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BE4A" w14:textId="77777777" w:rsidR="00842D5F" w:rsidRPr="00FD0CE7" w:rsidRDefault="00842D5F" w:rsidP="0016652C">
      <w:pPr>
        <w:pStyle w:val="Default"/>
        <w:ind w:firstLine="708"/>
        <w:jc w:val="center"/>
        <w:rPr>
          <w:color w:val="auto"/>
          <w:sz w:val="36"/>
          <w:szCs w:val="36"/>
        </w:rPr>
      </w:pPr>
      <w:bookmarkStart w:id="0" w:name="_Hlk66566057"/>
      <w:bookmarkEnd w:id="0"/>
      <w:r w:rsidRPr="00FD0CE7">
        <w:rPr>
          <w:b/>
          <w:bCs/>
          <w:color w:val="auto"/>
          <w:sz w:val="36"/>
          <w:szCs w:val="36"/>
        </w:rPr>
        <w:t>STŘEDOŠKOLSKÁ ODBORNÁ ČINNOST</w:t>
      </w:r>
    </w:p>
    <w:p w14:paraId="707CF0CD" w14:textId="77777777" w:rsidR="00842D5F" w:rsidRPr="00FD0CE7" w:rsidRDefault="00842D5F" w:rsidP="00F54D8D">
      <w:pPr>
        <w:pStyle w:val="Default"/>
        <w:rPr>
          <w:b/>
          <w:bCs/>
          <w:color w:val="auto"/>
          <w:sz w:val="23"/>
          <w:szCs w:val="23"/>
        </w:rPr>
      </w:pPr>
    </w:p>
    <w:p w14:paraId="13652BD8" w14:textId="4B0A6931" w:rsidR="00842D5F" w:rsidRPr="00C11EFC" w:rsidRDefault="00842D5F" w:rsidP="001F4612">
      <w:pPr>
        <w:pStyle w:val="Default"/>
        <w:jc w:val="center"/>
        <w:rPr>
          <w:sz w:val="28"/>
          <w:szCs w:val="28"/>
        </w:rPr>
      </w:pPr>
      <w:r w:rsidRPr="00FD0CE7">
        <w:rPr>
          <w:b/>
          <w:bCs/>
          <w:color w:val="auto"/>
          <w:sz w:val="28"/>
          <w:szCs w:val="28"/>
        </w:rPr>
        <w:t xml:space="preserve">Obor č. </w:t>
      </w:r>
      <w:r w:rsidR="001F4612" w:rsidRPr="00C11EFC">
        <w:rPr>
          <w:b/>
          <w:bCs/>
          <w:sz w:val="28"/>
          <w:szCs w:val="28"/>
        </w:rPr>
        <w:t>18: Informatika</w:t>
      </w:r>
    </w:p>
    <w:p w14:paraId="2B4FB511" w14:textId="77777777" w:rsidR="00842D5F" w:rsidRPr="00FD0CE7" w:rsidRDefault="00842D5F" w:rsidP="00F54D8D">
      <w:pPr>
        <w:pStyle w:val="Default"/>
        <w:jc w:val="center"/>
        <w:rPr>
          <w:b/>
          <w:bCs/>
          <w:color w:val="auto"/>
          <w:sz w:val="40"/>
          <w:szCs w:val="40"/>
        </w:rPr>
      </w:pPr>
    </w:p>
    <w:p w14:paraId="2BE21E79" w14:textId="77777777" w:rsidR="00842D5F" w:rsidRPr="00FD0CE7" w:rsidRDefault="00842D5F" w:rsidP="00F54D8D">
      <w:pPr>
        <w:pStyle w:val="Default"/>
        <w:jc w:val="center"/>
        <w:rPr>
          <w:b/>
          <w:bCs/>
          <w:color w:val="auto"/>
          <w:sz w:val="40"/>
          <w:szCs w:val="40"/>
        </w:rPr>
      </w:pPr>
    </w:p>
    <w:p w14:paraId="1CB7E4DF" w14:textId="77777777" w:rsidR="00842D5F" w:rsidRPr="00FD0CE7" w:rsidRDefault="00842D5F" w:rsidP="00F54D8D">
      <w:pPr>
        <w:pStyle w:val="Default"/>
        <w:jc w:val="center"/>
        <w:rPr>
          <w:b/>
          <w:bCs/>
          <w:color w:val="auto"/>
          <w:sz w:val="40"/>
          <w:szCs w:val="40"/>
        </w:rPr>
      </w:pPr>
    </w:p>
    <w:p w14:paraId="55D3FB7A" w14:textId="77777777" w:rsidR="00842D5F" w:rsidRPr="00FD0CE7" w:rsidRDefault="00842D5F" w:rsidP="00F54D8D">
      <w:pPr>
        <w:pStyle w:val="Default"/>
        <w:jc w:val="center"/>
        <w:rPr>
          <w:b/>
          <w:bCs/>
          <w:color w:val="auto"/>
          <w:sz w:val="40"/>
          <w:szCs w:val="40"/>
        </w:rPr>
      </w:pPr>
    </w:p>
    <w:p w14:paraId="40636790" w14:textId="77777777" w:rsidR="00842D5F" w:rsidRPr="00FD0CE7" w:rsidRDefault="00842D5F" w:rsidP="00F54D8D">
      <w:pPr>
        <w:pStyle w:val="Default"/>
        <w:jc w:val="center"/>
        <w:rPr>
          <w:b/>
          <w:bCs/>
          <w:color w:val="auto"/>
          <w:sz w:val="40"/>
          <w:szCs w:val="40"/>
        </w:rPr>
      </w:pPr>
    </w:p>
    <w:p w14:paraId="4088DCE6" w14:textId="77777777" w:rsidR="00842D5F" w:rsidRPr="00FD0CE7" w:rsidRDefault="00842D5F" w:rsidP="00F54D8D">
      <w:pPr>
        <w:pStyle w:val="Default"/>
        <w:jc w:val="center"/>
        <w:rPr>
          <w:b/>
          <w:bCs/>
          <w:color w:val="auto"/>
          <w:sz w:val="40"/>
          <w:szCs w:val="40"/>
        </w:rPr>
      </w:pPr>
    </w:p>
    <w:p w14:paraId="5D8F385F" w14:textId="77777777" w:rsidR="00842D5F" w:rsidRPr="00FD0CE7" w:rsidRDefault="00842D5F" w:rsidP="00F54D8D">
      <w:pPr>
        <w:pStyle w:val="Default"/>
        <w:jc w:val="center"/>
        <w:rPr>
          <w:b/>
          <w:bCs/>
          <w:color w:val="auto"/>
          <w:sz w:val="40"/>
          <w:szCs w:val="40"/>
        </w:rPr>
      </w:pPr>
    </w:p>
    <w:p w14:paraId="5A728607" w14:textId="77777777" w:rsidR="00842D5F" w:rsidRPr="00FD0CE7" w:rsidRDefault="00842D5F" w:rsidP="00F54D8D">
      <w:pPr>
        <w:pStyle w:val="Default"/>
        <w:jc w:val="center"/>
        <w:rPr>
          <w:b/>
          <w:bCs/>
          <w:color w:val="auto"/>
          <w:sz w:val="40"/>
          <w:szCs w:val="40"/>
        </w:rPr>
      </w:pPr>
    </w:p>
    <w:p w14:paraId="768C9B7F" w14:textId="77777777" w:rsidR="00842D5F" w:rsidRPr="00FD0CE7" w:rsidRDefault="00842D5F" w:rsidP="00F54D8D">
      <w:pPr>
        <w:pStyle w:val="Default"/>
        <w:jc w:val="center"/>
        <w:rPr>
          <w:b/>
          <w:bCs/>
          <w:color w:val="auto"/>
          <w:sz w:val="40"/>
          <w:szCs w:val="40"/>
        </w:rPr>
      </w:pPr>
    </w:p>
    <w:p w14:paraId="0B3658FE" w14:textId="77777777" w:rsidR="00842D5F" w:rsidRPr="00FD0CE7" w:rsidRDefault="00842D5F" w:rsidP="00F54D8D">
      <w:pPr>
        <w:pStyle w:val="Default"/>
        <w:jc w:val="center"/>
        <w:rPr>
          <w:b/>
          <w:bCs/>
          <w:color w:val="auto"/>
          <w:sz w:val="40"/>
          <w:szCs w:val="40"/>
        </w:rPr>
      </w:pPr>
    </w:p>
    <w:p w14:paraId="3F00B382" w14:textId="0D36FAF4" w:rsidR="00842D5F" w:rsidRPr="00C11EFC" w:rsidRDefault="001F4612" w:rsidP="00F54D8D">
      <w:pPr>
        <w:pStyle w:val="Default"/>
        <w:jc w:val="center"/>
        <w:rPr>
          <w:sz w:val="40"/>
          <w:szCs w:val="40"/>
        </w:rPr>
      </w:pPr>
      <w:r w:rsidRPr="00C11EFC">
        <w:rPr>
          <w:b/>
          <w:bCs/>
          <w:sz w:val="40"/>
          <w:szCs w:val="40"/>
        </w:rPr>
        <w:t>Rise of Pilgrims</w:t>
      </w:r>
    </w:p>
    <w:p w14:paraId="18F354A7" w14:textId="77777777" w:rsidR="00842D5F" w:rsidRPr="00FD0CE7" w:rsidRDefault="00842D5F" w:rsidP="00F54D8D">
      <w:pPr>
        <w:pStyle w:val="Default"/>
        <w:rPr>
          <w:b/>
          <w:bCs/>
          <w:color w:val="auto"/>
          <w:sz w:val="32"/>
          <w:szCs w:val="32"/>
        </w:rPr>
      </w:pPr>
    </w:p>
    <w:p w14:paraId="4A0336A7" w14:textId="77777777" w:rsidR="00842D5F" w:rsidRPr="00FD0CE7" w:rsidRDefault="00842D5F" w:rsidP="00F54D8D">
      <w:pPr>
        <w:pStyle w:val="Default"/>
        <w:rPr>
          <w:b/>
          <w:bCs/>
          <w:color w:val="auto"/>
          <w:sz w:val="32"/>
          <w:szCs w:val="32"/>
        </w:rPr>
      </w:pPr>
    </w:p>
    <w:p w14:paraId="7854700B" w14:textId="77777777" w:rsidR="00842D5F" w:rsidRPr="00FD0CE7" w:rsidRDefault="00842D5F" w:rsidP="00F54D8D">
      <w:pPr>
        <w:pStyle w:val="Default"/>
        <w:rPr>
          <w:b/>
          <w:bCs/>
          <w:color w:val="auto"/>
          <w:sz w:val="32"/>
          <w:szCs w:val="32"/>
        </w:rPr>
      </w:pPr>
    </w:p>
    <w:p w14:paraId="5A5B4BDB" w14:textId="77777777" w:rsidR="00842D5F" w:rsidRPr="00FD0CE7" w:rsidRDefault="00842D5F" w:rsidP="00F54D8D">
      <w:pPr>
        <w:pStyle w:val="Default"/>
        <w:rPr>
          <w:b/>
          <w:bCs/>
          <w:color w:val="auto"/>
          <w:sz w:val="32"/>
          <w:szCs w:val="32"/>
        </w:rPr>
      </w:pPr>
    </w:p>
    <w:p w14:paraId="7B7A061E" w14:textId="77777777" w:rsidR="00842D5F" w:rsidRPr="00FD0CE7" w:rsidRDefault="00842D5F" w:rsidP="00F54D8D">
      <w:pPr>
        <w:pStyle w:val="Default"/>
        <w:rPr>
          <w:b/>
          <w:bCs/>
          <w:color w:val="auto"/>
          <w:sz w:val="32"/>
          <w:szCs w:val="32"/>
        </w:rPr>
      </w:pPr>
    </w:p>
    <w:p w14:paraId="1349ACE1" w14:textId="77777777" w:rsidR="00842D5F" w:rsidRPr="00FD0CE7" w:rsidRDefault="00842D5F" w:rsidP="00F54D8D">
      <w:pPr>
        <w:pStyle w:val="Default"/>
        <w:rPr>
          <w:b/>
          <w:bCs/>
          <w:color w:val="auto"/>
          <w:sz w:val="32"/>
          <w:szCs w:val="32"/>
        </w:rPr>
      </w:pPr>
    </w:p>
    <w:p w14:paraId="0C79F082" w14:textId="77777777" w:rsidR="00842D5F" w:rsidRPr="00FD0CE7" w:rsidRDefault="00842D5F" w:rsidP="00F54D8D">
      <w:pPr>
        <w:pStyle w:val="Default"/>
        <w:rPr>
          <w:b/>
          <w:bCs/>
          <w:color w:val="auto"/>
          <w:sz w:val="32"/>
          <w:szCs w:val="32"/>
        </w:rPr>
      </w:pPr>
    </w:p>
    <w:p w14:paraId="3D0C6A9E" w14:textId="77777777" w:rsidR="00842D5F" w:rsidRPr="00FD0CE7" w:rsidRDefault="00842D5F" w:rsidP="00F54D8D">
      <w:pPr>
        <w:pStyle w:val="Default"/>
        <w:rPr>
          <w:b/>
          <w:bCs/>
          <w:color w:val="auto"/>
          <w:sz w:val="32"/>
          <w:szCs w:val="32"/>
        </w:rPr>
      </w:pPr>
    </w:p>
    <w:p w14:paraId="2062FC80" w14:textId="77777777" w:rsidR="00842D5F" w:rsidRPr="00FD0CE7" w:rsidRDefault="00842D5F" w:rsidP="00F54D8D">
      <w:pPr>
        <w:pStyle w:val="Default"/>
        <w:rPr>
          <w:b/>
          <w:bCs/>
          <w:color w:val="auto"/>
          <w:sz w:val="32"/>
          <w:szCs w:val="32"/>
        </w:rPr>
      </w:pPr>
    </w:p>
    <w:p w14:paraId="107D90D2" w14:textId="77777777" w:rsidR="00842D5F" w:rsidRPr="00FD0CE7" w:rsidRDefault="00842D5F" w:rsidP="00F54D8D">
      <w:pPr>
        <w:pStyle w:val="Default"/>
        <w:rPr>
          <w:b/>
          <w:bCs/>
          <w:color w:val="auto"/>
          <w:sz w:val="32"/>
          <w:szCs w:val="32"/>
        </w:rPr>
      </w:pPr>
    </w:p>
    <w:p w14:paraId="3C29855B" w14:textId="77777777" w:rsidR="00842D5F" w:rsidRPr="00FD0CE7" w:rsidRDefault="00842D5F" w:rsidP="00F54D8D">
      <w:pPr>
        <w:pStyle w:val="Default"/>
        <w:rPr>
          <w:b/>
          <w:bCs/>
          <w:color w:val="auto"/>
          <w:sz w:val="32"/>
          <w:szCs w:val="32"/>
        </w:rPr>
      </w:pPr>
    </w:p>
    <w:p w14:paraId="1FEDCF53" w14:textId="77777777" w:rsidR="00842D5F" w:rsidRPr="00FD0CE7" w:rsidRDefault="00842D5F" w:rsidP="00F54D8D">
      <w:pPr>
        <w:pStyle w:val="Default"/>
        <w:rPr>
          <w:b/>
          <w:bCs/>
          <w:color w:val="auto"/>
          <w:sz w:val="32"/>
          <w:szCs w:val="32"/>
        </w:rPr>
      </w:pPr>
    </w:p>
    <w:p w14:paraId="01375FC6" w14:textId="77777777" w:rsidR="00842D5F" w:rsidRPr="00FD0CE7" w:rsidRDefault="00842D5F" w:rsidP="00F54D8D">
      <w:pPr>
        <w:pStyle w:val="Default"/>
        <w:rPr>
          <w:b/>
          <w:bCs/>
          <w:color w:val="auto"/>
          <w:sz w:val="32"/>
          <w:szCs w:val="32"/>
        </w:rPr>
      </w:pPr>
    </w:p>
    <w:p w14:paraId="4461E062" w14:textId="77777777" w:rsidR="00842D5F" w:rsidRPr="00FD0CE7" w:rsidRDefault="00842D5F" w:rsidP="00F54D8D">
      <w:pPr>
        <w:pStyle w:val="Default"/>
        <w:rPr>
          <w:b/>
          <w:bCs/>
          <w:color w:val="auto"/>
          <w:sz w:val="32"/>
          <w:szCs w:val="32"/>
        </w:rPr>
      </w:pPr>
    </w:p>
    <w:p w14:paraId="79E9E4F1" w14:textId="77777777" w:rsidR="00842D5F" w:rsidRPr="00FD0CE7" w:rsidRDefault="00842D5F" w:rsidP="00F54D8D">
      <w:pPr>
        <w:pStyle w:val="Default"/>
        <w:rPr>
          <w:b/>
          <w:bCs/>
          <w:color w:val="auto"/>
          <w:sz w:val="32"/>
          <w:szCs w:val="32"/>
        </w:rPr>
      </w:pPr>
    </w:p>
    <w:p w14:paraId="1D00F8F3" w14:textId="77777777" w:rsidR="00842D5F" w:rsidRPr="00FD0CE7" w:rsidRDefault="00842D5F" w:rsidP="00F54D8D">
      <w:pPr>
        <w:pStyle w:val="Default"/>
        <w:rPr>
          <w:b/>
          <w:bCs/>
          <w:color w:val="auto"/>
          <w:sz w:val="32"/>
          <w:szCs w:val="32"/>
        </w:rPr>
      </w:pPr>
    </w:p>
    <w:p w14:paraId="495B3E72" w14:textId="77777777" w:rsidR="00842D5F" w:rsidRPr="00FD0CE7" w:rsidRDefault="00842D5F" w:rsidP="00F54D8D">
      <w:pPr>
        <w:pStyle w:val="Default"/>
        <w:rPr>
          <w:b/>
          <w:bCs/>
          <w:color w:val="auto"/>
          <w:sz w:val="32"/>
          <w:szCs w:val="32"/>
        </w:rPr>
      </w:pPr>
    </w:p>
    <w:p w14:paraId="4C776FC8" w14:textId="7C3C86BA" w:rsidR="00842D5F" w:rsidRPr="00C11EFC" w:rsidRDefault="001F4612" w:rsidP="00EE6C6D">
      <w:pPr>
        <w:pStyle w:val="Default"/>
        <w:rPr>
          <w:b/>
          <w:bCs/>
          <w:sz w:val="32"/>
          <w:szCs w:val="32"/>
        </w:rPr>
      </w:pPr>
      <w:r w:rsidRPr="00C11EFC">
        <w:rPr>
          <w:b/>
          <w:bCs/>
          <w:sz w:val="32"/>
          <w:szCs w:val="32"/>
        </w:rPr>
        <w:t>David Domkář</w:t>
      </w:r>
    </w:p>
    <w:p w14:paraId="1D0839BA" w14:textId="47E8623F" w:rsidR="00842D5F" w:rsidRPr="00C11EFC" w:rsidRDefault="001F4612" w:rsidP="00EE6C6D">
      <w:pPr>
        <w:pStyle w:val="Default"/>
        <w:rPr>
          <w:b/>
          <w:bCs/>
          <w:sz w:val="32"/>
          <w:szCs w:val="32"/>
        </w:rPr>
        <w:sectPr w:rsidR="00842D5F" w:rsidRPr="00C11EFC" w:rsidSect="00FD30B8">
          <w:footerReference w:type="default" r:id="rId11"/>
          <w:pgSz w:w="11906" w:h="16838"/>
          <w:pgMar w:top="1417" w:right="1417" w:bottom="1417" w:left="1417" w:header="709" w:footer="709" w:gutter="0"/>
          <w:cols w:space="708"/>
          <w:docGrid w:linePitch="360"/>
        </w:sectPr>
      </w:pPr>
      <w:r w:rsidRPr="00C11EFC">
        <w:rPr>
          <w:b/>
          <w:bCs/>
          <w:sz w:val="32"/>
          <w:szCs w:val="32"/>
        </w:rPr>
        <w:t>Pardubický kraj</w:t>
      </w:r>
      <w:r w:rsidR="00842D5F" w:rsidRPr="00C11EFC">
        <w:rPr>
          <w:b/>
          <w:bCs/>
          <w:sz w:val="32"/>
          <w:szCs w:val="32"/>
        </w:rPr>
        <w:tab/>
      </w:r>
      <w:r w:rsidR="00842D5F" w:rsidRPr="00C11EFC">
        <w:rPr>
          <w:b/>
          <w:bCs/>
          <w:sz w:val="32"/>
          <w:szCs w:val="32"/>
        </w:rPr>
        <w:tab/>
      </w:r>
      <w:r w:rsidR="00842D5F" w:rsidRPr="00C11EFC">
        <w:rPr>
          <w:b/>
          <w:bCs/>
          <w:sz w:val="32"/>
          <w:szCs w:val="32"/>
        </w:rPr>
        <w:tab/>
      </w:r>
      <w:r w:rsidR="00842D5F" w:rsidRPr="00C11EFC">
        <w:rPr>
          <w:b/>
          <w:bCs/>
          <w:sz w:val="32"/>
          <w:szCs w:val="32"/>
        </w:rPr>
        <w:tab/>
      </w:r>
      <w:r w:rsidR="00842D5F" w:rsidRPr="00C11EFC">
        <w:rPr>
          <w:b/>
          <w:bCs/>
          <w:sz w:val="32"/>
          <w:szCs w:val="32"/>
        </w:rPr>
        <w:tab/>
      </w:r>
      <w:proofErr w:type="gramStart"/>
      <w:r w:rsidRPr="00C11EFC">
        <w:rPr>
          <w:b/>
          <w:bCs/>
          <w:sz w:val="32"/>
          <w:szCs w:val="32"/>
        </w:rPr>
        <w:t>Pardubice  2021</w:t>
      </w:r>
      <w:proofErr w:type="gramEnd"/>
    </w:p>
    <w:p w14:paraId="5F9B67E4" w14:textId="77777777" w:rsidR="00842D5F" w:rsidRPr="00FD0CE7" w:rsidRDefault="00842D5F" w:rsidP="00EE6C6D">
      <w:pPr>
        <w:pStyle w:val="Default"/>
        <w:jc w:val="center"/>
        <w:rPr>
          <w:color w:val="auto"/>
          <w:sz w:val="36"/>
          <w:szCs w:val="36"/>
        </w:rPr>
      </w:pPr>
      <w:r w:rsidRPr="00FD0CE7">
        <w:rPr>
          <w:b/>
          <w:bCs/>
          <w:color w:val="auto"/>
          <w:sz w:val="36"/>
          <w:szCs w:val="36"/>
        </w:rPr>
        <w:lastRenderedPageBreak/>
        <w:t>STŘEDOŠKOLSKÁ ODBORNÁ ČINNOST</w:t>
      </w:r>
    </w:p>
    <w:p w14:paraId="67ED6F11" w14:textId="77777777" w:rsidR="00842D5F" w:rsidRPr="00FD0CE7" w:rsidRDefault="00842D5F" w:rsidP="00EE6C6D">
      <w:pPr>
        <w:pStyle w:val="Default"/>
        <w:rPr>
          <w:b/>
          <w:bCs/>
          <w:color w:val="auto"/>
          <w:sz w:val="23"/>
          <w:szCs w:val="23"/>
        </w:rPr>
      </w:pPr>
    </w:p>
    <w:p w14:paraId="1ACAC5D5" w14:textId="19673F8D" w:rsidR="00842D5F" w:rsidRPr="00FD0CE7" w:rsidRDefault="00842D5F" w:rsidP="006B19F5">
      <w:pPr>
        <w:pStyle w:val="Default"/>
        <w:jc w:val="center"/>
        <w:rPr>
          <w:b/>
          <w:color w:val="auto"/>
          <w:sz w:val="28"/>
          <w:szCs w:val="28"/>
        </w:rPr>
      </w:pPr>
      <w:r w:rsidRPr="00FD0CE7">
        <w:rPr>
          <w:b/>
          <w:bCs/>
          <w:color w:val="auto"/>
          <w:sz w:val="28"/>
          <w:szCs w:val="28"/>
        </w:rPr>
        <w:t xml:space="preserve">Obor č. </w:t>
      </w:r>
      <w:r w:rsidR="001F4612" w:rsidRPr="00C11EFC">
        <w:rPr>
          <w:b/>
          <w:bCs/>
          <w:sz w:val="28"/>
          <w:szCs w:val="28"/>
        </w:rPr>
        <w:t>18</w:t>
      </w:r>
      <w:r w:rsidRPr="00C11EFC">
        <w:rPr>
          <w:b/>
          <w:bCs/>
          <w:sz w:val="28"/>
          <w:szCs w:val="28"/>
        </w:rPr>
        <w:t xml:space="preserve">: </w:t>
      </w:r>
      <w:r w:rsidR="001F4612" w:rsidRPr="00C11EFC">
        <w:rPr>
          <w:b/>
          <w:bCs/>
          <w:sz w:val="28"/>
          <w:szCs w:val="28"/>
        </w:rPr>
        <w:t>Informatika</w:t>
      </w:r>
    </w:p>
    <w:p w14:paraId="70142A02" w14:textId="77777777" w:rsidR="00842D5F" w:rsidRPr="00FD0CE7" w:rsidRDefault="00842D5F" w:rsidP="00EE6C6D">
      <w:pPr>
        <w:pStyle w:val="Default"/>
        <w:jc w:val="center"/>
        <w:rPr>
          <w:b/>
          <w:bCs/>
          <w:color w:val="auto"/>
          <w:sz w:val="40"/>
          <w:szCs w:val="40"/>
        </w:rPr>
      </w:pPr>
    </w:p>
    <w:p w14:paraId="509C8051" w14:textId="77777777" w:rsidR="00842D5F" w:rsidRPr="00FD0CE7" w:rsidRDefault="00842D5F" w:rsidP="00EE6C6D">
      <w:pPr>
        <w:pStyle w:val="Default"/>
        <w:jc w:val="center"/>
        <w:rPr>
          <w:b/>
          <w:bCs/>
          <w:color w:val="auto"/>
          <w:sz w:val="40"/>
          <w:szCs w:val="40"/>
        </w:rPr>
      </w:pPr>
    </w:p>
    <w:p w14:paraId="1EF38B5B" w14:textId="77777777" w:rsidR="00842D5F" w:rsidRPr="00FD0CE7" w:rsidRDefault="00842D5F" w:rsidP="00EE6C6D">
      <w:pPr>
        <w:pStyle w:val="Default"/>
        <w:jc w:val="center"/>
        <w:rPr>
          <w:b/>
          <w:bCs/>
          <w:color w:val="auto"/>
          <w:sz w:val="40"/>
          <w:szCs w:val="40"/>
        </w:rPr>
      </w:pPr>
    </w:p>
    <w:p w14:paraId="0035D311" w14:textId="77777777" w:rsidR="00842D5F" w:rsidRPr="00FD0CE7" w:rsidRDefault="00842D5F" w:rsidP="00EE6C6D">
      <w:pPr>
        <w:pStyle w:val="Default"/>
        <w:jc w:val="center"/>
        <w:rPr>
          <w:b/>
          <w:bCs/>
          <w:color w:val="auto"/>
          <w:sz w:val="40"/>
          <w:szCs w:val="40"/>
        </w:rPr>
      </w:pPr>
    </w:p>
    <w:p w14:paraId="2BEEDEB6" w14:textId="77777777" w:rsidR="00842D5F" w:rsidRPr="00FD0CE7" w:rsidRDefault="00842D5F" w:rsidP="00EE6C6D">
      <w:pPr>
        <w:pStyle w:val="Default"/>
        <w:jc w:val="center"/>
        <w:rPr>
          <w:b/>
          <w:bCs/>
          <w:color w:val="auto"/>
          <w:sz w:val="40"/>
          <w:szCs w:val="40"/>
        </w:rPr>
      </w:pPr>
    </w:p>
    <w:p w14:paraId="05E2B40E" w14:textId="77777777" w:rsidR="00842D5F" w:rsidRPr="00FD0CE7" w:rsidRDefault="00842D5F" w:rsidP="00EE6C6D">
      <w:pPr>
        <w:pStyle w:val="Default"/>
        <w:jc w:val="center"/>
        <w:rPr>
          <w:b/>
          <w:bCs/>
          <w:color w:val="auto"/>
          <w:sz w:val="40"/>
          <w:szCs w:val="40"/>
        </w:rPr>
      </w:pPr>
    </w:p>
    <w:p w14:paraId="652226F8" w14:textId="77777777" w:rsidR="00842D5F" w:rsidRPr="00FD0CE7" w:rsidRDefault="00842D5F" w:rsidP="00EE6C6D">
      <w:pPr>
        <w:pStyle w:val="Default"/>
        <w:jc w:val="center"/>
        <w:rPr>
          <w:b/>
          <w:bCs/>
          <w:color w:val="auto"/>
          <w:sz w:val="40"/>
          <w:szCs w:val="40"/>
        </w:rPr>
      </w:pPr>
    </w:p>
    <w:p w14:paraId="63C6CC71" w14:textId="77777777" w:rsidR="001F4612" w:rsidRPr="00FD0CE7" w:rsidRDefault="001F4612" w:rsidP="001F4612">
      <w:pPr>
        <w:pStyle w:val="Default"/>
        <w:jc w:val="center"/>
        <w:rPr>
          <w:sz w:val="40"/>
          <w:szCs w:val="40"/>
        </w:rPr>
      </w:pPr>
      <w:r w:rsidRPr="00FD0CE7">
        <w:rPr>
          <w:b/>
          <w:bCs/>
          <w:sz w:val="40"/>
          <w:szCs w:val="40"/>
        </w:rPr>
        <w:t>Rise of Pilgrims</w:t>
      </w:r>
    </w:p>
    <w:p w14:paraId="63C20BEE" w14:textId="77777777" w:rsidR="00842D5F" w:rsidRPr="00FD0CE7" w:rsidRDefault="00842D5F" w:rsidP="00EE6C6D">
      <w:pPr>
        <w:pStyle w:val="Default"/>
        <w:jc w:val="center"/>
        <w:rPr>
          <w:b/>
          <w:bCs/>
          <w:color w:val="FF0000"/>
          <w:sz w:val="40"/>
          <w:szCs w:val="40"/>
        </w:rPr>
      </w:pPr>
    </w:p>
    <w:p w14:paraId="5C9E0016" w14:textId="77777777" w:rsidR="001F4612" w:rsidRPr="00FD0CE7" w:rsidRDefault="001F4612" w:rsidP="001F4612">
      <w:pPr>
        <w:pStyle w:val="Default"/>
        <w:jc w:val="center"/>
        <w:rPr>
          <w:sz w:val="40"/>
          <w:szCs w:val="40"/>
        </w:rPr>
      </w:pPr>
      <w:r w:rsidRPr="00FD0CE7">
        <w:rPr>
          <w:b/>
          <w:bCs/>
          <w:sz w:val="40"/>
          <w:szCs w:val="40"/>
        </w:rPr>
        <w:t>Rise of Pilgrims</w:t>
      </w:r>
    </w:p>
    <w:p w14:paraId="7C5C3507" w14:textId="77777777" w:rsidR="00842D5F" w:rsidRPr="00FD0CE7" w:rsidRDefault="00842D5F" w:rsidP="00F54D8D">
      <w:pPr>
        <w:pStyle w:val="Default"/>
        <w:rPr>
          <w:b/>
          <w:bCs/>
          <w:color w:val="auto"/>
          <w:sz w:val="28"/>
          <w:szCs w:val="28"/>
        </w:rPr>
      </w:pPr>
    </w:p>
    <w:p w14:paraId="786B364A" w14:textId="77777777" w:rsidR="00842D5F" w:rsidRPr="00FD0CE7" w:rsidRDefault="00842D5F" w:rsidP="00EE6C6D">
      <w:pPr>
        <w:pStyle w:val="Default"/>
        <w:rPr>
          <w:b/>
          <w:bCs/>
          <w:color w:val="auto"/>
          <w:sz w:val="32"/>
          <w:szCs w:val="32"/>
        </w:rPr>
      </w:pPr>
    </w:p>
    <w:p w14:paraId="440EB2B0" w14:textId="77777777" w:rsidR="00842D5F" w:rsidRPr="00FD0CE7" w:rsidRDefault="00842D5F" w:rsidP="00EE6C6D">
      <w:pPr>
        <w:pStyle w:val="Default"/>
        <w:rPr>
          <w:b/>
          <w:bCs/>
          <w:color w:val="auto"/>
          <w:sz w:val="32"/>
          <w:szCs w:val="32"/>
        </w:rPr>
      </w:pPr>
    </w:p>
    <w:p w14:paraId="02E9E2E2" w14:textId="77777777" w:rsidR="00842D5F" w:rsidRPr="00FD0CE7" w:rsidRDefault="00842D5F" w:rsidP="00EE6C6D">
      <w:pPr>
        <w:pStyle w:val="Default"/>
        <w:rPr>
          <w:b/>
          <w:bCs/>
          <w:color w:val="auto"/>
          <w:sz w:val="32"/>
          <w:szCs w:val="32"/>
        </w:rPr>
      </w:pPr>
    </w:p>
    <w:p w14:paraId="61B19C84" w14:textId="77777777" w:rsidR="00842D5F" w:rsidRPr="00FD0CE7" w:rsidRDefault="00842D5F" w:rsidP="00EE6C6D">
      <w:pPr>
        <w:pStyle w:val="Default"/>
        <w:rPr>
          <w:b/>
          <w:bCs/>
          <w:color w:val="auto"/>
          <w:sz w:val="32"/>
          <w:szCs w:val="32"/>
        </w:rPr>
      </w:pPr>
    </w:p>
    <w:p w14:paraId="75CE586E" w14:textId="77777777" w:rsidR="00842D5F" w:rsidRPr="00FD0CE7" w:rsidRDefault="00842D5F" w:rsidP="00EE6C6D">
      <w:pPr>
        <w:pStyle w:val="Default"/>
        <w:rPr>
          <w:b/>
          <w:bCs/>
          <w:color w:val="auto"/>
          <w:sz w:val="32"/>
          <w:szCs w:val="32"/>
        </w:rPr>
      </w:pPr>
    </w:p>
    <w:p w14:paraId="08237B0F" w14:textId="77777777" w:rsidR="00842D5F" w:rsidRPr="00FD0CE7" w:rsidRDefault="00842D5F" w:rsidP="00EE6C6D">
      <w:pPr>
        <w:pStyle w:val="Default"/>
        <w:rPr>
          <w:b/>
          <w:bCs/>
          <w:color w:val="auto"/>
          <w:sz w:val="32"/>
          <w:szCs w:val="32"/>
        </w:rPr>
      </w:pPr>
    </w:p>
    <w:p w14:paraId="5434B51B" w14:textId="77777777" w:rsidR="00842D5F" w:rsidRPr="00FD0CE7" w:rsidRDefault="00842D5F" w:rsidP="00EE6C6D">
      <w:pPr>
        <w:pStyle w:val="Default"/>
        <w:rPr>
          <w:b/>
          <w:bCs/>
          <w:color w:val="auto"/>
          <w:sz w:val="32"/>
          <w:szCs w:val="32"/>
        </w:rPr>
      </w:pPr>
    </w:p>
    <w:p w14:paraId="0514B1AA" w14:textId="77777777" w:rsidR="00842D5F" w:rsidRPr="00FD0CE7" w:rsidRDefault="00842D5F" w:rsidP="00EE6C6D">
      <w:pPr>
        <w:pStyle w:val="Default"/>
        <w:rPr>
          <w:b/>
          <w:bCs/>
          <w:color w:val="auto"/>
          <w:sz w:val="32"/>
          <w:szCs w:val="32"/>
        </w:rPr>
      </w:pPr>
    </w:p>
    <w:p w14:paraId="05F08CF8" w14:textId="77777777" w:rsidR="00842D5F" w:rsidRPr="00FD0CE7" w:rsidRDefault="00842D5F" w:rsidP="00EE6C6D">
      <w:pPr>
        <w:pStyle w:val="Default"/>
        <w:rPr>
          <w:b/>
          <w:bCs/>
          <w:color w:val="auto"/>
          <w:sz w:val="32"/>
          <w:szCs w:val="32"/>
        </w:rPr>
      </w:pPr>
    </w:p>
    <w:p w14:paraId="785CC122" w14:textId="77777777" w:rsidR="00842D5F" w:rsidRPr="00FD0CE7" w:rsidRDefault="00842D5F" w:rsidP="00EE6C6D">
      <w:pPr>
        <w:pStyle w:val="Default"/>
        <w:rPr>
          <w:b/>
          <w:bCs/>
          <w:color w:val="auto"/>
          <w:sz w:val="32"/>
          <w:szCs w:val="32"/>
        </w:rPr>
      </w:pPr>
    </w:p>
    <w:p w14:paraId="196A3AA7" w14:textId="77777777" w:rsidR="00842D5F" w:rsidRPr="00FD0CE7" w:rsidRDefault="00842D5F" w:rsidP="00EE6C6D">
      <w:pPr>
        <w:pStyle w:val="Default"/>
        <w:rPr>
          <w:b/>
          <w:bCs/>
          <w:color w:val="auto"/>
          <w:sz w:val="32"/>
          <w:szCs w:val="32"/>
        </w:rPr>
      </w:pPr>
    </w:p>
    <w:p w14:paraId="1B58D18B" w14:textId="77777777" w:rsidR="00842D5F" w:rsidRPr="00FD0CE7" w:rsidRDefault="00842D5F" w:rsidP="00EE6C6D">
      <w:pPr>
        <w:pStyle w:val="Default"/>
        <w:rPr>
          <w:b/>
          <w:bCs/>
          <w:color w:val="auto"/>
          <w:sz w:val="32"/>
          <w:szCs w:val="32"/>
        </w:rPr>
      </w:pPr>
    </w:p>
    <w:p w14:paraId="396B6FCD" w14:textId="0653EC28" w:rsidR="00842D5F" w:rsidRPr="00FD0CE7" w:rsidRDefault="00842D5F" w:rsidP="00EE6C6D">
      <w:pPr>
        <w:pStyle w:val="Default"/>
        <w:rPr>
          <w:bCs/>
          <w:color w:val="auto"/>
          <w:sz w:val="32"/>
          <w:szCs w:val="32"/>
        </w:rPr>
      </w:pPr>
      <w:r w:rsidRPr="00FD0CE7">
        <w:rPr>
          <w:b/>
          <w:bCs/>
          <w:color w:val="auto"/>
          <w:sz w:val="32"/>
          <w:szCs w:val="32"/>
        </w:rPr>
        <w:t xml:space="preserve">Autoři: </w:t>
      </w:r>
      <w:r w:rsidR="001F4612" w:rsidRPr="00C11EFC">
        <w:rPr>
          <w:bCs/>
          <w:sz w:val="32"/>
          <w:szCs w:val="32"/>
        </w:rPr>
        <w:t>David Domkář</w:t>
      </w:r>
    </w:p>
    <w:p w14:paraId="69ACEF0D" w14:textId="2D3A6B58" w:rsidR="00842D5F" w:rsidRPr="00C11EFC" w:rsidRDefault="00842D5F" w:rsidP="00EE6C6D">
      <w:pPr>
        <w:pStyle w:val="Default"/>
        <w:rPr>
          <w:bCs/>
          <w:sz w:val="32"/>
          <w:szCs w:val="32"/>
        </w:rPr>
      </w:pPr>
      <w:r w:rsidRPr="00FD0CE7">
        <w:rPr>
          <w:b/>
          <w:bCs/>
          <w:color w:val="auto"/>
          <w:sz w:val="32"/>
          <w:szCs w:val="32"/>
        </w:rPr>
        <w:t xml:space="preserve">Škola: </w:t>
      </w:r>
      <w:r w:rsidR="001F4612" w:rsidRPr="00C11EFC">
        <w:rPr>
          <w:bCs/>
          <w:sz w:val="32"/>
          <w:szCs w:val="32"/>
        </w:rPr>
        <w:t>DELTA – Střední škola informatiky a ekonomie, s.r.o.</w:t>
      </w:r>
    </w:p>
    <w:p w14:paraId="2A5BAEEC" w14:textId="7AE5B024" w:rsidR="00842D5F" w:rsidRPr="00FD0CE7" w:rsidRDefault="00842D5F" w:rsidP="00EE6C6D">
      <w:pPr>
        <w:pStyle w:val="Default"/>
        <w:rPr>
          <w:b/>
          <w:bCs/>
          <w:color w:val="auto"/>
          <w:sz w:val="32"/>
          <w:szCs w:val="32"/>
        </w:rPr>
      </w:pPr>
      <w:r w:rsidRPr="00FD0CE7">
        <w:rPr>
          <w:b/>
          <w:bCs/>
          <w:color w:val="auto"/>
          <w:sz w:val="32"/>
          <w:szCs w:val="32"/>
        </w:rPr>
        <w:t xml:space="preserve">Kraj: </w:t>
      </w:r>
      <w:r w:rsidR="001F4612" w:rsidRPr="00C11EFC">
        <w:rPr>
          <w:bCs/>
          <w:sz w:val="32"/>
          <w:szCs w:val="32"/>
        </w:rPr>
        <w:t>Pardubický kraj</w:t>
      </w:r>
    </w:p>
    <w:p w14:paraId="1A526E7A" w14:textId="52897D6C" w:rsidR="00842D5F" w:rsidRPr="00FD0CE7" w:rsidRDefault="00842D5F" w:rsidP="00EE6C6D">
      <w:pPr>
        <w:pStyle w:val="Default"/>
        <w:rPr>
          <w:bCs/>
          <w:color w:val="auto"/>
          <w:sz w:val="32"/>
          <w:szCs w:val="32"/>
        </w:rPr>
      </w:pPr>
      <w:r w:rsidRPr="00FD0CE7">
        <w:rPr>
          <w:b/>
          <w:bCs/>
          <w:color w:val="auto"/>
          <w:sz w:val="32"/>
          <w:szCs w:val="32"/>
        </w:rPr>
        <w:t xml:space="preserve">Konzultant: </w:t>
      </w:r>
      <w:r w:rsidR="001F4612" w:rsidRPr="00C11EFC">
        <w:rPr>
          <w:bCs/>
          <w:sz w:val="32"/>
          <w:szCs w:val="32"/>
        </w:rPr>
        <w:t>Bc. Vlaďka Janů</w:t>
      </w:r>
    </w:p>
    <w:p w14:paraId="6764F085" w14:textId="77777777" w:rsidR="00842D5F" w:rsidRPr="00FD0CE7" w:rsidRDefault="00842D5F" w:rsidP="006B19F5"/>
    <w:p w14:paraId="266C12FB" w14:textId="05804F84" w:rsidR="00842D5F" w:rsidRPr="00FD0CE7" w:rsidRDefault="001F4612" w:rsidP="006B19F5">
      <w:r w:rsidRPr="00FD0CE7">
        <w:t>Pardubice 202</w:t>
      </w:r>
      <w:r w:rsidR="005A128D">
        <w:t>1</w:t>
      </w:r>
    </w:p>
    <w:p w14:paraId="1B20F9E8" w14:textId="77777777" w:rsidR="00842D5F" w:rsidRPr="00FD0CE7" w:rsidRDefault="00842D5F" w:rsidP="006B19F5">
      <w:pPr>
        <w:rPr>
          <w:color w:val="000000"/>
        </w:rPr>
      </w:pPr>
      <w:r w:rsidRPr="00FD0CE7">
        <w:br w:type="page"/>
      </w:r>
    </w:p>
    <w:p w14:paraId="5B200123" w14:textId="77777777" w:rsidR="00842D5F" w:rsidRPr="00FD0CE7" w:rsidRDefault="00842D5F" w:rsidP="00E11182">
      <w:pPr>
        <w:pStyle w:val="Default"/>
        <w:spacing w:after="360"/>
        <w:rPr>
          <w:sz w:val="36"/>
          <w:szCs w:val="36"/>
        </w:rPr>
      </w:pPr>
      <w:r w:rsidRPr="00FD0CE7">
        <w:rPr>
          <w:b/>
          <w:bCs/>
          <w:sz w:val="36"/>
          <w:szCs w:val="36"/>
        </w:rPr>
        <w:lastRenderedPageBreak/>
        <w:t xml:space="preserve">Prohlášení </w:t>
      </w:r>
    </w:p>
    <w:p w14:paraId="75D87CF8" w14:textId="77777777" w:rsidR="00842D5F" w:rsidRPr="00FD0CE7" w:rsidRDefault="00842D5F" w:rsidP="00E11182">
      <w:pPr>
        <w:pStyle w:val="Default"/>
        <w:spacing w:after="240" w:line="288" w:lineRule="auto"/>
        <w:jc w:val="both"/>
        <w:rPr>
          <w:iCs/>
        </w:rPr>
      </w:pPr>
      <w:r w:rsidRPr="00FD0CE7">
        <w:rPr>
          <w:iCs/>
        </w:rPr>
        <w:t>Prohlašuji, že jsem svou práci SOČ vypracoval/a samostatně a použil/a jsem pouze prameny a literaturu uvedené v seznamu bibliografických záznamů.</w:t>
      </w:r>
    </w:p>
    <w:p w14:paraId="0D3F2D75" w14:textId="77777777" w:rsidR="00842D5F" w:rsidRPr="00FD0CE7" w:rsidRDefault="00842D5F" w:rsidP="00E11182">
      <w:pPr>
        <w:pStyle w:val="Default"/>
        <w:spacing w:after="240" w:line="288" w:lineRule="auto"/>
        <w:jc w:val="both"/>
      </w:pPr>
      <w:r w:rsidRPr="00FD0CE7">
        <w:rPr>
          <w:iCs/>
        </w:rPr>
        <w:t xml:space="preserve">Prohlašuji, že tištěná verze a elektronická verze soutěžní práce SOČ jsou shodné. </w:t>
      </w:r>
    </w:p>
    <w:p w14:paraId="4BBFA29E" w14:textId="77777777" w:rsidR="00842D5F" w:rsidRPr="00FD0CE7" w:rsidRDefault="00842D5F" w:rsidP="00E11182">
      <w:pPr>
        <w:pStyle w:val="Default"/>
        <w:spacing w:after="240" w:line="288" w:lineRule="auto"/>
        <w:jc w:val="both"/>
        <w:rPr>
          <w:iCs/>
        </w:rPr>
      </w:pPr>
      <w:r w:rsidRPr="00FD0CE7">
        <w:rPr>
          <w:iCs/>
        </w:rPr>
        <w:t>Nemám závažný důvod proti zpřístupňování této práce v souladu se zákonem č. 121/2000 Sb., o právu autorském, o právech souvisejících s právem autorským a o změně některých zákonů (autorský zákon) v</w:t>
      </w:r>
      <w:r w:rsidR="00D538CD" w:rsidRPr="00FD0CE7">
        <w:rPr>
          <w:iCs/>
        </w:rPr>
        <w:t>e znění pozdějších předpisů</w:t>
      </w:r>
      <w:r w:rsidRPr="00FD0CE7">
        <w:rPr>
          <w:iCs/>
        </w:rPr>
        <w:t xml:space="preserve">. </w:t>
      </w:r>
    </w:p>
    <w:p w14:paraId="11CE5B52" w14:textId="77777777" w:rsidR="00842D5F" w:rsidRPr="00FD0CE7" w:rsidRDefault="00842D5F" w:rsidP="00F54D8D">
      <w:pPr>
        <w:pStyle w:val="Default"/>
        <w:rPr>
          <w:iCs/>
        </w:rPr>
      </w:pPr>
    </w:p>
    <w:p w14:paraId="34921D0D" w14:textId="77777777" w:rsidR="00842D5F" w:rsidRPr="00FD0CE7" w:rsidRDefault="00842D5F" w:rsidP="00F54D8D">
      <w:pPr>
        <w:pStyle w:val="Default"/>
        <w:rPr>
          <w:iCs/>
        </w:rPr>
      </w:pPr>
    </w:p>
    <w:p w14:paraId="64714167" w14:textId="77777777" w:rsidR="00842D5F" w:rsidRPr="00FD0CE7" w:rsidRDefault="00842D5F" w:rsidP="00F54D8D">
      <w:pPr>
        <w:pStyle w:val="Default"/>
        <w:rPr>
          <w:iCs/>
        </w:rPr>
      </w:pPr>
    </w:p>
    <w:p w14:paraId="67E709C5" w14:textId="29FBADAC" w:rsidR="00842D5F" w:rsidRPr="00FD0CE7" w:rsidRDefault="00842D5F" w:rsidP="00F54D8D">
      <w:pPr>
        <w:pStyle w:val="Default"/>
        <w:rPr>
          <w:iCs/>
        </w:rPr>
      </w:pPr>
      <w:r w:rsidRPr="00FD0CE7">
        <w:rPr>
          <w:iCs/>
        </w:rPr>
        <w:t xml:space="preserve">V </w:t>
      </w:r>
      <w:r w:rsidR="001F4612" w:rsidRPr="00C11EFC">
        <w:rPr>
          <w:iCs/>
        </w:rPr>
        <w:t>Pardubicích</w:t>
      </w:r>
      <w:r w:rsidRPr="00C11EFC">
        <w:rPr>
          <w:iCs/>
        </w:rPr>
        <w:t xml:space="preserve"> dne </w:t>
      </w:r>
      <w:r w:rsidR="001F4612" w:rsidRPr="00C11EFC">
        <w:rPr>
          <w:iCs/>
        </w:rPr>
        <w:t>3</w:t>
      </w:r>
      <w:r w:rsidR="00736002">
        <w:rPr>
          <w:iCs/>
        </w:rPr>
        <w:t>1</w:t>
      </w:r>
      <w:r w:rsidR="001F4612" w:rsidRPr="00C11EFC">
        <w:rPr>
          <w:iCs/>
        </w:rPr>
        <w:t>. 3. 202</w:t>
      </w:r>
      <w:r w:rsidR="000B4633">
        <w:rPr>
          <w:iCs/>
        </w:rPr>
        <w:t>1</w:t>
      </w:r>
      <w:r w:rsidRPr="00FD0CE7">
        <w:rPr>
          <w:iCs/>
        </w:rPr>
        <w:t xml:space="preserve"> ………………………………………………</w:t>
      </w:r>
    </w:p>
    <w:p w14:paraId="256EC65A" w14:textId="655A0862" w:rsidR="00842D5F" w:rsidRPr="00C11EFC" w:rsidRDefault="00842D5F" w:rsidP="00F54D8D">
      <w:pPr>
        <w:pStyle w:val="Default"/>
      </w:pPr>
      <w:r w:rsidRPr="00FD0CE7">
        <w:rPr>
          <w:iCs/>
        </w:rPr>
        <w:tab/>
      </w:r>
      <w:r w:rsidRPr="00FD0CE7">
        <w:rPr>
          <w:iCs/>
        </w:rPr>
        <w:tab/>
      </w:r>
      <w:r w:rsidRPr="00FD0CE7">
        <w:rPr>
          <w:iCs/>
        </w:rPr>
        <w:tab/>
      </w:r>
      <w:r w:rsidR="001F4612" w:rsidRPr="00FD0CE7">
        <w:rPr>
          <w:iCs/>
        </w:rPr>
        <w:tab/>
      </w:r>
      <w:r w:rsidR="001F4612" w:rsidRPr="00FD0CE7">
        <w:rPr>
          <w:iCs/>
        </w:rPr>
        <w:tab/>
      </w:r>
      <w:r w:rsidR="001F4612" w:rsidRPr="00FD0CE7">
        <w:rPr>
          <w:iCs/>
        </w:rPr>
        <w:tab/>
      </w:r>
      <w:r w:rsidR="001F4612" w:rsidRPr="00C11EFC">
        <w:rPr>
          <w:iCs/>
        </w:rPr>
        <w:t>David Domkář</w:t>
      </w:r>
    </w:p>
    <w:p w14:paraId="25BC20DF" w14:textId="77777777" w:rsidR="00842D5F" w:rsidRPr="00FD0CE7" w:rsidRDefault="00842D5F" w:rsidP="006B19F5">
      <w:pPr>
        <w:rPr>
          <w:color w:val="00B050"/>
        </w:rPr>
      </w:pPr>
      <w:r w:rsidRPr="00FD0CE7">
        <w:br w:type="page"/>
      </w:r>
    </w:p>
    <w:p w14:paraId="3D45CB00" w14:textId="77777777" w:rsidR="00842D5F" w:rsidRPr="00FD0CE7" w:rsidRDefault="00842D5F" w:rsidP="00E11182">
      <w:pPr>
        <w:pStyle w:val="Default"/>
        <w:spacing w:after="360"/>
        <w:rPr>
          <w:sz w:val="36"/>
          <w:szCs w:val="36"/>
        </w:rPr>
      </w:pPr>
      <w:r w:rsidRPr="00FD0CE7">
        <w:rPr>
          <w:b/>
          <w:bCs/>
          <w:sz w:val="36"/>
          <w:szCs w:val="36"/>
        </w:rPr>
        <w:lastRenderedPageBreak/>
        <w:t xml:space="preserve">Poděkování </w:t>
      </w:r>
    </w:p>
    <w:p w14:paraId="39899D7C" w14:textId="1C791F1C" w:rsidR="00842D5F" w:rsidRPr="00FD0CE7" w:rsidRDefault="00FD0CE7" w:rsidP="006B19F5">
      <w:r w:rsidRPr="00FD0CE7">
        <w:t>Chtěl bych poděkovat Bc. Vlaďce Janů za odborné vedení projektu. Dále děkuji</w:t>
      </w:r>
      <w:r w:rsidR="000A62BD">
        <w:t xml:space="preserve"> Michalovi Špitálskému za grafické zpracování projektu</w:t>
      </w:r>
      <w:r w:rsidR="00CC43AD">
        <w:t xml:space="preserve"> a</w:t>
      </w:r>
      <w:r w:rsidR="000A62BD">
        <w:t xml:space="preserve"> Karlovi Koudelkovi za vytvoření soundtracku do aktivní části hr</w:t>
      </w:r>
      <w:r w:rsidR="00126429">
        <w:t>y</w:t>
      </w:r>
      <w:r w:rsidR="00B12398">
        <w:t>.</w:t>
      </w:r>
      <w:r w:rsidR="000A62BD">
        <w:t xml:space="preserve"> </w:t>
      </w:r>
      <w:r w:rsidR="00B12398">
        <w:t>V</w:t>
      </w:r>
      <w:r w:rsidR="000A62BD">
        <w:t> neposlední řadě</w:t>
      </w:r>
      <w:r w:rsidR="00B12398">
        <w:t xml:space="preserve"> také</w:t>
      </w:r>
      <w:r w:rsidR="000A62BD">
        <w:t xml:space="preserve"> děkuji</w:t>
      </w:r>
      <w:r w:rsidRPr="00FD0CE7">
        <w:t xml:space="preserve"> svým spolužákům, kteří pomáhali s testováním projektu.</w:t>
      </w:r>
    </w:p>
    <w:p w14:paraId="6F6B79C2" w14:textId="77777777" w:rsidR="00842D5F" w:rsidRPr="00FD0CE7" w:rsidRDefault="00842D5F" w:rsidP="006B19F5">
      <w:r w:rsidRPr="00FD0CE7">
        <w:br w:type="page"/>
      </w:r>
    </w:p>
    <w:p w14:paraId="092AEDE8" w14:textId="77777777" w:rsidR="00842D5F" w:rsidRPr="00FD0CE7" w:rsidRDefault="00842D5F" w:rsidP="00E11182">
      <w:pPr>
        <w:pStyle w:val="Default"/>
        <w:spacing w:after="360"/>
        <w:rPr>
          <w:sz w:val="36"/>
          <w:szCs w:val="36"/>
        </w:rPr>
      </w:pPr>
      <w:r w:rsidRPr="00FD0CE7">
        <w:rPr>
          <w:b/>
          <w:bCs/>
          <w:sz w:val="36"/>
          <w:szCs w:val="36"/>
        </w:rPr>
        <w:lastRenderedPageBreak/>
        <w:t>Anotace</w:t>
      </w:r>
    </w:p>
    <w:p w14:paraId="4EF59C72" w14:textId="7275C949" w:rsidR="00842D5F" w:rsidRPr="00FD0CE7" w:rsidRDefault="00FD0CE7" w:rsidP="006B19F5">
      <w:r w:rsidRPr="00FD0CE7">
        <w:t xml:space="preserve">Cílem projektu </w:t>
      </w:r>
      <w:r>
        <w:t>je vytvořit arkádovou mobilní hru typu „</w:t>
      </w:r>
      <w:r w:rsidRPr="006C0499">
        <w:rPr>
          <w:lang w:val="en-US"/>
        </w:rPr>
        <w:t>endless runner</w:t>
      </w:r>
      <w:r>
        <w:t xml:space="preserve">“, ve které se více hráčů </w:t>
      </w:r>
      <w:r w:rsidR="006C0499">
        <w:t>s</w:t>
      </w:r>
      <w:r>
        <w:t>naž</w:t>
      </w:r>
      <w:r w:rsidR="006C0499">
        <w:t>í se svou herní postavou</w:t>
      </w:r>
      <w:r>
        <w:t xml:space="preserve"> dosáhnout co nejvyššího umístění v globálním žebříčku</w:t>
      </w:r>
      <w:r w:rsidR="006C0499">
        <w:t xml:space="preserve">. </w:t>
      </w:r>
      <w:r>
        <w:t>Kromě mobilní aplikace se samotnou hrou je součástí projektu také webová administrace</w:t>
      </w:r>
      <w:r w:rsidR="006C0499">
        <w:t xml:space="preserve"> sloužící k editování hodnot jednotlivých hráčů, blokaci hráčů a zobrazení statistik</w:t>
      </w:r>
      <w:r w:rsidR="00856B59">
        <w:t xml:space="preserve"> administrátory hry</w:t>
      </w:r>
      <w:r w:rsidR="006C0499">
        <w:t>.</w:t>
      </w:r>
    </w:p>
    <w:p w14:paraId="3F7F9FF9" w14:textId="77777777" w:rsidR="00842D5F" w:rsidRPr="00FD0CE7" w:rsidRDefault="00842D5F" w:rsidP="00E11182">
      <w:pPr>
        <w:pStyle w:val="Default"/>
        <w:spacing w:after="360"/>
        <w:rPr>
          <w:sz w:val="36"/>
          <w:szCs w:val="36"/>
        </w:rPr>
      </w:pPr>
      <w:r w:rsidRPr="00FD0CE7">
        <w:rPr>
          <w:b/>
          <w:bCs/>
          <w:sz w:val="36"/>
          <w:szCs w:val="36"/>
        </w:rPr>
        <w:t>Klíčová slova</w:t>
      </w:r>
    </w:p>
    <w:p w14:paraId="1E28F624" w14:textId="184D01AF" w:rsidR="00842D5F" w:rsidRPr="006C0499" w:rsidRDefault="006C0499" w:rsidP="006B19F5">
      <w:r>
        <w:t xml:space="preserve">Mobilní hra; </w:t>
      </w:r>
      <w:r w:rsidR="00856B59">
        <w:t>webová administrace</w:t>
      </w:r>
      <w:r>
        <w:t xml:space="preserve">; </w:t>
      </w:r>
      <w:r w:rsidRPr="006C0499">
        <w:rPr>
          <w:lang w:val="en-US"/>
        </w:rPr>
        <w:t>Flutter; NuxtJS</w:t>
      </w:r>
    </w:p>
    <w:p w14:paraId="24777F06" w14:textId="77777777" w:rsidR="00842D5F" w:rsidRPr="00330910" w:rsidRDefault="00842D5F" w:rsidP="00E11182">
      <w:pPr>
        <w:pStyle w:val="Default"/>
        <w:spacing w:after="360"/>
        <w:rPr>
          <w:sz w:val="36"/>
          <w:szCs w:val="36"/>
          <w:lang w:val="en-US"/>
        </w:rPr>
      </w:pPr>
      <w:r w:rsidRPr="00330910">
        <w:rPr>
          <w:b/>
          <w:bCs/>
          <w:sz w:val="36"/>
          <w:szCs w:val="36"/>
          <w:lang w:val="en-US"/>
        </w:rPr>
        <w:t>Annotation</w:t>
      </w:r>
    </w:p>
    <w:p w14:paraId="001C58AC" w14:textId="199FD7BC" w:rsidR="005D1DD0" w:rsidRPr="008F0E1C" w:rsidRDefault="00595E7F" w:rsidP="00330910">
      <w:pPr>
        <w:rPr>
          <w:lang w:val="en-US"/>
        </w:rPr>
      </w:pPr>
      <w:r w:rsidRPr="008F0E1C">
        <w:rPr>
          <w:lang w:val="en-US"/>
        </w:rPr>
        <w:t xml:space="preserve">The goal of this project is to create an „endless </w:t>
      </w:r>
      <w:proofErr w:type="gramStart"/>
      <w:r w:rsidRPr="008F0E1C">
        <w:rPr>
          <w:lang w:val="en-US"/>
        </w:rPr>
        <w:t>runner“ arcade</w:t>
      </w:r>
      <w:proofErr w:type="gramEnd"/>
      <w:r w:rsidRPr="008F0E1C">
        <w:rPr>
          <w:lang w:val="en-US"/>
        </w:rPr>
        <w:t xml:space="preserve"> mobile game </w:t>
      </w:r>
      <w:r w:rsidR="009B1DAE" w:rsidRPr="008F0E1C">
        <w:rPr>
          <w:lang w:val="en-US"/>
        </w:rPr>
        <w:t xml:space="preserve">in which the players are </w:t>
      </w:r>
      <w:r w:rsidR="00597937" w:rsidRPr="008F0E1C">
        <w:rPr>
          <w:lang w:val="en-US"/>
        </w:rPr>
        <w:t xml:space="preserve">trying to </w:t>
      </w:r>
      <w:r w:rsidR="003165A4" w:rsidRPr="008F0E1C">
        <w:rPr>
          <w:lang w:val="en-US"/>
        </w:rPr>
        <w:t>get</w:t>
      </w:r>
      <w:r w:rsidR="005D1DD0">
        <w:rPr>
          <w:lang w:val="en-US"/>
        </w:rPr>
        <w:t xml:space="preserve"> their in-game character</w:t>
      </w:r>
      <w:r w:rsidR="003165A4" w:rsidRPr="008F0E1C">
        <w:rPr>
          <w:lang w:val="en-US"/>
        </w:rPr>
        <w:t xml:space="preserve"> to the highest place in </w:t>
      </w:r>
      <w:r w:rsidR="00AA24B5" w:rsidRPr="008F0E1C">
        <w:rPr>
          <w:lang w:val="en-US"/>
        </w:rPr>
        <w:t>the</w:t>
      </w:r>
      <w:r w:rsidR="003165A4" w:rsidRPr="008F0E1C">
        <w:rPr>
          <w:lang w:val="en-US"/>
        </w:rPr>
        <w:t xml:space="preserve"> global leaderboard</w:t>
      </w:r>
      <w:r w:rsidR="00076C4E">
        <w:rPr>
          <w:lang w:val="en-US"/>
        </w:rPr>
        <w:t>.</w:t>
      </w:r>
      <w:r w:rsidR="005D1DD0">
        <w:rPr>
          <w:lang w:val="en-US"/>
        </w:rPr>
        <w:t xml:space="preserve"> In addition </w:t>
      </w:r>
      <w:r w:rsidR="00B204C0">
        <w:rPr>
          <w:lang w:val="en-US"/>
        </w:rPr>
        <w:t>to the mobile application with the game</w:t>
      </w:r>
      <w:r w:rsidR="00FF3C3C">
        <w:rPr>
          <w:lang w:val="en-US"/>
        </w:rPr>
        <w:t>, there is a web administration</w:t>
      </w:r>
      <w:r w:rsidR="00A412BF">
        <w:rPr>
          <w:lang w:val="en-US"/>
        </w:rPr>
        <w:t xml:space="preserve"> where the game admins can edit </w:t>
      </w:r>
      <w:r w:rsidR="00C23507">
        <w:rPr>
          <w:lang w:val="en-US"/>
        </w:rPr>
        <w:t>each player’s values</w:t>
      </w:r>
      <w:r w:rsidR="00C65279">
        <w:rPr>
          <w:lang w:val="en-US"/>
        </w:rPr>
        <w:t xml:space="preserve">, </w:t>
      </w:r>
      <w:r w:rsidR="00B46D9C">
        <w:rPr>
          <w:lang w:val="en-US"/>
        </w:rPr>
        <w:t>block players or display statistics about the game.</w:t>
      </w:r>
    </w:p>
    <w:p w14:paraId="112E3604" w14:textId="77777777" w:rsidR="00842D5F" w:rsidRPr="00330910" w:rsidRDefault="00842D5F" w:rsidP="00E11182">
      <w:pPr>
        <w:pStyle w:val="Default"/>
        <w:spacing w:after="360"/>
        <w:rPr>
          <w:sz w:val="36"/>
          <w:szCs w:val="36"/>
          <w:lang w:val="en-US"/>
        </w:rPr>
      </w:pPr>
      <w:r w:rsidRPr="00330910">
        <w:rPr>
          <w:b/>
          <w:bCs/>
          <w:sz w:val="36"/>
          <w:szCs w:val="36"/>
          <w:lang w:val="en-US"/>
        </w:rPr>
        <w:t>Keywords</w:t>
      </w:r>
    </w:p>
    <w:p w14:paraId="7481471D" w14:textId="410CB8A0" w:rsidR="00040336" w:rsidRPr="006C0499" w:rsidRDefault="00040336" w:rsidP="00040336">
      <w:r>
        <w:t xml:space="preserve">Mobile game; web </w:t>
      </w:r>
      <w:r w:rsidRPr="00595E7F">
        <w:rPr>
          <w:lang w:val="en-US"/>
        </w:rPr>
        <w:t>administration</w:t>
      </w:r>
      <w:r>
        <w:t xml:space="preserve">; </w:t>
      </w:r>
      <w:r w:rsidRPr="006C0499">
        <w:rPr>
          <w:lang w:val="en-US"/>
        </w:rPr>
        <w:t>Flutter; NuxtJS</w:t>
      </w:r>
    </w:p>
    <w:p w14:paraId="4C4E4B53" w14:textId="77777777" w:rsidR="00040336" w:rsidRPr="00FD0CE7" w:rsidRDefault="00040336" w:rsidP="006B19F5">
      <w:pPr>
        <w:sectPr w:rsidR="00040336" w:rsidRPr="00FD0CE7" w:rsidSect="00FD30B8">
          <w:footerReference w:type="default" r:id="rId12"/>
          <w:pgSz w:w="11906" w:h="16838"/>
          <w:pgMar w:top="1418" w:right="851" w:bottom="1418" w:left="1985" w:header="709" w:footer="709" w:gutter="0"/>
          <w:pgNumType w:start="1"/>
          <w:cols w:space="708"/>
          <w:docGrid w:linePitch="360"/>
        </w:sectPr>
      </w:pPr>
    </w:p>
    <w:p w14:paraId="72AC86E4" w14:textId="77777777" w:rsidR="00842D5F" w:rsidRPr="00FD0CE7" w:rsidRDefault="00842D5F" w:rsidP="006B19F5">
      <w:r w:rsidRPr="00FD0CE7">
        <w:lastRenderedPageBreak/>
        <w:t>Obsah</w:t>
      </w:r>
    </w:p>
    <w:p w14:paraId="27D89AB7" w14:textId="129C6F7C" w:rsidR="00207690" w:rsidRDefault="00C002CE">
      <w:pPr>
        <w:pStyle w:val="Obsah1"/>
        <w:tabs>
          <w:tab w:val="left" w:pos="480"/>
          <w:tab w:val="right" w:leader="dot" w:pos="9060"/>
        </w:tabs>
        <w:rPr>
          <w:rFonts w:asciiTheme="minorHAnsi" w:eastAsiaTheme="minorEastAsia" w:hAnsiTheme="minorHAnsi" w:cstheme="minorBidi"/>
          <w:noProof/>
          <w:sz w:val="22"/>
          <w:lang w:val="en-US" w:eastAsia="ja-JP"/>
        </w:rPr>
      </w:pPr>
      <w:r w:rsidRPr="00FD0CE7">
        <w:fldChar w:fldCharType="begin"/>
      </w:r>
      <w:r w:rsidR="00842D5F" w:rsidRPr="00FD0CE7">
        <w:instrText xml:space="preserve"> TOC \o "1-3" \h \z \u </w:instrText>
      </w:r>
      <w:r w:rsidRPr="00FD0CE7">
        <w:fldChar w:fldCharType="separate"/>
      </w:r>
      <w:hyperlink w:anchor="_Toc67869803" w:history="1">
        <w:r w:rsidR="00207690" w:rsidRPr="001A1AE8">
          <w:rPr>
            <w:rStyle w:val="Hypertextovodkaz"/>
            <w:noProof/>
          </w:rPr>
          <w:t>1</w:t>
        </w:r>
        <w:r w:rsidR="00207690">
          <w:rPr>
            <w:rFonts w:asciiTheme="minorHAnsi" w:eastAsiaTheme="minorEastAsia" w:hAnsiTheme="minorHAnsi" w:cstheme="minorBidi"/>
            <w:noProof/>
            <w:sz w:val="22"/>
            <w:lang w:val="en-US" w:eastAsia="ja-JP"/>
          </w:rPr>
          <w:tab/>
        </w:r>
        <w:r w:rsidR="00207690" w:rsidRPr="001A1AE8">
          <w:rPr>
            <w:rStyle w:val="Hypertextovodkaz"/>
            <w:noProof/>
          </w:rPr>
          <w:t>Úvod</w:t>
        </w:r>
        <w:r w:rsidR="00207690">
          <w:rPr>
            <w:noProof/>
            <w:webHidden/>
          </w:rPr>
          <w:tab/>
        </w:r>
        <w:r w:rsidR="00207690">
          <w:rPr>
            <w:noProof/>
            <w:webHidden/>
          </w:rPr>
          <w:fldChar w:fldCharType="begin"/>
        </w:r>
        <w:r w:rsidR="00207690">
          <w:rPr>
            <w:noProof/>
            <w:webHidden/>
          </w:rPr>
          <w:instrText xml:space="preserve"> PAGEREF _Toc67869803 \h </w:instrText>
        </w:r>
        <w:r w:rsidR="00207690">
          <w:rPr>
            <w:noProof/>
            <w:webHidden/>
          </w:rPr>
        </w:r>
        <w:r w:rsidR="00207690">
          <w:rPr>
            <w:noProof/>
            <w:webHidden/>
          </w:rPr>
          <w:fldChar w:fldCharType="separate"/>
        </w:r>
        <w:r w:rsidR="00160956">
          <w:rPr>
            <w:noProof/>
            <w:webHidden/>
          </w:rPr>
          <w:t>7</w:t>
        </w:r>
        <w:r w:rsidR="00207690">
          <w:rPr>
            <w:noProof/>
            <w:webHidden/>
          </w:rPr>
          <w:fldChar w:fldCharType="end"/>
        </w:r>
      </w:hyperlink>
    </w:p>
    <w:p w14:paraId="3BB41CBF" w14:textId="719AAEA4"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04" w:history="1">
        <w:r w:rsidR="00207690" w:rsidRPr="001A1AE8">
          <w:rPr>
            <w:rStyle w:val="Hypertextovodkaz"/>
            <w:noProof/>
          </w:rPr>
          <w:t>2</w:t>
        </w:r>
        <w:r w:rsidR="00207690">
          <w:rPr>
            <w:rFonts w:asciiTheme="minorHAnsi" w:eastAsiaTheme="minorEastAsia" w:hAnsiTheme="minorHAnsi" w:cstheme="minorBidi"/>
            <w:noProof/>
            <w:sz w:val="22"/>
            <w:lang w:val="en-US" w:eastAsia="ja-JP"/>
          </w:rPr>
          <w:tab/>
        </w:r>
        <w:r w:rsidR="00207690" w:rsidRPr="001A1AE8">
          <w:rPr>
            <w:rStyle w:val="Hypertextovodkaz"/>
            <w:noProof/>
          </w:rPr>
          <w:t>Technologie</w:t>
        </w:r>
        <w:r w:rsidR="00207690">
          <w:rPr>
            <w:noProof/>
            <w:webHidden/>
          </w:rPr>
          <w:tab/>
        </w:r>
        <w:r w:rsidR="00207690">
          <w:rPr>
            <w:noProof/>
            <w:webHidden/>
          </w:rPr>
          <w:fldChar w:fldCharType="begin"/>
        </w:r>
        <w:r w:rsidR="00207690">
          <w:rPr>
            <w:noProof/>
            <w:webHidden/>
          </w:rPr>
          <w:instrText xml:space="preserve"> PAGEREF _Toc67869804 \h </w:instrText>
        </w:r>
        <w:r w:rsidR="00207690">
          <w:rPr>
            <w:noProof/>
            <w:webHidden/>
          </w:rPr>
        </w:r>
        <w:r w:rsidR="00207690">
          <w:rPr>
            <w:noProof/>
            <w:webHidden/>
          </w:rPr>
          <w:fldChar w:fldCharType="separate"/>
        </w:r>
        <w:r w:rsidR="00160956">
          <w:rPr>
            <w:noProof/>
            <w:webHidden/>
          </w:rPr>
          <w:t>7</w:t>
        </w:r>
        <w:r w:rsidR="00207690">
          <w:rPr>
            <w:noProof/>
            <w:webHidden/>
          </w:rPr>
          <w:fldChar w:fldCharType="end"/>
        </w:r>
      </w:hyperlink>
    </w:p>
    <w:p w14:paraId="07BFA30E" w14:textId="4224540F"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05" w:history="1">
        <w:r w:rsidR="00207690" w:rsidRPr="001A1AE8">
          <w:rPr>
            <w:rStyle w:val="Hypertextovodkaz"/>
            <w:noProof/>
          </w:rPr>
          <w:t>2.1</w:t>
        </w:r>
        <w:r w:rsidR="00207690">
          <w:rPr>
            <w:rFonts w:asciiTheme="minorHAnsi" w:eastAsiaTheme="minorEastAsia" w:hAnsiTheme="minorHAnsi" w:cstheme="minorBidi"/>
            <w:noProof/>
            <w:sz w:val="22"/>
            <w:lang w:val="en-US" w:eastAsia="ja-JP"/>
          </w:rPr>
          <w:tab/>
        </w:r>
        <w:r w:rsidR="00207690" w:rsidRPr="001A1AE8">
          <w:rPr>
            <w:rStyle w:val="Hypertextovodkaz"/>
            <w:noProof/>
          </w:rPr>
          <w:t>Flutter</w:t>
        </w:r>
        <w:r w:rsidR="00207690">
          <w:rPr>
            <w:noProof/>
            <w:webHidden/>
          </w:rPr>
          <w:tab/>
        </w:r>
        <w:r w:rsidR="00207690">
          <w:rPr>
            <w:noProof/>
            <w:webHidden/>
          </w:rPr>
          <w:fldChar w:fldCharType="begin"/>
        </w:r>
        <w:r w:rsidR="00207690">
          <w:rPr>
            <w:noProof/>
            <w:webHidden/>
          </w:rPr>
          <w:instrText xml:space="preserve"> PAGEREF _Toc67869805 \h </w:instrText>
        </w:r>
        <w:r w:rsidR="00207690">
          <w:rPr>
            <w:noProof/>
            <w:webHidden/>
          </w:rPr>
        </w:r>
        <w:r w:rsidR="00207690">
          <w:rPr>
            <w:noProof/>
            <w:webHidden/>
          </w:rPr>
          <w:fldChar w:fldCharType="separate"/>
        </w:r>
        <w:r w:rsidR="00160956">
          <w:rPr>
            <w:noProof/>
            <w:webHidden/>
          </w:rPr>
          <w:t>7</w:t>
        </w:r>
        <w:r w:rsidR="00207690">
          <w:rPr>
            <w:noProof/>
            <w:webHidden/>
          </w:rPr>
          <w:fldChar w:fldCharType="end"/>
        </w:r>
      </w:hyperlink>
    </w:p>
    <w:p w14:paraId="5DDF177E" w14:textId="1A0A8F1A"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06" w:history="1">
        <w:r w:rsidR="00207690" w:rsidRPr="001A1AE8">
          <w:rPr>
            <w:rStyle w:val="Hypertextovodkaz"/>
            <w:noProof/>
          </w:rPr>
          <w:t>2.1.1</w:t>
        </w:r>
        <w:r w:rsidR="00207690">
          <w:rPr>
            <w:rFonts w:asciiTheme="minorHAnsi" w:eastAsiaTheme="minorEastAsia" w:hAnsiTheme="minorHAnsi" w:cstheme="minorBidi"/>
            <w:noProof/>
            <w:sz w:val="22"/>
            <w:lang w:val="en-US" w:eastAsia="ja-JP"/>
          </w:rPr>
          <w:tab/>
        </w:r>
        <w:r w:rsidR="00207690" w:rsidRPr="001A1AE8">
          <w:rPr>
            <w:rStyle w:val="Hypertextovodkaz"/>
            <w:noProof/>
          </w:rPr>
          <w:t>Architektura Flutteru</w:t>
        </w:r>
        <w:r w:rsidR="00207690">
          <w:rPr>
            <w:noProof/>
            <w:webHidden/>
          </w:rPr>
          <w:tab/>
        </w:r>
        <w:r w:rsidR="00207690">
          <w:rPr>
            <w:noProof/>
            <w:webHidden/>
          </w:rPr>
          <w:fldChar w:fldCharType="begin"/>
        </w:r>
        <w:r w:rsidR="00207690">
          <w:rPr>
            <w:noProof/>
            <w:webHidden/>
          </w:rPr>
          <w:instrText xml:space="preserve"> PAGEREF _Toc67869806 \h </w:instrText>
        </w:r>
        <w:r w:rsidR="00207690">
          <w:rPr>
            <w:noProof/>
            <w:webHidden/>
          </w:rPr>
        </w:r>
        <w:r w:rsidR="00207690">
          <w:rPr>
            <w:noProof/>
            <w:webHidden/>
          </w:rPr>
          <w:fldChar w:fldCharType="separate"/>
        </w:r>
        <w:r w:rsidR="00160956">
          <w:rPr>
            <w:noProof/>
            <w:webHidden/>
          </w:rPr>
          <w:t>8</w:t>
        </w:r>
        <w:r w:rsidR="00207690">
          <w:rPr>
            <w:noProof/>
            <w:webHidden/>
          </w:rPr>
          <w:fldChar w:fldCharType="end"/>
        </w:r>
      </w:hyperlink>
    </w:p>
    <w:p w14:paraId="52951A95" w14:textId="555711E6"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07" w:history="1">
        <w:r w:rsidR="00207690" w:rsidRPr="001A1AE8">
          <w:rPr>
            <w:rStyle w:val="Hypertextovodkaz"/>
            <w:noProof/>
          </w:rPr>
          <w:t>2.1.2</w:t>
        </w:r>
        <w:r w:rsidR="00207690">
          <w:rPr>
            <w:rFonts w:asciiTheme="minorHAnsi" w:eastAsiaTheme="minorEastAsia" w:hAnsiTheme="minorHAnsi" w:cstheme="minorBidi"/>
            <w:noProof/>
            <w:sz w:val="22"/>
            <w:lang w:val="en-US" w:eastAsia="ja-JP"/>
          </w:rPr>
          <w:tab/>
        </w:r>
        <w:r w:rsidR="00207690" w:rsidRPr="001A1AE8">
          <w:rPr>
            <w:rStyle w:val="Hypertextovodkaz"/>
            <w:noProof/>
          </w:rPr>
          <w:t>Widgety</w:t>
        </w:r>
        <w:r w:rsidR="00207690">
          <w:rPr>
            <w:noProof/>
            <w:webHidden/>
          </w:rPr>
          <w:tab/>
        </w:r>
        <w:r w:rsidR="00207690">
          <w:rPr>
            <w:noProof/>
            <w:webHidden/>
          </w:rPr>
          <w:fldChar w:fldCharType="begin"/>
        </w:r>
        <w:r w:rsidR="00207690">
          <w:rPr>
            <w:noProof/>
            <w:webHidden/>
          </w:rPr>
          <w:instrText xml:space="preserve"> PAGEREF _Toc67869807 \h </w:instrText>
        </w:r>
        <w:r w:rsidR="00207690">
          <w:rPr>
            <w:noProof/>
            <w:webHidden/>
          </w:rPr>
        </w:r>
        <w:r w:rsidR="00207690">
          <w:rPr>
            <w:noProof/>
            <w:webHidden/>
          </w:rPr>
          <w:fldChar w:fldCharType="separate"/>
        </w:r>
        <w:r w:rsidR="00160956">
          <w:rPr>
            <w:noProof/>
            <w:webHidden/>
          </w:rPr>
          <w:t>8</w:t>
        </w:r>
        <w:r w:rsidR="00207690">
          <w:rPr>
            <w:noProof/>
            <w:webHidden/>
          </w:rPr>
          <w:fldChar w:fldCharType="end"/>
        </w:r>
      </w:hyperlink>
    </w:p>
    <w:p w14:paraId="3D29AFDA" w14:textId="7897E1BB"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08" w:history="1">
        <w:r w:rsidR="00207690" w:rsidRPr="001A1AE8">
          <w:rPr>
            <w:rStyle w:val="Hypertextovodkaz"/>
            <w:noProof/>
          </w:rPr>
          <w:t>2.1.3</w:t>
        </w:r>
        <w:r w:rsidR="00207690">
          <w:rPr>
            <w:rFonts w:asciiTheme="minorHAnsi" w:eastAsiaTheme="minorEastAsia" w:hAnsiTheme="minorHAnsi" w:cstheme="minorBidi"/>
            <w:noProof/>
            <w:sz w:val="22"/>
            <w:lang w:val="en-US" w:eastAsia="ja-JP"/>
          </w:rPr>
          <w:tab/>
        </w:r>
        <w:r w:rsidR="00207690" w:rsidRPr="001A1AE8">
          <w:rPr>
            <w:rStyle w:val="Hypertextovodkaz"/>
            <w:noProof/>
          </w:rPr>
          <w:t>Dart</w:t>
        </w:r>
        <w:r w:rsidR="00207690">
          <w:rPr>
            <w:noProof/>
            <w:webHidden/>
          </w:rPr>
          <w:tab/>
        </w:r>
        <w:r w:rsidR="00207690">
          <w:rPr>
            <w:noProof/>
            <w:webHidden/>
          </w:rPr>
          <w:fldChar w:fldCharType="begin"/>
        </w:r>
        <w:r w:rsidR="00207690">
          <w:rPr>
            <w:noProof/>
            <w:webHidden/>
          </w:rPr>
          <w:instrText xml:space="preserve"> PAGEREF _Toc67869808 \h </w:instrText>
        </w:r>
        <w:r w:rsidR="00207690">
          <w:rPr>
            <w:noProof/>
            <w:webHidden/>
          </w:rPr>
        </w:r>
        <w:r w:rsidR="00207690">
          <w:rPr>
            <w:noProof/>
            <w:webHidden/>
          </w:rPr>
          <w:fldChar w:fldCharType="separate"/>
        </w:r>
        <w:r w:rsidR="00160956">
          <w:rPr>
            <w:noProof/>
            <w:webHidden/>
          </w:rPr>
          <w:t>9</w:t>
        </w:r>
        <w:r w:rsidR="00207690">
          <w:rPr>
            <w:noProof/>
            <w:webHidden/>
          </w:rPr>
          <w:fldChar w:fldCharType="end"/>
        </w:r>
      </w:hyperlink>
    </w:p>
    <w:p w14:paraId="034C235A" w14:textId="3FDDC004"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09" w:history="1">
        <w:r w:rsidR="00207690" w:rsidRPr="001A1AE8">
          <w:rPr>
            <w:rStyle w:val="Hypertextovodkaz"/>
            <w:noProof/>
          </w:rPr>
          <w:t>2.1.4</w:t>
        </w:r>
        <w:r w:rsidR="00207690">
          <w:rPr>
            <w:rFonts w:asciiTheme="minorHAnsi" w:eastAsiaTheme="minorEastAsia" w:hAnsiTheme="minorHAnsi" w:cstheme="minorBidi"/>
            <w:noProof/>
            <w:sz w:val="22"/>
            <w:lang w:val="en-US" w:eastAsia="ja-JP"/>
          </w:rPr>
          <w:tab/>
        </w:r>
        <w:r w:rsidR="00207690" w:rsidRPr="001A1AE8">
          <w:rPr>
            <w:rStyle w:val="Hypertextovodkaz"/>
            <w:noProof/>
          </w:rPr>
          <w:t>Pub.dev</w:t>
        </w:r>
        <w:r w:rsidR="00207690">
          <w:rPr>
            <w:noProof/>
            <w:webHidden/>
          </w:rPr>
          <w:tab/>
        </w:r>
        <w:r w:rsidR="00207690">
          <w:rPr>
            <w:noProof/>
            <w:webHidden/>
          </w:rPr>
          <w:fldChar w:fldCharType="begin"/>
        </w:r>
        <w:r w:rsidR="00207690">
          <w:rPr>
            <w:noProof/>
            <w:webHidden/>
          </w:rPr>
          <w:instrText xml:space="preserve"> PAGEREF _Toc67869809 \h </w:instrText>
        </w:r>
        <w:r w:rsidR="00207690">
          <w:rPr>
            <w:noProof/>
            <w:webHidden/>
          </w:rPr>
        </w:r>
        <w:r w:rsidR="00207690">
          <w:rPr>
            <w:noProof/>
            <w:webHidden/>
          </w:rPr>
          <w:fldChar w:fldCharType="separate"/>
        </w:r>
        <w:r w:rsidR="00160956">
          <w:rPr>
            <w:noProof/>
            <w:webHidden/>
          </w:rPr>
          <w:t>9</w:t>
        </w:r>
        <w:r w:rsidR="00207690">
          <w:rPr>
            <w:noProof/>
            <w:webHidden/>
          </w:rPr>
          <w:fldChar w:fldCharType="end"/>
        </w:r>
      </w:hyperlink>
    </w:p>
    <w:p w14:paraId="1AF4EF6A" w14:textId="09251EB7"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0" w:history="1">
        <w:r w:rsidR="00207690" w:rsidRPr="001A1AE8">
          <w:rPr>
            <w:rStyle w:val="Hypertextovodkaz"/>
            <w:noProof/>
          </w:rPr>
          <w:t>2.1.5</w:t>
        </w:r>
        <w:r w:rsidR="00207690">
          <w:rPr>
            <w:rFonts w:asciiTheme="minorHAnsi" w:eastAsiaTheme="minorEastAsia" w:hAnsiTheme="minorHAnsi" w:cstheme="minorBidi"/>
            <w:noProof/>
            <w:sz w:val="22"/>
            <w:lang w:val="en-US" w:eastAsia="ja-JP"/>
          </w:rPr>
          <w:tab/>
        </w:r>
        <w:r w:rsidR="00207690" w:rsidRPr="001A1AE8">
          <w:rPr>
            <w:rStyle w:val="Hypertextovodkaz"/>
            <w:noProof/>
          </w:rPr>
          <w:t>Flame</w:t>
        </w:r>
        <w:r w:rsidR="00207690">
          <w:rPr>
            <w:noProof/>
            <w:webHidden/>
          </w:rPr>
          <w:tab/>
        </w:r>
        <w:r w:rsidR="00207690">
          <w:rPr>
            <w:noProof/>
            <w:webHidden/>
          </w:rPr>
          <w:fldChar w:fldCharType="begin"/>
        </w:r>
        <w:r w:rsidR="00207690">
          <w:rPr>
            <w:noProof/>
            <w:webHidden/>
          </w:rPr>
          <w:instrText xml:space="preserve"> PAGEREF _Toc67869810 \h </w:instrText>
        </w:r>
        <w:r w:rsidR="00207690">
          <w:rPr>
            <w:noProof/>
            <w:webHidden/>
          </w:rPr>
        </w:r>
        <w:r w:rsidR="00207690">
          <w:rPr>
            <w:noProof/>
            <w:webHidden/>
          </w:rPr>
          <w:fldChar w:fldCharType="separate"/>
        </w:r>
        <w:r w:rsidR="00160956">
          <w:rPr>
            <w:noProof/>
            <w:webHidden/>
          </w:rPr>
          <w:t>10</w:t>
        </w:r>
        <w:r w:rsidR="00207690">
          <w:rPr>
            <w:noProof/>
            <w:webHidden/>
          </w:rPr>
          <w:fldChar w:fldCharType="end"/>
        </w:r>
      </w:hyperlink>
    </w:p>
    <w:p w14:paraId="4191866F" w14:textId="66588646"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11" w:history="1">
        <w:r w:rsidR="00207690" w:rsidRPr="001A1AE8">
          <w:rPr>
            <w:rStyle w:val="Hypertextovodkaz"/>
            <w:noProof/>
          </w:rPr>
          <w:t>2.2</w:t>
        </w:r>
        <w:r w:rsidR="00207690">
          <w:rPr>
            <w:rFonts w:asciiTheme="minorHAnsi" w:eastAsiaTheme="minorEastAsia" w:hAnsiTheme="minorHAnsi" w:cstheme="minorBidi"/>
            <w:noProof/>
            <w:sz w:val="22"/>
            <w:lang w:val="en-US" w:eastAsia="ja-JP"/>
          </w:rPr>
          <w:tab/>
        </w:r>
        <w:r w:rsidR="00207690" w:rsidRPr="001A1AE8">
          <w:rPr>
            <w:rStyle w:val="Hypertextovodkaz"/>
            <w:noProof/>
          </w:rPr>
          <w:t>Firebase</w:t>
        </w:r>
        <w:r w:rsidR="00207690">
          <w:rPr>
            <w:noProof/>
            <w:webHidden/>
          </w:rPr>
          <w:tab/>
        </w:r>
        <w:r w:rsidR="00207690">
          <w:rPr>
            <w:noProof/>
            <w:webHidden/>
          </w:rPr>
          <w:fldChar w:fldCharType="begin"/>
        </w:r>
        <w:r w:rsidR="00207690">
          <w:rPr>
            <w:noProof/>
            <w:webHidden/>
          </w:rPr>
          <w:instrText xml:space="preserve"> PAGEREF _Toc67869811 \h </w:instrText>
        </w:r>
        <w:r w:rsidR="00207690">
          <w:rPr>
            <w:noProof/>
            <w:webHidden/>
          </w:rPr>
        </w:r>
        <w:r w:rsidR="00207690">
          <w:rPr>
            <w:noProof/>
            <w:webHidden/>
          </w:rPr>
          <w:fldChar w:fldCharType="separate"/>
        </w:r>
        <w:r w:rsidR="00160956">
          <w:rPr>
            <w:noProof/>
            <w:webHidden/>
          </w:rPr>
          <w:t>10</w:t>
        </w:r>
        <w:r w:rsidR="00207690">
          <w:rPr>
            <w:noProof/>
            <w:webHidden/>
          </w:rPr>
          <w:fldChar w:fldCharType="end"/>
        </w:r>
      </w:hyperlink>
    </w:p>
    <w:p w14:paraId="06DF2167" w14:textId="1EF2BFCD"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2" w:history="1">
        <w:r w:rsidR="00207690" w:rsidRPr="001A1AE8">
          <w:rPr>
            <w:rStyle w:val="Hypertextovodkaz"/>
            <w:noProof/>
          </w:rPr>
          <w:t>2.2.1</w:t>
        </w:r>
        <w:r w:rsidR="00207690">
          <w:rPr>
            <w:rFonts w:asciiTheme="minorHAnsi" w:eastAsiaTheme="minorEastAsia" w:hAnsiTheme="minorHAnsi" w:cstheme="minorBidi"/>
            <w:noProof/>
            <w:sz w:val="22"/>
            <w:lang w:val="en-US" w:eastAsia="ja-JP"/>
          </w:rPr>
          <w:tab/>
        </w:r>
        <w:r w:rsidR="00207690" w:rsidRPr="001A1AE8">
          <w:rPr>
            <w:rStyle w:val="Hypertextovodkaz"/>
            <w:noProof/>
          </w:rPr>
          <w:t>Firebase Authentication</w:t>
        </w:r>
        <w:r w:rsidR="00207690">
          <w:rPr>
            <w:noProof/>
            <w:webHidden/>
          </w:rPr>
          <w:tab/>
        </w:r>
        <w:r w:rsidR="00207690">
          <w:rPr>
            <w:noProof/>
            <w:webHidden/>
          </w:rPr>
          <w:fldChar w:fldCharType="begin"/>
        </w:r>
        <w:r w:rsidR="00207690">
          <w:rPr>
            <w:noProof/>
            <w:webHidden/>
          </w:rPr>
          <w:instrText xml:space="preserve"> PAGEREF _Toc67869812 \h </w:instrText>
        </w:r>
        <w:r w:rsidR="00207690">
          <w:rPr>
            <w:noProof/>
            <w:webHidden/>
          </w:rPr>
        </w:r>
        <w:r w:rsidR="00207690">
          <w:rPr>
            <w:noProof/>
            <w:webHidden/>
          </w:rPr>
          <w:fldChar w:fldCharType="separate"/>
        </w:r>
        <w:r w:rsidR="00160956">
          <w:rPr>
            <w:noProof/>
            <w:webHidden/>
          </w:rPr>
          <w:t>10</w:t>
        </w:r>
        <w:r w:rsidR="00207690">
          <w:rPr>
            <w:noProof/>
            <w:webHidden/>
          </w:rPr>
          <w:fldChar w:fldCharType="end"/>
        </w:r>
      </w:hyperlink>
    </w:p>
    <w:p w14:paraId="39110E10" w14:textId="75705887"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3" w:history="1">
        <w:r w:rsidR="00207690" w:rsidRPr="001A1AE8">
          <w:rPr>
            <w:rStyle w:val="Hypertextovodkaz"/>
            <w:noProof/>
          </w:rPr>
          <w:t>2.2.2</w:t>
        </w:r>
        <w:r w:rsidR="00207690">
          <w:rPr>
            <w:rFonts w:asciiTheme="minorHAnsi" w:eastAsiaTheme="minorEastAsia" w:hAnsiTheme="minorHAnsi" w:cstheme="minorBidi"/>
            <w:noProof/>
            <w:sz w:val="22"/>
            <w:lang w:val="en-US" w:eastAsia="ja-JP"/>
          </w:rPr>
          <w:tab/>
        </w:r>
        <w:r w:rsidR="00207690" w:rsidRPr="001A1AE8">
          <w:rPr>
            <w:rStyle w:val="Hypertextovodkaz"/>
            <w:noProof/>
          </w:rPr>
          <w:t>Cloud Firestore</w:t>
        </w:r>
        <w:r w:rsidR="00207690">
          <w:rPr>
            <w:noProof/>
            <w:webHidden/>
          </w:rPr>
          <w:tab/>
        </w:r>
        <w:r w:rsidR="00207690">
          <w:rPr>
            <w:noProof/>
            <w:webHidden/>
          </w:rPr>
          <w:fldChar w:fldCharType="begin"/>
        </w:r>
        <w:r w:rsidR="00207690">
          <w:rPr>
            <w:noProof/>
            <w:webHidden/>
          </w:rPr>
          <w:instrText xml:space="preserve"> PAGEREF _Toc67869813 \h </w:instrText>
        </w:r>
        <w:r w:rsidR="00207690">
          <w:rPr>
            <w:noProof/>
            <w:webHidden/>
          </w:rPr>
        </w:r>
        <w:r w:rsidR="00207690">
          <w:rPr>
            <w:noProof/>
            <w:webHidden/>
          </w:rPr>
          <w:fldChar w:fldCharType="separate"/>
        </w:r>
        <w:r w:rsidR="00160956">
          <w:rPr>
            <w:noProof/>
            <w:webHidden/>
          </w:rPr>
          <w:t>11</w:t>
        </w:r>
        <w:r w:rsidR="00207690">
          <w:rPr>
            <w:noProof/>
            <w:webHidden/>
          </w:rPr>
          <w:fldChar w:fldCharType="end"/>
        </w:r>
      </w:hyperlink>
    </w:p>
    <w:p w14:paraId="5E5544A4" w14:textId="2F073873"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4" w:history="1">
        <w:r w:rsidR="00207690" w:rsidRPr="001A1AE8">
          <w:rPr>
            <w:rStyle w:val="Hypertextovodkaz"/>
            <w:noProof/>
          </w:rPr>
          <w:t>2.2.3</w:t>
        </w:r>
        <w:r w:rsidR="00207690">
          <w:rPr>
            <w:rFonts w:asciiTheme="minorHAnsi" w:eastAsiaTheme="minorEastAsia" w:hAnsiTheme="minorHAnsi" w:cstheme="minorBidi"/>
            <w:noProof/>
            <w:sz w:val="22"/>
            <w:lang w:val="en-US" w:eastAsia="ja-JP"/>
          </w:rPr>
          <w:tab/>
        </w:r>
        <w:r w:rsidR="00207690" w:rsidRPr="001A1AE8">
          <w:rPr>
            <w:rStyle w:val="Hypertextovodkaz"/>
            <w:noProof/>
          </w:rPr>
          <w:t>Hosting</w:t>
        </w:r>
        <w:r w:rsidR="00207690">
          <w:rPr>
            <w:noProof/>
            <w:webHidden/>
          </w:rPr>
          <w:tab/>
        </w:r>
        <w:r w:rsidR="00207690">
          <w:rPr>
            <w:noProof/>
            <w:webHidden/>
          </w:rPr>
          <w:fldChar w:fldCharType="begin"/>
        </w:r>
        <w:r w:rsidR="00207690">
          <w:rPr>
            <w:noProof/>
            <w:webHidden/>
          </w:rPr>
          <w:instrText xml:space="preserve"> PAGEREF _Toc67869814 \h </w:instrText>
        </w:r>
        <w:r w:rsidR="00207690">
          <w:rPr>
            <w:noProof/>
            <w:webHidden/>
          </w:rPr>
        </w:r>
        <w:r w:rsidR="00207690">
          <w:rPr>
            <w:noProof/>
            <w:webHidden/>
          </w:rPr>
          <w:fldChar w:fldCharType="separate"/>
        </w:r>
        <w:r w:rsidR="00160956">
          <w:rPr>
            <w:noProof/>
            <w:webHidden/>
          </w:rPr>
          <w:t>12</w:t>
        </w:r>
        <w:r w:rsidR="00207690">
          <w:rPr>
            <w:noProof/>
            <w:webHidden/>
          </w:rPr>
          <w:fldChar w:fldCharType="end"/>
        </w:r>
      </w:hyperlink>
    </w:p>
    <w:p w14:paraId="083736B3" w14:textId="75895430"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5" w:history="1">
        <w:r w:rsidR="00207690" w:rsidRPr="001A1AE8">
          <w:rPr>
            <w:rStyle w:val="Hypertextovodkaz"/>
            <w:noProof/>
          </w:rPr>
          <w:t>2.2.4</w:t>
        </w:r>
        <w:r w:rsidR="00207690">
          <w:rPr>
            <w:rFonts w:asciiTheme="minorHAnsi" w:eastAsiaTheme="minorEastAsia" w:hAnsiTheme="minorHAnsi" w:cstheme="minorBidi"/>
            <w:noProof/>
            <w:sz w:val="22"/>
            <w:lang w:val="en-US" w:eastAsia="ja-JP"/>
          </w:rPr>
          <w:tab/>
        </w:r>
        <w:r w:rsidR="00207690" w:rsidRPr="001A1AE8">
          <w:rPr>
            <w:rStyle w:val="Hypertextovodkaz"/>
            <w:noProof/>
          </w:rPr>
          <w:t>Cloud Functions</w:t>
        </w:r>
        <w:r w:rsidR="00207690">
          <w:rPr>
            <w:noProof/>
            <w:webHidden/>
          </w:rPr>
          <w:tab/>
        </w:r>
        <w:r w:rsidR="00207690">
          <w:rPr>
            <w:noProof/>
            <w:webHidden/>
          </w:rPr>
          <w:fldChar w:fldCharType="begin"/>
        </w:r>
        <w:r w:rsidR="00207690">
          <w:rPr>
            <w:noProof/>
            <w:webHidden/>
          </w:rPr>
          <w:instrText xml:space="preserve"> PAGEREF _Toc67869815 \h </w:instrText>
        </w:r>
        <w:r w:rsidR="00207690">
          <w:rPr>
            <w:noProof/>
            <w:webHidden/>
          </w:rPr>
        </w:r>
        <w:r w:rsidR="00207690">
          <w:rPr>
            <w:noProof/>
            <w:webHidden/>
          </w:rPr>
          <w:fldChar w:fldCharType="separate"/>
        </w:r>
        <w:r w:rsidR="00160956">
          <w:rPr>
            <w:noProof/>
            <w:webHidden/>
          </w:rPr>
          <w:t>12</w:t>
        </w:r>
        <w:r w:rsidR="00207690">
          <w:rPr>
            <w:noProof/>
            <w:webHidden/>
          </w:rPr>
          <w:fldChar w:fldCharType="end"/>
        </w:r>
      </w:hyperlink>
    </w:p>
    <w:p w14:paraId="493A32D0" w14:textId="473F35D8"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6" w:history="1">
        <w:r w:rsidR="00207690" w:rsidRPr="001A1AE8">
          <w:rPr>
            <w:rStyle w:val="Hypertextovodkaz"/>
            <w:noProof/>
          </w:rPr>
          <w:t>2.2.5</w:t>
        </w:r>
        <w:r w:rsidR="00207690">
          <w:rPr>
            <w:rFonts w:asciiTheme="minorHAnsi" w:eastAsiaTheme="minorEastAsia" w:hAnsiTheme="minorHAnsi" w:cstheme="minorBidi"/>
            <w:noProof/>
            <w:sz w:val="22"/>
            <w:lang w:val="en-US" w:eastAsia="ja-JP"/>
          </w:rPr>
          <w:tab/>
        </w:r>
        <w:r w:rsidR="00207690" w:rsidRPr="001A1AE8">
          <w:rPr>
            <w:rStyle w:val="Hypertextovodkaz"/>
            <w:noProof/>
          </w:rPr>
          <w:t>App Distribution</w:t>
        </w:r>
        <w:r w:rsidR="00207690">
          <w:rPr>
            <w:noProof/>
            <w:webHidden/>
          </w:rPr>
          <w:tab/>
        </w:r>
        <w:r w:rsidR="00207690">
          <w:rPr>
            <w:noProof/>
            <w:webHidden/>
          </w:rPr>
          <w:fldChar w:fldCharType="begin"/>
        </w:r>
        <w:r w:rsidR="00207690">
          <w:rPr>
            <w:noProof/>
            <w:webHidden/>
          </w:rPr>
          <w:instrText xml:space="preserve"> PAGEREF _Toc67869816 \h </w:instrText>
        </w:r>
        <w:r w:rsidR="00207690">
          <w:rPr>
            <w:noProof/>
            <w:webHidden/>
          </w:rPr>
        </w:r>
        <w:r w:rsidR="00207690">
          <w:rPr>
            <w:noProof/>
            <w:webHidden/>
          </w:rPr>
          <w:fldChar w:fldCharType="separate"/>
        </w:r>
        <w:r w:rsidR="00160956">
          <w:rPr>
            <w:noProof/>
            <w:webHidden/>
          </w:rPr>
          <w:t>12</w:t>
        </w:r>
        <w:r w:rsidR="00207690">
          <w:rPr>
            <w:noProof/>
            <w:webHidden/>
          </w:rPr>
          <w:fldChar w:fldCharType="end"/>
        </w:r>
      </w:hyperlink>
    </w:p>
    <w:p w14:paraId="58BC41D5" w14:textId="56F0B95C"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7" w:history="1">
        <w:r w:rsidR="00207690" w:rsidRPr="001A1AE8">
          <w:rPr>
            <w:rStyle w:val="Hypertextovodkaz"/>
            <w:noProof/>
          </w:rPr>
          <w:t>2.2.6</w:t>
        </w:r>
        <w:r w:rsidR="00207690">
          <w:rPr>
            <w:rFonts w:asciiTheme="minorHAnsi" w:eastAsiaTheme="minorEastAsia" w:hAnsiTheme="minorHAnsi" w:cstheme="minorBidi"/>
            <w:noProof/>
            <w:sz w:val="22"/>
            <w:lang w:val="en-US" w:eastAsia="ja-JP"/>
          </w:rPr>
          <w:tab/>
        </w:r>
        <w:r w:rsidR="00207690" w:rsidRPr="001A1AE8">
          <w:rPr>
            <w:rStyle w:val="Hypertextovodkaz"/>
            <w:noProof/>
          </w:rPr>
          <w:t>Crashlytics</w:t>
        </w:r>
        <w:r w:rsidR="00207690">
          <w:rPr>
            <w:noProof/>
            <w:webHidden/>
          </w:rPr>
          <w:tab/>
        </w:r>
        <w:r w:rsidR="00207690">
          <w:rPr>
            <w:noProof/>
            <w:webHidden/>
          </w:rPr>
          <w:fldChar w:fldCharType="begin"/>
        </w:r>
        <w:r w:rsidR="00207690">
          <w:rPr>
            <w:noProof/>
            <w:webHidden/>
          </w:rPr>
          <w:instrText xml:space="preserve"> PAGEREF _Toc67869817 \h </w:instrText>
        </w:r>
        <w:r w:rsidR="00207690">
          <w:rPr>
            <w:noProof/>
            <w:webHidden/>
          </w:rPr>
        </w:r>
        <w:r w:rsidR="00207690">
          <w:rPr>
            <w:noProof/>
            <w:webHidden/>
          </w:rPr>
          <w:fldChar w:fldCharType="separate"/>
        </w:r>
        <w:r w:rsidR="00160956">
          <w:rPr>
            <w:noProof/>
            <w:webHidden/>
          </w:rPr>
          <w:t>13</w:t>
        </w:r>
        <w:r w:rsidR="00207690">
          <w:rPr>
            <w:noProof/>
            <w:webHidden/>
          </w:rPr>
          <w:fldChar w:fldCharType="end"/>
        </w:r>
      </w:hyperlink>
    </w:p>
    <w:p w14:paraId="49367447" w14:textId="6E55086D"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18" w:history="1">
        <w:r w:rsidR="00207690" w:rsidRPr="001A1AE8">
          <w:rPr>
            <w:rStyle w:val="Hypertextovodkaz"/>
            <w:noProof/>
          </w:rPr>
          <w:t>2.2.7</w:t>
        </w:r>
        <w:r w:rsidR="00207690">
          <w:rPr>
            <w:rFonts w:asciiTheme="minorHAnsi" w:eastAsiaTheme="minorEastAsia" w:hAnsiTheme="minorHAnsi" w:cstheme="minorBidi"/>
            <w:noProof/>
            <w:sz w:val="22"/>
            <w:lang w:val="en-US" w:eastAsia="ja-JP"/>
          </w:rPr>
          <w:tab/>
        </w:r>
        <w:r w:rsidR="00207690" w:rsidRPr="001A1AE8">
          <w:rPr>
            <w:rStyle w:val="Hypertextovodkaz"/>
            <w:noProof/>
          </w:rPr>
          <w:t>Perfomance Monitoring</w:t>
        </w:r>
        <w:r w:rsidR="00207690">
          <w:rPr>
            <w:noProof/>
            <w:webHidden/>
          </w:rPr>
          <w:tab/>
        </w:r>
        <w:r w:rsidR="00207690">
          <w:rPr>
            <w:noProof/>
            <w:webHidden/>
          </w:rPr>
          <w:fldChar w:fldCharType="begin"/>
        </w:r>
        <w:r w:rsidR="00207690">
          <w:rPr>
            <w:noProof/>
            <w:webHidden/>
          </w:rPr>
          <w:instrText xml:space="preserve"> PAGEREF _Toc67869818 \h </w:instrText>
        </w:r>
        <w:r w:rsidR="00207690">
          <w:rPr>
            <w:noProof/>
            <w:webHidden/>
          </w:rPr>
        </w:r>
        <w:r w:rsidR="00207690">
          <w:rPr>
            <w:noProof/>
            <w:webHidden/>
          </w:rPr>
          <w:fldChar w:fldCharType="separate"/>
        </w:r>
        <w:r w:rsidR="00160956">
          <w:rPr>
            <w:noProof/>
            <w:webHidden/>
          </w:rPr>
          <w:t>13</w:t>
        </w:r>
        <w:r w:rsidR="00207690">
          <w:rPr>
            <w:noProof/>
            <w:webHidden/>
          </w:rPr>
          <w:fldChar w:fldCharType="end"/>
        </w:r>
      </w:hyperlink>
    </w:p>
    <w:p w14:paraId="491790D9" w14:textId="2DE64130"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19" w:history="1">
        <w:r w:rsidR="00207690" w:rsidRPr="001A1AE8">
          <w:rPr>
            <w:rStyle w:val="Hypertextovodkaz"/>
            <w:noProof/>
          </w:rPr>
          <w:t>2.3</w:t>
        </w:r>
        <w:r w:rsidR="00207690">
          <w:rPr>
            <w:rFonts w:asciiTheme="minorHAnsi" w:eastAsiaTheme="minorEastAsia" w:hAnsiTheme="minorHAnsi" w:cstheme="minorBidi"/>
            <w:noProof/>
            <w:sz w:val="22"/>
            <w:lang w:val="en-US" w:eastAsia="ja-JP"/>
          </w:rPr>
          <w:tab/>
        </w:r>
        <w:r w:rsidR="00207690" w:rsidRPr="001A1AE8">
          <w:rPr>
            <w:rStyle w:val="Hypertextovodkaz"/>
            <w:noProof/>
          </w:rPr>
          <w:t>NuxtJS</w:t>
        </w:r>
        <w:r w:rsidR="00207690">
          <w:rPr>
            <w:noProof/>
            <w:webHidden/>
          </w:rPr>
          <w:tab/>
        </w:r>
        <w:r w:rsidR="00207690">
          <w:rPr>
            <w:noProof/>
            <w:webHidden/>
          </w:rPr>
          <w:fldChar w:fldCharType="begin"/>
        </w:r>
        <w:r w:rsidR="00207690">
          <w:rPr>
            <w:noProof/>
            <w:webHidden/>
          </w:rPr>
          <w:instrText xml:space="preserve"> PAGEREF _Toc67869819 \h </w:instrText>
        </w:r>
        <w:r w:rsidR="00207690">
          <w:rPr>
            <w:noProof/>
            <w:webHidden/>
          </w:rPr>
        </w:r>
        <w:r w:rsidR="00207690">
          <w:rPr>
            <w:noProof/>
            <w:webHidden/>
          </w:rPr>
          <w:fldChar w:fldCharType="separate"/>
        </w:r>
        <w:r w:rsidR="00160956">
          <w:rPr>
            <w:noProof/>
            <w:webHidden/>
          </w:rPr>
          <w:t>14</w:t>
        </w:r>
        <w:r w:rsidR="00207690">
          <w:rPr>
            <w:noProof/>
            <w:webHidden/>
          </w:rPr>
          <w:fldChar w:fldCharType="end"/>
        </w:r>
      </w:hyperlink>
    </w:p>
    <w:p w14:paraId="281CB27F" w14:textId="70772C98"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20" w:history="1">
        <w:r w:rsidR="00207690" w:rsidRPr="001A1AE8">
          <w:rPr>
            <w:rStyle w:val="Hypertextovodkaz"/>
            <w:noProof/>
          </w:rPr>
          <w:t>2.3.1</w:t>
        </w:r>
        <w:r w:rsidR="00207690">
          <w:rPr>
            <w:rFonts w:asciiTheme="minorHAnsi" w:eastAsiaTheme="minorEastAsia" w:hAnsiTheme="minorHAnsi" w:cstheme="minorBidi"/>
            <w:noProof/>
            <w:sz w:val="22"/>
            <w:lang w:val="en-US" w:eastAsia="ja-JP"/>
          </w:rPr>
          <w:tab/>
        </w:r>
        <w:r w:rsidR="00207690" w:rsidRPr="001A1AE8">
          <w:rPr>
            <w:rStyle w:val="Hypertextovodkaz"/>
            <w:noProof/>
          </w:rPr>
          <w:t>Komponenty</w:t>
        </w:r>
        <w:r w:rsidR="00207690">
          <w:rPr>
            <w:noProof/>
            <w:webHidden/>
          </w:rPr>
          <w:tab/>
        </w:r>
        <w:r w:rsidR="00207690">
          <w:rPr>
            <w:noProof/>
            <w:webHidden/>
          </w:rPr>
          <w:fldChar w:fldCharType="begin"/>
        </w:r>
        <w:r w:rsidR="00207690">
          <w:rPr>
            <w:noProof/>
            <w:webHidden/>
          </w:rPr>
          <w:instrText xml:space="preserve"> PAGEREF _Toc67869820 \h </w:instrText>
        </w:r>
        <w:r w:rsidR="00207690">
          <w:rPr>
            <w:noProof/>
            <w:webHidden/>
          </w:rPr>
        </w:r>
        <w:r w:rsidR="00207690">
          <w:rPr>
            <w:noProof/>
            <w:webHidden/>
          </w:rPr>
          <w:fldChar w:fldCharType="separate"/>
        </w:r>
        <w:r w:rsidR="00160956">
          <w:rPr>
            <w:noProof/>
            <w:webHidden/>
          </w:rPr>
          <w:t>14</w:t>
        </w:r>
        <w:r w:rsidR="00207690">
          <w:rPr>
            <w:noProof/>
            <w:webHidden/>
          </w:rPr>
          <w:fldChar w:fldCharType="end"/>
        </w:r>
      </w:hyperlink>
    </w:p>
    <w:p w14:paraId="6FF8678F" w14:textId="612A3535"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21" w:history="1">
        <w:r w:rsidR="00207690" w:rsidRPr="001A1AE8">
          <w:rPr>
            <w:rStyle w:val="Hypertextovodkaz"/>
            <w:noProof/>
          </w:rPr>
          <w:t>2.3.2</w:t>
        </w:r>
        <w:r w:rsidR="00207690">
          <w:rPr>
            <w:rFonts w:asciiTheme="minorHAnsi" w:eastAsiaTheme="minorEastAsia" w:hAnsiTheme="minorHAnsi" w:cstheme="minorBidi"/>
            <w:noProof/>
            <w:sz w:val="22"/>
            <w:lang w:val="en-US" w:eastAsia="ja-JP"/>
          </w:rPr>
          <w:tab/>
        </w:r>
        <w:r w:rsidR="00207690" w:rsidRPr="001A1AE8">
          <w:rPr>
            <w:rStyle w:val="Hypertextovodkaz"/>
            <w:noProof/>
          </w:rPr>
          <w:t>Struktura souborů</w:t>
        </w:r>
        <w:r w:rsidR="00207690">
          <w:rPr>
            <w:noProof/>
            <w:webHidden/>
          </w:rPr>
          <w:tab/>
        </w:r>
        <w:r w:rsidR="00207690">
          <w:rPr>
            <w:noProof/>
            <w:webHidden/>
          </w:rPr>
          <w:fldChar w:fldCharType="begin"/>
        </w:r>
        <w:r w:rsidR="00207690">
          <w:rPr>
            <w:noProof/>
            <w:webHidden/>
          </w:rPr>
          <w:instrText xml:space="preserve"> PAGEREF _Toc67869821 \h </w:instrText>
        </w:r>
        <w:r w:rsidR="00207690">
          <w:rPr>
            <w:noProof/>
            <w:webHidden/>
          </w:rPr>
        </w:r>
        <w:r w:rsidR="00207690">
          <w:rPr>
            <w:noProof/>
            <w:webHidden/>
          </w:rPr>
          <w:fldChar w:fldCharType="separate"/>
        </w:r>
        <w:r w:rsidR="00160956">
          <w:rPr>
            <w:noProof/>
            <w:webHidden/>
          </w:rPr>
          <w:t>16</w:t>
        </w:r>
        <w:r w:rsidR="00207690">
          <w:rPr>
            <w:noProof/>
            <w:webHidden/>
          </w:rPr>
          <w:fldChar w:fldCharType="end"/>
        </w:r>
      </w:hyperlink>
    </w:p>
    <w:p w14:paraId="27A9C659" w14:textId="089708C7"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22" w:history="1">
        <w:r w:rsidR="00207690" w:rsidRPr="001A1AE8">
          <w:rPr>
            <w:rStyle w:val="Hypertextovodkaz"/>
            <w:noProof/>
          </w:rPr>
          <w:t>2.3.3</w:t>
        </w:r>
        <w:r w:rsidR="00207690">
          <w:rPr>
            <w:rFonts w:asciiTheme="minorHAnsi" w:eastAsiaTheme="minorEastAsia" w:hAnsiTheme="minorHAnsi" w:cstheme="minorBidi"/>
            <w:noProof/>
            <w:sz w:val="22"/>
            <w:lang w:val="en-US" w:eastAsia="ja-JP"/>
          </w:rPr>
          <w:tab/>
        </w:r>
        <w:r w:rsidR="00207690" w:rsidRPr="001A1AE8">
          <w:rPr>
            <w:rStyle w:val="Hypertextovodkaz"/>
            <w:noProof/>
          </w:rPr>
          <w:t>Vuetify</w:t>
        </w:r>
        <w:r w:rsidR="00207690">
          <w:rPr>
            <w:noProof/>
            <w:webHidden/>
          </w:rPr>
          <w:tab/>
        </w:r>
        <w:r w:rsidR="00207690">
          <w:rPr>
            <w:noProof/>
            <w:webHidden/>
          </w:rPr>
          <w:fldChar w:fldCharType="begin"/>
        </w:r>
        <w:r w:rsidR="00207690">
          <w:rPr>
            <w:noProof/>
            <w:webHidden/>
          </w:rPr>
          <w:instrText xml:space="preserve"> PAGEREF _Toc67869822 \h </w:instrText>
        </w:r>
        <w:r w:rsidR="00207690">
          <w:rPr>
            <w:noProof/>
            <w:webHidden/>
          </w:rPr>
        </w:r>
        <w:r w:rsidR="00207690">
          <w:rPr>
            <w:noProof/>
            <w:webHidden/>
          </w:rPr>
          <w:fldChar w:fldCharType="separate"/>
        </w:r>
        <w:r w:rsidR="00160956">
          <w:rPr>
            <w:noProof/>
            <w:webHidden/>
          </w:rPr>
          <w:t>17</w:t>
        </w:r>
        <w:r w:rsidR="00207690">
          <w:rPr>
            <w:noProof/>
            <w:webHidden/>
          </w:rPr>
          <w:fldChar w:fldCharType="end"/>
        </w:r>
      </w:hyperlink>
    </w:p>
    <w:p w14:paraId="372AFF4D" w14:textId="0313F682"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23" w:history="1">
        <w:r w:rsidR="00207690" w:rsidRPr="001A1AE8">
          <w:rPr>
            <w:rStyle w:val="Hypertextovodkaz"/>
            <w:noProof/>
          </w:rPr>
          <w:t>3</w:t>
        </w:r>
        <w:r w:rsidR="00207690">
          <w:rPr>
            <w:rFonts w:asciiTheme="minorHAnsi" w:eastAsiaTheme="minorEastAsia" w:hAnsiTheme="minorHAnsi" w:cstheme="minorBidi"/>
            <w:noProof/>
            <w:sz w:val="22"/>
            <w:lang w:val="en-US" w:eastAsia="ja-JP"/>
          </w:rPr>
          <w:tab/>
        </w:r>
        <w:r w:rsidR="00207690" w:rsidRPr="001A1AE8">
          <w:rPr>
            <w:rStyle w:val="Hypertextovodkaz"/>
            <w:noProof/>
          </w:rPr>
          <w:t>Architektura</w:t>
        </w:r>
        <w:r w:rsidR="00207690">
          <w:rPr>
            <w:noProof/>
            <w:webHidden/>
          </w:rPr>
          <w:tab/>
        </w:r>
        <w:r w:rsidR="00207690">
          <w:rPr>
            <w:noProof/>
            <w:webHidden/>
          </w:rPr>
          <w:fldChar w:fldCharType="begin"/>
        </w:r>
        <w:r w:rsidR="00207690">
          <w:rPr>
            <w:noProof/>
            <w:webHidden/>
          </w:rPr>
          <w:instrText xml:space="preserve"> PAGEREF _Toc67869823 \h </w:instrText>
        </w:r>
        <w:r w:rsidR="00207690">
          <w:rPr>
            <w:noProof/>
            <w:webHidden/>
          </w:rPr>
        </w:r>
        <w:r w:rsidR="00207690">
          <w:rPr>
            <w:noProof/>
            <w:webHidden/>
          </w:rPr>
          <w:fldChar w:fldCharType="separate"/>
        </w:r>
        <w:r w:rsidR="00160956">
          <w:rPr>
            <w:noProof/>
            <w:webHidden/>
          </w:rPr>
          <w:t>18</w:t>
        </w:r>
        <w:r w:rsidR="00207690">
          <w:rPr>
            <w:noProof/>
            <w:webHidden/>
          </w:rPr>
          <w:fldChar w:fldCharType="end"/>
        </w:r>
      </w:hyperlink>
    </w:p>
    <w:p w14:paraId="079104F1" w14:textId="6BBAA0CC"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24" w:history="1">
        <w:r w:rsidR="00207690" w:rsidRPr="001A1AE8">
          <w:rPr>
            <w:rStyle w:val="Hypertextovodkaz"/>
            <w:noProof/>
          </w:rPr>
          <w:t>3.1</w:t>
        </w:r>
        <w:r w:rsidR="00207690">
          <w:rPr>
            <w:rFonts w:asciiTheme="minorHAnsi" w:eastAsiaTheme="minorEastAsia" w:hAnsiTheme="minorHAnsi" w:cstheme="minorBidi"/>
            <w:noProof/>
            <w:sz w:val="22"/>
            <w:lang w:val="en-US" w:eastAsia="ja-JP"/>
          </w:rPr>
          <w:tab/>
        </w:r>
        <w:r w:rsidR="00207690" w:rsidRPr="001A1AE8">
          <w:rPr>
            <w:rStyle w:val="Hypertextovodkaz"/>
            <w:noProof/>
          </w:rPr>
          <w:t>Přihlašovací server</w:t>
        </w:r>
        <w:r w:rsidR="00207690">
          <w:rPr>
            <w:noProof/>
            <w:webHidden/>
          </w:rPr>
          <w:tab/>
        </w:r>
        <w:r w:rsidR="00207690">
          <w:rPr>
            <w:noProof/>
            <w:webHidden/>
          </w:rPr>
          <w:fldChar w:fldCharType="begin"/>
        </w:r>
        <w:r w:rsidR="00207690">
          <w:rPr>
            <w:noProof/>
            <w:webHidden/>
          </w:rPr>
          <w:instrText xml:space="preserve"> PAGEREF _Toc67869824 \h </w:instrText>
        </w:r>
        <w:r w:rsidR="00207690">
          <w:rPr>
            <w:noProof/>
            <w:webHidden/>
          </w:rPr>
        </w:r>
        <w:r w:rsidR="00207690">
          <w:rPr>
            <w:noProof/>
            <w:webHidden/>
          </w:rPr>
          <w:fldChar w:fldCharType="separate"/>
        </w:r>
        <w:r w:rsidR="00160956">
          <w:rPr>
            <w:noProof/>
            <w:webHidden/>
          </w:rPr>
          <w:t>19</w:t>
        </w:r>
        <w:r w:rsidR="00207690">
          <w:rPr>
            <w:noProof/>
            <w:webHidden/>
          </w:rPr>
          <w:fldChar w:fldCharType="end"/>
        </w:r>
      </w:hyperlink>
    </w:p>
    <w:p w14:paraId="61774E77" w14:textId="2F0CBB23"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25" w:history="1">
        <w:r w:rsidR="00207690" w:rsidRPr="001A1AE8">
          <w:rPr>
            <w:rStyle w:val="Hypertextovodkaz"/>
            <w:noProof/>
          </w:rPr>
          <w:t>3.2</w:t>
        </w:r>
        <w:r w:rsidR="00207690">
          <w:rPr>
            <w:rFonts w:asciiTheme="minorHAnsi" w:eastAsiaTheme="minorEastAsia" w:hAnsiTheme="minorHAnsi" w:cstheme="minorBidi"/>
            <w:noProof/>
            <w:sz w:val="22"/>
            <w:lang w:val="en-US" w:eastAsia="ja-JP"/>
          </w:rPr>
          <w:tab/>
        </w:r>
        <w:r w:rsidR="00207690" w:rsidRPr="001A1AE8">
          <w:rPr>
            <w:rStyle w:val="Hypertextovodkaz"/>
            <w:noProof/>
          </w:rPr>
          <w:t>Databáze</w:t>
        </w:r>
        <w:r w:rsidR="00207690">
          <w:rPr>
            <w:noProof/>
            <w:webHidden/>
          </w:rPr>
          <w:tab/>
        </w:r>
        <w:r w:rsidR="00207690">
          <w:rPr>
            <w:noProof/>
            <w:webHidden/>
          </w:rPr>
          <w:fldChar w:fldCharType="begin"/>
        </w:r>
        <w:r w:rsidR="00207690">
          <w:rPr>
            <w:noProof/>
            <w:webHidden/>
          </w:rPr>
          <w:instrText xml:space="preserve"> PAGEREF _Toc67869825 \h </w:instrText>
        </w:r>
        <w:r w:rsidR="00207690">
          <w:rPr>
            <w:noProof/>
            <w:webHidden/>
          </w:rPr>
        </w:r>
        <w:r w:rsidR="00207690">
          <w:rPr>
            <w:noProof/>
            <w:webHidden/>
          </w:rPr>
          <w:fldChar w:fldCharType="separate"/>
        </w:r>
        <w:r w:rsidR="00160956">
          <w:rPr>
            <w:noProof/>
            <w:webHidden/>
          </w:rPr>
          <w:t>19</w:t>
        </w:r>
        <w:r w:rsidR="00207690">
          <w:rPr>
            <w:noProof/>
            <w:webHidden/>
          </w:rPr>
          <w:fldChar w:fldCharType="end"/>
        </w:r>
      </w:hyperlink>
    </w:p>
    <w:p w14:paraId="390A1EEC" w14:textId="7CEDDD45"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26" w:history="1">
        <w:r w:rsidR="00207690" w:rsidRPr="001A1AE8">
          <w:rPr>
            <w:rStyle w:val="Hypertextovodkaz"/>
            <w:noProof/>
          </w:rPr>
          <w:t>3.3</w:t>
        </w:r>
        <w:r w:rsidR="00207690">
          <w:rPr>
            <w:rFonts w:asciiTheme="minorHAnsi" w:eastAsiaTheme="minorEastAsia" w:hAnsiTheme="minorHAnsi" w:cstheme="minorBidi"/>
            <w:noProof/>
            <w:sz w:val="22"/>
            <w:lang w:val="en-US" w:eastAsia="ja-JP"/>
          </w:rPr>
          <w:tab/>
        </w:r>
        <w:r w:rsidR="00207690" w:rsidRPr="001A1AE8">
          <w:rPr>
            <w:rStyle w:val="Hypertextovodkaz"/>
            <w:noProof/>
          </w:rPr>
          <w:t>Logika na backendu</w:t>
        </w:r>
        <w:r w:rsidR="00207690">
          <w:rPr>
            <w:noProof/>
            <w:webHidden/>
          </w:rPr>
          <w:tab/>
        </w:r>
        <w:r w:rsidR="00207690">
          <w:rPr>
            <w:noProof/>
            <w:webHidden/>
          </w:rPr>
          <w:fldChar w:fldCharType="begin"/>
        </w:r>
        <w:r w:rsidR="00207690">
          <w:rPr>
            <w:noProof/>
            <w:webHidden/>
          </w:rPr>
          <w:instrText xml:space="preserve"> PAGEREF _Toc67869826 \h </w:instrText>
        </w:r>
        <w:r w:rsidR="00207690">
          <w:rPr>
            <w:noProof/>
            <w:webHidden/>
          </w:rPr>
        </w:r>
        <w:r w:rsidR="00207690">
          <w:rPr>
            <w:noProof/>
            <w:webHidden/>
          </w:rPr>
          <w:fldChar w:fldCharType="separate"/>
        </w:r>
        <w:r w:rsidR="00160956">
          <w:rPr>
            <w:noProof/>
            <w:webHidden/>
          </w:rPr>
          <w:t>20</w:t>
        </w:r>
        <w:r w:rsidR="00207690">
          <w:rPr>
            <w:noProof/>
            <w:webHidden/>
          </w:rPr>
          <w:fldChar w:fldCharType="end"/>
        </w:r>
      </w:hyperlink>
    </w:p>
    <w:p w14:paraId="54510898" w14:textId="007B3C67"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27" w:history="1">
        <w:r w:rsidR="00207690" w:rsidRPr="001A1AE8">
          <w:rPr>
            <w:rStyle w:val="Hypertextovodkaz"/>
            <w:noProof/>
          </w:rPr>
          <w:t>3.4</w:t>
        </w:r>
        <w:r w:rsidR="00207690">
          <w:rPr>
            <w:rFonts w:asciiTheme="minorHAnsi" w:eastAsiaTheme="minorEastAsia" w:hAnsiTheme="minorHAnsi" w:cstheme="minorBidi"/>
            <w:noProof/>
            <w:sz w:val="22"/>
            <w:lang w:val="en-US" w:eastAsia="ja-JP"/>
          </w:rPr>
          <w:tab/>
        </w:r>
        <w:r w:rsidR="00207690" w:rsidRPr="001A1AE8">
          <w:rPr>
            <w:rStyle w:val="Hypertextovodkaz"/>
            <w:noProof/>
          </w:rPr>
          <w:t>Zabezpečení</w:t>
        </w:r>
        <w:r w:rsidR="00207690">
          <w:rPr>
            <w:noProof/>
            <w:webHidden/>
          </w:rPr>
          <w:tab/>
        </w:r>
        <w:r w:rsidR="00207690">
          <w:rPr>
            <w:noProof/>
            <w:webHidden/>
          </w:rPr>
          <w:fldChar w:fldCharType="begin"/>
        </w:r>
        <w:r w:rsidR="00207690">
          <w:rPr>
            <w:noProof/>
            <w:webHidden/>
          </w:rPr>
          <w:instrText xml:space="preserve"> PAGEREF _Toc67869827 \h </w:instrText>
        </w:r>
        <w:r w:rsidR="00207690">
          <w:rPr>
            <w:noProof/>
            <w:webHidden/>
          </w:rPr>
        </w:r>
        <w:r w:rsidR="00207690">
          <w:rPr>
            <w:noProof/>
            <w:webHidden/>
          </w:rPr>
          <w:fldChar w:fldCharType="separate"/>
        </w:r>
        <w:r w:rsidR="00160956">
          <w:rPr>
            <w:noProof/>
            <w:webHidden/>
          </w:rPr>
          <w:t>21</w:t>
        </w:r>
        <w:r w:rsidR="00207690">
          <w:rPr>
            <w:noProof/>
            <w:webHidden/>
          </w:rPr>
          <w:fldChar w:fldCharType="end"/>
        </w:r>
      </w:hyperlink>
    </w:p>
    <w:p w14:paraId="43C38649" w14:textId="40AFC24E"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28" w:history="1">
        <w:r w:rsidR="00207690" w:rsidRPr="001A1AE8">
          <w:rPr>
            <w:rStyle w:val="Hypertextovodkaz"/>
            <w:noProof/>
          </w:rPr>
          <w:t>4</w:t>
        </w:r>
        <w:r w:rsidR="00207690">
          <w:rPr>
            <w:rFonts w:asciiTheme="minorHAnsi" w:eastAsiaTheme="minorEastAsia" w:hAnsiTheme="minorHAnsi" w:cstheme="minorBidi"/>
            <w:noProof/>
            <w:sz w:val="22"/>
            <w:lang w:val="en-US" w:eastAsia="ja-JP"/>
          </w:rPr>
          <w:tab/>
        </w:r>
        <w:r w:rsidR="00207690" w:rsidRPr="001A1AE8">
          <w:rPr>
            <w:rStyle w:val="Hypertextovodkaz"/>
            <w:noProof/>
          </w:rPr>
          <w:t>Mobilní aplikace</w:t>
        </w:r>
        <w:r w:rsidR="00207690">
          <w:rPr>
            <w:noProof/>
            <w:webHidden/>
          </w:rPr>
          <w:tab/>
        </w:r>
        <w:r w:rsidR="00207690">
          <w:rPr>
            <w:noProof/>
            <w:webHidden/>
          </w:rPr>
          <w:fldChar w:fldCharType="begin"/>
        </w:r>
        <w:r w:rsidR="00207690">
          <w:rPr>
            <w:noProof/>
            <w:webHidden/>
          </w:rPr>
          <w:instrText xml:space="preserve"> PAGEREF _Toc67869828 \h </w:instrText>
        </w:r>
        <w:r w:rsidR="00207690">
          <w:rPr>
            <w:noProof/>
            <w:webHidden/>
          </w:rPr>
        </w:r>
        <w:r w:rsidR="00207690">
          <w:rPr>
            <w:noProof/>
            <w:webHidden/>
          </w:rPr>
          <w:fldChar w:fldCharType="separate"/>
        </w:r>
        <w:r w:rsidR="00160956">
          <w:rPr>
            <w:noProof/>
            <w:webHidden/>
          </w:rPr>
          <w:t>22</w:t>
        </w:r>
        <w:r w:rsidR="00207690">
          <w:rPr>
            <w:noProof/>
            <w:webHidden/>
          </w:rPr>
          <w:fldChar w:fldCharType="end"/>
        </w:r>
      </w:hyperlink>
    </w:p>
    <w:p w14:paraId="3F037AE8" w14:textId="62722B61"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29" w:history="1">
        <w:r w:rsidR="00207690" w:rsidRPr="001A1AE8">
          <w:rPr>
            <w:rStyle w:val="Hypertextovodkaz"/>
            <w:noProof/>
          </w:rPr>
          <w:t>4.1</w:t>
        </w:r>
        <w:r w:rsidR="00207690">
          <w:rPr>
            <w:rFonts w:asciiTheme="minorHAnsi" w:eastAsiaTheme="minorEastAsia" w:hAnsiTheme="minorHAnsi" w:cstheme="minorBidi"/>
            <w:noProof/>
            <w:sz w:val="22"/>
            <w:lang w:val="en-US" w:eastAsia="ja-JP"/>
          </w:rPr>
          <w:tab/>
        </w:r>
        <w:r w:rsidR="00207690" w:rsidRPr="001A1AE8">
          <w:rPr>
            <w:rStyle w:val="Hypertextovodkaz"/>
            <w:noProof/>
          </w:rPr>
          <w:t>Přihlášení / Registrace</w:t>
        </w:r>
        <w:r w:rsidR="00207690">
          <w:rPr>
            <w:noProof/>
            <w:webHidden/>
          </w:rPr>
          <w:tab/>
        </w:r>
        <w:r w:rsidR="00207690">
          <w:rPr>
            <w:noProof/>
            <w:webHidden/>
          </w:rPr>
          <w:fldChar w:fldCharType="begin"/>
        </w:r>
        <w:r w:rsidR="00207690">
          <w:rPr>
            <w:noProof/>
            <w:webHidden/>
          </w:rPr>
          <w:instrText xml:space="preserve"> PAGEREF _Toc67869829 \h </w:instrText>
        </w:r>
        <w:r w:rsidR="00207690">
          <w:rPr>
            <w:noProof/>
            <w:webHidden/>
          </w:rPr>
        </w:r>
        <w:r w:rsidR="00207690">
          <w:rPr>
            <w:noProof/>
            <w:webHidden/>
          </w:rPr>
          <w:fldChar w:fldCharType="separate"/>
        </w:r>
        <w:r w:rsidR="00160956">
          <w:rPr>
            <w:noProof/>
            <w:webHidden/>
          </w:rPr>
          <w:t>22</w:t>
        </w:r>
        <w:r w:rsidR="00207690">
          <w:rPr>
            <w:noProof/>
            <w:webHidden/>
          </w:rPr>
          <w:fldChar w:fldCharType="end"/>
        </w:r>
      </w:hyperlink>
    </w:p>
    <w:p w14:paraId="038EEEB3" w14:textId="336D1905"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30" w:history="1">
        <w:r w:rsidR="00207690" w:rsidRPr="001A1AE8">
          <w:rPr>
            <w:rStyle w:val="Hypertextovodkaz"/>
            <w:noProof/>
          </w:rPr>
          <w:t>4.2</w:t>
        </w:r>
        <w:r w:rsidR="00207690">
          <w:rPr>
            <w:rFonts w:asciiTheme="minorHAnsi" w:eastAsiaTheme="minorEastAsia" w:hAnsiTheme="minorHAnsi" w:cstheme="minorBidi"/>
            <w:noProof/>
            <w:sz w:val="22"/>
            <w:lang w:val="en-US" w:eastAsia="ja-JP"/>
          </w:rPr>
          <w:tab/>
        </w:r>
        <w:r w:rsidR="00207690" w:rsidRPr="001A1AE8">
          <w:rPr>
            <w:rStyle w:val="Hypertextovodkaz"/>
            <w:noProof/>
          </w:rPr>
          <w:t>Vytvoření postavy</w:t>
        </w:r>
        <w:r w:rsidR="00207690">
          <w:rPr>
            <w:noProof/>
            <w:webHidden/>
          </w:rPr>
          <w:tab/>
        </w:r>
        <w:r w:rsidR="00207690">
          <w:rPr>
            <w:noProof/>
            <w:webHidden/>
          </w:rPr>
          <w:fldChar w:fldCharType="begin"/>
        </w:r>
        <w:r w:rsidR="00207690">
          <w:rPr>
            <w:noProof/>
            <w:webHidden/>
          </w:rPr>
          <w:instrText xml:space="preserve"> PAGEREF _Toc67869830 \h </w:instrText>
        </w:r>
        <w:r w:rsidR="00207690">
          <w:rPr>
            <w:noProof/>
            <w:webHidden/>
          </w:rPr>
        </w:r>
        <w:r w:rsidR="00207690">
          <w:rPr>
            <w:noProof/>
            <w:webHidden/>
          </w:rPr>
          <w:fldChar w:fldCharType="separate"/>
        </w:r>
        <w:r w:rsidR="00160956">
          <w:rPr>
            <w:noProof/>
            <w:webHidden/>
          </w:rPr>
          <w:t>22</w:t>
        </w:r>
        <w:r w:rsidR="00207690">
          <w:rPr>
            <w:noProof/>
            <w:webHidden/>
          </w:rPr>
          <w:fldChar w:fldCharType="end"/>
        </w:r>
      </w:hyperlink>
    </w:p>
    <w:p w14:paraId="1D680965" w14:textId="042CD443"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31" w:history="1">
        <w:r w:rsidR="00207690" w:rsidRPr="001A1AE8">
          <w:rPr>
            <w:rStyle w:val="Hypertextovodkaz"/>
            <w:noProof/>
          </w:rPr>
          <w:t>4.3</w:t>
        </w:r>
        <w:r w:rsidR="00207690">
          <w:rPr>
            <w:rFonts w:asciiTheme="minorHAnsi" w:eastAsiaTheme="minorEastAsia" w:hAnsiTheme="minorHAnsi" w:cstheme="minorBidi"/>
            <w:noProof/>
            <w:sz w:val="22"/>
            <w:lang w:val="en-US" w:eastAsia="ja-JP"/>
          </w:rPr>
          <w:tab/>
        </w:r>
        <w:r w:rsidR="00207690" w:rsidRPr="001A1AE8">
          <w:rPr>
            <w:rStyle w:val="Hypertextovodkaz"/>
            <w:noProof/>
          </w:rPr>
          <w:t>Hratelná (aktivní) část</w:t>
        </w:r>
        <w:r w:rsidR="00207690">
          <w:rPr>
            <w:noProof/>
            <w:webHidden/>
          </w:rPr>
          <w:tab/>
        </w:r>
        <w:r w:rsidR="00207690">
          <w:rPr>
            <w:noProof/>
            <w:webHidden/>
          </w:rPr>
          <w:fldChar w:fldCharType="begin"/>
        </w:r>
        <w:r w:rsidR="00207690">
          <w:rPr>
            <w:noProof/>
            <w:webHidden/>
          </w:rPr>
          <w:instrText xml:space="preserve"> PAGEREF _Toc67869831 \h </w:instrText>
        </w:r>
        <w:r w:rsidR="00207690">
          <w:rPr>
            <w:noProof/>
            <w:webHidden/>
          </w:rPr>
        </w:r>
        <w:r w:rsidR="00207690">
          <w:rPr>
            <w:noProof/>
            <w:webHidden/>
          </w:rPr>
          <w:fldChar w:fldCharType="separate"/>
        </w:r>
        <w:r w:rsidR="00160956">
          <w:rPr>
            <w:noProof/>
            <w:webHidden/>
          </w:rPr>
          <w:t>24</w:t>
        </w:r>
        <w:r w:rsidR="00207690">
          <w:rPr>
            <w:noProof/>
            <w:webHidden/>
          </w:rPr>
          <w:fldChar w:fldCharType="end"/>
        </w:r>
      </w:hyperlink>
    </w:p>
    <w:p w14:paraId="3B3D1C4B" w14:textId="5F5E3325"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2" w:history="1">
        <w:r w:rsidR="00207690" w:rsidRPr="001A1AE8">
          <w:rPr>
            <w:rStyle w:val="Hypertextovodkaz"/>
            <w:noProof/>
          </w:rPr>
          <w:t>4.3.1</w:t>
        </w:r>
        <w:r w:rsidR="00207690">
          <w:rPr>
            <w:rFonts w:asciiTheme="minorHAnsi" w:eastAsiaTheme="minorEastAsia" w:hAnsiTheme="minorHAnsi" w:cstheme="minorBidi"/>
            <w:noProof/>
            <w:sz w:val="22"/>
            <w:lang w:val="en-US" w:eastAsia="ja-JP"/>
          </w:rPr>
          <w:tab/>
        </w:r>
        <w:r w:rsidR="00207690" w:rsidRPr="001A1AE8">
          <w:rPr>
            <w:rStyle w:val="Hypertextovodkaz"/>
            <w:noProof/>
          </w:rPr>
          <w:t>Herní svět</w:t>
        </w:r>
        <w:r w:rsidR="00207690">
          <w:rPr>
            <w:noProof/>
            <w:webHidden/>
          </w:rPr>
          <w:tab/>
        </w:r>
        <w:r w:rsidR="00207690">
          <w:rPr>
            <w:noProof/>
            <w:webHidden/>
          </w:rPr>
          <w:fldChar w:fldCharType="begin"/>
        </w:r>
        <w:r w:rsidR="00207690">
          <w:rPr>
            <w:noProof/>
            <w:webHidden/>
          </w:rPr>
          <w:instrText xml:space="preserve"> PAGEREF _Toc67869832 \h </w:instrText>
        </w:r>
        <w:r w:rsidR="00207690">
          <w:rPr>
            <w:noProof/>
            <w:webHidden/>
          </w:rPr>
        </w:r>
        <w:r w:rsidR="00207690">
          <w:rPr>
            <w:noProof/>
            <w:webHidden/>
          </w:rPr>
          <w:fldChar w:fldCharType="separate"/>
        </w:r>
        <w:r w:rsidR="00160956">
          <w:rPr>
            <w:noProof/>
            <w:webHidden/>
          </w:rPr>
          <w:t>24</w:t>
        </w:r>
        <w:r w:rsidR="00207690">
          <w:rPr>
            <w:noProof/>
            <w:webHidden/>
          </w:rPr>
          <w:fldChar w:fldCharType="end"/>
        </w:r>
      </w:hyperlink>
    </w:p>
    <w:p w14:paraId="3273305B" w14:textId="2A12E1C6"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3" w:history="1">
        <w:r w:rsidR="00207690" w:rsidRPr="001A1AE8">
          <w:rPr>
            <w:rStyle w:val="Hypertextovodkaz"/>
            <w:noProof/>
          </w:rPr>
          <w:t>4.3.2</w:t>
        </w:r>
        <w:r w:rsidR="00207690">
          <w:rPr>
            <w:rFonts w:asciiTheme="minorHAnsi" w:eastAsiaTheme="minorEastAsia" w:hAnsiTheme="minorHAnsi" w:cstheme="minorBidi"/>
            <w:noProof/>
            <w:sz w:val="22"/>
            <w:lang w:val="en-US" w:eastAsia="ja-JP"/>
          </w:rPr>
          <w:tab/>
        </w:r>
        <w:r w:rsidR="00207690" w:rsidRPr="001A1AE8">
          <w:rPr>
            <w:rStyle w:val="Hypertextovodkaz"/>
            <w:noProof/>
          </w:rPr>
          <w:t>Chunky</w:t>
        </w:r>
        <w:r w:rsidR="00207690">
          <w:rPr>
            <w:noProof/>
            <w:webHidden/>
          </w:rPr>
          <w:tab/>
        </w:r>
        <w:r w:rsidR="00207690">
          <w:rPr>
            <w:noProof/>
            <w:webHidden/>
          </w:rPr>
          <w:fldChar w:fldCharType="begin"/>
        </w:r>
        <w:r w:rsidR="00207690">
          <w:rPr>
            <w:noProof/>
            <w:webHidden/>
          </w:rPr>
          <w:instrText xml:space="preserve"> PAGEREF _Toc67869833 \h </w:instrText>
        </w:r>
        <w:r w:rsidR="00207690">
          <w:rPr>
            <w:noProof/>
            <w:webHidden/>
          </w:rPr>
        </w:r>
        <w:r w:rsidR="00207690">
          <w:rPr>
            <w:noProof/>
            <w:webHidden/>
          </w:rPr>
          <w:fldChar w:fldCharType="separate"/>
        </w:r>
        <w:r w:rsidR="00160956">
          <w:rPr>
            <w:noProof/>
            <w:webHidden/>
          </w:rPr>
          <w:t>25</w:t>
        </w:r>
        <w:r w:rsidR="00207690">
          <w:rPr>
            <w:noProof/>
            <w:webHidden/>
          </w:rPr>
          <w:fldChar w:fldCharType="end"/>
        </w:r>
      </w:hyperlink>
    </w:p>
    <w:p w14:paraId="0812D500" w14:textId="1C090DC4"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4" w:history="1">
        <w:r w:rsidR="00207690" w:rsidRPr="001A1AE8">
          <w:rPr>
            <w:rStyle w:val="Hypertextovodkaz"/>
            <w:noProof/>
          </w:rPr>
          <w:t>4.3.3</w:t>
        </w:r>
        <w:r w:rsidR="00207690">
          <w:rPr>
            <w:rFonts w:asciiTheme="minorHAnsi" w:eastAsiaTheme="minorEastAsia" w:hAnsiTheme="minorHAnsi" w:cstheme="minorBidi"/>
            <w:noProof/>
            <w:sz w:val="22"/>
            <w:lang w:val="en-US" w:eastAsia="ja-JP"/>
          </w:rPr>
          <w:tab/>
        </w:r>
        <w:r w:rsidR="00207690" w:rsidRPr="001A1AE8">
          <w:rPr>
            <w:rStyle w:val="Hypertextovodkaz"/>
            <w:noProof/>
          </w:rPr>
          <w:t>Vykreslování světa</w:t>
        </w:r>
        <w:r w:rsidR="00207690">
          <w:rPr>
            <w:noProof/>
            <w:webHidden/>
          </w:rPr>
          <w:tab/>
        </w:r>
        <w:r w:rsidR="00207690">
          <w:rPr>
            <w:noProof/>
            <w:webHidden/>
          </w:rPr>
          <w:fldChar w:fldCharType="begin"/>
        </w:r>
        <w:r w:rsidR="00207690">
          <w:rPr>
            <w:noProof/>
            <w:webHidden/>
          </w:rPr>
          <w:instrText xml:space="preserve"> PAGEREF _Toc67869834 \h </w:instrText>
        </w:r>
        <w:r w:rsidR="00207690">
          <w:rPr>
            <w:noProof/>
            <w:webHidden/>
          </w:rPr>
        </w:r>
        <w:r w:rsidR="00207690">
          <w:rPr>
            <w:noProof/>
            <w:webHidden/>
          </w:rPr>
          <w:fldChar w:fldCharType="separate"/>
        </w:r>
        <w:r w:rsidR="00160956">
          <w:rPr>
            <w:noProof/>
            <w:webHidden/>
          </w:rPr>
          <w:t>25</w:t>
        </w:r>
        <w:r w:rsidR="00207690">
          <w:rPr>
            <w:noProof/>
            <w:webHidden/>
          </w:rPr>
          <w:fldChar w:fldCharType="end"/>
        </w:r>
      </w:hyperlink>
    </w:p>
    <w:p w14:paraId="55820E7B" w14:textId="1E50D28E"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5" w:history="1">
        <w:r w:rsidR="00207690" w:rsidRPr="001A1AE8">
          <w:rPr>
            <w:rStyle w:val="Hypertextovodkaz"/>
            <w:noProof/>
          </w:rPr>
          <w:t>4.3.4</w:t>
        </w:r>
        <w:r w:rsidR="00207690">
          <w:rPr>
            <w:rFonts w:asciiTheme="minorHAnsi" w:eastAsiaTheme="minorEastAsia" w:hAnsiTheme="minorHAnsi" w:cstheme="minorBidi"/>
            <w:noProof/>
            <w:sz w:val="22"/>
            <w:lang w:val="en-US" w:eastAsia="ja-JP"/>
          </w:rPr>
          <w:tab/>
        </w:r>
        <w:r w:rsidR="00207690" w:rsidRPr="001A1AE8">
          <w:rPr>
            <w:rStyle w:val="Hypertextovodkaz"/>
            <w:noProof/>
          </w:rPr>
          <w:t>Gener</w:t>
        </w:r>
        <w:r w:rsidR="00207690" w:rsidRPr="001A1AE8">
          <w:rPr>
            <w:rStyle w:val="Hypertextovodkaz"/>
            <w:noProof/>
            <w:lang w:val="en-US"/>
          </w:rPr>
          <w:t>átor světa</w:t>
        </w:r>
        <w:r w:rsidR="00207690">
          <w:rPr>
            <w:noProof/>
            <w:webHidden/>
          </w:rPr>
          <w:tab/>
        </w:r>
        <w:r w:rsidR="00207690">
          <w:rPr>
            <w:noProof/>
            <w:webHidden/>
          </w:rPr>
          <w:fldChar w:fldCharType="begin"/>
        </w:r>
        <w:r w:rsidR="00207690">
          <w:rPr>
            <w:noProof/>
            <w:webHidden/>
          </w:rPr>
          <w:instrText xml:space="preserve"> PAGEREF _Toc67869835 \h </w:instrText>
        </w:r>
        <w:r w:rsidR="00207690">
          <w:rPr>
            <w:noProof/>
            <w:webHidden/>
          </w:rPr>
        </w:r>
        <w:r w:rsidR="00207690">
          <w:rPr>
            <w:noProof/>
            <w:webHidden/>
          </w:rPr>
          <w:fldChar w:fldCharType="separate"/>
        </w:r>
        <w:r w:rsidR="00160956">
          <w:rPr>
            <w:noProof/>
            <w:webHidden/>
          </w:rPr>
          <w:t>27</w:t>
        </w:r>
        <w:r w:rsidR="00207690">
          <w:rPr>
            <w:noProof/>
            <w:webHidden/>
          </w:rPr>
          <w:fldChar w:fldCharType="end"/>
        </w:r>
      </w:hyperlink>
    </w:p>
    <w:p w14:paraId="79726856" w14:textId="2B92212C"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6" w:history="1">
        <w:r w:rsidR="00207690" w:rsidRPr="001A1AE8">
          <w:rPr>
            <w:rStyle w:val="Hypertextovodkaz"/>
            <w:noProof/>
          </w:rPr>
          <w:t>4.3.5</w:t>
        </w:r>
        <w:r w:rsidR="00207690">
          <w:rPr>
            <w:rFonts w:asciiTheme="minorHAnsi" w:eastAsiaTheme="minorEastAsia" w:hAnsiTheme="minorHAnsi" w:cstheme="minorBidi"/>
            <w:noProof/>
            <w:sz w:val="22"/>
            <w:lang w:val="en-US" w:eastAsia="ja-JP"/>
          </w:rPr>
          <w:tab/>
        </w:r>
        <w:r w:rsidR="00207690" w:rsidRPr="001A1AE8">
          <w:rPr>
            <w:rStyle w:val="Hypertextovodkaz"/>
            <w:noProof/>
          </w:rPr>
          <w:t>Průběh hry</w:t>
        </w:r>
        <w:r w:rsidR="00207690">
          <w:rPr>
            <w:noProof/>
            <w:webHidden/>
          </w:rPr>
          <w:tab/>
        </w:r>
        <w:r w:rsidR="00207690">
          <w:rPr>
            <w:noProof/>
            <w:webHidden/>
          </w:rPr>
          <w:fldChar w:fldCharType="begin"/>
        </w:r>
        <w:r w:rsidR="00207690">
          <w:rPr>
            <w:noProof/>
            <w:webHidden/>
          </w:rPr>
          <w:instrText xml:space="preserve"> PAGEREF _Toc67869836 \h </w:instrText>
        </w:r>
        <w:r w:rsidR="00207690">
          <w:rPr>
            <w:noProof/>
            <w:webHidden/>
          </w:rPr>
        </w:r>
        <w:r w:rsidR="00207690">
          <w:rPr>
            <w:noProof/>
            <w:webHidden/>
          </w:rPr>
          <w:fldChar w:fldCharType="separate"/>
        </w:r>
        <w:r w:rsidR="00160956">
          <w:rPr>
            <w:noProof/>
            <w:webHidden/>
          </w:rPr>
          <w:t>27</w:t>
        </w:r>
        <w:r w:rsidR="00207690">
          <w:rPr>
            <w:noProof/>
            <w:webHidden/>
          </w:rPr>
          <w:fldChar w:fldCharType="end"/>
        </w:r>
      </w:hyperlink>
    </w:p>
    <w:p w14:paraId="35199B69" w14:textId="0744528F"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37" w:history="1">
        <w:r w:rsidR="00207690" w:rsidRPr="001A1AE8">
          <w:rPr>
            <w:rStyle w:val="Hypertextovodkaz"/>
            <w:noProof/>
          </w:rPr>
          <w:t>4.4</w:t>
        </w:r>
        <w:r w:rsidR="00207690">
          <w:rPr>
            <w:rFonts w:asciiTheme="minorHAnsi" w:eastAsiaTheme="minorEastAsia" w:hAnsiTheme="minorHAnsi" w:cstheme="minorBidi"/>
            <w:noProof/>
            <w:sz w:val="22"/>
            <w:lang w:val="en-US" w:eastAsia="ja-JP"/>
          </w:rPr>
          <w:tab/>
        </w:r>
        <w:r w:rsidR="00207690" w:rsidRPr="001A1AE8">
          <w:rPr>
            <w:rStyle w:val="Hypertextovodkaz"/>
            <w:noProof/>
          </w:rPr>
          <w:t>Hlavní menu</w:t>
        </w:r>
        <w:r w:rsidR="00207690">
          <w:rPr>
            <w:noProof/>
            <w:webHidden/>
          </w:rPr>
          <w:tab/>
        </w:r>
        <w:r w:rsidR="00207690">
          <w:rPr>
            <w:noProof/>
            <w:webHidden/>
          </w:rPr>
          <w:fldChar w:fldCharType="begin"/>
        </w:r>
        <w:r w:rsidR="00207690">
          <w:rPr>
            <w:noProof/>
            <w:webHidden/>
          </w:rPr>
          <w:instrText xml:space="preserve"> PAGEREF _Toc67869837 \h </w:instrText>
        </w:r>
        <w:r w:rsidR="00207690">
          <w:rPr>
            <w:noProof/>
            <w:webHidden/>
          </w:rPr>
        </w:r>
        <w:r w:rsidR="00207690">
          <w:rPr>
            <w:noProof/>
            <w:webHidden/>
          </w:rPr>
          <w:fldChar w:fldCharType="separate"/>
        </w:r>
        <w:r w:rsidR="00160956">
          <w:rPr>
            <w:noProof/>
            <w:webHidden/>
          </w:rPr>
          <w:t>28</w:t>
        </w:r>
        <w:r w:rsidR="00207690">
          <w:rPr>
            <w:noProof/>
            <w:webHidden/>
          </w:rPr>
          <w:fldChar w:fldCharType="end"/>
        </w:r>
      </w:hyperlink>
    </w:p>
    <w:p w14:paraId="326BE1D6" w14:textId="59051860"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8" w:history="1">
        <w:r w:rsidR="00207690" w:rsidRPr="001A1AE8">
          <w:rPr>
            <w:rStyle w:val="Hypertextovodkaz"/>
            <w:noProof/>
          </w:rPr>
          <w:t>4.4.1</w:t>
        </w:r>
        <w:r w:rsidR="00207690">
          <w:rPr>
            <w:rFonts w:asciiTheme="minorHAnsi" w:eastAsiaTheme="minorEastAsia" w:hAnsiTheme="minorHAnsi" w:cstheme="minorBidi"/>
            <w:noProof/>
            <w:sz w:val="22"/>
            <w:lang w:val="en-US" w:eastAsia="ja-JP"/>
          </w:rPr>
          <w:tab/>
        </w:r>
        <w:r w:rsidR="00207690" w:rsidRPr="001A1AE8">
          <w:rPr>
            <w:rStyle w:val="Hypertextovodkaz"/>
            <w:noProof/>
          </w:rPr>
          <w:t>Profil hráče</w:t>
        </w:r>
        <w:r w:rsidR="00207690">
          <w:rPr>
            <w:noProof/>
            <w:webHidden/>
          </w:rPr>
          <w:tab/>
        </w:r>
        <w:r w:rsidR="00207690">
          <w:rPr>
            <w:noProof/>
            <w:webHidden/>
          </w:rPr>
          <w:fldChar w:fldCharType="begin"/>
        </w:r>
        <w:r w:rsidR="00207690">
          <w:rPr>
            <w:noProof/>
            <w:webHidden/>
          </w:rPr>
          <w:instrText xml:space="preserve"> PAGEREF _Toc67869838 \h </w:instrText>
        </w:r>
        <w:r w:rsidR="00207690">
          <w:rPr>
            <w:noProof/>
            <w:webHidden/>
          </w:rPr>
        </w:r>
        <w:r w:rsidR="00207690">
          <w:rPr>
            <w:noProof/>
            <w:webHidden/>
          </w:rPr>
          <w:fldChar w:fldCharType="separate"/>
        </w:r>
        <w:r w:rsidR="00160956">
          <w:rPr>
            <w:noProof/>
            <w:webHidden/>
          </w:rPr>
          <w:t>29</w:t>
        </w:r>
        <w:r w:rsidR="00207690">
          <w:rPr>
            <w:noProof/>
            <w:webHidden/>
          </w:rPr>
          <w:fldChar w:fldCharType="end"/>
        </w:r>
      </w:hyperlink>
    </w:p>
    <w:p w14:paraId="6FC3AEA6" w14:textId="0ED52058" w:rsidR="00207690" w:rsidRDefault="0015753F">
      <w:pPr>
        <w:pStyle w:val="Obsah3"/>
        <w:tabs>
          <w:tab w:val="left" w:pos="1320"/>
          <w:tab w:val="right" w:leader="dot" w:pos="9060"/>
        </w:tabs>
        <w:rPr>
          <w:rFonts w:asciiTheme="minorHAnsi" w:eastAsiaTheme="minorEastAsia" w:hAnsiTheme="minorHAnsi" w:cstheme="minorBidi"/>
          <w:noProof/>
          <w:sz w:val="22"/>
          <w:lang w:val="en-US" w:eastAsia="ja-JP"/>
        </w:rPr>
      </w:pPr>
      <w:hyperlink w:anchor="_Toc67869839" w:history="1">
        <w:r w:rsidR="00207690" w:rsidRPr="001A1AE8">
          <w:rPr>
            <w:rStyle w:val="Hypertextovodkaz"/>
            <w:noProof/>
          </w:rPr>
          <w:t>4.4.2</w:t>
        </w:r>
        <w:r w:rsidR="00207690">
          <w:rPr>
            <w:rFonts w:asciiTheme="minorHAnsi" w:eastAsiaTheme="minorEastAsia" w:hAnsiTheme="minorHAnsi" w:cstheme="minorBidi"/>
            <w:noProof/>
            <w:sz w:val="22"/>
            <w:lang w:val="en-US" w:eastAsia="ja-JP"/>
          </w:rPr>
          <w:tab/>
        </w:r>
        <w:r w:rsidR="00207690" w:rsidRPr="001A1AE8">
          <w:rPr>
            <w:rStyle w:val="Hypertextovodkaz"/>
            <w:noProof/>
          </w:rPr>
          <w:t>Síň slávy</w:t>
        </w:r>
        <w:r w:rsidR="00207690">
          <w:rPr>
            <w:noProof/>
            <w:webHidden/>
          </w:rPr>
          <w:tab/>
        </w:r>
        <w:r w:rsidR="00207690">
          <w:rPr>
            <w:noProof/>
            <w:webHidden/>
          </w:rPr>
          <w:fldChar w:fldCharType="begin"/>
        </w:r>
        <w:r w:rsidR="00207690">
          <w:rPr>
            <w:noProof/>
            <w:webHidden/>
          </w:rPr>
          <w:instrText xml:space="preserve"> PAGEREF _Toc67869839 \h </w:instrText>
        </w:r>
        <w:r w:rsidR="00207690">
          <w:rPr>
            <w:noProof/>
            <w:webHidden/>
          </w:rPr>
        </w:r>
        <w:r w:rsidR="00207690">
          <w:rPr>
            <w:noProof/>
            <w:webHidden/>
          </w:rPr>
          <w:fldChar w:fldCharType="separate"/>
        </w:r>
        <w:r w:rsidR="00160956">
          <w:rPr>
            <w:noProof/>
            <w:webHidden/>
          </w:rPr>
          <w:t>29</w:t>
        </w:r>
        <w:r w:rsidR="00207690">
          <w:rPr>
            <w:noProof/>
            <w:webHidden/>
          </w:rPr>
          <w:fldChar w:fldCharType="end"/>
        </w:r>
      </w:hyperlink>
    </w:p>
    <w:p w14:paraId="41100353" w14:textId="2BF65E04"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40" w:history="1">
        <w:r w:rsidR="00207690" w:rsidRPr="001A1AE8">
          <w:rPr>
            <w:rStyle w:val="Hypertextovodkaz"/>
            <w:noProof/>
          </w:rPr>
          <w:t>5</w:t>
        </w:r>
        <w:r w:rsidR="00207690">
          <w:rPr>
            <w:rFonts w:asciiTheme="minorHAnsi" w:eastAsiaTheme="minorEastAsia" w:hAnsiTheme="minorHAnsi" w:cstheme="minorBidi"/>
            <w:noProof/>
            <w:sz w:val="22"/>
            <w:lang w:val="en-US" w:eastAsia="ja-JP"/>
          </w:rPr>
          <w:tab/>
        </w:r>
        <w:r w:rsidR="00207690" w:rsidRPr="001A1AE8">
          <w:rPr>
            <w:rStyle w:val="Hypertextovodkaz"/>
            <w:noProof/>
          </w:rPr>
          <w:t>Webová administrace</w:t>
        </w:r>
        <w:r w:rsidR="00207690">
          <w:rPr>
            <w:noProof/>
            <w:webHidden/>
          </w:rPr>
          <w:tab/>
        </w:r>
        <w:r w:rsidR="00207690">
          <w:rPr>
            <w:noProof/>
            <w:webHidden/>
          </w:rPr>
          <w:fldChar w:fldCharType="begin"/>
        </w:r>
        <w:r w:rsidR="00207690">
          <w:rPr>
            <w:noProof/>
            <w:webHidden/>
          </w:rPr>
          <w:instrText xml:space="preserve"> PAGEREF _Toc67869840 \h </w:instrText>
        </w:r>
        <w:r w:rsidR="00207690">
          <w:rPr>
            <w:noProof/>
            <w:webHidden/>
          </w:rPr>
        </w:r>
        <w:r w:rsidR="00207690">
          <w:rPr>
            <w:noProof/>
            <w:webHidden/>
          </w:rPr>
          <w:fldChar w:fldCharType="separate"/>
        </w:r>
        <w:r w:rsidR="00160956">
          <w:rPr>
            <w:noProof/>
            <w:webHidden/>
          </w:rPr>
          <w:t>30</w:t>
        </w:r>
        <w:r w:rsidR="00207690">
          <w:rPr>
            <w:noProof/>
            <w:webHidden/>
          </w:rPr>
          <w:fldChar w:fldCharType="end"/>
        </w:r>
      </w:hyperlink>
    </w:p>
    <w:p w14:paraId="1E5C6C15" w14:textId="74228F1C"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41" w:history="1">
        <w:r w:rsidR="00207690" w:rsidRPr="001A1AE8">
          <w:rPr>
            <w:rStyle w:val="Hypertextovodkaz"/>
            <w:noProof/>
          </w:rPr>
          <w:t>5.1</w:t>
        </w:r>
        <w:r w:rsidR="00207690">
          <w:rPr>
            <w:rFonts w:asciiTheme="minorHAnsi" w:eastAsiaTheme="minorEastAsia" w:hAnsiTheme="minorHAnsi" w:cstheme="minorBidi"/>
            <w:noProof/>
            <w:sz w:val="22"/>
            <w:lang w:val="en-US" w:eastAsia="ja-JP"/>
          </w:rPr>
          <w:tab/>
        </w:r>
        <w:r w:rsidR="00207690" w:rsidRPr="001A1AE8">
          <w:rPr>
            <w:rStyle w:val="Hypertextovodkaz"/>
            <w:noProof/>
          </w:rPr>
          <w:t>Přihlášení</w:t>
        </w:r>
        <w:r w:rsidR="00207690">
          <w:rPr>
            <w:noProof/>
            <w:webHidden/>
          </w:rPr>
          <w:tab/>
        </w:r>
        <w:r w:rsidR="00207690">
          <w:rPr>
            <w:noProof/>
            <w:webHidden/>
          </w:rPr>
          <w:fldChar w:fldCharType="begin"/>
        </w:r>
        <w:r w:rsidR="00207690">
          <w:rPr>
            <w:noProof/>
            <w:webHidden/>
          </w:rPr>
          <w:instrText xml:space="preserve"> PAGEREF _Toc67869841 \h </w:instrText>
        </w:r>
        <w:r w:rsidR="00207690">
          <w:rPr>
            <w:noProof/>
            <w:webHidden/>
          </w:rPr>
        </w:r>
        <w:r w:rsidR="00207690">
          <w:rPr>
            <w:noProof/>
            <w:webHidden/>
          </w:rPr>
          <w:fldChar w:fldCharType="separate"/>
        </w:r>
        <w:r w:rsidR="00160956">
          <w:rPr>
            <w:noProof/>
            <w:webHidden/>
          </w:rPr>
          <w:t>30</w:t>
        </w:r>
        <w:r w:rsidR="00207690">
          <w:rPr>
            <w:noProof/>
            <w:webHidden/>
          </w:rPr>
          <w:fldChar w:fldCharType="end"/>
        </w:r>
      </w:hyperlink>
    </w:p>
    <w:p w14:paraId="5AAB2ECE" w14:textId="60B82E6A"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42" w:history="1">
        <w:r w:rsidR="00207690" w:rsidRPr="001A1AE8">
          <w:rPr>
            <w:rStyle w:val="Hypertextovodkaz"/>
            <w:noProof/>
          </w:rPr>
          <w:t>5.2</w:t>
        </w:r>
        <w:r w:rsidR="00207690">
          <w:rPr>
            <w:rFonts w:asciiTheme="minorHAnsi" w:eastAsiaTheme="minorEastAsia" w:hAnsiTheme="minorHAnsi" w:cstheme="minorBidi"/>
            <w:noProof/>
            <w:sz w:val="22"/>
            <w:lang w:val="en-US" w:eastAsia="ja-JP"/>
          </w:rPr>
          <w:tab/>
        </w:r>
        <w:r w:rsidR="00207690" w:rsidRPr="001A1AE8">
          <w:rPr>
            <w:rStyle w:val="Hypertextovodkaz"/>
            <w:noProof/>
          </w:rPr>
          <w:t>Zobrazení statistik</w:t>
        </w:r>
        <w:r w:rsidR="00207690">
          <w:rPr>
            <w:noProof/>
            <w:webHidden/>
          </w:rPr>
          <w:tab/>
        </w:r>
        <w:r w:rsidR="00207690">
          <w:rPr>
            <w:noProof/>
            <w:webHidden/>
          </w:rPr>
          <w:fldChar w:fldCharType="begin"/>
        </w:r>
        <w:r w:rsidR="00207690">
          <w:rPr>
            <w:noProof/>
            <w:webHidden/>
          </w:rPr>
          <w:instrText xml:space="preserve"> PAGEREF _Toc67869842 \h </w:instrText>
        </w:r>
        <w:r w:rsidR="00207690">
          <w:rPr>
            <w:noProof/>
            <w:webHidden/>
          </w:rPr>
        </w:r>
        <w:r w:rsidR="00207690">
          <w:rPr>
            <w:noProof/>
            <w:webHidden/>
          </w:rPr>
          <w:fldChar w:fldCharType="separate"/>
        </w:r>
        <w:r w:rsidR="00160956">
          <w:rPr>
            <w:noProof/>
            <w:webHidden/>
          </w:rPr>
          <w:t>30</w:t>
        </w:r>
        <w:r w:rsidR="00207690">
          <w:rPr>
            <w:noProof/>
            <w:webHidden/>
          </w:rPr>
          <w:fldChar w:fldCharType="end"/>
        </w:r>
      </w:hyperlink>
    </w:p>
    <w:p w14:paraId="742F721E" w14:textId="77C1F272"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43" w:history="1">
        <w:r w:rsidR="00207690" w:rsidRPr="001A1AE8">
          <w:rPr>
            <w:rStyle w:val="Hypertextovodkaz"/>
            <w:noProof/>
            <w:lang w:val="en-US"/>
          </w:rPr>
          <w:t>5.3</w:t>
        </w:r>
        <w:r w:rsidR="00207690">
          <w:rPr>
            <w:rFonts w:asciiTheme="minorHAnsi" w:eastAsiaTheme="minorEastAsia" w:hAnsiTheme="minorHAnsi" w:cstheme="minorBidi"/>
            <w:noProof/>
            <w:sz w:val="22"/>
            <w:lang w:val="en-US" w:eastAsia="ja-JP"/>
          </w:rPr>
          <w:tab/>
        </w:r>
        <w:r w:rsidR="00207690" w:rsidRPr="001A1AE8">
          <w:rPr>
            <w:rStyle w:val="Hypertextovodkaz"/>
            <w:noProof/>
          </w:rPr>
          <w:t>Seznam hráč</w:t>
        </w:r>
        <w:r w:rsidR="00207690" w:rsidRPr="001A1AE8">
          <w:rPr>
            <w:rStyle w:val="Hypertextovodkaz"/>
            <w:noProof/>
            <w:lang w:val="en-US"/>
          </w:rPr>
          <w:t>ů</w:t>
        </w:r>
        <w:r w:rsidR="00207690">
          <w:rPr>
            <w:noProof/>
            <w:webHidden/>
          </w:rPr>
          <w:tab/>
        </w:r>
        <w:r w:rsidR="00207690">
          <w:rPr>
            <w:noProof/>
            <w:webHidden/>
          </w:rPr>
          <w:fldChar w:fldCharType="begin"/>
        </w:r>
        <w:r w:rsidR="00207690">
          <w:rPr>
            <w:noProof/>
            <w:webHidden/>
          </w:rPr>
          <w:instrText xml:space="preserve"> PAGEREF _Toc67869843 \h </w:instrText>
        </w:r>
        <w:r w:rsidR="00207690">
          <w:rPr>
            <w:noProof/>
            <w:webHidden/>
          </w:rPr>
        </w:r>
        <w:r w:rsidR="00207690">
          <w:rPr>
            <w:noProof/>
            <w:webHidden/>
          </w:rPr>
          <w:fldChar w:fldCharType="separate"/>
        </w:r>
        <w:r w:rsidR="00160956">
          <w:rPr>
            <w:noProof/>
            <w:webHidden/>
          </w:rPr>
          <w:t>31</w:t>
        </w:r>
        <w:r w:rsidR="00207690">
          <w:rPr>
            <w:noProof/>
            <w:webHidden/>
          </w:rPr>
          <w:fldChar w:fldCharType="end"/>
        </w:r>
      </w:hyperlink>
    </w:p>
    <w:p w14:paraId="5B39EE92" w14:textId="2FD970E4"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44" w:history="1">
        <w:r w:rsidR="00207690" w:rsidRPr="001A1AE8">
          <w:rPr>
            <w:rStyle w:val="Hypertextovodkaz"/>
            <w:noProof/>
          </w:rPr>
          <w:t>5.4</w:t>
        </w:r>
        <w:r w:rsidR="00207690">
          <w:rPr>
            <w:rFonts w:asciiTheme="minorHAnsi" w:eastAsiaTheme="minorEastAsia" w:hAnsiTheme="minorHAnsi" w:cstheme="minorBidi"/>
            <w:noProof/>
            <w:sz w:val="22"/>
            <w:lang w:val="en-US" w:eastAsia="ja-JP"/>
          </w:rPr>
          <w:tab/>
        </w:r>
        <w:r w:rsidR="00207690" w:rsidRPr="001A1AE8">
          <w:rPr>
            <w:rStyle w:val="Hypertextovodkaz"/>
            <w:noProof/>
          </w:rPr>
          <w:t>Detail hráče</w:t>
        </w:r>
        <w:r w:rsidR="00207690">
          <w:rPr>
            <w:noProof/>
            <w:webHidden/>
          </w:rPr>
          <w:tab/>
        </w:r>
        <w:r w:rsidR="00207690">
          <w:rPr>
            <w:noProof/>
            <w:webHidden/>
          </w:rPr>
          <w:fldChar w:fldCharType="begin"/>
        </w:r>
        <w:r w:rsidR="00207690">
          <w:rPr>
            <w:noProof/>
            <w:webHidden/>
          </w:rPr>
          <w:instrText xml:space="preserve"> PAGEREF _Toc67869844 \h </w:instrText>
        </w:r>
        <w:r w:rsidR="00207690">
          <w:rPr>
            <w:noProof/>
            <w:webHidden/>
          </w:rPr>
        </w:r>
        <w:r w:rsidR="00207690">
          <w:rPr>
            <w:noProof/>
            <w:webHidden/>
          </w:rPr>
          <w:fldChar w:fldCharType="separate"/>
        </w:r>
        <w:r w:rsidR="00160956">
          <w:rPr>
            <w:noProof/>
            <w:webHidden/>
          </w:rPr>
          <w:t>31</w:t>
        </w:r>
        <w:r w:rsidR="00207690">
          <w:rPr>
            <w:noProof/>
            <w:webHidden/>
          </w:rPr>
          <w:fldChar w:fldCharType="end"/>
        </w:r>
      </w:hyperlink>
    </w:p>
    <w:p w14:paraId="588232AD" w14:textId="1BE05C77" w:rsidR="00207690" w:rsidRDefault="0015753F">
      <w:pPr>
        <w:pStyle w:val="Obsah2"/>
        <w:tabs>
          <w:tab w:val="left" w:pos="880"/>
          <w:tab w:val="right" w:leader="dot" w:pos="9060"/>
        </w:tabs>
        <w:rPr>
          <w:rFonts w:asciiTheme="minorHAnsi" w:eastAsiaTheme="minorEastAsia" w:hAnsiTheme="minorHAnsi" w:cstheme="minorBidi"/>
          <w:noProof/>
          <w:sz w:val="22"/>
          <w:lang w:val="en-US" w:eastAsia="ja-JP"/>
        </w:rPr>
      </w:pPr>
      <w:hyperlink w:anchor="_Toc67869845" w:history="1">
        <w:r w:rsidR="00207690" w:rsidRPr="001A1AE8">
          <w:rPr>
            <w:rStyle w:val="Hypertextovodkaz"/>
            <w:noProof/>
          </w:rPr>
          <w:t>5.5</w:t>
        </w:r>
        <w:r w:rsidR="00207690">
          <w:rPr>
            <w:rFonts w:asciiTheme="minorHAnsi" w:eastAsiaTheme="minorEastAsia" w:hAnsiTheme="minorHAnsi" w:cstheme="minorBidi"/>
            <w:noProof/>
            <w:sz w:val="22"/>
            <w:lang w:val="en-US" w:eastAsia="ja-JP"/>
          </w:rPr>
          <w:tab/>
        </w:r>
        <w:r w:rsidR="00207690" w:rsidRPr="001A1AE8">
          <w:rPr>
            <w:rStyle w:val="Hypertextovodkaz"/>
            <w:noProof/>
          </w:rPr>
          <w:t>Uživatelé a role</w:t>
        </w:r>
        <w:r w:rsidR="00207690">
          <w:rPr>
            <w:noProof/>
            <w:webHidden/>
          </w:rPr>
          <w:tab/>
        </w:r>
        <w:r w:rsidR="00207690">
          <w:rPr>
            <w:noProof/>
            <w:webHidden/>
          </w:rPr>
          <w:fldChar w:fldCharType="begin"/>
        </w:r>
        <w:r w:rsidR="00207690">
          <w:rPr>
            <w:noProof/>
            <w:webHidden/>
          </w:rPr>
          <w:instrText xml:space="preserve"> PAGEREF _Toc67869845 \h </w:instrText>
        </w:r>
        <w:r w:rsidR="00207690">
          <w:rPr>
            <w:noProof/>
            <w:webHidden/>
          </w:rPr>
        </w:r>
        <w:r w:rsidR="00207690">
          <w:rPr>
            <w:noProof/>
            <w:webHidden/>
          </w:rPr>
          <w:fldChar w:fldCharType="separate"/>
        </w:r>
        <w:r w:rsidR="00160956">
          <w:rPr>
            <w:noProof/>
            <w:webHidden/>
          </w:rPr>
          <w:t>32</w:t>
        </w:r>
        <w:r w:rsidR="00207690">
          <w:rPr>
            <w:noProof/>
            <w:webHidden/>
          </w:rPr>
          <w:fldChar w:fldCharType="end"/>
        </w:r>
      </w:hyperlink>
    </w:p>
    <w:p w14:paraId="15DEF64F" w14:textId="2921AE51"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46" w:history="1">
        <w:r w:rsidR="00207690" w:rsidRPr="001A1AE8">
          <w:rPr>
            <w:rStyle w:val="Hypertextovodkaz"/>
            <w:noProof/>
          </w:rPr>
          <w:t>6</w:t>
        </w:r>
        <w:r w:rsidR="00207690">
          <w:rPr>
            <w:rFonts w:asciiTheme="minorHAnsi" w:eastAsiaTheme="minorEastAsia" w:hAnsiTheme="minorHAnsi" w:cstheme="minorBidi"/>
            <w:noProof/>
            <w:sz w:val="22"/>
            <w:lang w:val="en-US" w:eastAsia="ja-JP"/>
          </w:rPr>
          <w:tab/>
        </w:r>
        <w:r w:rsidR="00207690" w:rsidRPr="001A1AE8">
          <w:rPr>
            <w:rStyle w:val="Hypertextovodkaz"/>
            <w:noProof/>
          </w:rPr>
          <w:t>Závěr</w:t>
        </w:r>
        <w:r w:rsidR="00207690">
          <w:rPr>
            <w:noProof/>
            <w:webHidden/>
          </w:rPr>
          <w:tab/>
        </w:r>
        <w:r w:rsidR="00207690">
          <w:rPr>
            <w:noProof/>
            <w:webHidden/>
          </w:rPr>
          <w:fldChar w:fldCharType="begin"/>
        </w:r>
        <w:r w:rsidR="00207690">
          <w:rPr>
            <w:noProof/>
            <w:webHidden/>
          </w:rPr>
          <w:instrText xml:space="preserve"> PAGEREF _Toc67869846 \h </w:instrText>
        </w:r>
        <w:r w:rsidR="00207690">
          <w:rPr>
            <w:noProof/>
            <w:webHidden/>
          </w:rPr>
        </w:r>
        <w:r w:rsidR="00207690">
          <w:rPr>
            <w:noProof/>
            <w:webHidden/>
          </w:rPr>
          <w:fldChar w:fldCharType="separate"/>
        </w:r>
        <w:r w:rsidR="00160956">
          <w:rPr>
            <w:noProof/>
            <w:webHidden/>
          </w:rPr>
          <w:t>33</w:t>
        </w:r>
        <w:r w:rsidR="00207690">
          <w:rPr>
            <w:noProof/>
            <w:webHidden/>
          </w:rPr>
          <w:fldChar w:fldCharType="end"/>
        </w:r>
      </w:hyperlink>
    </w:p>
    <w:p w14:paraId="259BF7E9" w14:textId="1E56A64A"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47" w:history="1">
        <w:r w:rsidR="00207690" w:rsidRPr="001A1AE8">
          <w:rPr>
            <w:rStyle w:val="Hypertextovodkaz"/>
            <w:noProof/>
          </w:rPr>
          <w:t>7</w:t>
        </w:r>
        <w:r w:rsidR="00207690">
          <w:rPr>
            <w:rFonts w:asciiTheme="minorHAnsi" w:eastAsiaTheme="minorEastAsia" w:hAnsiTheme="minorHAnsi" w:cstheme="minorBidi"/>
            <w:noProof/>
            <w:sz w:val="22"/>
            <w:lang w:val="en-US" w:eastAsia="ja-JP"/>
          </w:rPr>
          <w:tab/>
        </w:r>
        <w:r w:rsidR="00207690" w:rsidRPr="001A1AE8">
          <w:rPr>
            <w:rStyle w:val="Hypertextovodkaz"/>
            <w:noProof/>
          </w:rPr>
          <w:t>Reference</w:t>
        </w:r>
        <w:r w:rsidR="00207690">
          <w:rPr>
            <w:noProof/>
            <w:webHidden/>
          </w:rPr>
          <w:tab/>
        </w:r>
        <w:r w:rsidR="00207690">
          <w:rPr>
            <w:noProof/>
            <w:webHidden/>
          </w:rPr>
          <w:fldChar w:fldCharType="begin"/>
        </w:r>
        <w:r w:rsidR="00207690">
          <w:rPr>
            <w:noProof/>
            <w:webHidden/>
          </w:rPr>
          <w:instrText xml:space="preserve"> PAGEREF _Toc67869847 \h </w:instrText>
        </w:r>
        <w:r w:rsidR="00207690">
          <w:rPr>
            <w:noProof/>
            <w:webHidden/>
          </w:rPr>
        </w:r>
        <w:r w:rsidR="00207690">
          <w:rPr>
            <w:noProof/>
            <w:webHidden/>
          </w:rPr>
          <w:fldChar w:fldCharType="separate"/>
        </w:r>
        <w:r w:rsidR="00160956">
          <w:rPr>
            <w:noProof/>
            <w:webHidden/>
          </w:rPr>
          <w:t>34</w:t>
        </w:r>
        <w:r w:rsidR="00207690">
          <w:rPr>
            <w:noProof/>
            <w:webHidden/>
          </w:rPr>
          <w:fldChar w:fldCharType="end"/>
        </w:r>
      </w:hyperlink>
    </w:p>
    <w:p w14:paraId="6B827CDC" w14:textId="22ACCC6D" w:rsidR="00207690" w:rsidRDefault="0015753F">
      <w:pPr>
        <w:pStyle w:val="Obsah1"/>
        <w:tabs>
          <w:tab w:val="left" w:pos="480"/>
          <w:tab w:val="right" w:leader="dot" w:pos="9060"/>
        </w:tabs>
        <w:rPr>
          <w:rFonts w:asciiTheme="minorHAnsi" w:eastAsiaTheme="minorEastAsia" w:hAnsiTheme="minorHAnsi" w:cstheme="minorBidi"/>
          <w:noProof/>
          <w:sz w:val="22"/>
          <w:lang w:val="en-US" w:eastAsia="ja-JP"/>
        </w:rPr>
      </w:pPr>
      <w:hyperlink w:anchor="_Toc67869848" w:history="1">
        <w:r w:rsidR="00207690" w:rsidRPr="001A1AE8">
          <w:rPr>
            <w:rStyle w:val="Hypertextovodkaz"/>
            <w:noProof/>
          </w:rPr>
          <w:t>8</w:t>
        </w:r>
        <w:r w:rsidR="00207690">
          <w:rPr>
            <w:rFonts w:asciiTheme="minorHAnsi" w:eastAsiaTheme="minorEastAsia" w:hAnsiTheme="minorHAnsi" w:cstheme="minorBidi"/>
            <w:noProof/>
            <w:sz w:val="22"/>
            <w:lang w:val="en-US" w:eastAsia="ja-JP"/>
          </w:rPr>
          <w:tab/>
        </w:r>
        <w:r w:rsidR="00207690" w:rsidRPr="001A1AE8">
          <w:rPr>
            <w:rStyle w:val="Hypertextovodkaz"/>
            <w:noProof/>
          </w:rPr>
          <w:t>Seznam obrázků</w:t>
        </w:r>
        <w:r w:rsidR="00207690">
          <w:rPr>
            <w:noProof/>
            <w:webHidden/>
          </w:rPr>
          <w:tab/>
        </w:r>
        <w:r w:rsidR="00207690">
          <w:rPr>
            <w:noProof/>
            <w:webHidden/>
          </w:rPr>
          <w:fldChar w:fldCharType="begin"/>
        </w:r>
        <w:r w:rsidR="00207690">
          <w:rPr>
            <w:noProof/>
            <w:webHidden/>
          </w:rPr>
          <w:instrText xml:space="preserve"> PAGEREF _Toc67869848 \h </w:instrText>
        </w:r>
        <w:r w:rsidR="00207690">
          <w:rPr>
            <w:noProof/>
            <w:webHidden/>
          </w:rPr>
        </w:r>
        <w:r w:rsidR="00207690">
          <w:rPr>
            <w:noProof/>
            <w:webHidden/>
          </w:rPr>
          <w:fldChar w:fldCharType="separate"/>
        </w:r>
        <w:r w:rsidR="00160956">
          <w:rPr>
            <w:noProof/>
            <w:webHidden/>
          </w:rPr>
          <w:t>35</w:t>
        </w:r>
        <w:r w:rsidR="00207690">
          <w:rPr>
            <w:noProof/>
            <w:webHidden/>
          </w:rPr>
          <w:fldChar w:fldCharType="end"/>
        </w:r>
      </w:hyperlink>
    </w:p>
    <w:p w14:paraId="12DA8AED" w14:textId="07FCEE40" w:rsidR="00842D5F" w:rsidRPr="00FD0CE7" w:rsidRDefault="00C002CE" w:rsidP="006B19F5">
      <w:r w:rsidRPr="00FD0CE7">
        <w:fldChar w:fldCharType="end"/>
      </w:r>
    </w:p>
    <w:p w14:paraId="65105B25" w14:textId="77777777" w:rsidR="00842D5F" w:rsidRPr="00FD0CE7" w:rsidRDefault="00842D5F" w:rsidP="006B19F5">
      <w:r w:rsidRPr="00FD0CE7">
        <w:br w:type="page"/>
      </w:r>
    </w:p>
    <w:p w14:paraId="3F858B5C" w14:textId="77777777" w:rsidR="00842D5F" w:rsidRPr="00FD0CE7" w:rsidRDefault="00842D5F" w:rsidP="006B19F5">
      <w:pPr>
        <w:pStyle w:val="Nadpis1"/>
      </w:pPr>
      <w:bookmarkStart w:id="1" w:name="_Toc67869803"/>
      <w:r w:rsidRPr="00FD0CE7">
        <w:lastRenderedPageBreak/>
        <w:t>Úvod</w:t>
      </w:r>
      <w:bookmarkEnd w:id="1"/>
    </w:p>
    <w:p w14:paraId="666C2AB7" w14:textId="79AB70D7" w:rsidR="000E6321" w:rsidRPr="004157D0" w:rsidRDefault="0093340D" w:rsidP="006B19F5">
      <w:pPr>
        <w:rPr>
          <w:lang w:val="en-US"/>
        </w:rPr>
      </w:pPr>
      <w:r>
        <w:t>M</w:t>
      </w:r>
      <w:r w:rsidR="0058431F">
        <w:t>obilní h</w:t>
      </w:r>
      <w:r>
        <w:t>ry mají již několik let většinový podíl na trhu s videohrami</w:t>
      </w:r>
      <w:r w:rsidR="006974DC">
        <w:t xml:space="preserve"> </w:t>
      </w:r>
      <w:r w:rsidR="004637D0">
        <w:t>a jejich podíl neustále roste</w:t>
      </w:r>
      <w:r w:rsidR="008A5336">
        <w:t>.</w:t>
      </w:r>
      <w:r w:rsidR="000423B7">
        <w:t xml:space="preserve"> </w:t>
      </w:r>
      <w:r w:rsidR="008A5336">
        <w:t>V</w:t>
      </w:r>
      <w:r w:rsidR="000423B7">
        <w:t>ětšina j</w:t>
      </w:r>
      <w:r w:rsidR="00104D9B">
        <w:t>e</w:t>
      </w:r>
      <w:r w:rsidR="000423B7">
        <w:t xml:space="preserve"> přitom v principu velice jednoduch</w:t>
      </w:r>
      <w:r w:rsidR="00104D9B">
        <w:t>á</w:t>
      </w:r>
      <w:r w:rsidR="00C71619">
        <w:t xml:space="preserve"> a</w:t>
      </w:r>
      <w:r w:rsidR="00D81CA2">
        <w:t xml:space="preserve"> </w:t>
      </w:r>
      <w:r w:rsidR="00C71619">
        <w:t>s jasným cílem</w:t>
      </w:r>
      <w:r w:rsidR="00590D09">
        <w:t xml:space="preserve">. </w:t>
      </w:r>
      <w:r w:rsidR="000E6321">
        <w:t>Slouží z pravidl</w:t>
      </w:r>
      <w:r w:rsidR="002D1BF0">
        <w:t>a</w:t>
      </w:r>
      <w:r w:rsidR="000E6321">
        <w:t xml:space="preserve"> ke zkrácení dlouhé chvíl</w:t>
      </w:r>
      <w:r w:rsidR="00BA2172">
        <w:t>e</w:t>
      </w:r>
      <w:r w:rsidR="000E6321">
        <w:t xml:space="preserve">. </w:t>
      </w:r>
      <w:r w:rsidR="004F57B9">
        <w:t xml:space="preserve">Tyto hry </w:t>
      </w:r>
      <w:r w:rsidR="001B5A44">
        <w:t xml:space="preserve">kvůli své jednoduchosti zpravidla </w:t>
      </w:r>
      <w:r w:rsidR="006706B1">
        <w:t>velice rychle omrzí</w:t>
      </w:r>
      <w:r w:rsidR="00E335FC">
        <w:t xml:space="preserve">, protože </w:t>
      </w:r>
      <w:r w:rsidR="00615FD1">
        <w:t xml:space="preserve">hráč často hraje pouze sám se sebou </w:t>
      </w:r>
      <w:r w:rsidR="006C6DA4">
        <w:t xml:space="preserve">a hra </w:t>
      </w:r>
      <w:r w:rsidR="003D4E5F">
        <w:t>ho nenutí</w:t>
      </w:r>
      <w:r w:rsidR="00C776EC">
        <w:t xml:space="preserve"> se </w:t>
      </w:r>
      <w:r w:rsidR="00450F0B">
        <w:t>ve hraní zdokonalovat.</w:t>
      </w:r>
    </w:p>
    <w:p w14:paraId="7A59D891" w14:textId="5D30950B" w:rsidR="00907F0C" w:rsidRDefault="00D31F10" w:rsidP="006B19F5">
      <w:r>
        <w:t xml:space="preserve">Cílem </w:t>
      </w:r>
      <w:r w:rsidR="00432836">
        <w:t xml:space="preserve">projektu </w:t>
      </w:r>
      <w:r w:rsidR="000E6321">
        <w:t>Rise of Pilgrims</w:t>
      </w:r>
      <w:r w:rsidR="00AB15D4">
        <w:t xml:space="preserve"> je, aby hra byla stále velice jednoduchá</w:t>
      </w:r>
      <w:r w:rsidR="00056D10">
        <w:t xml:space="preserve">, ale zároveň </w:t>
      </w:r>
      <w:r w:rsidR="00C776EC">
        <w:t>si udrž</w:t>
      </w:r>
      <w:r w:rsidR="009148BE">
        <w:t>ova</w:t>
      </w:r>
      <w:r w:rsidR="008867CE">
        <w:t>la</w:t>
      </w:r>
      <w:r w:rsidR="00C776EC">
        <w:t xml:space="preserve"> hráče </w:t>
      </w:r>
      <w:r w:rsidR="00450F0B">
        <w:t>díky globálnímu žebříčku</w:t>
      </w:r>
      <w:r w:rsidR="00D85A68">
        <w:t>.</w:t>
      </w:r>
      <w:r w:rsidR="00450F0B">
        <w:t xml:space="preserve"> </w:t>
      </w:r>
      <w:r w:rsidR="00D85A68">
        <w:t xml:space="preserve">Žebříček </w:t>
      </w:r>
      <w:r w:rsidR="00450F0B">
        <w:t xml:space="preserve">ukazuje </w:t>
      </w:r>
      <w:r w:rsidR="00FC5084">
        <w:t>nejl</w:t>
      </w:r>
      <w:r w:rsidR="00D85A68">
        <w:t>epší hráče</w:t>
      </w:r>
      <w:r w:rsidR="00846ED3">
        <w:t xml:space="preserve">, mezi které </w:t>
      </w:r>
      <w:r w:rsidR="003F43EC">
        <w:t xml:space="preserve">se hráč </w:t>
      </w:r>
      <w:r w:rsidR="00144731">
        <w:t xml:space="preserve">neustále </w:t>
      </w:r>
      <w:r w:rsidR="00432836">
        <w:t xml:space="preserve">snaží </w:t>
      </w:r>
      <w:r w:rsidR="003F43EC">
        <w:t xml:space="preserve">dostat. Tento systém lze do budoucna rozšířit o </w:t>
      </w:r>
      <w:r w:rsidR="00451696">
        <w:t>sezón</w:t>
      </w:r>
      <w:r w:rsidR="00C76254">
        <w:t>y</w:t>
      </w:r>
      <w:r w:rsidR="00451696">
        <w:t xml:space="preserve">, kdy se </w:t>
      </w:r>
      <w:r w:rsidR="00B53F51">
        <w:t>globální žebříček po nějaké době</w:t>
      </w:r>
      <w:r w:rsidR="007714F0">
        <w:t xml:space="preserve"> automaticky</w:t>
      </w:r>
      <w:r w:rsidR="00B53F51">
        <w:t xml:space="preserve"> resetuje a odmění nejlepší hráče, aby </w:t>
      </w:r>
      <w:r w:rsidR="0008573D">
        <w:t>ostatní hráči měli novou šanci se umístit</w:t>
      </w:r>
      <w:r w:rsidR="00815E93">
        <w:t xml:space="preserve"> a znovu měli chuť hru hrát.</w:t>
      </w:r>
    </w:p>
    <w:p w14:paraId="7F558C8F" w14:textId="1AFB7C8B" w:rsidR="00FD2CDA" w:rsidRDefault="00FD2CDA" w:rsidP="00FD2CDA">
      <w:pPr>
        <w:pStyle w:val="Nadpis1"/>
      </w:pPr>
      <w:bookmarkStart w:id="2" w:name="_Toc67869804"/>
      <w:r>
        <w:t>Technologie</w:t>
      </w:r>
      <w:bookmarkEnd w:id="2"/>
    </w:p>
    <w:p w14:paraId="3CE5B0F8" w14:textId="48850A43" w:rsidR="00FD2CDA" w:rsidRDefault="00977562" w:rsidP="00FD2CDA">
      <w:r>
        <w:t>Následující část se věnuje</w:t>
      </w:r>
      <w:r w:rsidR="001057EC">
        <w:t xml:space="preserve"> použitým technologiím v projektu.</w:t>
      </w:r>
      <w:r w:rsidR="00834F03">
        <w:t xml:space="preserve"> </w:t>
      </w:r>
      <w:r w:rsidR="00C359AC">
        <w:t xml:space="preserve">Pro mobilní aplikaci je použit framework Flutter </w:t>
      </w:r>
      <w:r w:rsidR="00AA2F1B">
        <w:t xml:space="preserve">a jazyk Dart. Backend aplikace tvoří platforma Firebase </w:t>
      </w:r>
      <w:r w:rsidR="00C65EF7">
        <w:t>a webová administrace je napsaná ve frameworku Nuxt</w:t>
      </w:r>
      <w:r w:rsidR="00DE1663">
        <w:t>.</w:t>
      </w:r>
      <w:r w:rsidR="00C65EF7">
        <w:t>js</w:t>
      </w:r>
      <w:r w:rsidR="00DE1663">
        <w:t>.</w:t>
      </w:r>
    </w:p>
    <w:p w14:paraId="4236A145" w14:textId="30ADB57A" w:rsidR="008220E2" w:rsidRPr="00FD0CE7" w:rsidRDefault="008220E2" w:rsidP="008220E2">
      <w:pPr>
        <w:pStyle w:val="Nadpis2"/>
      </w:pPr>
      <w:bookmarkStart w:id="3" w:name="_Toc67869805"/>
      <w:r>
        <w:t>Flutter</w:t>
      </w:r>
      <w:bookmarkEnd w:id="3"/>
    </w:p>
    <w:p w14:paraId="4235A546" w14:textId="64F091AA" w:rsidR="00253991" w:rsidRDefault="001057EC" w:rsidP="00FD2CDA">
      <w:r>
        <w:t xml:space="preserve">Flutter je </w:t>
      </w:r>
      <w:r w:rsidR="00C82FCB">
        <w:t>framework pro vytváření multiplatformních aplikací vyvinutý společností Google. Jedná se o poměrně novou technologi</w:t>
      </w:r>
      <w:r w:rsidR="00EA22C6">
        <w:t>i, která se ale poměrně rychle adoptuje</w:t>
      </w:r>
      <w:r w:rsidR="00EA330D">
        <w:t xml:space="preserve"> </w:t>
      </w:r>
      <w:r w:rsidR="00EA22C6">
        <w:t>v celém průmyslu.</w:t>
      </w:r>
      <w:r w:rsidR="00BE28D8">
        <w:t xml:space="preserve"> Jeho h</w:t>
      </w:r>
      <w:r w:rsidR="00BB6B8C">
        <w:t>lavní výhoda je již zmíněná multiplatformnost, umožňuje aplikaci sestavit pro více platforem bez nutnosti měnit</w:t>
      </w:r>
      <w:r w:rsidR="00544847">
        <w:t xml:space="preserve"> kód</w:t>
      </w:r>
      <w:r w:rsidR="00553736">
        <w:t xml:space="preserve">. </w:t>
      </w:r>
      <w:r w:rsidR="00F90C95">
        <w:t>Flutter je také open source</w:t>
      </w:r>
      <w:r w:rsidR="004F06D7">
        <w:t>, takže se jeho kód může volně šířit a modifikovat.</w:t>
      </w:r>
    </w:p>
    <w:p w14:paraId="6B900CE7" w14:textId="77777777" w:rsidR="00360E1C" w:rsidRDefault="005F1C56" w:rsidP="00360E1C">
      <w:pPr>
        <w:keepNext/>
      </w:pPr>
      <w:r>
        <w:rPr>
          <w:noProof/>
        </w:rPr>
        <w:drawing>
          <wp:inline distT="0" distB="0" distL="0" distR="0" wp14:anchorId="4A2A8CEA" wp14:editId="124E7C2D">
            <wp:extent cx="4191635" cy="11925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1192530"/>
                    </a:xfrm>
                    <a:prstGeom prst="rect">
                      <a:avLst/>
                    </a:prstGeom>
                    <a:noFill/>
                    <a:ln>
                      <a:noFill/>
                    </a:ln>
                  </pic:spPr>
                </pic:pic>
              </a:graphicData>
            </a:graphic>
          </wp:inline>
        </w:drawing>
      </w:r>
    </w:p>
    <w:p w14:paraId="6F75F781" w14:textId="5800C28F" w:rsidR="00253991" w:rsidRDefault="00360E1C" w:rsidP="00B41A89">
      <w:pPr>
        <w:pStyle w:val="Titulek"/>
      </w:pPr>
      <w:bookmarkStart w:id="4" w:name="_Toc67135517"/>
      <w:r>
        <w:t xml:space="preserve">Obrázek </w:t>
      </w:r>
      <w:fldSimple w:instr=" SEQ Obrázek \* ARABIC ">
        <w:r w:rsidR="00160956">
          <w:rPr>
            <w:noProof/>
          </w:rPr>
          <w:t>1</w:t>
        </w:r>
      </w:fldSimple>
      <w:r>
        <w:t xml:space="preserve"> - Flutter Logo</w:t>
      </w:r>
      <w:r w:rsidR="001B5C01">
        <w:t xml:space="preserve"> (zdroj: </w:t>
      </w:r>
      <w:hyperlink r:id="rId14" w:history="1">
        <w:r w:rsidR="001B5C01" w:rsidRPr="001B5C01">
          <w:rPr>
            <w:rStyle w:val="Hypertextovodkaz"/>
          </w:rPr>
          <w:t>https://flutter.dev</w:t>
        </w:r>
      </w:hyperlink>
      <w:r w:rsidR="001B5C01">
        <w:t>)</w:t>
      </w:r>
      <w:sdt>
        <w:sdtPr>
          <w:id w:val="-1403289380"/>
          <w:citation/>
        </w:sdtPr>
        <w:sdtEndPr/>
        <w:sdtContent>
          <w:r w:rsidR="00C222BA">
            <w:fldChar w:fldCharType="begin"/>
          </w:r>
          <w:r w:rsidR="00E447AF">
            <w:rPr>
              <w:lang w:val="en-US"/>
            </w:rPr>
            <w:instrText xml:space="preserve">CITATION flu \l 1033 </w:instrText>
          </w:r>
          <w:r w:rsidR="00C222BA">
            <w:fldChar w:fldCharType="separate"/>
          </w:r>
          <w:r w:rsidR="00E447AF">
            <w:rPr>
              <w:noProof/>
              <w:lang w:val="en-US"/>
            </w:rPr>
            <w:t xml:space="preserve"> </w:t>
          </w:r>
          <w:r w:rsidR="00E447AF" w:rsidRPr="00E447AF">
            <w:rPr>
              <w:noProof/>
              <w:lang w:val="en-US"/>
            </w:rPr>
            <w:t>(Google LLC, n.d.)</w:t>
          </w:r>
          <w:r w:rsidR="00C222BA">
            <w:fldChar w:fldCharType="end"/>
          </w:r>
        </w:sdtContent>
      </w:sdt>
      <w:bookmarkEnd w:id="4"/>
      <w:r w:rsidR="00253991">
        <w:br w:type="page"/>
      </w:r>
    </w:p>
    <w:p w14:paraId="2BA77D1D" w14:textId="4C29212B" w:rsidR="008C5787" w:rsidRDefault="00253991" w:rsidP="00253991">
      <w:pPr>
        <w:pStyle w:val="Nadpis3"/>
      </w:pPr>
      <w:bookmarkStart w:id="5" w:name="_Toc67869806"/>
      <w:r>
        <w:lastRenderedPageBreak/>
        <w:t>Architektura Flutteru</w:t>
      </w:r>
      <w:bookmarkEnd w:id="5"/>
    </w:p>
    <w:p w14:paraId="34AA6811" w14:textId="7BA4C6FD" w:rsidR="00B42C74" w:rsidRDefault="00B42C74" w:rsidP="00FD2CDA">
      <w:r>
        <w:t>Flutter se skládá z několika částí</w:t>
      </w:r>
      <w:r w:rsidR="007D04A9">
        <w:t xml:space="preserve">. Hlavní částí je samotný </w:t>
      </w:r>
      <w:r w:rsidR="006F172B">
        <w:t>F</w:t>
      </w:r>
      <w:r w:rsidR="007D04A9">
        <w:t>lutter Engine, je napsaný</w:t>
      </w:r>
      <w:r w:rsidR="00E07426">
        <w:t xml:space="preserve"> převážně v jazyce</w:t>
      </w:r>
      <w:r w:rsidR="007D04A9">
        <w:t xml:space="preserve"> v C++ </w:t>
      </w:r>
      <w:r w:rsidR="00E709E2">
        <w:t xml:space="preserve">a </w:t>
      </w:r>
      <w:r w:rsidR="002F466A">
        <w:t>stará se o hlavní funkce aplikace, jako je vykreslování</w:t>
      </w:r>
      <w:r w:rsidR="007D7ADF">
        <w:t xml:space="preserve"> </w:t>
      </w:r>
      <w:r w:rsidR="002F466A">
        <w:t>pomocí grafické knihovny Skia nebo komunikac</w:t>
      </w:r>
      <w:r w:rsidR="00E709E2">
        <w:t>e</w:t>
      </w:r>
      <w:r w:rsidR="002F466A">
        <w:t xml:space="preserve"> </w:t>
      </w:r>
      <w:r w:rsidR="00162271">
        <w:t>s cílovou platformou aplikace</w:t>
      </w:r>
      <w:r w:rsidR="00BC42F4">
        <w:t xml:space="preserve"> přes </w:t>
      </w:r>
      <w:r w:rsidR="00C634C2">
        <w:t>Embedder – specifický</w:t>
      </w:r>
      <w:r w:rsidR="00E41476">
        <w:t xml:space="preserve"> kód pro danou platformu, který Enginu umožňuje </w:t>
      </w:r>
      <w:r w:rsidR="00600712">
        <w:t xml:space="preserve">na dané platformě </w:t>
      </w:r>
      <w:r w:rsidR="005E77FC">
        <w:t>běžet</w:t>
      </w:r>
      <w:r w:rsidR="00DE548F">
        <w:t xml:space="preserve">. </w:t>
      </w:r>
      <w:r w:rsidR="00C634C2">
        <w:t xml:space="preserve">Nakonec je tu </w:t>
      </w:r>
      <w:r w:rsidR="00DE548F">
        <w:t xml:space="preserve">Framework, </w:t>
      </w:r>
      <w:r w:rsidR="004D266E">
        <w:t>set knihoven napsaných v jazyce Dart, které se využívají k psaní samotné Flutter aplikace. Dart kód je ve výsledku zkompilován do nativního kódu</w:t>
      </w:r>
      <w:r w:rsidR="00050A50">
        <w:t>, takže výsledná</w:t>
      </w:r>
      <w:r w:rsidR="00F508B8">
        <w:t xml:space="preserve"> Flutter</w:t>
      </w:r>
      <w:r w:rsidR="00050A50">
        <w:t xml:space="preserve"> aplikace</w:t>
      </w:r>
      <w:r w:rsidR="00F508B8">
        <w:t xml:space="preserve"> je velice rychlá,</w:t>
      </w:r>
      <w:r w:rsidR="00BC7C9E">
        <w:t xml:space="preserve"> podobně</w:t>
      </w:r>
      <w:r w:rsidR="00050A50">
        <w:t xml:space="preserve"> jako aplikace napsaná pro danou platformu přímo. Toto je velká výhoda</w:t>
      </w:r>
      <w:r w:rsidR="00F508B8">
        <w:t xml:space="preserve"> Flutteru</w:t>
      </w:r>
      <w:r w:rsidR="00050A50">
        <w:t xml:space="preserve"> oproti konkurenčním</w:t>
      </w:r>
      <w:r w:rsidR="00BB6B8C">
        <w:t xml:space="preserve"> multiplaftormním</w:t>
      </w:r>
      <w:r w:rsidR="00050A50">
        <w:t xml:space="preserve"> frameworkům, jako je například React Native.</w:t>
      </w:r>
    </w:p>
    <w:p w14:paraId="6C0CE4C8" w14:textId="77777777" w:rsidR="00360E1C" w:rsidRDefault="005F1C56" w:rsidP="00360E1C">
      <w:pPr>
        <w:keepNext/>
      </w:pPr>
      <w:r>
        <w:rPr>
          <w:noProof/>
        </w:rPr>
        <w:drawing>
          <wp:inline distT="0" distB="0" distL="0" distR="0" wp14:anchorId="1873CC8C" wp14:editId="0495CE90">
            <wp:extent cx="4528185" cy="3701415"/>
            <wp:effectExtent l="0" t="0" r="0" b="0"/>
            <wp:docPr id="2" name="obrázek 2" descr="Architectural&#10;&#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al&#10;&#10;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3701415"/>
                    </a:xfrm>
                    <a:prstGeom prst="rect">
                      <a:avLst/>
                    </a:prstGeom>
                    <a:noFill/>
                    <a:ln>
                      <a:noFill/>
                    </a:ln>
                  </pic:spPr>
                </pic:pic>
              </a:graphicData>
            </a:graphic>
          </wp:inline>
        </w:drawing>
      </w:r>
    </w:p>
    <w:p w14:paraId="6EA97193" w14:textId="55F5627C" w:rsidR="00071AF5" w:rsidRDefault="00360E1C" w:rsidP="00360E1C">
      <w:pPr>
        <w:pStyle w:val="Titulek"/>
      </w:pPr>
      <w:bookmarkStart w:id="6" w:name="_Toc67135518"/>
      <w:r>
        <w:t xml:space="preserve">Obrázek </w:t>
      </w:r>
      <w:fldSimple w:instr=" SEQ Obrázek \* ARABIC ">
        <w:r w:rsidR="00160956">
          <w:rPr>
            <w:noProof/>
          </w:rPr>
          <w:t>2</w:t>
        </w:r>
      </w:fldSimple>
      <w:r>
        <w:t xml:space="preserve"> - Architektura Flutteru</w:t>
      </w:r>
      <w:r w:rsidR="001B5C01">
        <w:t xml:space="preserve"> (zdroj: </w:t>
      </w:r>
      <w:hyperlink r:id="rId16" w:history="1">
        <w:r w:rsidR="001B5C01" w:rsidRPr="001B5C01">
          <w:rPr>
            <w:rStyle w:val="Hypertextovodkaz"/>
          </w:rPr>
          <w:t>https://flutter.dev/docs/resources/architectural-overview</w:t>
        </w:r>
      </w:hyperlink>
      <w:r w:rsidR="001B5C01">
        <w:t>)</w:t>
      </w:r>
      <w:bookmarkEnd w:id="6"/>
    </w:p>
    <w:p w14:paraId="1FC6269F" w14:textId="51E9873D" w:rsidR="001B3F91" w:rsidRDefault="00553736" w:rsidP="00FD2CDA">
      <w:r>
        <w:t>Díky tomu, jak je Flutter navržen</w:t>
      </w:r>
      <w:r w:rsidR="00C571AD">
        <w:t>,</w:t>
      </w:r>
      <w:r>
        <w:t xml:space="preserve"> v něm není problém </w:t>
      </w:r>
      <w:r w:rsidR="001B3F91">
        <w:t>vytvářet i graficky a výpočetně náročnější aplikace, jako jsou například hry.</w:t>
      </w:r>
    </w:p>
    <w:p w14:paraId="7FC0DA90" w14:textId="40785C4A" w:rsidR="00CA687A" w:rsidRDefault="00CA687A" w:rsidP="00CA687A">
      <w:pPr>
        <w:pStyle w:val="Nadpis3"/>
      </w:pPr>
      <w:bookmarkStart w:id="7" w:name="_Toc67869807"/>
      <w:r>
        <w:t>Widgety</w:t>
      </w:r>
      <w:bookmarkEnd w:id="7"/>
    </w:p>
    <w:p w14:paraId="6919674B" w14:textId="5DDA0AC8" w:rsidR="00CA687A" w:rsidRDefault="00510289" w:rsidP="00FD2CDA">
      <w:r>
        <w:t>Flutter aplikace se skládá z</w:t>
      </w:r>
      <w:r w:rsidR="00E0066D">
        <w:t> </w:t>
      </w:r>
      <w:r>
        <w:t>widgetů</w:t>
      </w:r>
      <w:r w:rsidR="00E0066D">
        <w:t>, jsou to jednotlivé prvky v aplikaci</w:t>
      </w:r>
      <w:r w:rsidR="00303984">
        <w:t>. Každé tlačítko, text, i samotná aplikace je widget.</w:t>
      </w:r>
      <w:r w:rsidR="00140D57">
        <w:t xml:space="preserve"> Widgety postupně tvoří robustní hierarchii </w:t>
      </w:r>
      <w:r w:rsidR="001E2D1B">
        <w:t>aplikace.</w:t>
      </w:r>
      <w:r w:rsidR="001E6CB9">
        <w:t xml:space="preserve"> </w:t>
      </w:r>
      <w:r w:rsidR="00E0066D">
        <w:t>Programátor si může definovat widgety vlastní nebo si upravi</w:t>
      </w:r>
      <w:r w:rsidR="008F59EB">
        <w:t xml:space="preserve">t již existující, které má Flutter předpřipravené </w:t>
      </w:r>
      <w:r w:rsidR="00240F66">
        <w:t xml:space="preserve">k rychlému vývoji aplikace. Předpřipravené widgety </w:t>
      </w:r>
      <w:r w:rsidR="00140D57">
        <w:t xml:space="preserve">jsou </w:t>
      </w:r>
      <w:r w:rsidR="001E2D1B">
        <w:t>dostupné ve dvou designech. Material Design (Android) nebo Cupertino (iOS).</w:t>
      </w:r>
    </w:p>
    <w:p w14:paraId="4B031FA0" w14:textId="25D3A529" w:rsidR="00035B0E" w:rsidRDefault="00B032F0" w:rsidP="00035B0E">
      <w:pPr>
        <w:pStyle w:val="Nadpis3"/>
      </w:pPr>
      <w:bookmarkStart w:id="8" w:name="_Toc67869808"/>
      <w:r>
        <w:lastRenderedPageBreak/>
        <w:t>Dart</w:t>
      </w:r>
      <w:bookmarkEnd w:id="8"/>
    </w:p>
    <w:p w14:paraId="4373E6F8" w14:textId="4AAC71DF" w:rsidR="00D60425" w:rsidRDefault="00934362" w:rsidP="00B032F0">
      <w:r>
        <w:t>Dart</w:t>
      </w:r>
      <w:r w:rsidR="000D1140">
        <w:t xml:space="preserve"> je </w:t>
      </w:r>
      <w:r w:rsidR="000A4725">
        <w:t xml:space="preserve">programovací jazyk od společnosti Google. Je open source </w:t>
      </w:r>
      <w:r w:rsidR="00E14F66">
        <w:t>a Flutter ho používá jako svůj jazyk pro psaní aplikací a knihoven.</w:t>
      </w:r>
      <w:r w:rsidR="00840BA0">
        <w:t xml:space="preserve"> Jazyk je optimalizován pro programování rychlých aplikací na jakékoli platformě.</w:t>
      </w:r>
    </w:p>
    <w:p w14:paraId="54994448" w14:textId="7E948431" w:rsidR="00577C26" w:rsidRDefault="00577C26" w:rsidP="00B032F0">
      <w:pPr>
        <w:pStyle w:val="Nadpis4"/>
      </w:pPr>
      <w:r>
        <w:t>Hot</w:t>
      </w:r>
      <w:r w:rsidR="00C37589">
        <w:t>-</w:t>
      </w:r>
      <w:proofErr w:type="spellStart"/>
      <w:r w:rsidR="00C37589">
        <w:t>r</w:t>
      </w:r>
      <w:r>
        <w:t>eload</w:t>
      </w:r>
      <w:proofErr w:type="spellEnd"/>
    </w:p>
    <w:p w14:paraId="4B9E28CF" w14:textId="5C0D3AA1" w:rsidR="00B032F0" w:rsidRDefault="00DF74CC" w:rsidP="00B032F0">
      <w:r>
        <w:t>Dart disponuje funkcí hot-</w:t>
      </w:r>
      <w:proofErr w:type="spellStart"/>
      <w:r>
        <w:t>reload</w:t>
      </w:r>
      <w:proofErr w:type="spellEnd"/>
      <w:r w:rsidR="000349F3">
        <w:t>, znamená to, že dokáže dynamicky nahrazovat programátorem modifikované části programu za b</w:t>
      </w:r>
      <w:r w:rsidR="00CA687A">
        <w:t>ěhu</w:t>
      </w:r>
      <w:r w:rsidR="000349F3">
        <w:t xml:space="preserve">. Tato funkčnost se přenáší na </w:t>
      </w:r>
      <w:r w:rsidR="00CA687A">
        <w:t>Flutter.</w:t>
      </w:r>
      <w:r w:rsidR="00A40BC8">
        <w:t xml:space="preserve"> Během vývoje tak programátor nemusí aplikaci po každé změně restartovat, ale vidí změny okamžitě</w:t>
      </w:r>
      <w:r w:rsidR="003C0C09">
        <w:t>.</w:t>
      </w:r>
    </w:p>
    <w:p w14:paraId="18F489F9" w14:textId="465AAE34" w:rsidR="00F01E49" w:rsidRDefault="0017593B" w:rsidP="00F01E49">
      <w:pPr>
        <w:pStyle w:val="Nadpis3"/>
      </w:pPr>
      <w:bookmarkStart w:id="9" w:name="_Toc67869809"/>
      <w:r>
        <w:t>P</w:t>
      </w:r>
      <w:r w:rsidR="00F01E49">
        <w:t>ub.dev</w:t>
      </w:r>
      <w:bookmarkEnd w:id="9"/>
    </w:p>
    <w:p w14:paraId="028F244F" w14:textId="584D4DD2" w:rsidR="00F01E49" w:rsidRDefault="001D7004" w:rsidP="00B032F0">
      <w:r>
        <w:t xml:space="preserve">Pub.dev je webové rozhraní registru knihoven pro </w:t>
      </w:r>
      <w:r w:rsidR="00B126CB">
        <w:t>F</w:t>
      </w:r>
      <w:r>
        <w:t xml:space="preserve">lutter a </w:t>
      </w:r>
      <w:r w:rsidR="00B126CB">
        <w:t>D</w:t>
      </w:r>
      <w:r>
        <w:t>art, lze zde vyhledat spoustu knihoven pro přidání do aplikace</w:t>
      </w:r>
      <w:r w:rsidR="009D41EB">
        <w:t>.</w:t>
      </w:r>
      <w:r>
        <w:t xml:space="preserve"> </w:t>
      </w:r>
      <w:r w:rsidR="009D41EB">
        <w:t>P</w:t>
      </w:r>
      <w:r w:rsidR="00D17880">
        <w:t xml:space="preserve">ub.dev nazývá knihovny packages neboli balíčky. </w:t>
      </w:r>
      <w:r w:rsidR="009D41EB">
        <w:t>Do aplikace lze knihovny přidat pomocí soubor</w:t>
      </w:r>
      <w:r w:rsidR="00F83F8F">
        <w:t>u</w:t>
      </w:r>
      <w:r w:rsidR="009D41EB">
        <w:t xml:space="preserve"> </w:t>
      </w:r>
      <w:proofErr w:type="gramStart"/>
      <w:r w:rsidR="006C613D">
        <w:t>pubspec</w:t>
      </w:r>
      <w:r w:rsidR="009D41EB">
        <w:t>.yaml</w:t>
      </w:r>
      <w:proofErr w:type="gramEnd"/>
      <w:r w:rsidR="009D41EB">
        <w:t xml:space="preserve"> </w:t>
      </w:r>
      <w:r w:rsidR="006C613D">
        <w:t>v kořenové složce Flutter projektu.</w:t>
      </w:r>
    </w:p>
    <w:p w14:paraId="72A237E0" w14:textId="77777777" w:rsidR="00360E1C" w:rsidRDefault="005F1C56" w:rsidP="00360E1C">
      <w:pPr>
        <w:keepNext/>
      </w:pPr>
      <w:r>
        <w:rPr>
          <w:noProof/>
        </w:rPr>
        <w:drawing>
          <wp:inline distT="0" distB="0" distL="0" distR="0" wp14:anchorId="05A15E6D" wp14:editId="07E1DAC1">
            <wp:extent cx="2731325" cy="4696138"/>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748" cy="4757044"/>
                    </a:xfrm>
                    <a:prstGeom prst="rect">
                      <a:avLst/>
                    </a:prstGeom>
                    <a:noFill/>
                    <a:ln>
                      <a:noFill/>
                    </a:ln>
                  </pic:spPr>
                </pic:pic>
              </a:graphicData>
            </a:graphic>
          </wp:inline>
        </w:drawing>
      </w:r>
    </w:p>
    <w:p w14:paraId="5B2174E3" w14:textId="7BF12BF3" w:rsidR="0017593B" w:rsidRDefault="00360E1C" w:rsidP="00360E1C">
      <w:pPr>
        <w:pStyle w:val="Titulek"/>
        <w:rPr>
          <w:noProof/>
        </w:rPr>
      </w:pPr>
      <w:bookmarkStart w:id="10" w:name="_Toc67135519"/>
      <w:r>
        <w:t xml:space="preserve">Obrázek </w:t>
      </w:r>
      <w:fldSimple w:instr=" SEQ Obrázek \* ARABIC ">
        <w:r w:rsidR="00160956">
          <w:rPr>
            <w:noProof/>
          </w:rPr>
          <w:t>3</w:t>
        </w:r>
      </w:fldSimple>
      <w:r>
        <w:t xml:space="preserve"> - Ukázka </w:t>
      </w:r>
      <w:proofErr w:type="gramStart"/>
      <w:r>
        <w:t>pubspec.yaml</w:t>
      </w:r>
      <w:bookmarkEnd w:id="10"/>
      <w:proofErr w:type="gramEnd"/>
    </w:p>
    <w:p w14:paraId="5224B339" w14:textId="77777777" w:rsidR="006C613D" w:rsidRPr="00B032F0" w:rsidRDefault="0017593B" w:rsidP="00B032F0">
      <w:r>
        <w:rPr>
          <w:noProof/>
        </w:rPr>
        <w:br w:type="page"/>
      </w:r>
    </w:p>
    <w:p w14:paraId="157E0F41" w14:textId="75A50F32" w:rsidR="00BE28D8" w:rsidRDefault="00BE28D8" w:rsidP="00BE28D8">
      <w:pPr>
        <w:pStyle w:val="Nadpis3"/>
      </w:pPr>
      <w:bookmarkStart w:id="11" w:name="_Toc67869810"/>
      <w:r>
        <w:lastRenderedPageBreak/>
        <w:t>Flame</w:t>
      </w:r>
      <w:bookmarkEnd w:id="11"/>
    </w:p>
    <w:p w14:paraId="2B02C9B3" w14:textId="2E8EE6E1" w:rsidR="00EB728B" w:rsidRDefault="00C94321" w:rsidP="00EB728B">
      <w:r>
        <w:rPr>
          <w:noProof/>
        </w:rPr>
        <mc:AlternateContent>
          <mc:Choice Requires="wps">
            <w:drawing>
              <wp:anchor distT="0" distB="0" distL="114300" distR="114300" simplePos="0" relativeHeight="251660288" behindDoc="0" locked="0" layoutInCell="1" allowOverlap="1" wp14:anchorId="3B3C189C" wp14:editId="61306535">
                <wp:simplePos x="0" y="0"/>
                <wp:positionH relativeFrom="column">
                  <wp:posOffset>3822700</wp:posOffset>
                </wp:positionH>
                <wp:positionV relativeFrom="paragraph">
                  <wp:posOffset>2433955</wp:posOffset>
                </wp:positionV>
                <wp:extent cx="199390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6B19C82C" w14:textId="1B08F0CC" w:rsidR="00F65A09" w:rsidRPr="00C001B4" w:rsidRDefault="00F65A09" w:rsidP="00C94321">
                            <w:pPr>
                              <w:pStyle w:val="Titulek"/>
                              <w:rPr>
                                <w:noProof/>
                                <w:sz w:val="24"/>
                              </w:rPr>
                            </w:pPr>
                            <w:bookmarkStart w:id="12" w:name="_Toc67135520"/>
                            <w:r>
                              <w:t xml:space="preserve">Obrázek </w:t>
                            </w:r>
                            <w:fldSimple w:instr=" SEQ Obrázek \* ARABIC ">
                              <w:r w:rsidR="00160956">
                                <w:rPr>
                                  <w:noProof/>
                                </w:rPr>
                                <w:t>4</w:t>
                              </w:r>
                            </w:fldSimple>
                            <w:r>
                              <w:t xml:space="preserve"> - Logo Flame (zdroj: </w:t>
                            </w:r>
                            <w:hyperlink r:id="rId18" w:history="1">
                              <w:r w:rsidRPr="001B5C01">
                                <w:rPr>
                                  <w:rStyle w:val="Hypertextovodkaz"/>
                                </w:rPr>
                                <w:t>https://pub.dev/packages/flame/versions/1.0.0-rc8</w:t>
                              </w:r>
                            </w:hyperlink>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C189C" id="_x0000_t202" coordsize="21600,21600" o:spt="202" path="m,l,21600r21600,l21600,xe">
                <v:stroke joinstyle="miter"/>
                <v:path gradientshapeok="t" o:connecttype="rect"/>
              </v:shapetype>
              <v:shape id="Textové pole 26" o:spid="_x0000_s1026" type="#_x0000_t202" style="position:absolute;left:0;text-align:left;margin-left:301pt;margin-top:191.65pt;width:1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" stroked="f">
                <v:textbox style="mso-fit-shape-to-text:t" inset="0,0,0,0">
                  <w:txbxContent>
                    <w:p w14:paraId="6B19C82C" w14:textId="1B08F0CC" w:rsidR="00F65A09" w:rsidRPr="00C001B4" w:rsidRDefault="00F65A09" w:rsidP="00C94321">
                      <w:pPr>
                        <w:pStyle w:val="Titulek"/>
                        <w:rPr>
                          <w:noProof/>
                          <w:sz w:val="24"/>
                        </w:rPr>
                      </w:pPr>
                      <w:bookmarkStart w:id="13" w:name="_Toc67135520"/>
                      <w:r>
                        <w:t xml:space="preserve">Obrázek </w:t>
                      </w:r>
                      <w:fldSimple w:instr=" SEQ Obrázek \* ARABIC ">
                        <w:r w:rsidR="00160956">
                          <w:rPr>
                            <w:noProof/>
                          </w:rPr>
                          <w:t>4</w:t>
                        </w:r>
                      </w:fldSimple>
                      <w:r>
                        <w:t xml:space="preserve"> - Logo Flame (zdroj: </w:t>
                      </w:r>
                      <w:hyperlink r:id="rId19" w:history="1">
                        <w:r w:rsidRPr="001B5C01">
                          <w:rPr>
                            <w:rStyle w:val="Hypertextovodkaz"/>
                          </w:rPr>
                          <w:t>https://pub.dev/packages/flame/versions/1.0.0-rc8</w:t>
                        </w:r>
                      </w:hyperlink>
                      <w:r>
                        <w:t>)</w:t>
                      </w:r>
                      <w:bookmarkEnd w:id="13"/>
                    </w:p>
                  </w:txbxContent>
                </v:textbox>
                <w10:wrap type="square"/>
              </v:shape>
            </w:pict>
          </mc:Fallback>
        </mc:AlternateContent>
      </w:r>
      <w:r w:rsidR="005F1C56">
        <w:rPr>
          <w:noProof/>
        </w:rPr>
        <w:drawing>
          <wp:anchor distT="0" distB="0" distL="114300" distR="114300" simplePos="0" relativeHeight="251657216" behindDoc="0" locked="0" layoutInCell="1" allowOverlap="1" wp14:anchorId="6356D5DE" wp14:editId="4866B423">
            <wp:simplePos x="0" y="0"/>
            <wp:positionH relativeFrom="column">
              <wp:posOffset>3822700</wp:posOffset>
            </wp:positionH>
            <wp:positionV relativeFrom="paragraph">
              <wp:posOffset>484505</wp:posOffset>
            </wp:positionV>
            <wp:extent cx="1993900" cy="1892300"/>
            <wp:effectExtent l="0" t="0" r="0" b="0"/>
            <wp:wrapSquare wrapText="bothSides"/>
            <wp:docPr id="15" name="obrázek 3" descr="GitHub - flame-engine/flame: A minimalist Flutter gam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flame-engine/flame: A minimalist Flutter game en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892300"/>
                    </a:xfrm>
                    <a:prstGeom prst="rect">
                      <a:avLst/>
                    </a:prstGeom>
                    <a:noFill/>
                  </pic:spPr>
                </pic:pic>
              </a:graphicData>
            </a:graphic>
            <wp14:sizeRelH relativeFrom="page">
              <wp14:pctWidth>0</wp14:pctWidth>
            </wp14:sizeRelH>
            <wp14:sizeRelV relativeFrom="page">
              <wp14:pctHeight>0</wp14:pctHeight>
            </wp14:sizeRelV>
          </wp:anchor>
        </w:drawing>
      </w:r>
      <w:r w:rsidR="00C920F8">
        <w:t>Flame je knihovna napsaná v jazyce Dart</w:t>
      </w:r>
      <w:r w:rsidR="000E71DF">
        <w:t>, funguje jako nadstavba nad Flutter frameworkem</w:t>
      </w:r>
      <w:r w:rsidR="001C7774">
        <w:t xml:space="preserve"> a plní funkci herního enginu. Obsahuje užitečné abstrakce nad </w:t>
      </w:r>
      <w:r w:rsidR="00A50CAE">
        <w:t>Flutter Canvas API, díky které lze ve Flutteru provádět vlastní grafické operace.</w:t>
      </w:r>
      <w:r w:rsidR="00234B18">
        <w:t xml:space="preserve"> Také se stará o načítání </w:t>
      </w:r>
      <w:r w:rsidR="00DA03D6">
        <w:t>herních assetů.</w:t>
      </w:r>
    </w:p>
    <w:p w14:paraId="6B0F74A4" w14:textId="773EC685" w:rsidR="001E6CB9" w:rsidRDefault="001E6CB9" w:rsidP="00EB728B">
      <w:r>
        <w:t xml:space="preserve">Flame </w:t>
      </w:r>
      <w:r w:rsidR="00800D60">
        <w:t>poskytuje</w:t>
      </w:r>
      <w:r w:rsidR="00653D18">
        <w:t xml:space="preserve"> widget</w:t>
      </w:r>
      <w:r w:rsidR="00800D60">
        <w:t xml:space="preserve"> GameWidget, kterému programátor jako parametr v konstruktoru poskytne svo</w:t>
      </w:r>
      <w:r w:rsidR="00653D18">
        <w:t>u třídu</w:t>
      </w:r>
      <w:r w:rsidR="00460A8D">
        <w:t xml:space="preserve"> </w:t>
      </w:r>
      <w:r w:rsidR="00653D18">
        <w:t>dědí</w:t>
      </w:r>
      <w:r w:rsidR="00460A8D">
        <w:t>cí</w:t>
      </w:r>
      <w:r w:rsidR="00653D18">
        <w:t xml:space="preserve"> ze třídy Game a </w:t>
      </w:r>
      <w:r w:rsidR="00095709">
        <w:t>implementuje metody jako je například update nebo render</w:t>
      </w:r>
      <w:r w:rsidR="00E829FE">
        <w:t xml:space="preserve">, </w:t>
      </w:r>
      <w:r w:rsidR="001034F7">
        <w:t>kde</w:t>
      </w:r>
      <w:r w:rsidR="00E829FE">
        <w:t xml:space="preserve"> se odehrává samotná logika hry.</w:t>
      </w:r>
    </w:p>
    <w:p w14:paraId="05F321FD" w14:textId="3BA165F4" w:rsidR="00762E33" w:rsidRDefault="00874670" w:rsidP="00C920F8">
      <w:r>
        <w:t xml:space="preserve">Organizaci herních objektů </w:t>
      </w:r>
      <w:r w:rsidR="00E552CF">
        <w:t xml:space="preserve">Flame </w:t>
      </w:r>
      <w:r>
        <w:t xml:space="preserve">řeší </w:t>
      </w:r>
      <w:r w:rsidR="00E552CF">
        <w:t>systém</w:t>
      </w:r>
      <w:r w:rsidR="00D767F7">
        <w:t>em</w:t>
      </w:r>
      <w:r w:rsidR="00E552CF">
        <w:t xml:space="preserve"> hierarchie komponent, </w:t>
      </w:r>
      <w:r w:rsidR="00722DED">
        <w:t xml:space="preserve">tento systém </w:t>
      </w:r>
      <w:r w:rsidR="00144ABC">
        <w:t>je však použi</w:t>
      </w:r>
      <w:r w:rsidR="00C331F9">
        <w:t>t</w:t>
      </w:r>
      <w:r w:rsidR="00722DED">
        <w:t xml:space="preserve"> jen okrajově, protože </w:t>
      </w:r>
      <w:r w:rsidR="00042B6A">
        <w:t xml:space="preserve">projektu nevyhovoval. Více </w:t>
      </w:r>
      <w:r w:rsidR="00C331F9">
        <w:t>je popsáno</w:t>
      </w:r>
      <w:r w:rsidR="00042B6A">
        <w:t xml:space="preserve"> v kapitole 3 Architektura.</w:t>
      </w:r>
    </w:p>
    <w:p w14:paraId="6E348158" w14:textId="0F4869B8" w:rsidR="005D0BCD" w:rsidRDefault="005D0BCD" w:rsidP="00C920F8">
      <w:r>
        <w:t xml:space="preserve">Knihovna je dostupná v registru pub.dev a je rovněž open source. Více o Flame se lze dozvědět na webových stránkách enginu: </w:t>
      </w:r>
      <w:hyperlink r:id="rId21" w:history="1">
        <w:r w:rsidRPr="00F75563">
          <w:rPr>
            <w:rStyle w:val="Hypertextovodkaz"/>
          </w:rPr>
          <w:t>https://flame-engine.org</w:t>
        </w:r>
      </w:hyperlink>
    </w:p>
    <w:p w14:paraId="216322D5" w14:textId="5133C71F" w:rsidR="00280668" w:rsidRDefault="00280668" w:rsidP="00280668">
      <w:pPr>
        <w:pStyle w:val="Nadpis4"/>
      </w:pPr>
      <w:r w:rsidRPr="00846048">
        <w:t>Forge</w:t>
      </w:r>
      <w:r>
        <w:t xml:space="preserve"> </w:t>
      </w:r>
      <w:proofErr w:type="gramStart"/>
      <w:r>
        <w:t>2D</w:t>
      </w:r>
      <w:proofErr w:type="gramEnd"/>
      <w:r>
        <w:tab/>
      </w:r>
    </w:p>
    <w:p w14:paraId="60D038F0" w14:textId="323CF409" w:rsidR="00FD0F81" w:rsidRDefault="00FD0F81" w:rsidP="00C920F8">
      <w:r>
        <w:t>Součástí Flame je</w:t>
      </w:r>
      <w:r w:rsidR="0078122E">
        <w:t xml:space="preserve"> také</w:t>
      </w:r>
      <w:r>
        <w:t xml:space="preserve"> knihovna</w:t>
      </w:r>
      <w:r w:rsidR="00280668">
        <w:t xml:space="preserve"> Forge </w:t>
      </w:r>
      <w:proofErr w:type="gramStart"/>
      <w:r w:rsidR="00280668">
        <w:t>2D</w:t>
      </w:r>
      <w:proofErr w:type="gramEnd"/>
      <w:r w:rsidR="00A73C78">
        <w:t xml:space="preserve">, </w:t>
      </w:r>
      <w:r w:rsidR="00553999">
        <w:t>jde o fyzický</w:t>
      </w:r>
      <w:r w:rsidR="000E4CF7">
        <w:t xml:space="preserve"> </w:t>
      </w:r>
      <w:r w:rsidR="00553999">
        <w:t>engine postavený nad Dart implementací populárního Box2D</w:t>
      </w:r>
      <w:r w:rsidR="000E4CF7">
        <w:t>. V</w:t>
      </w:r>
      <w:r w:rsidR="005F1C56">
        <w:t> </w:t>
      </w:r>
      <w:r w:rsidR="000E4CF7">
        <w:t>aplikac</w:t>
      </w:r>
      <w:r w:rsidR="005F1C56">
        <w:t xml:space="preserve">i </w:t>
      </w:r>
      <w:r w:rsidR="000E4CF7">
        <w:t xml:space="preserve">je </w:t>
      </w:r>
      <w:r w:rsidR="000B5A85">
        <w:t>použit na detekci koliz</w:t>
      </w:r>
      <w:r w:rsidR="004B65B7">
        <w:t>í</w:t>
      </w:r>
      <w:r w:rsidR="000B5A85">
        <w:t xml:space="preserve"> objektů.</w:t>
      </w:r>
    </w:p>
    <w:p w14:paraId="0683B31A" w14:textId="403AD180" w:rsidR="008220E2" w:rsidRPr="00FD0CE7" w:rsidRDefault="008220E2" w:rsidP="008220E2">
      <w:pPr>
        <w:pStyle w:val="Nadpis2"/>
      </w:pPr>
      <w:bookmarkStart w:id="14" w:name="_Toc67869811"/>
      <w:r>
        <w:t>Firebase</w:t>
      </w:r>
      <w:bookmarkEnd w:id="14"/>
    </w:p>
    <w:p w14:paraId="057AA745" w14:textId="2BDFF570" w:rsidR="008220E2" w:rsidRDefault="00CB549A" w:rsidP="008220E2">
      <w:r>
        <w:t xml:space="preserve">Firebase je </w:t>
      </w:r>
      <w:r w:rsidR="006D6600" w:rsidRPr="002F01B3">
        <w:rPr>
          <w:b/>
          <w:bCs/>
        </w:rPr>
        <w:t>b</w:t>
      </w:r>
      <w:r w:rsidRPr="002F01B3">
        <w:rPr>
          <w:b/>
          <w:bCs/>
        </w:rPr>
        <w:t xml:space="preserve">ackend </w:t>
      </w:r>
      <w:r w:rsidR="006D6600" w:rsidRPr="002F01B3">
        <w:rPr>
          <w:b/>
          <w:bCs/>
        </w:rPr>
        <w:t>as a service</w:t>
      </w:r>
      <w:r w:rsidR="006D6600">
        <w:t xml:space="preserve"> platforma od společnosti Google. </w:t>
      </w:r>
      <w:r w:rsidR="00545F24">
        <w:t>Jedná se o kompletní serverless řešení backendu</w:t>
      </w:r>
      <w:r w:rsidR="00546262">
        <w:t xml:space="preserve">, takže programátor nemusí </w:t>
      </w:r>
      <w:r w:rsidR="001B3DDD">
        <w:t xml:space="preserve">řešit </w:t>
      </w:r>
      <w:r w:rsidR="0096270D">
        <w:t>škálování a údržbu</w:t>
      </w:r>
      <w:r w:rsidR="001B3DDD">
        <w:t xml:space="preserve"> vlastních serverů </w:t>
      </w:r>
      <w:r w:rsidR="00E113AB">
        <w:t>nebo</w:t>
      </w:r>
      <w:r w:rsidR="001B3DDD">
        <w:t xml:space="preserve"> databází. </w:t>
      </w:r>
      <w:r w:rsidR="00E82CF7">
        <w:t xml:space="preserve">Firebase </w:t>
      </w:r>
      <w:r w:rsidR="00AB1101" w:rsidRPr="00AB1101">
        <w:t xml:space="preserve">nabízí </w:t>
      </w:r>
      <w:r w:rsidR="00E82CF7">
        <w:t>pro různá řešení různé produkty, se kterými aplikace komunikuje přes jejich SDK. V projektu je jich použito hned několik a jsou sepsané níže.</w:t>
      </w:r>
    </w:p>
    <w:p w14:paraId="47E55E48" w14:textId="77777777" w:rsidR="00C94321" w:rsidRDefault="005F1C56" w:rsidP="00C94321">
      <w:pPr>
        <w:keepNext/>
      </w:pPr>
      <w:r>
        <w:rPr>
          <w:noProof/>
        </w:rPr>
        <w:drawing>
          <wp:inline distT="0" distB="0" distL="0" distR="0" wp14:anchorId="7B1D70D0" wp14:editId="7481874A">
            <wp:extent cx="2209165" cy="621665"/>
            <wp:effectExtent l="0" t="0" r="0" b="0"/>
            <wp:docPr id="4" name="obrázek 4"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165" cy="621665"/>
                    </a:xfrm>
                    <a:prstGeom prst="rect">
                      <a:avLst/>
                    </a:prstGeom>
                    <a:noFill/>
                    <a:ln>
                      <a:noFill/>
                    </a:ln>
                  </pic:spPr>
                </pic:pic>
              </a:graphicData>
            </a:graphic>
          </wp:inline>
        </w:drawing>
      </w:r>
    </w:p>
    <w:p w14:paraId="1DCB75D3" w14:textId="470CFA1B" w:rsidR="00C502B7" w:rsidRDefault="00C94321" w:rsidP="00C94321">
      <w:pPr>
        <w:pStyle w:val="Titulek"/>
      </w:pPr>
      <w:bookmarkStart w:id="15" w:name="_Toc67135521"/>
      <w:r>
        <w:t xml:space="preserve">Obrázek </w:t>
      </w:r>
      <w:fldSimple w:instr=" SEQ Obrázek \* ARABIC ">
        <w:r w:rsidR="00160956">
          <w:rPr>
            <w:noProof/>
          </w:rPr>
          <w:t>5</w:t>
        </w:r>
      </w:fldSimple>
      <w:r>
        <w:t xml:space="preserve"> - Logo Firebase</w:t>
      </w:r>
      <w:r w:rsidR="001B5C01">
        <w:t xml:space="preserve"> (zdroj: </w:t>
      </w:r>
      <w:hyperlink r:id="rId23" w:history="1">
        <w:r w:rsidR="001B5C01" w:rsidRPr="001B5C01">
          <w:rPr>
            <w:rStyle w:val="Hypertextovodkaz"/>
          </w:rPr>
          <w:t>https://firebase.google.com</w:t>
        </w:r>
      </w:hyperlink>
      <w:r w:rsidR="001B5C01">
        <w:t>)</w:t>
      </w:r>
      <w:bookmarkEnd w:id="15"/>
    </w:p>
    <w:p w14:paraId="0CB0A3EE" w14:textId="1FC00EBB" w:rsidR="008220E2" w:rsidRPr="00FD0CE7" w:rsidRDefault="007F59DD" w:rsidP="008220E2">
      <w:pPr>
        <w:pStyle w:val="Nadpis3"/>
      </w:pPr>
      <w:bookmarkStart w:id="16" w:name="_Toc67869812"/>
      <w:r>
        <w:t>Firebase Authentication</w:t>
      </w:r>
      <w:bookmarkEnd w:id="16"/>
    </w:p>
    <w:p w14:paraId="4B54EA07" w14:textId="676D2F14" w:rsidR="006B4631" w:rsidRPr="000173FA" w:rsidRDefault="00C502B7" w:rsidP="006B4631">
      <w:pPr>
        <w:rPr>
          <w:lang w:val="en-US"/>
        </w:rPr>
      </w:pPr>
      <w:r>
        <w:t xml:space="preserve">Firebase </w:t>
      </w:r>
      <w:r w:rsidR="00E27B23">
        <w:t xml:space="preserve">Authentication je řešení pro přihlašování </w:t>
      </w:r>
      <w:r w:rsidR="00FC0A6C">
        <w:t xml:space="preserve">a registraci </w:t>
      </w:r>
      <w:r w:rsidR="00E27B23">
        <w:t>uživatelů</w:t>
      </w:r>
      <w:r w:rsidR="00A26F4C">
        <w:t>.</w:t>
      </w:r>
      <w:r w:rsidR="00E27B23">
        <w:t xml:space="preserve"> </w:t>
      </w:r>
      <w:r w:rsidR="00A26F4C">
        <w:t>U</w:t>
      </w:r>
      <w:r w:rsidR="00FC0A6C">
        <w:t xml:space="preserve">možňuje konfiguraci přihlašování přes různé </w:t>
      </w:r>
      <w:r w:rsidR="00365458">
        <w:t xml:space="preserve">poskytovatele, jako je například Facebook nebo Google. Také lze </w:t>
      </w:r>
      <w:r w:rsidR="00DB7D8D">
        <w:t>nastavit</w:t>
      </w:r>
      <w:r w:rsidR="00365458">
        <w:t xml:space="preserve"> přihlašov</w:t>
      </w:r>
      <w:r w:rsidR="00DB7D8D">
        <w:t>ání</w:t>
      </w:r>
      <w:r w:rsidR="00365458">
        <w:t xml:space="preserve"> anonymně nebo přes email. </w:t>
      </w:r>
      <w:r w:rsidR="000173FA" w:rsidRPr="00050F41">
        <w:t xml:space="preserve">Dále produkt řeší ověřování emailu, </w:t>
      </w:r>
      <w:r w:rsidR="00050F41" w:rsidRPr="00050F41">
        <w:t>obnovu hesla a změnu email</w:t>
      </w:r>
      <w:r w:rsidR="00E23B73">
        <w:t>ové</w:t>
      </w:r>
      <w:r w:rsidR="00050F41" w:rsidRPr="00050F41">
        <w:t xml:space="preserve"> adresy. Vše lze ovládat přímo z aplikace pomocí Firebase SDK.</w:t>
      </w:r>
    </w:p>
    <w:p w14:paraId="1DE74358" w14:textId="7D54C69D" w:rsidR="006B4631" w:rsidRDefault="007F59DD" w:rsidP="006B4631">
      <w:pPr>
        <w:pStyle w:val="Nadpis3"/>
      </w:pPr>
      <w:bookmarkStart w:id="17" w:name="_Toc67869813"/>
      <w:r>
        <w:lastRenderedPageBreak/>
        <w:t>Cloud Firestore</w:t>
      </w:r>
      <w:bookmarkEnd w:id="17"/>
    </w:p>
    <w:p w14:paraId="6431D981" w14:textId="7DEA7CC4" w:rsidR="00CD2DE1" w:rsidRDefault="00C3007C" w:rsidP="00C3007C">
      <w:r>
        <w:t>Cloud Firestore je</w:t>
      </w:r>
      <w:r w:rsidR="00DF48D6">
        <w:t xml:space="preserve"> flexibilní škálovatelná</w:t>
      </w:r>
      <w:r>
        <w:t xml:space="preserve"> cloudová NoSQL databáze</w:t>
      </w:r>
      <w:r w:rsidR="0065301F">
        <w:t>,</w:t>
      </w:r>
      <w:r w:rsidR="00DF48D6">
        <w:t xml:space="preserve"> </w:t>
      </w:r>
      <w:r w:rsidR="0065301F">
        <w:t>která p</w:t>
      </w:r>
      <w:r w:rsidR="00DF48D6">
        <w:t>odporuje</w:t>
      </w:r>
      <w:r w:rsidR="007D5608">
        <w:t xml:space="preserve"> </w:t>
      </w:r>
      <w:r w:rsidR="00DF48D6">
        <w:t>synchronizaci dat s připojenými klienty</w:t>
      </w:r>
      <w:r w:rsidR="007D5608">
        <w:t xml:space="preserve"> v reálném čase. </w:t>
      </w:r>
      <w:r w:rsidR="00B36B40">
        <w:t xml:space="preserve"> </w:t>
      </w:r>
      <w:r w:rsidR="00D67C2B">
        <w:t xml:space="preserve">Data se ve Firestore </w:t>
      </w:r>
      <w:r w:rsidR="00A83D9F">
        <w:t xml:space="preserve">strukturují do kolekcí a dokumentů. Kolekce </w:t>
      </w:r>
      <w:r w:rsidR="007E4556">
        <w:t xml:space="preserve">může obsahovat více dokumentů a </w:t>
      </w:r>
      <w:r w:rsidR="00CD2DE1">
        <w:t xml:space="preserve">do každého </w:t>
      </w:r>
      <w:r w:rsidR="008D05B7">
        <w:t>dokumentu lze uložit jakákoliv data ve formátu JSON.</w:t>
      </w:r>
    </w:p>
    <w:p w14:paraId="319018B8" w14:textId="77777777" w:rsidR="00C94321" w:rsidRDefault="005F1C56" w:rsidP="00C94321">
      <w:pPr>
        <w:keepNext/>
      </w:pPr>
      <w:r>
        <w:rPr>
          <w:noProof/>
        </w:rPr>
        <w:drawing>
          <wp:inline distT="0" distB="0" distL="0" distR="0" wp14:anchorId="1CCE0EA2" wp14:editId="0C7A3624">
            <wp:extent cx="5201393" cy="260406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488" cy="2611119"/>
                    </a:xfrm>
                    <a:prstGeom prst="rect">
                      <a:avLst/>
                    </a:prstGeom>
                    <a:noFill/>
                    <a:ln>
                      <a:noFill/>
                    </a:ln>
                  </pic:spPr>
                </pic:pic>
              </a:graphicData>
            </a:graphic>
          </wp:inline>
        </w:drawing>
      </w:r>
    </w:p>
    <w:p w14:paraId="1D8610BC" w14:textId="6F2DB2C0" w:rsidR="00CD2DE1" w:rsidRDefault="00C94321" w:rsidP="00C94321">
      <w:pPr>
        <w:pStyle w:val="Titulek"/>
      </w:pPr>
      <w:bookmarkStart w:id="18" w:name="_Toc67135522"/>
      <w:r>
        <w:t xml:space="preserve">Obrázek </w:t>
      </w:r>
      <w:fldSimple w:instr=" SEQ Obrázek \* ARABIC ">
        <w:r w:rsidR="00160956">
          <w:rPr>
            <w:noProof/>
          </w:rPr>
          <w:t>6</w:t>
        </w:r>
      </w:fldSimple>
      <w:r>
        <w:t xml:space="preserve"> - Struktura Firestore databáze</w:t>
      </w:r>
      <w:r w:rsidR="001B5C01">
        <w:t xml:space="preserve"> (zdroj: </w:t>
      </w:r>
      <w:hyperlink r:id="rId25" w:history="1">
        <w:r w:rsidR="001B5C01" w:rsidRPr="001B5C01">
          <w:rPr>
            <w:rStyle w:val="Hypertextovodkaz"/>
          </w:rPr>
          <w:t>https://proandroiddev.com/working-with-firestore-building-a-simple-database-model-79a5ce2692cb</w:t>
        </w:r>
      </w:hyperlink>
      <w:r w:rsidR="001B5C01">
        <w:t>)</w:t>
      </w:r>
      <w:bookmarkEnd w:id="18"/>
    </w:p>
    <w:p w14:paraId="61F204C7" w14:textId="77777777" w:rsidR="004E4C14" w:rsidRDefault="00406568" w:rsidP="00C3007C">
      <w:r>
        <w:t xml:space="preserve">Dotazování na databázi </w:t>
      </w:r>
      <w:r w:rsidR="00E35352">
        <w:t xml:space="preserve">probíhá pomocí Firebase SDK přímo z klientské aplikace. </w:t>
      </w:r>
      <w:r w:rsidR="000A6FFB">
        <w:t xml:space="preserve">Není tak nutné programovat vlastní API, která slouží jako prostředník mezi databází a aplikací. </w:t>
      </w:r>
    </w:p>
    <w:p w14:paraId="431F9C7F" w14:textId="4812F0FA" w:rsidR="00406568" w:rsidRDefault="00F33C3E" w:rsidP="00C3007C">
      <w:r>
        <w:t xml:space="preserve">Bezpečnost je ve Firestore řešena přes Firebase Security Rules. </w:t>
      </w:r>
      <w:r w:rsidR="00361349">
        <w:t xml:space="preserve">Jazyk určený přímo pro Firestore databázi, ve kterém si lze napsat vlastní pravidla </w:t>
      </w:r>
      <w:r w:rsidR="006120EE">
        <w:t>pro přístup do jednotlivých kolekcí a dokumentů na základě informací od klienta nebo dat v databázi.</w:t>
      </w:r>
    </w:p>
    <w:p w14:paraId="3E50474E" w14:textId="77777777" w:rsidR="00C94321" w:rsidRDefault="005F1C56" w:rsidP="00C94321">
      <w:pPr>
        <w:keepNext/>
      </w:pPr>
      <w:r>
        <w:rPr>
          <w:noProof/>
        </w:rPr>
        <w:drawing>
          <wp:inline distT="0" distB="0" distL="0" distR="0" wp14:anchorId="428F9FF5" wp14:editId="7A8B4487">
            <wp:extent cx="4453247" cy="135474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178" cy="1364758"/>
                    </a:xfrm>
                    <a:prstGeom prst="rect">
                      <a:avLst/>
                    </a:prstGeom>
                    <a:noFill/>
                    <a:ln>
                      <a:noFill/>
                    </a:ln>
                  </pic:spPr>
                </pic:pic>
              </a:graphicData>
            </a:graphic>
          </wp:inline>
        </w:drawing>
      </w:r>
    </w:p>
    <w:p w14:paraId="19B37FFD" w14:textId="38701E9E" w:rsidR="002F43F1" w:rsidRDefault="00C94321" w:rsidP="00C94321">
      <w:pPr>
        <w:pStyle w:val="Titulek"/>
      </w:pPr>
      <w:bookmarkStart w:id="19" w:name="_Toc67135523"/>
      <w:r>
        <w:t xml:space="preserve">Obrázek </w:t>
      </w:r>
      <w:fldSimple w:instr=" SEQ Obrázek \* ARABIC ">
        <w:r w:rsidR="00160956">
          <w:rPr>
            <w:noProof/>
          </w:rPr>
          <w:t>7</w:t>
        </w:r>
      </w:fldSimple>
      <w:r>
        <w:t xml:space="preserve"> - Ukázka </w:t>
      </w:r>
      <w:proofErr w:type="spellStart"/>
      <w:r>
        <w:t>security</w:t>
      </w:r>
      <w:proofErr w:type="spellEnd"/>
      <w:r>
        <w:t xml:space="preserve"> </w:t>
      </w:r>
      <w:proofErr w:type="spellStart"/>
      <w:r>
        <w:t>rules</w:t>
      </w:r>
      <w:bookmarkEnd w:id="19"/>
      <w:proofErr w:type="spellEnd"/>
    </w:p>
    <w:p w14:paraId="69A2FFAE" w14:textId="5F660D51" w:rsidR="00F14437" w:rsidRDefault="00822779" w:rsidP="00C3007C">
      <w:r>
        <w:t>Jedna z nevýhod Firestore je limitovan</w:t>
      </w:r>
      <w:r w:rsidR="001B306C">
        <w:t>á API pro dotazování se na data</w:t>
      </w:r>
      <w:r w:rsidR="004F5B3B">
        <w:t xml:space="preserve">. Často se musí data na různých místech v databázi </w:t>
      </w:r>
      <w:proofErr w:type="spellStart"/>
      <w:r w:rsidR="00794C79">
        <w:t>denormalizovat</w:t>
      </w:r>
      <w:proofErr w:type="spellEnd"/>
      <w:r w:rsidR="004F5B3B">
        <w:t xml:space="preserve">, aby se předešlo </w:t>
      </w:r>
      <w:r w:rsidR="002F64C7">
        <w:t xml:space="preserve">nutnosti dotazovat </w:t>
      </w:r>
      <w:r w:rsidR="00695177">
        <w:t>se na data víc</w:t>
      </w:r>
      <w:r w:rsidR="006D09A6">
        <w:t>e</w:t>
      </w:r>
      <w:r w:rsidR="00695177">
        <w:t xml:space="preserve">krát, což násobí počet čtení, </w:t>
      </w:r>
      <w:r w:rsidR="0077426F">
        <w:t>který je jedním</w:t>
      </w:r>
      <w:r w:rsidR="00B420D1">
        <w:t xml:space="preserve"> z předmětů</w:t>
      </w:r>
      <w:r w:rsidR="00695177">
        <w:t xml:space="preserve"> ceníku databáze. Nicméně </w:t>
      </w:r>
      <w:r w:rsidR="00EB5128">
        <w:t xml:space="preserve">díky těmto limitům je databáze schopna operovat </w:t>
      </w:r>
      <w:r w:rsidR="0077426F">
        <w:t>v podstatě zdarma</w:t>
      </w:r>
      <w:r w:rsidR="001967F2">
        <w:t xml:space="preserve">, protože dotazy jsou velice jednoduché a nevyžadují tak velké </w:t>
      </w:r>
      <w:r w:rsidR="00794C79">
        <w:t>výpočetní</w:t>
      </w:r>
      <w:r w:rsidR="001967F2">
        <w:t xml:space="preserve"> prostředky. </w:t>
      </w:r>
      <w:r w:rsidR="009E57BF">
        <w:t>Navíc má</w:t>
      </w:r>
      <w:r w:rsidR="00B420D1">
        <w:t xml:space="preserve"> oproti jiným řešením pro </w:t>
      </w:r>
      <w:r w:rsidR="00B420D1">
        <w:lastRenderedPageBreak/>
        <w:t>projekt značné výhody, jako je již zmíněná synchronizace</w:t>
      </w:r>
      <w:r w:rsidR="009E57BF">
        <w:t xml:space="preserve"> dat </w:t>
      </w:r>
      <w:r w:rsidR="00B420D1">
        <w:t>v</w:t>
      </w:r>
      <w:r w:rsidR="009E57BF">
        <w:t> reálném čase neb</w:t>
      </w:r>
      <w:r w:rsidR="004E5DFD">
        <w:t xml:space="preserve">o absence </w:t>
      </w:r>
      <w:r w:rsidR="00C449B2">
        <w:t>backendového kódu s API, který by se musel udržovat.</w:t>
      </w:r>
      <w:r w:rsidR="009E57BF">
        <w:t xml:space="preserve"> </w:t>
      </w:r>
    </w:p>
    <w:p w14:paraId="5FD37E0E" w14:textId="0BCBD560" w:rsidR="00F14437" w:rsidRPr="00FD0CE7" w:rsidRDefault="00F14437" w:rsidP="00F14437">
      <w:pPr>
        <w:pStyle w:val="Nadpis3"/>
      </w:pPr>
      <w:bookmarkStart w:id="20" w:name="_Toc67869814"/>
      <w:r>
        <w:t>Hosting</w:t>
      </w:r>
      <w:bookmarkEnd w:id="20"/>
    </w:p>
    <w:p w14:paraId="2E29DED3" w14:textId="68F457CF" w:rsidR="00F14437" w:rsidRDefault="00B86E3F" w:rsidP="00C3007C">
      <w:r w:rsidRPr="00B86E3F">
        <w:rPr>
          <w:b/>
          <w:bCs/>
        </w:rPr>
        <w:t>Hosting</w:t>
      </w:r>
      <w:r>
        <w:t xml:space="preserve"> je produkt, který umožňuje hostovat statické weby přímo ve Firebase. Lze mít libovolný počet webů a napojit na ně svou vlastní doménu. Nahrání souborů webu lze docílit pomocí nástroje Firebase CLI.</w:t>
      </w:r>
    </w:p>
    <w:p w14:paraId="336EC5FE" w14:textId="1BAE8CA0" w:rsidR="00B86E3F" w:rsidRDefault="00B86E3F" w:rsidP="00C3007C">
      <w:r w:rsidRPr="00B86E3F">
        <w:rPr>
          <w:b/>
          <w:bCs/>
        </w:rPr>
        <w:t>Hosting</w:t>
      </w:r>
      <w:r>
        <w:t xml:space="preserve"> automaticky stránku ukládá do mezipaměti různých CDN (</w:t>
      </w:r>
      <w:proofErr w:type="spellStart"/>
      <w:r>
        <w:t>Content</w:t>
      </w:r>
      <w:proofErr w:type="spellEnd"/>
      <w:r>
        <w:t xml:space="preserve"> </w:t>
      </w:r>
      <w:proofErr w:type="spellStart"/>
      <w:r>
        <w:t>Delivery</w:t>
      </w:r>
      <w:proofErr w:type="spellEnd"/>
      <w:r>
        <w:t xml:space="preserve"> Network) serverů všude po světě. Stránky se tak vždy načtou velice rychle nezávisle na lokaci cílového uživatele.</w:t>
      </w:r>
    </w:p>
    <w:p w14:paraId="12559B49" w14:textId="6CEC0187" w:rsidR="00B86E3F" w:rsidRDefault="00B86E3F" w:rsidP="00C3007C">
      <w:r w:rsidRPr="00B86E3F">
        <w:rPr>
          <w:b/>
          <w:bCs/>
        </w:rPr>
        <w:t>Hosting</w:t>
      </w:r>
      <w:r>
        <w:t xml:space="preserve"> lze zároveň použít i jako prostředník mezi uživatelem jinými službami Google Cloudu, které mají veřejný endpoint. Například Cloud Run nebo Cloud Functions.</w:t>
      </w:r>
    </w:p>
    <w:p w14:paraId="2A9A7467" w14:textId="289C413D" w:rsidR="00B86E3F" w:rsidRPr="00C3007C" w:rsidRDefault="00B86E3F" w:rsidP="00C3007C">
      <w:r>
        <w:t xml:space="preserve">V projektu je </w:t>
      </w:r>
      <w:r w:rsidRPr="00B86E3F">
        <w:rPr>
          <w:b/>
          <w:bCs/>
        </w:rPr>
        <w:t>Hosting</w:t>
      </w:r>
      <w:r>
        <w:t xml:space="preserve"> použit pro hostování administrace hry - </w:t>
      </w:r>
      <w:hyperlink r:id="rId27" w:history="1">
        <w:r w:rsidRPr="001519BB">
          <w:rPr>
            <w:rStyle w:val="Hypertextovodkaz"/>
          </w:rPr>
          <w:t>https://admin.riseofpilgrims.com</w:t>
        </w:r>
      </w:hyperlink>
      <w:r>
        <w:t xml:space="preserve"> a také experimentální webové verze aplikace běžící přes Flutter Web -</w:t>
      </w:r>
      <w:hyperlink r:id="rId28" w:history="1">
        <w:r w:rsidRPr="001519BB">
          <w:rPr>
            <w:rStyle w:val="Hypertextovodkaz"/>
          </w:rPr>
          <w:t>https://riseofpilgrims.com</w:t>
        </w:r>
      </w:hyperlink>
    </w:p>
    <w:p w14:paraId="108D8A5C" w14:textId="0696C117" w:rsidR="007F59DD" w:rsidRPr="00FD0CE7" w:rsidRDefault="007F59DD" w:rsidP="007F59DD">
      <w:pPr>
        <w:pStyle w:val="Nadpis3"/>
      </w:pPr>
      <w:bookmarkStart w:id="21" w:name="_Toc67869815"/>
      <w:r>
        <w:t>Cloud Functions</w:t>
      </w:r>
      <w:bookmarkEnd w:id="21"/>
    </w:p>
    <w:p w14:paraId="5FAC16E9" w14:textId="77777777" w:rsidR="00083E08" w:rsidRDefault="00C449B2" w:rsidP="006B4631">
      <w:r w:rsidRPr="00DE6A63">
        <w:rPr>
          <w:b/>
          <w:bCs/>
        </w:rPr>
        <w:t>Cloud Functions</w:t>
      </w:r>
      <w:r>
        <w:t xml:space="preserve"> je </w:t>
      </w:r>
      <w:r w:rsidR="00C01207">
        <w:t xml:space="preserve">další produkt </w:t>
      </w:r>
      <w:r w:rsidR="004D593E">
        <w:t xml:space="preserve">pod </w:t>
      </w:r>
      <w:r w:rsidR="004D593E" w:rsidRPr="00DE6A63">
        <w:rPr>
          <w:b/>
          <w:bCs/>
        </w:rPr>
        <w:t>Firebase</w:t>
      </w:r>
      <w:r w:rsidR="004D593E">
        <w:t xml:space="preserve">. </w:t>
      </w:r>
      <w:r w:rsidR="00B527A6">
        <w:t>Umožňují přímo v cloudu spouštět váš vlastní kód jako odpověď na různé události</w:t>
      </w:r>
      <w:r w:rsidR="008C34DF">
        <w:t xml:space="preserve">. Například registrace uživatele, změna dat v databázi nebo vrátit data po tom co se </w:t>
      </w:r>
      <w:r w:rsidR="00AD3BED">
        <w:t>k</w:t>
      </w:r>
      <w:r w:rsidR="008C34DF">
        <w:t xml:space="preserve">lient dotáže na </w:t>
      </w:r>
      <w:r w:rsidR="00AD3BED">
        <w:t xml:space="preserve">http endpoint dané funkce. </w:t>
      </w:r>
    </w:p>
    <w:p w14:paraId="2A800EB4" w14:textId="63FF10AE" w:rsidR="006B4631" w:rsidRDefault="00AD3BED" w:rsidP="006B4631">
      <w:r w:rsidRPr="00DE6A63">
        <w:rPr>
          <w:b/>
          <w:bCs/>
        </w:rPr>
        <w:t>Cloud Funkce</w:t>
      </w:r>
      <w:r>
        <w:t xml:space="preserve"> lze </w:t>
      </w:r>
      <w:r w:rsidR="00083E08">
        <w:t xml:space="preserve">psát v jazyce TypeScript nebo JavaScript a jejich nahrání do cloudu lze učinit pomocí nástroje Firebase CLI. </w:t>
      </w:r>
    </w:p>
    <w:p w14:paraId="4B2FD3C1" w14:textId="5FC9A816" w:rsidR="00A1689C" w:rsidRDefault="00A1689C" w:rsidP="006B4631">
      <w:r>
        <w:t xml:space="preserve">V projektu se </w:t>
      </w:r>
      <w:r w:rsidRPr="00DE6A63">
        <w:rPr>
          <w:b/>
          <w:bCs/>
        </w:rPr>
        <w:t>Cloud Functions</w:t>
      </w:r>
      <w:r>
        <w:t xml:space="preserve"> využívají hlavně </w:t>
      </w:r>
      <w:r w:rsidR="00332160">
        <w:t xml:space="preserve">pro pokročilou logiku na serveru, například při </w:t>
      </w:r>
      <w:r w:rsidR="009519FE">
        <w:t>uložení hry</w:t>
      </w:r>
      <w:r w:rsidR="00332160">
        <w:t xml:space="preserve"> nebo při vytváření herní postavy, kdy se musí </w:t>
      </w:r>
      <w:r w:rsidR="009519FE">
        <w:t xml:space="preserve">validovat data před uložením do databáze a jedná se o větší transakci s vlastní logikou, na kterou dříve popisované Firestore Rules </w:t>
      </w:r>
      <w:r w:rsidR="0006697C">
        <w:t>nestačí kvůli svým limitům.</w:t>
      </w:r>
    </w:p>
    <w:p w14:paraId="14389D5C" w14:textId="0F4D43EE" w:rsidR="00034278" w:rsidRPr="00FD0CE7" w:rsidRDefault="00034278" w:rsidP="00034278">
      <w:pPr>
        <w:pStyle w:val="Nadpis3"/>
      </w:pPr>
      <w:bookmarkStart w:id="22" w:name="_Toc67869816"/>
      <w:r>
        <w:t>App Distribution</w:t>
      </w:r>
      <w:bookmarkEnd w:id="22"/>
    </w:p>
    <w:p w14:paraId="597B1A7A" w14:textId="77777777" w:rsidR="000D1F1E" w:rsidRDefault="0006697C" w:rsidP="006B4631">
      <w:r w:rsidRPr="00DE6A63">
        <w:rPr>
          <w:b/>
          <w:bCs/>
        </w:rPr>
        <w:t>App Distribution</w:t>
      </w:r>
      <w:r>
        <w:t xml:space="preserve"> je produkt, díky kterému lze </w:t>
      </w:r>
      <w:r w:rsidR="00A74CB0">
        <w:t xml:space="preserve">přímo ve webovém rozhraní Firebase spravovat verze mobilních aplikací jak pro </w:t>
      </w:r>
      <w:r w:rsidR="000D1F1E">
        <w:t>A</w:t>
      </w:r>
      <w:r w:rsidR="00A74CB0">
        <w:t>ndroid</w:t>
      </w:r>
      <w:r w:rsidR="000D1F1E">
        <w:t>, tak</w:t>
      </w:r>
      <w:r w:rsidR="00A74CB0">
        <w:t xml:space="preserve"> iOS</w:t>
      </w:r>
      <w:r w:rsidR="00061D85">
        <w:t xml:space="preserve"> a distribuovat je testerům. </w:t>
      </w:r>
    </w:p>
    <w:p w14:paraId="7D53E5C1" w14:textId="1AD76489" w:rsidR="00C30AE7" w:rsidRDefault="00061D85" w:rsidP="006B4631">
      <w:r>
        <w:t xml:space="preserve">Testery lze do App Distribution přidat </w:t>
      </w:r>
      <w:r w:rsidR="000D1F1E">
        <w:t>přes jejich email. Po nahrání sestaveného balíčku aplikace</w:t>
      </w:r>
      <w:r w:rsidR="00C30AE7">
        <w:t xml:space="preserve"> vývojářem</w:t>
      </w:r>
      <w:r w:rsidR="00A24A1E">
        <w:t xml:space="preserve"> pak Firebase informuje</w:t>
      </w:r>
      <w:r w:rsidR="00C30AE7">
        <w:t xml:space="preserve"> testery</w:t>
      </w:r>
      <w:r w:rsidR="00A24A1E">
        <w:t xml:space="preserve"> emailem o nové verzi, kterou si mohou nainstalovat do svého zařízení </w:t>
      </w:r>
      <w:r w:rsidR="00C30AE7">
        <w:t>přes aplikaci App Tester od Firebase.</w:t>
      </w:r>
    </w:p>
    <w:p w14:paraId="5438A726" w14:textId="2EA356C5" w:rsidR="00C30AE7" w:rsidRDefault="00C30AE7" w:rsidP="006B4631">
      <w:r>
        <w:t>App Distribution projekt využívá pro testování aplikace během vývoje</w:t>
      </w:r>
      <w:r w:rsidR="00536C27">
        <w:t>.</w:t>
      </w:r>
    </w:p>
    <w:p w14:paraId="2223B2C8" w14:textId="039EB20A" w:rsidR="00F14437" w:rsidRDefault="00F14437" w:rsidP="00F14437">
      <w:pPr>
        <w:pStyle w:val="Nadpis3"/>
      </w:pPr>
      <w:bookmarkStart w:id="23" w:name="_Toc67869817"/>
      <w:r>
        <w:lastRenderedPageBreak/>
        <w:t>Crashlytics</w:t>
      </w:r>
      <w:bookmarkEnd w:id="23"/>
    </w:p>
    <w:p w14:paraId="7A20D204" w14:textId="78F6F717" w:rsidR="00AF59C4" w:rsidRPr="00AF59C4" w:rsidRDefault="00AF59C4" w:rsidP="00AF59C4">
      <w:r w:rsidRPr="00AF59C4">
        <w:rPr>
          <w:b/>
          <w:bCs/>
        </w:rPr>
        <w:t>Crashlytics</w:t>
      </w:r>
      <w:r>
        <w:t xml:space="preserve"> je nástroj, který umožňuje po instalaci SDK do aplikace odesílat data o pádech aplikace přímo do Firebase konzole. Vývojář má tak přehled o pádech aplikace napříč různými zařízeními a verzemi operačního systému. </w:t>
      </w:r>
      <w:r w:rsidRPr="00AF59C4">
        <w:rPr>
          <w:b/>
          <w:bCs/>
        </w:rPr>
        <w:t>Crashlytics</w:t>
      </w:r>
      <w:r>
        <w:t xml:space="preserve"> poskytne v reportu o pádu údaje o tom, kde v kódu aplikace pád nastal. Lze tak velice rychle odhalit a opravit zásadní chyby v</w:t>
      </w:r>
      <w:r w:rsidR="00FF0DD2">
        <w:t> </w:t>
      </w:r>
      <w:r>
        <w:t>aplikac</w:t>
      </w:r>
      <w:r w:rsidR="002E2007">
        <w:t>i</w:t>
      </w:r>
      <w:r w:rsidR="00FF0DD2">
        <w:t xml:space="preserve"> bez nutnosti nahlášení chyby uživatelem, kde se ne vždy dá přesně dohledat, co </w:t>
      </w:r>
      <w:r w:rsidR="00985845">
        <w:t>pád způsobilo</w:t>
      </w:r>
      <w:r w:rsidR="00FF0DD2">
        <w:t>.</w:t>
      </w:r>
    </w:p>
    <w:p w14:paraId="4E8E797F" w14:textId="31BABC56" w:rsidR="00F14437" w:rsidRDefault="00332413" w:rsidP="00F14437">
      <w:pPr>
        <w:pStyle w:val="Nadpis3"/>
      </w:pPr>
      <w:bookmarkStart w:id="24" w:name="_Toc67869818"/>
      <w:r>
        <w:t>Perfomance Monitoring</w:t>
      </w:r>
      <w:bookmarkEnd w:id="24"/>
    </w:p>
    <w:p w14:paraId="63D7EFC1" w14:textId="6A74D8C7" w:rsidR="005E1B0B" w:rsidRDefault="005E1B0B" w:rsidP="005E1B0B">
      <w:r w:rsidRPr="005E1B0B">
        <w:rPr>
          <w:b/>
          <w:bCs/>
        </w:rPr>
        <w:t>Perfomance Monitoring</w:t>
      </w:r>
      <w:r>
        <w:t xml:space="preserve"> je další Firebase produkt. Slouží k monitorování doby trvání určitých částí aplikace nebo síťových dotazů. Ve Firebase konzoli je pak možné vidět statistiky jako například doba spouštění aplikace. Data lze zobrazit podle typů zařízení, operátora nebo verze operačního systému. </w:t>
      </w:r>
    </w:p>
    <w:p w14:paraId="459F37E1" w14:textId="54471B13" w:rsidR="005E1B0B" w:rsidRDefault="005E1B0B" w:rsidP="005E1B0B">
      <w:r>
        <w:t>V projektu je performance monitoring použit v metodách update a render, které jsou kritickými body aplikace a potřebují být co nejrychlejší. Takto bylo možné analyzovat, jak si tyto kritické body vedou napříč různými zařízeními a na základě toho provést optimalizace.</w:t>
      </w:r>
    </w:p>
    <w:p w14:paraId="23E61FDC" w14:textId="77777777" w:rsidR="00C94321" w:rsidRDefault="005E1B0B" w:rsidP="00C94321">
      <w:pPr>
        <w:keepNext/>
      </w:pPr>
      <w:r w:rsidRPr="005E1B0B">
        <w:rPr>
          <w:noProof/>
        </w:rPr>
        <w:lastRenderedPageBreak/>
        <w:drawing>
          <wp:inline distT="0" distB="0" distL="0" distR="0" wp14:anchorId="2B068A5A" wp14:editId="623A50B2">
            <wp:extent cx="5854535" cy="499216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432" cy="5004018"/>
                    </a:xfrm>
                    <a:prstGeom prst="rect">
                      <a:avLst/>
                    </a:prstGeom>
                  </pic:spPr>
                </pic:pic>
              </a:graphicData>
            </a:graphic>
          </wp:inline>
        </w:drawing>
      </w:r>
    </w:p>
    <w:p w14:paraId="46E680B1" w14:textId="1B6C874E" w:rsidR="005E1B0B" w:rsidRPr="005E1B0B" w:rsidRDefault="00C94321" w:rsidP="00C94321">
      <w:pPr>
        <w:pStyle w:val="Titulek"/>
      </w:pPr>
      <w:bookmarkStart w:id="25" w:name="_Toc67135524"/>
      <w:r>
        <w:t xml:space="preserve">Obrázek </w:t>
      </w:r>
      <w:fldSimple w:instr=" SEQ Obrázek \* ARABIC ">
        <w:r w:rsidR="00160956">
          <w:rPr>
            <w:noProof/>
          </w:rPr>
          <w:t>8</w:t>
        </w:r>
      </w:fldSimple>
      <w:r>
        <w:t xml:space="preserve"> - Ukázka performance monitoring</w:t>
      </w:r>
      <w:bookmarkEnd w:id="25"/>
    </w:p>
    <w:p w14:paraId="104AC0F2" w14:textId="64F29CB7" w:rsidR="009F414F" w:rsidRPr="00FD0CE7" w:rsidRDefault="009F414F" w:rsidP="009F414F">
      <w:pPr>
        <w:pStyle w:val="Nadpis2"/>
      </w:pPr>
      <w:bookmarkStart w:id="26" w:name="_Toc67869819"/>
      <w:r>
        <w:t>NuxtJS</w:t>
      </w:r>
      <w:bookmarkEnd w:id="26"/>
    </w:p>
    <w:p w14:paraId="1AF54EE2" w14:textId="77777777" w:rsidR="00440926" w:rsidRDefault="00034278" w:rsidP="006B4631">
      <w:r w:rsidRPr="00DE6A63">
        <w:rPr>
          <w:b/>
          <w:bCs/>
        </w:rPr>
        <w:t>Nuxt</w:t>
      </w:r>
      <w:r w:rsidR="00890550" w:rsidRPr="00DE6A63">
        <w:rPr>
          <w:b/>
          <w:bCs/>
        </w:rPr>
        <w:t>JS</w:t>
      </w:r>
      <w:r>
        <w:t xml:space="preserve"> je framework pro vytváření webových aplikací</w:t>
      </w:r>
      <w:r w:rsidR="00890550">
        <w:t>. Je postavený na frameworku VueJS</w:t>
      </w:r>
      <w:r w:rsidR="00A9610D">
        <w:t xml:space="preserve"> a je open source.</w:t>
      </w:r>
      <w:r w:rsidR="00CE258E">
        <w:t xml:space="preserve"> NuxtJS má modulární architekturu.</w:t>
      </w:r>
      <w:r w:rsidR="00FC196A">
        <w:t xml:space="preserve"> </w:t>
      </w:r>
      <w:r w:rsidR="00B102E5">
        <w:t>Existuje velký počet již vytvořených modulů pro různé funkce aplikace</w:t>
      </w:r>
      <w:r w:rsidR="00C27136">
        <w:t>. Například pro integraci s</w:t>
      </w:r>
      <w:r w:rsidR="00F13CD5">
        <w:t> </w:t>
      </w:r>
      <w:r w:rsidR="00C27136">
        <w:t>Firebase</w:t>
      </w:r>
      <w:r w:rsidR="00F13CD5">
        <w:t xml:space="preserve">. Není proto potřeba veškeré funkce implementovat od začátku. Další výhodou Nuxtu je </w:t>
      </w:r>
      <w:r w:rsidR="0046488C">
        <w:t>možnost statické generace stránek</w:t>
      </w:r>
      <w:r w:rsidR="00996664">
        <w:t xml:space="preserve"> (SSG) nebo serverové renderování stránek (SSR). Obě možnosti </w:t>
      </w:r>
      <w:r w:rsidR="00A110EF">
        <w:t>zajistí, že je webová aplikace lépe indexovatelná prohlížečem, protože</w:t>
      </w:r>
      <w:r w:rsidR="00F116E6">
        <w:t xml:space="preserve"> se nečeká na vykreslení stránky JavaScriptem po načtení</w:t>
      </w:r>
      <w:r w:rsidR="00CE7F7B">
        <w:t xml:space="preserve"> prohlížečem</w:t>
      </w:r>
      <w:r w:rsidR="00F116E6">
        <w:t>. Ale prohlížeči se servuje již hotové HTML.</w:t>
      </w:r>
      <w:r w:rsidR="00440926">
        <w:t xml:space="preserve"> </w:t>
      </w:r>
    </w:p>
    <w:p w14:paraId="0858235C" w14:textId="50EFCF6C" w:rsidR="006B3C2A" w:rsidRDefault="00440926" w:rsidP="006B4631">
      <w:r>
        <w:t>NuxtJS je v projektu použitý pro webovou administraci.</w:t>
      </w:r>
    </w:p>
    <w:p w14:paraId="504B6A28" w14:textId="5ACB9FD1" w:rsidR="00B648DC" w:rsidRDefault="00B648DC" w:rsidP="006B4631">
      <w:pPr>
        <w:pStyle w:val="Nadpis3"/>
      </w:pPr>
      <w:bookmarkStart w:id="27" w:name="_Toc67869820"/>
      <w:r>
        <w:t>Komponenty</w:t>
      </w:r>
      <w:bookmarkEnd w:id="27"/>
    </w:p>
    <w:p w14:paraId="50BEEFE3" w14:textId="4DC4622F" w:rsidR="00B648DC" w:rsidRDefault="00B648DC" w:rsidP="00B648DC">
      <w:r>
        <w:t xml:space="preserve">Podobně jako jiné frameworky i NuxtJS </w:t>
      </w:r>
      <w:r w:rsidR="004C2AB2">
        <w:t xml:space="preserve">používá komponenty ke členění kódu. </w:t>
      </w:r>
      <w:r w:rsidR="00926116">
        <w:t xml:space="preserve">Jelikož </w:t>
      </w:r>
      <w:proofErr w:type="spellStart"/>
      <w:r w:rsidR="00926116">
        <w:t>Nuxt</w:t>
      </w:r>
      <w:proofErr w:type="spellEnd"/>
      <w:r w:rsidR="00926116">
        <w:t xml:space="preserve"> vychází z VueJS. Používá se pro zápis komponent </w:t>
      </w:r>
      <w:proofErr w:type="spellStart"/>
      <w:r w:rsidR="006E38D3">
        <w:t>Vue</w:t>
      </w:r>
      <w:proofErr w:type="spellEnd"/>
      <w:r w:rsidR="006E38D3">
        <w:t xml:space="preserve"> SFC (Single </w:t>
      </w:r>
      <w:proofErr w:type="spellStart"/>
      <w:r w:rsidR="006E38D3">
        <w:t>File</w:t>
      </w:r>
      <w:proofErr w:type="spellEnd"/>
      <w:r w:rsidR="006E38D3">
        <w:t xml:space="preserve"> </w:t>
      </w:r>
      <w:proofErr w:type="spellStart"/>
      <w:r w:rsidR="006E38D3">
        <w:t>Component</w:t>
      </w:r>
      <w:proofErr w:type="spellEnd"/>
      <w:r w:rsidR="006E38D3">
        <w:t>). Jedná se o formát souboru</w:t>
      </w:r>
      <w:r w:rsidR="00766FE3">
        <w:t xml:space="preserve"> s </w:t>
      </w:r>
      <w:proofErr w:type="gramStart"/>
      <w:r w:rsidR="00766FE3">
        <w:t>koncovkou .</w:t>
      </w:r>
      <w:proofErr w:type="spellStart"/>
      <w:r w:rsidR="00766FE3">
        <w:t>vue</w:t>
      </w:r>
      <w:proofErr w:type="spellEnd"/>
      <w:proofErr w:type="gramEnd"/>
      <w:r w:rsidR="006E38D3">
        <w:t>, ve kterém je veškerý kód k danému komponentu</w:t>
      </w:r>
      <w:r w:rsidR="00766FE3">
        <w:t xml:space="preserve">, ať už se </w:t>
      </w:r>
      <w:r w:rsidR="00766FE3">
        <w:lastRenderedPageBreak/>
        <w:t xml:space="preserve">jedná o styly, </w:t>
      </w:r>
      <w:r w:rsidR="00394FA5">
        <w:t>html</w:t>
      </w:r>
      <w:r w:rsidR="00766FE3">
        <w:t xml:space="preserve"> nebo skript. </w:t>
      </w:r>
      <w:r w:rsidR="00394FA5">
        <w:t xml:space="preserve">Sekce jednotlivých částí v souboru jsou definovány </w:t>
      </w:r>
      <w:r w:rsidR="00DD461A">
        <w:t xml:space="preserve">top-level párovými tagy, mezi které se </w:t>
      </w:r>
      <w:r w:rsidR="00F0267F">
        <w:t>vždy píše daná část.</w:t>
      </w:r>
      <w:r w:rsidR="00973269">
        <w:t xml:space="preserve"> V základu jsou k dispozici tři hlavní části.</w:t>
      </w:r>
    </w:p>
    <w:p w14:paraId="01F774CD" w14:textId="5211BF36" w:rsidR="00973269" w:rsidRDefault="0004212E" w:rsidP="00973269">
      <w:pPr>
        <w:numPr>
          <w:ilvl w:val="0"/>
          <w:numId w:val="12"/>
        </w:numPr>
      </w:pPr>
      <w:r>
        <w:rPr>
          <w:b/>
          <w:bCs/>
          <w:lang w:val="en-US"/>
        </w:rPr>
        <w:t>&lt;</w:t>
      </w:r>
      <w:proofErr w:type="spellStart"/>
      <w:r>
        <w:rPr>
          <w:b/>
          <w:bCs/>
        </w:rPr>
        <w:t>t</w:t>
      </w:r>
      <w:r w:rsidR="00D81D95" w:rsidRPr="008A7A15">
        <w:rPr>
          <w:b/>
          <w:bCs/>
        </w:rPr>
        <w:t>emplate</w:t>
      </w:r>
      <w:proofErr w:type="spellEnd"/>
      <w:r>
        <w:rPr>
          <w:b/>
          <w:bCs/>
        </w:rPr>
        <w:t>&gt;</w:t>
      </w:r>
      <w:r w:rsidR="00D81D95">
        <w:t xml:space="preserve"> - HTML kód rozšířený o </w:t>
      </w:r>
      <w:r w:rsidR="00201CCF">
        <w:t xml:space="preserve">specifické </w:t>
      </w:r>
      <w:r w:rsidR="000001D9">
        <w:t xml:space="preserve">direktivy pro propsání hodnot </w:t>
      </w:r>
      <w:r w:rsidR="00611639">
        <w:t>proměnných definovaných v</w:t>
      </w:r>
      <w:r w:rsidR="008A7A15">
        <w:t> </w:t>
      </w:r>
      <w:r w:rsidR="00611639">
        <w:t>kódu</w:t>
      </w:r>
      <w:r w:rsidR="008A7A15">
        <w:t xml:space="preserve">. </w:t>
      </w:r>
      <w:proofErr w:type="spellStart"/>
      <w:r w:rsidR="008A7A15">
        <w:t>Template</w:t>
      </w:r>
      <w:proofErr w:type="spellEnd"/>
      <w:r w:rsidR="008A7A15">
        <w:t xml:space="preserve"> dovoluje specifikování atributu </w:t>
      </w:r>
      <w:proofErr w:type="spellStart"/>
      <w:r w:rsidR="008A7A15">
        <w:t>lang</w:t>
      </w:r>
      <w:proofErr w:type="spellEnd"/>
      <w:r w:rsidR="008A7A15">
        <w:t xml:space="preserve">, </w:t>
      </w:r>
      <w:r w:rsidR="006C3656">
        <w:t>pro možnost psaní komponentu v jiném jazyce, pokud je v dependencies projektu nainstalovaný webpack loader pro tento jazyk. Příkladem je například jazyk Pug, který je v projetku pro zápis komponent využit.</w:t>
      </w:r>
    </w:p>
    <w:p w14:paraId="4B14D0E5" w14:textId="614CB720" w:rsidR="008A7A15" w:rsidRDefault="0004212E" w:rsidP="00973269">
      <w:pPr>
        <w:numPr>
          <w:ilvl w:val="0"/>
          <w:numId w:val="12"/>
        </w:numPr>
      </w:pPr>
      <w:r>
        <w:rPr>
          <w:b/>
          <w:bCs/>
        </w:rPr>
        <w:t>&lt;s</w:t>
      </w:r>
      <w:r w:rsidR="008A7A15">
        <w:rPr>
          <w:b/>
          <w:bCs/>
        </w:rPr>
        <w:t>tyle</w:t>
      </w:r>
      <w:r>
        <w:rPr>
          <w:b/>
          <w:bCs/>
        </w:rPr>
        <w:t>&gt;</w:t>
      </w:r>
      <w:r w:rsidR="008A7A15">
        <w:rPr>
          <w:b/>
          <w:bCs/>
        </w:rPr>
        <w:t xml:space="preserve"> </w:t>
      </w:r>
      <w:r w:rsidR="006C3656">
        <w:t>– část, ve které je zapsán styl</w:t>
      </w:r>
      <w:r w:rsidR="007A221A">
        <w:t>.</w:t>
      </w:r>
      <w:r w:rsidR="006C46C8">
        <w:t xml:space="preserve"> </w:t>
      </w:r>
      <w:r w:rsidR="007A221A">
        <w:t>V základu je</w:t>
      </w:r>
      <w:r w:rsidR="006C46C8">
        <w:t xml:space="preserve"> v jazyce </w:t>
      </w:r>
      <w:proofErr w:type="spellStart"/>
      <w:r w:rsidR="006C46C8">
        <w:t>css</w:t>
      </w:r>
      <w:proofErr w:type="spellEnd"/>
      <w:r w:rsidR="006C46C8">
        <w:t>, ale opět</w:t>
      </w:r>
      <w:r w:rsidR="007A221A">
        <w:t xml:space="preserve"> lze</w:t>
      </w:r>
      <w:r w:rsidR="006C46C8">
        <w:t xml:space="preserve"> díky atributu </w:t>
      </w:r>
      <w:proofErr w:type="spellStart"/>
      <w:r w:rsidR="006C46C8">
        <w:t>lang</w:t>
      </w:r>
      <w:proofErr w:type="spellEnd"/>
      <w:r w:rsidR="006C46C8">
        <w:t xml:space="preserve"> specifikovat například </w:t>
      </w:r>
      <w:proofErr w:type="spellStart"/>
      <w:r w:rsidR="007A221A">
        <w:t>sass</w:t>
      </w:r>
      <w:proofErr w:type="spellEnd"/>
      <w:r w:rsidR="007A221A">
        <w:t xml:space="preserve"> nebo </w:t>
      </w:r>
      <w:proofErr w:type="spellStart"/>
      <w:r w:rsidR="007A221A">
        <w:t>postcss</w:t>
      </w:r>
      <w:proofErr w:type="spellEnd"/>
      <w:r w:rsidR="007A221A">
        <w:t>.</w:t>
      </w:r>
      <w:r w:rsidR="00D07A58">
        <w:t xml:space="preserve"> Style sekce má navíc atribut </w:t>
      </w:r>
      <w:proofErr w:type="spellStart"/>
      <w:r w:rsidR="00D07A58">
        <w:t>scoped</w:t>
      </w:r>
      <w:proofErr w:type="spellEnd"/>
      <w:r w:rsidR="00D07A58">
        <w:t xml:space="preserve">, kterým lze </w:t>
      </w:r>
      <w:proofErr w:type="gramStart"/>
      <w:r w:rsidR="00D07A58">
        <w:t>říci</w:t>
      </w:r>
      <w:proofErr w:type="gramEnd"/>
      <w:r w:rsidR="00A31D59">
        <w:t>, aby se styly aplikoval</w:t>
      </w:r>
      <w:r w:rsidR="0059025A">
        <w:t>y</w:t>
      </w:r>
      <w:r w:rsidR="00A31D59">
        <w:t xml:space="preserve"> pouze na tento komponent. Bez atributu </w:t>
      </w:r>
      <w:proofErr w:type="spellStart"/>
      <w:r w:rsidR="00A31D59">
        <w:t>scoped</w:t>
      </w:r>
      <w:proofErr w:type="spellEnd"/>
      <w:r w:rsidR="00A31D59">
        <w:t xml:space="preserve"> se styly aplikují globální v celé aplikaci.</w:t>
      </w:r>
    </w:p>
    <w:p w14:paraId="2993F01F" w14:textId="15942AEF" w:rsidR="008C52A3" w:rsidRDefault="0004212E" w:rsidP="00973269">
      <w:pPr>
        <w:numPr>
          <w:ilvl w:val="0"/>
          <w:numId w:val="12"/>
        </w:numPr>
      </w:pPr>
      <w:r>
        <w:rPr>
          <w:b/>
          <w:bCs/>
        </w:rPr>
        <w:t>&lt;s</w:t>
      </w:r>
      <w:r w:rsidR="008C52A3">
        <w:rPr>
          <w:b/>
          <w:bCs/>
        </w:rPr>
        <w:t>cript</w:t>
      </w:r>
      <w:r>
        <w:rPr>
          <w:b/>
          <w:bCs/>
        </w:rPr>
        <w:t>&gt;</w:t>
      </w:r>
      <w:r w:rsidR="008C52A3">
        <w:rPr>
          <w:b/>
          <w:bCs/>
        </w:rPr>
        <w:t xml:space="preserve"> </w:t>
      </w:r>
      <w:r w:rsidR="008C52A3">
        <w:t xml:space="preserve">– část s kódem komponentu. V základu v jazyce JavaScript, ale lze psát </w:t>
      </w:r>
      <w:r w:rsidR="0029331B">
        <w:t xml:space="preserve">i například v jazyce TypeScript opět specifikací atributu </w:t>
      </w:r>
      <w:proofErr w:type="spellStart"/>
      <w:r w:rsidR="0029331B">
        <w:t>lang</w:t>
      </w:r>
      <w:proofErr w:type="spellEnd"/>
      <w:r w:rsidR="0029331B">
        <w:t>.</w:t>
      </w:r>
    </w:p>
    <w:p w14:paraId="3C9CC706" w14:textId="77777777" w:rsidR="00C94321" w:rsidRDefault="005F1C56" w:rsidP="00C94321">
      <w:pPr>
        <w:keepNext/>
      </w:pPr>
      <w:r>
        <w:rPr>
          <w:noProof/>
        </w:rPr>
        <w:lastRenderedPageBreak/>
        <w:drawing>
          <wp:inline distT="0" distB="0" distL="0" distR="0" wp14:anchorId="4D98BB7D" wp14:editId="7937E38E">
            <wp:extent cx="4440555" cy="4893945"/>
            <wp:effectExtent l="0" t="0" r="0" b="0"/>
            <wp:docPr id="7" name="obrázek 7" descr="Single-file component example (click for code a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file component example (click for code as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4893945"/>
                    </a:xfrm>
                    <a:prstGeom prst="rect">
                      <a:avLst/>
                    </a:prstGeom>
                    <a:noFill/>
                    <a:ln>
                      <a:noFill/>
                    </a:ln>
                  </pic:spPr>
                </pic:pic>
              </a:graphicData>
            </a:graphic>
          </wp:inline>
        </w:drawing>
      </w:r>
    </w:p>
    <w:p w14:paraId="05047208" w14:textId="387FE648" w:rsidR="007E05A0" w:rsidRDefault="00C94321" w:rsidP="00C94321">
      <w:pPr>
        <w:pStyle w:val="Titulek"/>
      </w:pPr>
      <w:bookmarkStart w:id="28" w:name="_Toc67135525"/>
      <w:r>
        <w:t xml:space="preserve">Obrázek </w:t>
      </w:r>
      <w:fldSimple w:instr=" SEQ Obrázek \* ARABIC ">
        <w:r w:rsidR="00160956">
          <w:rPr>
            <w:noProof/>
          </w:rPr>
          <w:t>9</w:t>
        </w:r>
      </w:fldSimple>
      <w:r>
        <w:t xml:space="preserve"> - Ukázka </w:t>
      </w:r>
      <w:proofErr w:type="spellStart"/>
      <w:r>
        <w:t>Vue</w:t>
      </w:r>
      <w:proofErr w:type="spellEnd"/>
      <w:r>
        <w:t xml:space="preserve"> SFC</w:t>
      </w:r>
      <w:r w:rsidR="001B5C01">
        <w:t xml:space="preserve"> (zdroj: </w:t>
      </w:r>
      <w:hyperlink r:id="rId31" w:history="1">
        <w:r w:rsidR="001B5C01" w:rsidRPr="001B5C01">
          <w:rPr>
            <w:rStyle w:val="Hypertextovodkaz"/>
          </w:rPr>
          <w:t>https://vuejs.org/v2/guide/single-file-components.html</w:t>
        </w:r>
      </w:hyperlink>
      <w:r w:rsidR="001B5C01">
        <w:t>)</w:t>
      </w:r>
      <w:bookmarkEnd w:id="28"/>
    </w:p>
    <w:p w14:paraId="52B68919" w14:textId="6AEEEE70" w:rsidR="000D19A1" w:rsidRDefault="0029331B" w:rsidP="00B648DC">
      <w:pPr>
        <w:rPr>
          <w:lang w:eastAsia="ja-JP"/>
        </w:rPr>
      </w:pPr>
      <w:r w:rsidRPr="00DB688E">
        <w:t xml:space="preserve">Single </w:t>
      </w:r>
      <w:proofErr w:type="spellStart"/>
      <w:r w:rsidRPr="00DB688E">
        <w:t>file</w:t>
      </w:r>
      <w:proofErr w:type="spellEnd"/>
      <w:r w:rsidRPr="00DB688E">
        <w:t xml:space="preserve"> </w:t>
      </w:r>
      <w:proofErr w:type="spellStart"/>
      <w:r w:rsidRPr="00DB688E">
        <w:t>components</w:t>
      </w:r>
      <w:proofErr w:type="spellEnd"/>
      <w:r w:rsidRPr="00DB688E">
        <w:t xml:space="preserve"> jsou progr</w:t>
      </w:r>
      <w:r w:rsidR="0004212E" w:rsidRPr="00DB688E">
        <w:t xml:space="preserve">amovatelné o další části. To se může hodit </w:t>
      </w:r>
      <w:r w:rsidR="00C50B25" w:rsidRPr="00DB688E">
        <w:t>u v</w:t>
      </w:r>
      <w:r w:rsidR="00A73326" w:rsidRPr="00DB688E">
        <w:t>ě</w:t>
      </w:r>
      <w:r w:rsidR="00C50B25" w:rsidRPr="00DB688E">
        <w:t>t</w:t>
      </w:r>
      <w:r w:rsidR="00A73326" w:rsidRPr="00DB688E">
        <w:t>ší</w:t>
      </w:r>
      <w:r w:rsidR="00C50B25" w:rsidRPr="00DB688E">
        <w:t>ch proj</w:t>
      </w:r>
      <w:r w:rsidR="00A73326" w:rsidRPr="00DB688E">
        <w:t>ek</w:t>
      </w:r>
      <w:r w:rsidR="00C50B25" w:rsidRPr="00DB688E">
        <w:t>t</w:t>
      </w:r>
      <w:r w:rsidR="00C50B25" w:rsidRPr="00DB688E">
        <w:rPr>
          <w:lang w:eastAsia="ja-JP"/>
        </w:rPr>
        <w:t xml:space="preserve">ů, kde lze </w:t>
      </w:r>
      <w:r w:rsidR="00A73326" w:rsidRPr="00DB688E">
        <w:rPr>
          <w:lang w:eastAsia="ja-JP"/>
        </w:rPr>
        <w:t xml:space="preserve">například dokumentaci komponentu zapisovat přímo do souboru s komponentem do </w:t>
      </w:r>
      <w:r w:rsidR="00DB688E" w:rsidRPr="00DB688E">
        <w:rPr>
          <w:lang w:eastAsia="ja-JP"/>
        </w:rPr>
        <w:t>vlastní sekce.</w:t>
      </w:r>
    </w:p>
    <w:p w14:paraId="434AFF1E" w14:textId="117ED1F6" w:rsidR="00CF7444" w:rsidRDefault="00CF7444" w:rsidP="00CF7444">
      <w:pPr>
        <w:pStyle w:val="Nadpis3"/>
      </w:pPr>
      <w:bookmarkStart w:id="29" w:name="_Toc67869821"/>
      <w:r>
        <w:t>Struktura</w:t>
      </w:r>
      <w:r w:rsidR="00A77F1B">
        <w:t xml:space="preserve"> souborů</w:t>
      </w:r>
      <w:bookmarkEnd w:id="29"/>
    </w:p>
    <w:p w14:paraId="4949724E" w14:textId="75393144" w:rsidR="00A77F1B" w:rsidRDefault="00A77F1B" w:rsidP="00A77F1B">
      <w:r>
        <w:t xml:space="preserve">NuxtJS má specifickou strukturu složek a souborů. </w:t>
      </w:r>
      <w:r w:rsidR="009742B3">
        <w:t>Níže jsou popsané</w:t>
      </w:r>
      <w:r w:rsidR="00982B35">
        <w:t xml:space="preserve"> některé</w:t>
      </w:r>
      <w:r w:rsidR="009742B3">
        <w:t xml:space="preserve"> složky a soubory v projektu a jejich funkce.</w:t>
      </w:r>
    </w:p>
    <w:p w14:paraId="2698D512" w14:textId="5C979FA2" w:rsidR="009742B3" w:rsidRDefault="00C94321" w:rsidP="009742B3">
      <w:pPr>
        <w:numPr>
          <w:ilvl w:val="0"/>
          <w:numId w:val="14"/>
        </w:numPr>
      </w:pPr>
      <w:r>
        <w:rPr>
          <w:noProof/>
        </w:rPr>
        <w:lastRenderedPageBreak/>
        <mc:AlternateContent>
          <mc:Choice Requires="wps">
            <w:drawing>
              <wp:anchor distT="0" distB="0" distL="114300" distR="114300" simplePos="0" relativeHeight="251662336" behindDoc="0" locked="0" layoutInCell="1" allowOverlap="1" wp14:anchorId="43938B83" wp14:editId="2F5BF2A0">
                <wp:simplePos x="0" y="0"/>
                <wp:positionH relativeFrom="column">
                  <wp:posOffset>3722370</wp:posOffset>
                </wp:positionH>
                <wp:positionV relativeFrom="paragraph">
                  <wp:posOffset>5391150</wp:posOffset>
                </wp:positionV>
                <wp:extent cx="2141220" cy="635"/>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809178F" w14:textId="5FDD98D2" w:rsidR="00F65A09" w:rsidRPr="009613E9" w:rsidRDefault="00F65A09" w:rsidP="00C94321">
                            <w:pPr>
                              <w:pStyle w:val="Titulek"/>
                              <w:rPr>
                                <w:b/>
                                <w:noProof/>
                                <w:sz w:val="24"/>
                              </w:rPr>
                            </w:pPr>
                            <w:bookmarkStart w:id="30" w:name="_Toc67135526"/>
                            <w:r>
                              <w:t xml:space="preserve">Obrázek </w:t>
                            </w:r>
                            <w:fldSimple w:instr=" SEQ Obrázek \* ARABIC ">
                              <w:r w:rsidR="00160956">
                                <w:rPr>
                                  <w:noProof/>
                                </w:rPr>
                                <w:t>10</w:t>
                              </w:r>
                            </w:fldSimple>
                            <w:r>
                              <w:t xml:space="preserve"> - Ukázka struktury NuxtJS projekt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38B83" id="Textové pole 27" o:spid="_x0000_s1027" type="#_x0000_t202" style="position:absolute;left:0;text-align:left;margin-left:293.1pt;margin-top:424.5pt;width:16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" stroked="f">
                <v:textbox style="mso-fit-shape-to-text:t" inset="0,0,0,0">
                  <w:txbxContent>
                    <w:p w14:paraId="7809178F" w14:textId="5FDD98D2" w:rsidR="00F65A09" w:rsidRPr="009613E9" w:rsidRDefault="00F65A09" w:rsidP="00C94321">
                      <w:pPr>
                        <w:pStyle w:val="Titulek"/>
                        <w:rPr>
                          <w:b/>
                          <w:noProof/>
                          <w:sz w:val="24"/>
                        </w:rPr>
                      </w:pPr>
                      <w:bookmarkStart w:id="31" w:name="_Toc67135526"/>
                      <w:r>
                        <w:t xml:space="preserve">Obrázek </w:t>
                      </w:r>
                      <w:fldSimple w:instr=" SEQ Obrázek \* ARABIC ">
                        <w:r w:rsidR="00160956">
                          <w:rPr>
                            <w:noProof/>
                          </w:rPr>
                          <w:t>10</w:t>
                        </w:r>
                      </w:fldSimple>
                      <w:r>
                        <w:t xml:space="preserve"> - Ukázka struktury NuxtJS projektu</w:t>
                      </w:r>
                      <w:bookmarkEnd w:id="31"/>
                    </w:p>
                  </w:txbxContent>
                </v:textbox>
                <w10:wrap type="square"/>
              </v:shape>
            </w:pict>
          </mc:Fallback>
        </mc:AlternateContent>
      </w:r>
      <w:r w:rsidR="005F1C56" w:rsidRPr="00DE6A63">
        <w:rPr>
          <w:b/>
          <w:bCs/>
          <w:noProof/>
        </w:rPr>
        <w:drawing>
          <wp:anchor distT="0" distB="0" distL="114300" distR="114300" simplePos="0" relativeHeight="251658240" behindDoc="0" locked="0" layoutInCell="1" allowOverlap="1" wp14:anchorId="3B39B85F" wp14:editId="77DB8AFF">
            <wp:simplePos x="0" y="0"/>
            <wp:positionH relativeFrom="column">
              <wp:posOffset>3722370</wp:posOffset>
            </wp:positionH>
            <wp:positionV relativeFrom="paragraph">
              <wp:posOffset>48260</wp:posOffset>
            </wp:positionV>
            <wp:extent cx="2141220" cy="5285740"/>
            <wp:effectExtent l="0" t="0" r="0" b="0"/>
            <wp:wrapSquare wrapText="bothSides"/>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32573"/>
                    <a:stretch>
                      <a:fillRect/>
                    </a:stretch>
                  </pic:blipFill>
                  <pic:spPr bwMode="auto">
                    <a:xfrm>
                      <a:off x="0" y="0"/>
                      <a:ext cx="2141220" cy="5285740"/>
                    </a:xfrm>
                    <a:prstGeom prst="rect">
                      <a:avLst/>
                    </a:prstGeom>
                    <a:noFill/>
                  </pic:spPr>
                </pic:pic>
              </a:graphicData>
            </a:graphic>
            <wp14:sizeRelH relativeFrom="page">
              <wp14:pctWidth>0</wp14:pctWidth>
            </wp14:sizeRelH>
            <wp14:sizeRelV relativeFrom="page">
              <wp14:pctHeight>0</wp14:pctHeight>
            </wp14:sizeRelV>
          </wp:anchor>
        </w:drawing>
      </w:r>
      <w:r w:rsidR="009742B3" w:rsidRPr="00DE6A63">
        <w:rPr>
          <w:b/>
          <w:bCs/>
        </w:rPr>
        <w:t>/</w:t>
      </w:r>
      <w:proofErr w:type="spellStart"/>
      <w:r w:rsidR="005634BD" w:rsidRPr="00DE6A63">
        <w:rPr>
          <w:b/>
          <w:bCs/>
        </w:rPr>
        <w:t>pages</w:t>
      </w:r>
      <w:proofErr w:type="spellEnd"/>
      <w:r w:rsidR="005634BD">
        <w:t xml:space="preserve"> – hlavní</w:t>
      </w:r>
      <w:r w:rsidR="009742B3">
        <w:t xml:space="preserve"> </w:t>
      </w:r>
      <w:r w:rsidR="004750B7">
        <w:t xml:space="preserve">složka v NuxtJS projektu. Jsou zde umístěny </w:t>
      </w:r>
      <w:proofErr w:type="spellStart"/>
      <w:r w:rsidR="004750B7">
        <w:t>Vue</w:t>
      </w:r>
      <w:proofErr w:type="spellEnd"/>
      <w:r w:rsidR="004750B7">
        <w:t xml:space="preserve"> komponenty, podle </w:t>
      </w:r>
      <w:r w:rsidR="00B74149">
        <w:t xml:space="preserve">jejichž názvu se generují </w:t>
      </w:r>
      <w:r w:rsidR="007A16A8">
        <w:t>URL</w:t>
      </w:r>
      <w:r w:rsidR="00B74149">
        <w:t xml:space="preserve"> adresy jednotlivých stránek. </w:t>
      </w:r>
      <w:r w:rsidR="00B67BE7">
        <w:t xml:space="preserve">Komponenty v této složce </w:t>
      </w:r>
      <w:r w:rsidR="00964FF2">
        <w:t>jsou rozšířen</w:t>
      </w:r>
      <w:r w:rsidR="00C01A87">
        <w:t>y</w:t>
      </w:r>
      <w:r w:rsidR="00964FF2">
        <w:t xml:space="preserve"> o vlastnosti specifické pro framework NuxtJS</w:t>
      </w:r>
      <w:r w:rsidR="00B67BE7">
        <w:t xml:space="preserve">, jako je například </w:t>
      </w:r>
      <w:proofErr w:type="spellStart"/>
      <w:r w:rsidR="00B67BE7">
        <w:t>middleware</w:t>
      </w:r>
      <w:proofErr w:type="spellEnd"/>
      <w:r w:rsidR="00964FF2">
        <w:t xml:space="preserve"> pro modifikaci přístupu</w:t>
      </w:r>
      <w:r w:rsidR="00B67BE7">
        <w:t xml:space="preserve"> nebo </w:t>
      </w:r>
      <w:r w:rsidR="00964FF2">
        <w:t xml:space="preserve">layout pro specifikaci </w:t>
      </w:r>
      <w:r w:rsidR="00EB3EE2">
        <w:t>rozložení, ve kterém se má stránka vykreslit.</w:t>
      </w:r>
    </w:p>
    <w:p w14:paraId="29EF410A" w14:textId="03BCC301" w:rsidR="009C750D" w:rsidRDefault="009C750D" w:rsidP="009C750D">
      <w:pPr>
        <w:numPr>
          <w:ilvl w:val="0"/>
          <w:numId w:val="14"/>
        </w:numPr>
      </w:pPr>
      <w:r w:rsidRPr="00DE6A63">
        <w:rPr>
          <w:b/>
          <w:bCs/>
        </w:rPr>
        <w:t>/</w:t>
      </w:r>
      <w:proofErr w:type="spellStart"/>
      <w:r w:rsidR="005634BD" w:rsidRPr="00DE6A63">
        <w:rPr>
          <w:b/>
          <w:bCs/>
        </w:rPr>
        <w:t>layouts</w:t>
      </w:r>
      <w:proofErr w:type="spellEnd"/>
      <w:r w:rsidR="005634BD">
        <w:t xml:space="preserve"> – zde</w:t>
      </w:r>
      <w:r w:rsidR="007A16A8">
        <w:t xml:space="preserve"> jsou umístěny </w:t>
      </w:r>
      <w:proofErr w:type="spellStart"/>
      <w:r w:rsidR="007A16A8">
        <w:t>Vue</w:t>
      </w:r>
      <w:proofErr w:type="spellEnd"/>
      <w:r w:rsidR="007A16A8">
        <w:t xml:space="preserve"> komponenty, které slouží pro </w:t>
      </w:r>
      <w:r w:rsidR="00571EE5">
        <w:t>určení rozložení stránek. Stránky ze složky /</w:t>
      </w:r>
      <w:proofErr w:type="spellStart"/>
      <w:r w:rsidR="00571EE5">
        <w:t>pages</w:t>
      </w:r>
      <w:proofErr w:type="spellEnd"/>
      <w:r w:rsidR="00571EE5">
        <w:t xml:space="preserve"> si pak mohou pomocí vlastnosti layout</w:t>
      </w:r>
      <w:r w:rsidR="00F76C1B">
        <w:t xml:space="preserve"> určit</w:t>
      </w:r>
      <w:r w:rsidR="00571EE5">
        <w:t>, jaké rozložení ze složky layout chtějí použít</w:t>
      </w:r>
      <w:r w:rsidR="00C37385">
        <w:t xml:space="preserve">. </w:t>
      </w:r>
    </w:p>
    <w:p w14:paraId="3AD2FCAD" w14:textId="386DB443" w:rsidR="00B74149" w:rsidRDefault="00B74149" w:rsidP="009742B3">
      <w:pPr>
        <w:numPr>
          <w:ilvl w:val="0"/>
          <w:numId w:val="14"/>
        </w:numPr>
      </w:pPr>
      <w:r w:rsidRPr="00DE6A63">
        <w:rPr>
          <w:b/>
          <w:bCs/>
        </w:rPr>
        <w:t>/</w:t>
      </w:r>
      <w:proofErr w:type="spellStart"/>
      <w:r w:rsidR="005634BD" w:rsidRPr="00DE6A63">
        <w:rPr>
          <w:b/>
          <w:bCs/>
        </w:rPr>
        <w:t>components</w:t>
      </w:r>
      <w:proofErr w:type="spellEnd"/>
      <w:r w:rsidR="005634BD">
        <w:t xml:space="preserve"> – složka</w:t>
      </w:r>
      <w:r>
        <w:t xml:space="preserve"> pro klasické </w:t>
      </w:r>
      <w:r w:rsidR="00EB3EE2">
        <w:t xml:space="preserve">VueJS komponenty, nejsou rozšířeny </w:t>
      </w:r>
      <w:r w:rsidR="00D74F22">
        <w:t xml:space="preserve">o žádné vlastnosti NuxtJS frameworku. Komponenty </w:t>
      </w:r>
      <w:r w:rsidR="009C750D">
        <w:t>v této složce se automaticky globálně zpřístupní do celé aplikace, lze je proto pak kdekoliv použít bez nutnosti importu.</w:t>
      </w:r>
    </w:p>
    <w:p w14:paraId="7A2A32AD" w14:textId="44E32047" w:rsidR="000B01B3" w:rsidRDefault="000B01B3" w:rsidP="009742B3">
      <w:pPr>
        <w:numPr>
          <w:ilvl w:val="0"/>
          <w:numId w:val="14"/>
        </w:numPr>
      </w:pPr>
      <w:r w:rsidRPr="00DE6A63">
        <w:rPr>
          <w:b/>
          <w:bCs/>
        </w:rPr>
        <w:t>/</w:t>
      </w:r>
      <w:proofErr w:type="spellStart"/>
      <w:r w:rsidR="005634BD" w:rsidRPr="00DE6A63">
        <w:rPr>
          <w:b/>
          <w:bCs/>
        </w:rPr>
        <w:t>assets</w:t>
      </w:r>
      <w:proofErr w:type="spellEnd"/>
      <w:r w:rsidR="005634BD">
        <w:t xml:space="preserve"> – složka</w:t>
      </w:r>
      <w:r>
        <w:t xml:space="preserve"> pro veškeré </w:t>
      </w:r>
      <w:proofErr w:type="spellStart"/>
      <w:r>
        <w:t>assety</w:t>
      </w:r>
      <w:proofErr w:type="spellEnd"/>
      <w:r>
        <w:t xml:space="preserve"> projektu (</w:t>
      </w:r>
      <w:r w:rsidR="000D6045">
        <w:t>obrázky, fonty, globální styly, atd…</w:t>
      </w:r>
      <w:r>
        <w:t>)</w:t>
      </w:r>
      <w:r w:rsidR="002A382D">
        <w:t xml:space="preserve">, které </w:t>
      </w:r>
      <w:r w:rsidR="000072D3">
        <w:t xml:space="preserve">budou manipulovány v průběhu sestavování aplikace. Např. styly ve formátu </w:t>
      </w:r>
      <w:proofErr w:type="spellStart"/>
      <w:r w:rsidR="000072D3">
        <w:t>sass</w:t>
      </w:r>
      <w:proofErr w:type="spellEnd"/>
      <w:r w:rsidR="000072D3">
        <w:t xml:space="preserve">, ze kterých se stane </w:t>
      </w:r>
      <w:proofErr w:type="spellStart"/>
      <w:r w:rsidR="000072D3">
        <w:t>css</w:t>
      </w:r>
      <w:proofErr w:type="spellEnd"/>
      <w:r w:rsidR="000072D3">
        <w:t xml:space="preserve"> nebo </w:t>
      </w:r>
      <w:r w:rsidR="0097498D">
        <w:t xml:space="preserve">obrázky, které se sestavením automaticky </w:t>
      </w:r>
      <w:proofErr w:type="spellStart"/>
      <w:r w:rsidR="00990602">
        <w:t>z</w:t>
      </w:r>
      <w:r w:rsidR="0097498D">
        <w:t>kompresují</w:t>
      </w:r>
      <w:proofErr w:type="spellEnd"/>
      <w:r w:rsidR="00040F8C">
        <w:t>.</w:t>
      </w:r>
    </w:p>
    <w:p w14:paraId="29FB17F3" w14:textId="017E1306" w:rsidR="003401BC" w:rsidRDefault="003401BC" w:rsidP="009742B3">
      <w:pPr>
        <w:numPr>
          <w:ilvl w:val="0"/>
          <w:numId w:val="14"/>
        </w:numPr>
      </w:pPr>
      <w:r w:rsidRPr="00DE6A63">
        <w:rPr>
          <w:b/>
          <w:bCs/>
        </w:rPr>
        <w:t>/</w:t>
      </w:r>
      <w:proofErr w:type="spellStart"/>
      <w:r w:rsidR="005634BD" w:rsidRPr="00DE6A63">
        <w:rPr>
          <w:b/>
          <w:bCs/>
        </w:rPr>
        <w:t>middewares</w:t>
      </w:r>
      <w:proofErr w:type="spellEnd"/>
      <w:r w:rsidR="005634BD">
        <w:t xml:space="preserve"> – složka</w:t>
      </w:r>
      <w:r>
        <w:t xml:space="preserve"> pro </w:t>
      </w:r>
      <w:proofErr w:type="spellStart"/>
      <w:r>
        <w:t>middlewary</w:t>
      </w:r>
      <w:proofErr w:type="spellEnd"/>
      <w:r>
        <w:t xml:space="preserve">. </w:t>
      </w:r>
      <w:proofErr w:type="spellStart"/>
      <w:r>
        <w:t>Middleware</w:t>
      </w:r>
      <w:proofErr w:type="spellEnd"/>
      <w:r>
        <w:t xml:space="preserve"> </w:t>
      </w:r>
      <w:r w:rsidR="00E536C9">
        <w:t>umožňuje spustit kód při načítání stránky nebo přesměrování</w:t>
      </w:r>
      <w:r w:rsidR="00EF1014">
        <w:t xml:space="preserve">. Obvykle se používá při kontrole </w:t>
      </w:r>
      <w:r w:rsidR="009A0EAE">
        <w:t>oprávnění uživatele, zd</w:t>
      </w:r>
      <w:r w:rsidR="001758FD">
        <w:t>a</w:t>
      </w:r>
      <w:r w:rsidR="009A0EAE">
        <w:t xml:space="preserve"> má na danou stránku přístup. </w:t>
      </w:r>
      <w:proofErr w:type="spellStart"/>
      <w:r w:rsidR="009A0EAE">
        <w:t>Middleware</w:t>
      </w:r>
      <w:proofErr w:type="spellEnd"/>
      <w:r w:rsidR="009A0EAE">
        <w:t xml:space="preserve"> lze použít buď globální nebo</w:t>
      </w:r>
      <w:r w:rsidR="002A382D">
        <w:t xml:space="preserve"> specifický pro stránku nebo layout.</w:t>
      </w:r>
    </w:p>
    <w:p w14:paraId="2123F651" w14:textId="79F6CDDB" w:rsidR="002A382D" w:rsidRDefault="002A382D" w:rsidP="009742B3">
      <w:pPr>
        <w:numPr>
          <w:ilvl w:val="0"/>
          <w:numId w:val="14"/>
        </w:numPr>
      </w:pPr>
      <w:r w:rsidRPr="00DE6A63">
        <w:rPr>
          <w:b/>
          <w:bCs/>
        </w:rPr>
        <w:t>/</w:t>
      </w:r>
      <w:proofErr w:type="spellStart"/>
      <w:r w:rsidR="005634BD" w:rsidRPr="00DE6A63">
        <w:rPr>
          <w:b/>
          <w:bCs/>
        </w:rPr>
        <w:t>plugins</w:t>
      </w:r>
      <w:proofErr w:type="spellEnd"/>
      <w:r w:rsidR="005634BD">
        <w:t xml:space="preserve"> – kód</w:t>
      </w:r>
      <w:r>
        <w:t xml:space="preserve">, který rozšiřuje </w:t>
      </w:r>
      <w:proofErr w:type="spellStart"/>
      <w:r w:rsidR="00D7291A">
        <w:t>N</w:t>
      </w:r>
      <w:r w:rsidR="00F3124D">
        <w:t>uxt</w:t>
      </w:r>
      <w:proofErr w:type="spellEnd"/>
      <w:r w:rsidR="00F3124D">
        <w:t xml:space="preserve"> o </w:t>
      </w:r>
      <w:r w:rsidR="00DB3F47">
        <w:t>další</w:t>
      </w:r>
      <w:r w:rsidR="00F3124D">
        <w:t xml:space="preserve"> funkce. Obvykle se používá p</w:t>
      </w:r>
      <w:r w:rsidR="00D7291A">
        <w:t>ro instalaci pluginů původně určených pouze pro VueJS.</w:t>
      </w:r>
    </w:p>
    <w:p w14:paraId="533C16FE" w14:textId="7AA1C9D6" w:rsidR="00CF7444" w:rsidRDefault="00831829" w:rsidP="00B648DC">
      <w:pPr>
        <w:numPr>
          <w:ilvl w:val="0"/>
          <w:numId w:val="14"/>
        </w:numPr>
      </w:pPr>
      <w:proofErr w:type="spellStart"/>
      <w:r w:rsidRPr="00DE6A63">
        <w:rPr>
          <w:b/>
          <w:bCs/>
        </w:rPr>
        <w:t>nuxt.config.ts</w:t>
      </w:r>
      <w:proofErr w:type="spellEnd"/>
      <w:r>
        <w:t xml:space="preserve"> – soubor pro konfiguraci</w:t>
      </w:r>
      <w:r w:rsidR="00B85A0D">
        <w:t xml:space="preserve"> celého </w:t>
      </w:r>
      <w:proofErr w:type="spellStart"/>
      <w:r w:rsidR="00B85A0D">
        <w:t>Nuxt</w:t>
      </w:r>
      <w:proofErr w:type="spellEnd"/>
      <w:r w:rsidR="00B85A0D">
        <w:t xml:space="preserve"> projektu. Existuje zde spousta konfiguračních možností</w:t>
      </w:r>
      <w:r w:rsidR="00A25A19">
        <w:t xml:space="preserve"> od jména aplikace až po konfiguraci samotného sestavování projektu přes webpack.</w:t>
      </w:r>
    </w:p>
    <w:p w14:paraId="0E32FFAE" w14:textId="2457A10D" w:rsidR="00834B74" w:rsidRPr="0009445A" w:rsidRDefault="006B3C2A" w:rsidP="00834B74">
      <w:pPr>
        <w:pStyle w:val="Nadpis3"/>
      </w:pPr>
      <w:bookmarkStart w:id="32" w:name="_Toc67869822"/>
      <w:r w:rsidRPr="0009445A">
        <w:t>Vuetify</w:t>
      </w:r>
      <w:bookmarkEnd w:id="32"/>
    </w:p>
    <w:p w14:paraId="50CA44FE" w14:textId="4E93785C" w:rsidR="00E12F89" w:rsidRPr="0009445A" w:rsidRDefault="00E12F89" w:rsidP="00E12F89">
      <w:pPr>
        <w:rPr>
          <w:lang w:eastAsia="ja-JP"/>
        </w:rPr>
      </w:pPr>
      <w:r w:rsidRPr="0009445A">
        <w:t xml:space="preserve">Vuetify je </w:t>
      </w:r>
      <w:r w:rsidR="00B648DC" w:rsidRPr="0009445A">
        <w:t>knihovna</w:t>
      </w:r>
      <w:r w:rsidR="007158C6" w:rsidRPr="0009445A">
        <w:t xml:space="preserve"> komponent</w:t>
      </w:r>
      <w:r w:rsidR="00B648DC" w:rsidRPr="0009445A">
        <w:t xml:space="preserve"> </w:t>
      </w:r>
      <w:r w:rsidR="00A25A19" w:rsidRPr="0009445A">
        <w:t>pro VueJS a NuxtJS</w:t>
      </w:r>
      <w:r w:rsidR="0086722D" w:rsidRPr="0009445A">
        <w:t xml:space="preserve"> implementující Material Design specifikaci. Knihovna </w:t>
      </w:r>
      <w:r w:rsidR="00E47F9E" w:rsidRPr="0009445A">
        <w:t xml:space="preserve">nabízí spoustu </w:t>
      </w:r>
      <w:r w:rsidR="001222F7" w:rsidRPr="0009445A">
        <w:t>předpřipravených komponent pro rapidní vývoj aplikací</w:t>
      </w:r>
      <w:r w:rsidR="0057416C" w:rsidRPr="0009445A">
        <w:t xml:space="preserve">. </w:t>
      </w:r>
      <w:r w:rsidR="0057416C" w:rsidRPr="0009445A">
        <w:lastRenderedPageBreak/>
        <w:t xml:space="preserve">Šetří tak čas při vývoji. Vzhled komponent si lze přizpůsobit jejich atributy nebo přes </w:t>
      </w:r>
      <w:proofErr w:type="spellStart"/>
      <w:r w:rsidR="0057416C" w:rsidRPr="0009445A">
        <w:t>sass</w:t>
      </w:r>
      <w:proofErr w:type="spellEnd"/>
      <w:r w:rsidR="0057416C" w:rsidRPr="0009445A">
        <w:t xml:space="preserve"> </w:t>
      </w:r>
      <w:proofErr w:type="spellStart"/>
      <w:r w:rsidR="0057416C" w:rsidRPr="0009445A">
        <w:t>api</w:t>
      </w:r>
      <w:proofErr w:type="spellEnd"/>
      <w:r w:rsidR="0057416C" w:rsidRPr="0009445A">
        <w:t>.</w:t>
      </w:r>
      <w:r w:rsidR="001D7ABE" w:rsidRPr="0009445A">
        <w:t xml:space="preserve"> Vuetify je plně open sourc</w:t>
      </w:r>
      <w:r w:rsidR="00443AAA" w:rsidRPr="0009445A">
        <w:t>e a do NuxtJS lze integrovat pomocí komunitního modulu.</w:t>
      </w:r>
    </w:p>
    <w:p w14:paraId="20AF45D5" w14:textId="5397BDB4" w:rsidR="006C415E" w:rsidRDefault="00364C26" w:rsidP="006B19F5">
      <w:pPr>
        <w:pStyle w:val="Nadpis1"/>
      </w:pPr>
      <w:bookmarkStart w:id="33" w:name="_Toc67869823"/>
      <w:r>
        <w:t>Architektura</w:t>
      </w:r>
      <w:bookmarkEnd w:id="33"/>
    </w:p>
    <w:p w14:paraId="203037ED" w14:textId="58CDABC0" w:rsidR="006B4631" w:rsidRDefault="007B54AD" w:rsidP="006B4631">
      <w:r>
        <w:t>Architekturu aplikace tvoří 3 základní prvky</w:t>
      </w:r>
      <w:r w:rsidR="00F361D1">
        <w:t xml:space="preserve"> – Mobilní aplikace, webová administrace a backend. </w:t>
      </w:r>
      <w:r w:rsidR="00054BD5">
        <w:t>Níže je ukázaný obrázek znázorňující propojení jednotlivých prvků.</w:t>
      </w:r>
    </w:p>
    <w:p w14:paraId="1E1F1268" w14:textId="77777777" w:rsidR="00C94321" w:rsidRDefault="00DE15FD" w:rsidP="00C94321">
      <w:pPr>
        <w:keepNext/>
      </w:pPr>
      <w:r>
        <w:rPr>
          <w:noProof/>
        </w:rPr>
        <w:drawing>
          <wp:inline distT="0" distB="0" distL="0" distR="0" wp14:anchorId="7C95866A" wp14:editId="42BB4FFA">
            <wp:extent cx="5753735" cy="481330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4813300"/>
                    </a:xfrm>
                    <a:prstGeom prst="rect">
                      <a:avLst/>
                    </a:prstGeom>
                    <a:noFill/>
                    <a:ln>
                      <a:noFill/>
                    </a:ln>
                  </pic:spPr>
                </pic:pic>
              </a:graphicData>
            </a:graphic>
          </wp:inline>
        </w:drawing>
      </w:r>
    </w:p>
    <w:p w14:paraId="50167DCA" w14:textId="131952E6" w:rsidR="00DE15FD" w:rsidRDefault="00C94321" w:rsidP="00C94321">
      <w:pPr>
        <w:pStyle w:val="Titulek"/>
      </w:pPr>
      <w:bookmarkStart w:id="34" w:name="_Toc67135527"/>
      <w:r>
        <w:t xml:space="preserve">Obrázek </w:t>
      </w:r>
      <w:fldSimple w:instr=" SEQ Obrázek \* ARABIC ">
        <w:r w:rsidR="00160956">
          <w:rPr>
            <w:noProof/>
          </w:rPr>
          <w:t>11</w:t>
        </w:r>
      </w:fldSimple>
      <w:r>
        <w:t xml:space="preserve"> - Architektura projektu</w:t>
      </w:r>
      <w:r w:rsidR="009161C8">
        <w:t xml:space="preserve"> (Firebase logo: </w:t>
      </w:r>
      <w:hyperlink r:id="rId34" w:history="1">
        <w:r w:rsidR="009161C8" w:rsidRPr="009161C8">
          <w:rPr>
            <w:rStyle w:val="Hypertextovodkaz"/>
          </w:rPr>
          <w:t>https://firebase.google.com</w:t>
        </w:r>
      </w:hyperlink>
      <w:r w:rsidR="009161C8">
        <w:t xml:space="preserve">, </w:t>
      </w:r>
      <w:r w:rsidR="00AA284A">
        <w:t>i</w:t>
      </w:r>
      <w:r w:rsidR="009161C8">
        <w:t xml:space="preserve">kony: </w:t>
      </w:r>
      <w:hyperlink r:id="rId35" w:history="1">
        <w:r w:rsidR="009161C8" w:rsidRPr="009161C8">
          <w:rPr>
            <w:rStyle w:val="Hypertextovodkaz"/>
          </w:rPr>
          <w:t>https://material.io/icons</w:t>
        </w:r>
      </w:hyperlink>
      <w:r w:rsidR="009161C8">
        <w:t>)</w:t>
      </w:r>
      <w:bookmarkEnd w:id="34"/>
    </w:p>
    <w:p w14:paraId="68D0F85A" w14:textId="177AFEAE" w:rsidR="004C6E01" w:rsidRDefault="00DB3F47" w:rsidP="006B4631">
      <w:r>
        <w:t>Z obrázku lze vidět, že architektura je opravdu jednoduchá, v případě aplikac</w:t>
      </w:r>
      <w:r w:rsidR="00EA0A10">
        <w:t>e</w:t>
      </w:r>
      <w:r>
        <w:t xml:space="preserve"> i administrace se jedná o komunikaci klient-server, kde roli serveru plní Firebase. Backend se dále dělí na 3 jednotlivé části – server pro přihlašování, databázi a </w:t>
      </w:r>
      <w:proofErr w:type="spellStart"/>
      <w:r>
        <w:t>backendovou</w:t>
      </w:r>
      <w:proofErr w:type="spellEnd"/>
      <w:r>
        <w:t xml:space="preserve"> logiku pomocí Cloud Functions. Všechny tyto části spolu vzájemně komunikují a </w:t>
      </w:r>
      <w:r w:rsidR="004C6E01">
        <w:t>aplikace i administrace mohou s jakoukoliv z nich komunikovat napřímo přes Firebase SDK.</w:t>
      </w:r>
    </w:p>
    <w:p w14:paraId="13D415EA" w14:textId="77777777" w:rsidR="004C6E01" w:rsidRDefault="004C6E01">
      <w:pPr>
        <w:spacing w:after="0" w:line="240" w:lineRule="auto"/>
        <w:jc w:val="left"/>
      </w:pPr>
      <w:r>
        <w:br w:type="page"/>
      </w:r>
    </w:p>
    <w:p w14:paraId="4A59614A" w14:textId="7E201D55" w:rsidR="004C6E01" w:rsidRDefault="004C6E01" w:rsidP="004C6E01">
      <w:pPr>
        <w:pStyle w:val="Nadpis2"/>
      </w:pPr>
      <w:bookmarkStart w:id="35" w:name="_Toc67869824"/>
      <w:r>
        <w:lastRenderedPageBreak/>
        <w:t>Přihlašovací server</w:t>
      </w:r>
      <w:bookmarkEnd w:id="35"/>
    </w:p>
    <w:p w14:paraId="18B8F2A3" w14:textId="4CA84826" w:rsidR="004C6E01" w:rsidRDefault="004C6E01" w:rsidP="004C6E01">
      <w:r>
        <w:t>Roli přihlašovacího serveru plní Firebase Authentication. V aplikaci je možné přihlásit se přes sociální sítě (Google a Facebook) nebo využitím emailu. Po prvotní registraci Firebase Authentication uloží uživatele s jeho daty do své interní databáze, ke které se lze dotazovat přes REST API nebo jednodušeji přes Firebase SDK.</w:t>
      </w:r>
    </w:p>
    <w:p w14:paraId="17827D6D" w14:textId="77777777" w:rsidR="002A33C7" w:rsidRDefault="004C6E01" w:rsidP="004C6E01">
      <w:r>
        <w:t xml:space="preserve">Přihlašování přes Firebase Authentication je založené na JWT tokenech. Tokeny jsou časově omezené a existují 2 hlavní typy. </w:t>
      </w:r>
      <w:r w:rsidRPr="004C6E01">
        <w:rPr>
          <w:b/>
          <w:bCs/>
        </w:rPr>
        <w:t>Refresh token</w:t>
      </w:r>
      <w:r>
        <w:t xml:space="preserve">, který má expirační dobu jednoho roku a využívá se k obnově druhého typu tokenu zvaného </w:t>
      </w:r>
      <w:r w:rsidRPr="004C6E01">
        <w:rPr>
          <w:b/>
          <w:bCs/>
        </w:rPr>
        <w:t>access token</w:t>
      </w:r>
      <w:r>
        <w:t xml:space="preserve">, který má expirační dobu pouze jednu hodinu. </w:t>
      </w:r>
      <w:r w:rsidR="002A33C7">
        <w:t>Access token je potřeba připojovat ke každému dotazu na ostatní části architektury, ať už se jedná o přihlašovací server, databázi nebo cloud funkce. Access token v sobě má uložené veškeré informace o uživateli a nelze ho modifikovat kvůli jeho podpisu serverem. Lze ho tedy pouze číst a používat ke komunikaci. Server tak vždy jednoznačně ví, od kterého uživatele dotaz pochází a má všechny jeho data k dispozici rovnou z tokenu, jehož pravost si ověří kontrolou podpisu.</w:t>
      </w:r>
    </w:p>
    <w:p w14:paraId="2C1E096C" w14:textId="7A2DF9FB" w:rsidR="004C6E01" w:rsidRDefault="002A33C7" w:rsidP="004C6E01">
      <w:r>
        <w:t xml:space="preserve">Oproti přihlašování přes standardní session mají tokeny několik výhod. Největší výhoda je v zabezpečení. Pokud by se nějakému útočníkovi podařilo odchytit dotaz na server a ukrást access token, může ho používat jen po dobu další hodiny, což výrazně sníží napáchání škod. Bez refresh tokenu totiž nový access token nezíská. Další výhoda je v tom, že přihlašování </w:t>
      </w:r>
      <w:r w:rsidR="000F513F">
        <w:t xml:space="preserve">je </w:t>
      </w:r>
      <w:r>
        <w:t>„</w:t>
      </w:r>
      <w:proofErr w:type="spellStart"/>
      <w:r>
        <w:t>stateless</w:t>
      </w:r>
      <w:proofErr w:type="spellEnd"/>
      <w:r>
        <w:t>“</w:t>
      </w:r>
      <w:r w:rsidR="00B4255A">
        <w:t>.</w:t>
      </w:r>
      <w:r>
        <w:t xml:space="preserve"> </w:t>
      </w:r>
      <w:r w:rsidR="00B4255A">
        <w:t>T</w:t>
      </w:r>
      <w:r>
        <w:t>o znamená, že si server neuchovává žádná data o relaci uživatele. Všechna data lze totiž vždy spolehlivě získat rovnou z tokenu.</w:t>
      </w:r>
      <w:r w:rsidR="000F513F">
        <w:t xml:space="preserve"> Firebase Admin SDK umožňuje do tokenu zapisovat vlastní data, dokud nepřekročí 1 MB. To je v projektu využito při nastavování rolí uživatele v administraci. Výhodou je, že k datům v tokenu lze přistoupit odkudkoliv ve Firebase. Například z logiky bezpečnostních pravidel přístupu k databázi.</w:t>
      </w:r>
    </w:p>
    <w:p w14:paraId="798965D0" w14:textId="5B8D4FE6" w:rsidR="0009445A" w:rsidRPr="004C6E01" w:rsidRDefault="002A33C7" w:rsidP="004C6E01">
      <w:r>
        <w:t>Nevýhoda tohoto systému je, že tokeny musí klient pravidelně obměňovat, aby nedošlo k chybnému dotazu z důvodu expirace tokenu</w:t>
      </w:r>
      <w:r w:rsidR="000F513F">
        <w:t>. Také si klient někde musí ukládat samotný refresh token, aby se mohl později využít k získání nového access tokenu, když je aplikace nějakou dobu nepoužívaná. Tuto logiku ale naštěstí řeší Firebase SDK a programátor se tak z většiny nemusí u tuto funkcionalitu starat.</w:t>
      </w:r>
    </w:p>
    <w:p w14:paraId="0710CA65" w14:textId="6AEF577A" w:rsidR="004C6E01" w:rsidRDefault="004C6E01" w:rsidP="004C6E01">
      <w:pPr>
        <w:pStyle w:val="Nadpis2"/>
      </w:pPr>
      <w:bookmarkStart w:id="36" w:name="_Toc67869825"/>
      <w:r>
        <w:t>Databáze</w:t>
      </w:r>
      <w:bookmarkEnd w:id="36"/>
    </w:p>
    <w:p w14:paraId="54CA5B4C" w14:textId="6DA5EC7B" w:rsidR="00833E80" w:rsidRDefault="0009445A" w:rsidP="001D40A6">
      <w:r>
        <w:t>Jako databáze je použitý Cloud Firestore. Byl zvolen hlavně kvůli své jednoduchosti a integraci s Firebase. Cloud Firestore je NoSQL</w:t>
      </w:r>
      <w:r w:rsidR="00833E80">
        <w:t xml:space="preserve"> databáze</w:t>
      </w:r>
      <w:r>
        <w:t>, takže nebylo potřeba vymýšlet databázový model</w:t>
      </w:r>
      <w:r w:rsidR="0063441C">
        <w:t xml:space="preserve"> typický pro relační SQL databáze</w:t>
      </w:r>
      <w:r>
        <w:t>. Místo toho je v databázi pouze jedna</w:t>
      </w:r>
      <w:r w:rsidR="00833E80">
        <w:t xml:space="preserve"> hlavní</w:t>
      </w:r>
      <w:r>
        <w:t xml:space="preserve"> kolekce, ve které jsou uložena data všech hráčů v jednotlivých dokumentech, jejichž id je vždy UID hráče z Firebase Authentication. ID dokumentu se dá přirovnat k primárnímu klíči v relačních databázích.</w:t>
      </w:r>
      <w:r w:rsidR="0063441C">
        <w:t xml:space="preserve"> V dokumentech jsou pak data hráče </w:t>
      </w:r>
      <w:r w:rsidR="00833E80">
        <w:t>uložena ve formátu JSON. Dále je v databázi druhá kolekce s názvem „</w:t>
      </w:r>
      <w:proofErr w:type="spellStart"/>
      <w:r w:rsidR="00833E80">
        <w:t>system</w:t>
      </w:r>
      <w:proofErr w:type="spellEnd"/>
      <w:r w:rsidR="00833E80">
        <w:t>“, kde je například dokument s uživateli, co mají přístup do databáze nebo dokument, kam se ukládají statistiky o počtu hráčů v databázi pomocí Cloud Funkcí, co reagují na změny v kolekci s hráči.</w:t>
      </w:r>
    </w:p>
    <w:p w14:paraId="485B8EC4" w14:textId="77777777" w:rsidR="00C94321" w:rsidRDefault="00833E80" w:rsidP="00C94321">
      <w:pPr>
        <w:keepNext/>
      </w:pPr>
      <w:r w:rsidRPr="00833E80">
        <w:rPr>
          <w:noProof/>
        </w:rPr>
        <w:lastRenderedPageBreak/>
        <w:drawing>
          <wp:inline distT="0" distB="0" distL="0" distR="0" wp14:anchorId="0B7E324C" wp14:editId="5EDBCBD0">
            <wp:extent cx="5759450" cy="501078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010785"/>
                    </a:xfrm>
                    <a:prstGeom prst="rect">
                      <a:avLst/>
                    </a:prstGeom>
                  </pic:spPr>
                </pic:pic>
              </a:graphicData>
            </a:graphic>
          </wp:inline>
        </w:drawing>
      </w:r>
    </w:p>
    <w:p w14:paraId="7B80D0D6" w14:textId="41D65B9F" w:rsidR="00C94321" w:rsidRDefault="00C94321" w:rsidP="00C94321">
      <w:pPr>
        <w:pStyle w:val="Titulek"/>
      </w:pPr>
      <w:bookmarkStart w:id="37" w:name="_Toc67135528"/>
      <w:r>
        <w:t xml:space="preserve">Obrázek </w:t>
      </w:r>
      <w:fldSimple w:instr=" SEQ Obrázek \* ARABIC ">
        <w:r w:rsidR="00160956">
          <w:rPr>
            <w:noProof/>
          </w:rPr>
          <w:t>12</w:t>
        </w:r>
      </w:fldSimple>
      <w:r>
        <w:t xml:space="preserve"> - Struktura databáze projektu</w:t>
      </w:r>
      <w:bookmarkEnd w:id="37"/>
    </w:p>
    <w:p w14:paraId="7AFBC672" w14:textId="6E9AEBF9" w:rsidR="001D40A6" w:rsidRDefault="00833E80" w:rsidP="001D40A6">
      <w:r>
        <w:t xml:space="preserve"> </w:t>
      </w:r>
    </w:p>
    <w:p w14:paraId="47B59790" w14:textId="7810DAE4" w:rsidR="0017067C" w:rsidRPr="001D40A6" w:rsidRDefault="0017067C" w:rsidP="001D40A6">
      <w:r>
        <w:t>Databáze komunikuje s připojenými klienty v reálném čase a informuje je o všech změnách v kolekcích a dokumentech, kde klienti poslouchají změny. Tímto způsobem má klient vždy aktuální data k zobrazení s maximálně pár milisekundovým zpožděním.</w:t>
      </w:r>
    </w:p>
    <w:p w14:paraId="53C11A7E" w14:textId="3126CE98" w:rsidR="004C6E01" w:rsidRDefault="004C6E01" w:rsidP="004C6E01">
      <w:pPr>
        <w:pStyle w:val="Nadpis2"/>
      </w:pPr>
      <w:bookmarkStart w:id="38" w:name="_Toc67869826"/>
      <w:r>
        <w:t>Logika na backendu</w:t>
      </w:r>
      <w:bookmarkEnd w:id="38"/>
    </w:p>
    <w:p w14:paraId="38D06381" w14:textId="46D62DAC" w:rsidR="00833E80" w:rsidRDefault="00833E80" w:rsidP="00833E80">
      <w:r>
        <w:t xml:space="preserve">Backend by se neobešel bez </w:t>
      </w:r>
      <w:r w:rsidR="0017067C">
        <w:t>obslužné logiky. K tomu jsou využity Cloud Functions. Plní hned několik funkcí. Jednou je reakce na změny ve Firestore databázi. Pokaždé, když se vytvoří nová uživatelská data nebo se smažou</w:t>
      </w:r>
      <w:r w:rsidR="00A77274">
        <w:t>, tak se aktualizuje počítadlo v dokumentu se statistikami, stejně je tomu u reakcí na registrace a mazání uživatelů. Při smazání uživatele je zde zároveň cloud funkce, co smaže jeho příslušná hráčská data v databázi.</w:t>
      </w:r>
    </w:p>
    <w:p w14:paraId="59C33F84" w14:textId="3C8BC324" w:rsidR="00A77274" w:rsidRDefault="00A77274" w:rsidP="00833E80">
      <w:r>
        <w:t xml:space="preserve">Dalším úkolem cloud funkcí v projektu je fungovat jako http endpoint pro nějakou akci. Nahrazují tak dedikovaný API server, který by se musel zvlášť spravovat a škálovat. </w:t>
      </w:r>
      <w:r w:rsidR="00E3742C">
        <w:t xml:space="preserve">Logiku </w:t>
      </w:r>
      <w:r w:rsidR="00E3742C">
        <w:lastRenderedPageBreak/>
        <w:t>cloud funkcí mohou klienti spouštět přes Firebase SDK.</w:t>
      </w:r>
      <w:r w:rsidR="006037E5">
        <w:t xml:space="preserve"> Níže je seznam všech cloud funkcí, které projekt využívá.</w:t>
      </w:r>
    </w:p>
    <w:p w14:paraId="05206631" w14:textId="77777777" w:rsidR="00C94321" w:rsidRDefault="006037E5" w:rsidP="00C94321">
      <w:pPr>
        <w:keepNext/>
      </w:pPr>
      <w:r w:rsidRPr="006037E5">
        <w:rPr>
          <w:noProof/>
        </w:rPr>
        <w:drawing>
          <wp:inline distT="0" distB="0" distL="0" distR="0" wp14:anchorId="35F8F075" wp14:editId="5501E44C">
            <wp:extent cx="5759450" cy="3312795"/>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12795"/>
                    </a:xfrm>
                    <a:prstGeom prst="rect">
                      <a:avLst/>
                    </a:prstGeom>
                  </pic:spPr>
                </pic:pic>
              </a:graphicData>
            </a:graphic>
          </wp:inline>
        </w:drawing>
      </w:r>
    </w:p>
    <w:p w14:paraId="32889368" w14:textId="29F8D7CF" w:rsidR="006037E5" w:rsidRPr="00833E80" w:rsidRDefault="00C94321" w:rsidP="00C94321">
      <w:pPr>
        <w:pStyle w:val="Titulek"/>
      </w:pPr>
      <w:bookmarkStart w:id="39" w:name="_Toc67135529"/>
      <w:r>
        <w:t xml:space="preserve">Obrázek </w:t>
      </w:r>
      <w:fldSimple w:instr=" SEQ Obrázek \* ARABIC ">
        <w:r w:rsidR="00160956">
          <w:rPr>
            <w:noProof/>
          </w:rPr>
          <w:t>13</w:t>
        </w:r>
      </w:fldSimple>
      <w:r>
        <w:t xml:space="preserve"> - Seznam Cloud Funkcí v projektu</w:t>
      </w:r>
      <w:bookmarkEnd w:id="39"/>
    </w:p>
    <w:p w14:paraId="1220956A" w14:textId="51C03D45" w:rsidR="004C6E01" w:rsidRPr="004C6E01" w:rsidRDefault="004C6E01" w:rsidP="004C6E01">
      <w:pPr>
        <w:pStyle w:val="Nadpis2"/>
      </w:pPr>
      <w:bookmarkStart w:id="40" w:name="_Toc67869827"/>
      <w:r>
        <w:t>Zabezpečení</w:t>
      </w:r>
      <w:bookmarkEnd w:id="40"/>
    </w:p>
    <w:p w14:paraId="3885C5FA" w14:textId="6A9E8410" w:rsidR="004C6E01" w:rsidRDefault="006037E5" w:rsidP="006B4631">
      <w:r>
        <w:t>Komunikace všech částí je šifrovaná pomocí protokolu HTTPS. Přístup k databázi je řešený přes Security Rules a endpointy cloud funkcí validují příchozí data vlastní logikou.</w:t>
      </w:r>
    </w:p>
    <w:p w14:paraId="0502C6D3" w14:textId="7F79161D" w:rsidR="00BB4149" w:rsidRDefault="006037E5" w:rsidP="006B4631">
      <w:r>
        <w:t xml:space="preserve">Otázkou zabezpečení je ale i podvádění ve hře. Momentálně lze velice jednoduše poslat na endpoint pro uložení hry jakákoliv data o skóre hráče, validace proběhne bez problému a data se zapíšou do databáze. Tomuto problému nelze úplně předejít v žádné online hře. I kdyby byl endpoint nějakou logikou zabezpečen, nelze předejít tomu, aby si hráč </w:t>
      </w:r>
      <w:r w:rsidR="00424842">
        <w:t>ne</w:t>
      </w:r>
      <w:r>
        <w:t xml:space="preserve">napsal program, </w:t>
      </w:r>
      <w:r w:rsidR="008B31CF">
        <w:t>kter</w:t>
      </w:r>
      <w:r w:rsidR="007A650D">
        <w:t>ý</w:t>
      </w:r>
      <w:r>
        <w:t xml:space="preserve"> bude číst paměť hry a ovládat postavu hráče sám.</w:t>
      </w:r>
      <w:r w:rsidR="00424842">
        <w:t xml:space="preserve"> </w:t>
      </w:r>
    </w:p>
    <w:p w14:paraId="4ED2CF3A" w14:textId="4DBB3A44" w:rsidR="00CC76EF" w:rsidRDefault="00424842" w:rsidP="006B4631">
      <w:r>
        <w:t>Podvádění lze ale udělat výrazně složitější, aby se o to pokoušelo mnohem méně lidí. Algoritmus, který se bohužel nepovedlo kvůli jeho složitosti implementovat do termínu odevzdání projektu by fungoval například tak, že by se na endpoint pro uložení hry spolu s výsledkem hry posílaly také data o tom, jak se k tomuto výsledku došlo. Takovými daty jsou například pohyby hráče. Server by pak mohl podle pohybů hráče a seedu hry (hodnota, která vždy vygeneruje stejný herní svět) celou hru přehrát u sebe a zkontrolovat, že pohyby sedí k danému světu. V tomto případě by ale server</w:t>
      </w:r>
      <w:r w:rsidR="00CC76EF">
        <w:t xml:space="preserve"> musel</w:t>
      </w:r>
      <w:r>
        <w:t xml:space="preserve"> nejdříve před začátkem hry</w:t>
      </w:r>
      <w:r w:rsidR="00CC76EF">
        <w:t xml:space="preserve"> poslat</w:t>
      </w:r>
      <w:r>
        <w:t xml:space="preserve"> </w:t>
      </w:r>
      <w:r w:rsidR="00CC76EF">
        <w:t>hráči hodnotu seed</w:t>
      </w:r>
      <w:r>
        <w:t>u a očekávat stejnou hodnotu na konci hry nazpět. Tímto by se předešlo</w:t>
      </w:r>
      <w:r w:rsidR="00BB4149">
        <w:t xml:space="preserve"> opětovnému</w:t>
      </w:r>
      <w:r>
        <w:t xml:space="preserve"> spamování endpointu se stejným seedem a jeho řešením.</w:t>
      </w:r>
      <w:r w:rsidR="00CC76EF">
        <w:t xml:space="preserve"> Díky možnosti kompilace Dartu do JavaScriptu by šlo i jednoduše sdílet logiku generátoru světa mezi serverem a klientem. Do budoucna je tedy tento problém částečně řešitelný.</w:t>
      </w:r>
    </w:p>
    <w:p w14:paraId="05C93F77" w14:textId="643AB93A" w:rsidR="00842D5F" w:rsidRPr="00FD0CE7" w:rsidRDefault="00CB0C69" w:rsidP="006B19F5">
      <w:pPr>
        <w:pStyle w:val="Nadpis1"/>
      </w:pPr>
      <w:bookmarkStart w:id="41" w:name="_Toc67869828"/>
      <w:r>
        <w:lastRenderedPageBreak/>
        <w:t>Mobilní aplikace</w:t>
      </w:r>
      <w:bookmarkEnd w:id="41"/>
    </w:p>
    <w:p w14:paraId="14945EA2" w14:textId="73ED37C6" w:rsidR="00842D5F" w:rsidRPr="00FD0CE7" w:rsidRDefault="00A80DD1" w:rsidP="006B19F5">
      <w:r>
        <w:t xml:space="preserve">Tato část se věnuje </w:t>
      </w:r>
      <w:r w:rsidR="00506DB9">
        <w:t>funkcím mobilní aplikace</w:t>
      </w:r>
      <w:r w:rsidR="0038528D">
        <w:t xml:space="preserve">, jejich implementaci a </w:t>
      </w:r>
      <w:r w:rsidR="00C13F76">
        <w:t>napojením na Backend. Také popisuje interakci uživatele s aplikací.</w:t>
      </w:r>
    </w:p>
    <w:p w14:paraId="1AFF36FF" w14:textId="4FF6306B" w:rsidR="00842D5F" w:rsidRPr="00FD0CE7" w:rsidRDefault="00633FCA" w:rsidP="006B19F5">
      <w:pPr>
        <w:pStyle w:val="Nadpis2"/>
      </w:pPr>
      <w:bookmarkStart w:id="42" w:name="_Toc67869829"/>
      <w:r>
        <w:t>Přihlášení / Registrace</w:t>
      </w:r>
      <w:bookmarkEnd w:id="42"/>
    </w:p>
    <w:p w14:paraId="4BED9111" w14:textId="53502355" w:rsidR="00842D5F" w:rsidRDefault="00C13F76" w:rsidP="006B19F5">
      <w:r>
        <w:t xml:space="preserve">Po prvním otevření aplikace se uživateli zobrazí </w:t>
      </w:r>
      <w:r w:rsidR="008E6DFD">
        <w:t>vítací stránka s možnostmi přihlášení nebo registrace.</w:t>
      </w:r>
    </w:p>
    <w:p w14:paraId="5C0E1F03" w14:textId="77777777" w:rsidR="00C94321" w:rsidRDefault="005F1C56" w:rsidP="00C94321">
      <w:pPr>
        <w:keepNext/>
      </w:pPr>
      <w:r>
        <w:rPr>
          <w:noProof/>
        </w:rPr>
        <w:drawing>
          <wp:inline distT="0" distB="0" distL="0" distR="0" wp14:anchorId="3A68E6A6" wp14:editId="7B498A08">
            <wp:extent cx="5713447" cy="270637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noChangeArrowheads="1"/>
                    </pic:cNvPicPr>
                  </pic:nvPicPr>
                  <pic:blipFill>
                    <a:blip r:embed="rId38"/>
                    <a:stretch>
                      <a:fillRect/>
                    </a:stretch>
                  </pic:blipFill>
                  <pic:spPr bwMode="auto">
                    <a:xfrm>
                      <a:off x="0" y="0"/>
                      <a:ext cx="5713447" cy="2706370"/>
                    </a:xfrm>
                    <a:prstGeom prst="rect">
                      <a:avLst/>
                    </a:prstGeom>
                    <a:noFill/>
                    <a:ln>
                      <a:noFill/>
                    </a:ln>
                  </pic:spPr>
                </pic:pic>
              </a:graphicData>
            </a:graphic>
          </wp:inline>
        </w:drawing>
      </w:r>
    </w:p>
    <w:p w14:paraId="44686339" w14:textId="0B67444B" w:rsidR="00A902AB" w:rsidRDefault="00C94321" w:rsidP="00C94321">
      <w:pPr>
        <w:pStyle w:val="Titulek"/>
      </w:pPr>
      <w:bookmarkStart w:id="43" w:name="_Toc67135530"/>
      <w:r>
        <w:t xml:space="preserve">Obrázek </w:t>
      </w:r>
      <w:fldSimple w:instr=" SEQ Obrázek \* ARABIC ">
        <w:r w:rsidR="00160956">
          <w:rPr>
            <w:noProof/>
          </w:rPr>
          <w:t>14</w:t>
        </w:r>
      </w:fldSimple>
      <w:r>
        <w:t xml:space="preserve"> - Přihlašovací stránka</w:t>
      </w:r>
      <w:bookmarkEnd w:id="43"/>
    </w:p>
    <w:p w14:paraId="40EE01F7" w14:textId="07DDD2FE" w:rsidR="00377685" w:rsidRDefault="008E6DFD" w:rsidP="006B19F5">
      <w:r w:rsidRPr="00CC31A5">
        <w:t xml:space="preserve">Uživatel má možnost přihlásit se </w:t>
      </w:r>
      <w:r w:rsidR="00CC31A5" w:rsidRPr="00CC31A5">
        <w:t>přes sociální sítě nebo přes email</w:t>
      </w:r>
      <w:r w:rsidR="00145DC0">
        <w:t>.</w:t>
      </w:r>
      <w:r w:rsidR="00CC31A5" w:rsidRPr="00CC31A5">
        <w:t xml:space="preserve"> </w:t>
      </w:r>
      <w:r w:rsidR="00145DC0">
        <w:t>P</w:t>
      </w:r>
      <w:r w:rsidR="00CC31A5" w:rsidRPr="00CC31A5">
        <w:t>okud ještě nemá účet, může se přes email registrovat.</w:t>
      </w:r>
      <w:r w:rsidR="00A902AB">
        <w:t xml:space="preserve"> V pravém dolním rohu obrazovky si může změnit jazyk</w:t>
      </w:r>
      <w:r w:rsidR="00147516">
        <w:t>.</w:t>
      </w:r>
      <w:r w:rsidR="00A902AB">
        <w:t xml:space="preserve"> </w:t>
      </w:r>
      <w:r w:rsidR="00147516">
        <w:t>N</w:t>
      </w:r>
      <w:r w:rsidR="00A902AB">
        <w:t>a výběr je čeština nebo angličtina.</w:t>
      </w:r>
      <w:r w:rsidR="00377685">
        <w:t xml:space="preserve"> </w:t>
      </w:r>
    </w:p>
    <w:p w14:paraId="29885A9E" w14:textId="16B10F4E" w:rsidR="00241FA7" w:rsidRDefault="00377685" w:rsidP="006B19F5">
      <w:r>
        <w:t>Aplikace</w:t>
      </w:r>
      <w:r w:rsidR="00DC3205">
        <w:t xml:space="preserve"> si</w:t>
      </w:r>
      <w:r>
        <w:t xml:space="preserve"> po uživateli při prvním úspěšném přihlášení nebo registraci vyž</w:t>
      </w:r>
      <w:r w:rsidR="00DC3205">
        <w:t>ádá</w:t>
      </w:r>
      <w:r>
        <w:t xml:space="preserve"> ověř</w:t>
      </w:r>
      <w:r w:rsidR="00DC3205">
        <w:t>ení emailu</w:t>
      </w:r>
      <w:r>
        <w:t>.</w:t>
      </w:r>
      <w:r w:rsidR="00DC3205">
        <w:t xml:space="preserve"> </w:t>
      </w:r>
      <w:r w:rsidR="00241FA7">
        <w:t>Předejde se tak registraci uživatelů s falešným emailem.</w:t>
      </w:r>
    </w:p>
    <w:p w14:paraId="21A4CFB2" w14:textId="2ACD1CA9" w:rsidR="00B2414E" w:rsidRPr="00CC31A5" w:rsidRDefault="00B2414E" w:rsidP="006B19F5">
      <w:r>
        <w:t>Přihlašování v aplikaci je plně řešené přes Firebase Authentication.</w:t>
      </w:r>
    </w:p>
    <w:p w14:paraId="73E312C0" w14:textId="372A4F6A" w:rsidR="00842D5F" w:rsidRPr="00FD0CE7" w:rsidRDefault="00D61878" w:rsidP="00B0401D">
      <w:pPr>
        <w:pStyle w:val="Nadpis2"/>
      </w:pPr>
      <w:bookmarkStart w:id="44" w:name="_Toc67869830"/>
      <w:r>
        <w:t>Vytvoření postavy</w:t>
      </w:r>
      <w:bookmarkEnd w:id="44"/>
    </w:p>
    <w:p w14:paraId="6953428A" w14:textId="1EDDA1DD" w:rsidR="00842D5F" w:rsidRDefault="00241FA7" w:rsidP="006B19F5">
      <w:r>
        <w:t>Po úspě</w:t>
      </w:r>
      <w:r w:rsidR="001E3E8B">
        <w:t xml:space="preserve">šném přihlášení </w:t>
      </w:r>
      <w:r w:rsidR="00D4559F">
        <w:t>je</w:t>
      </w:r>
      <w:r w:rsidR="001E3E8B">
        <w:t xml:space="preserve"> </w:t>
      </w:r>
      <w:r w:rsidR="00BF789B">
        <w:t>uživatel</w:t>
      </w:r>
      <w:r w:rsidR="001E3E8B">
        <w:t xml:space="preserve"> </w:t>
      </w:r>
      <w:r w:rsidR="00D4559F">
        <w:t>vyzván k vytvoření své herní postavy</w:t>
      </w:r>
      <w:r w:rsidR="00443AAA">
        <w:t xml:space="preserve">. </w:t>
      </w:r>
      <w:r w:rsidR="00BF789B">
        <w:t>Uživatel</w:t>
      </w:r>
      <w:r w:rsidR="00443AAA">
        <w:t xml:space="preserve"> si může vybrat </w:t>
      </w:r>
      <w:r w:rsidR="00D14D99">
        <w:t>z různých částí těla v různých kategoriích a také upravovat barvy</w:t>
      </w:r>
      <w:r w:rsidR="005F6033">
        <w:t xml:space="preserve"> těla, vlasů a bot.</w:t>
      </w:r>
      <w:r w:rsidR="00BF789B">
        <w:t xml:space="preserve"> Po zvolení jména postavy může </w:t>
      </w:r>
      <w:r w:rsidR="00645B2A">
        <w:t>uživatel pokračovat do hry.</w:t>
      </w:r>
    </w:p>
    <w:p w14:paraId="19DFB0B4" w14:textId="77777777" w:rsidR="00C94321" w:rsidRDefault="005F1C56" w:rsidP="00C94321">
      <w:pPr>
        <w:keepNext/>
      </w:pPr>
      <w:r>
        <w:rPr>
          <w:noProof/>
        </w:rPr>
        <w:lastRenderedPageBreak/>
        <w:drawing>
          <wp:inline distT="0" distB="0" distL="0" distR="0" wp14:anchorId="110A4800" wp14:editId="3025385C">
            <wp:extent cx="5742305" cy="27139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305" cy="2713990"/>
                    </a:xfrm>
                    <a:prstGeom prst="rect">
                      <a:avLst/>
                    </a:prstGeom>
                    <a:noFill/>
                    <a:ln>
                      <a:noFill/>
                    </a:ln>
                  </pic:spPr>
                </pic:pic>
              </a:graphicData>
            </a:graphic>
          </wp:inline>
        </w:drawing>
      </w:r>
    </w:p>
    <w:p w14:paraId="52A181EC" w14:textId="54FF173A" w:rsidR="00524A0E" w:rsidRDefault="00C94321" w:rsidP="00C94321">
      <w:pPr>
        <w:pStyle w:val="Titulek"/>
      </w:pPr>
      <w:bookmarkStart w:id="45" w:name="_Toc67135531"/>
      <w:r>
        <w:t xml:space="preserve">Obrázek </w:t>
      </w:r>
      <w:fldSimple w:instr=" SEQ Obrázek \* ARABIC ">
        <w:r w:rsidR="00160956">
          <w:rPr>
            <w:noProof/>
          </w:rPr>
          <w:t>15</w:t>
        </w:r>
      </w:fldSimple>
      <w:r>
        <w:t xml:space="preserve"> - Stránka vytvoření postavy</w:t>
      </w:r>
      <w:bookmarkEnd w:id="45"/>
    </w:p>
    <w:p w14:paraId="229719E4" w14:textId="02027084" w:rsidR="00DA0E42" w:rsidRDefault="00FF33C5" w:rsidP="006B19F5">
      <w:r>
        <w:t xml:space="preserve">Na postavu </w:t>
      </w:r>
      <w:r w:rsidR="009B296E">
        <w:t xml:space="preserve">bude </w:t>
      </w:r>
      <w:r w:rsidR="009B296E" w:rsidRPr="009B296E">
        <w:t>mo</w:t>
      </w:r>
      <w:r w:rsidR="009B296E" w:rsidRPr="009B296E">
        <w:rPr>
          <w:lang w:eastAsia="ja-JP"/>
        </w:rPr>
        <w:t>žné v budoucnu ve hře</w:t>
      </w:r>
      <w:r>
        <w:t xml:space="preserve"> kupovat různé předměty, které vylepšují vzhled</w:t>
      </w:r>
      <w:r w:rsidR="00DA0E42">
        <w:t xml:space="preserve">, ale nenahrazují prvky postavy vybrané hráčem při vytvoření postavy. </w:t>
      </w:r>
      <w:r w:rsidR="009B296E">
        <w:t xml:space="preserve">Předměty se v momentální fázi projektu nedají koupit, ale je implementované jejich vykreslování a lze je hráči přiřadit skrze administrační rozhraní. </w:t>
      </w:r>
      <w:r w:rsidR="001F222D">
        <w:t>Předmětů</w:t>
      </w:r>
      <w:r w:rsidR="00DA0E42">
        <w:t xml:space="preserve"> </w:t>
      </w:r>
      <w:r w:rsidR="009B296E">
        <w:t>je</w:t>
      </w:r>
      <w:r w:rsidR="00DA0E42">
        <w:t xml:space="preserve"> několik druhů na r</w:t>
      </w:r>
      <w:r w:rsidR="00A7297A">
        <w:t>ůzné části postavy. Výsledná postava se potom skládá z doplňků a částí těla v</w:t>
      </w:r>
      <w:r w:rsidR="00562F31">
        <w:t> </w:t>
      </w:r>
      <w:r w:rsidR="00A7297A">
        <w:t>urč</w:t>
      </w:r>
      <w:r w:rsidR="00562F31">
        <w:t>i</w:t>
      </w:r>
      <w:r w:rsidR="00A7297A">
        <w:t>t</w:t>
      </w:r>
      <w:r w:rsidR="00562F31">
        <w:t>ém pořadí.</w:t>
      </w:r>
      <w:r w:rsidR="009B296E">
        <w:t xml:space="preserve"> </w:t>
      </w:r>
      <w:r w:rsidR="00562F31">
        <w:t>Níže</w:t>
      </w:r>
      <w:r w:rsidR="00592892">
        <w:t xml:space="preserve"> jsou</w:t>
      </w:r>
      <w:r w:rsidR="00562F31">
        <w:t xml:space="preserve"> </w:t>
      </w:r>
      <w:r w:rsidR="00E24364">
        <w:t>znázorněné vybrané</w:t>
      </w:r>
      <w:r w:rsidR="00562F31">
        <w:t xml:space="preserve"> jednotlivé části a popsané jejich skládání.</w:t>
      </w:r>
    </w:p>
    <w:p w14:paraId="6612D281" w14:textId="77777777" w:rsidR="00C94321" w:rsidRDefault="00A56453" w:rsidP="00C94321">
      <w:pPr>
        <w:keepNext/>
      </w:pPr>
      <w:r>
        <w:rPr>
          <w:noProof/>
        </w:rPr>
        <w:drawing>
          <wp:inline distT="0" distB="0" distL="0" distR="0" wp14:anchorId="7F7A4F54" wp14:editId="6F1B6249">
            <wp:extent cx="4488873" cy="3640737"/>
            <wp:effectExtent l="0" t="0" r="698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8416" cy="3680919"/>
                    </a:xfrm>
                    <a:prstGeom prst="rect">
                      <a:avLst/>
                    </a:prstGeom>
                    <a:noFill/>
                    <a:ln>
                      <a:noFill/>
                    </a:ln>
                  </pic:spPr>
                </pic:pic>
              </a:graphicData>
            </a:graphic>
          </wp:inline>
        </w:drawing>
      </w:r>
    </w:p>
    <w:p w14:paraId="32A33C70" w14:textId="2B957891" w:rsidR="00A56453" w:rsidRDefault="00C94321" w:rsidP="00C94321">
      <w:pPr>
        <w:pStyle w:val="Titulek"/>
      </w:pPr>
      <w:bookmarkStart w:id="46" w:name="_Toc67135532"/>
      <w:r>
        <w:t xml:space="preserve">Obrázek </w:t>
      </w:r>
      <w:fldSimple w:instr=" SEQ Obrázek \* ARABIC ">
        <w:r w:rsidR="00160956">
          <w:rPr>
            <w:noProof/>
          </w:rPr>
          <w:t>16</w:t>
        </w:r>
      </w:fldSimple>
      <w:r>
        <w:t xml:space="preserve"> - Popis postavy</w:t>
      </w:r>
      <w:bookmarkEnd w:id="46"/>
    </w:p>
    <w:p w14:paraId="5A37807B" w14:textId="77777777" w:rsidR="00B90C9F" w:rsidRPr="00B90C9F" w:rsidRDefault="00B90C9F" w:rsidP="00B90C9F"/>
    <w:p w14:paraId="3A2C8C76" w14:textId="1F4D98B7" w:rsidR="00842D5F" w:rsidRDefault="00B0401D" w:rsidP="006B19F5">
      <w:pPr>
        <w:pStyle w:val="Nadpis2"/>
      </w:pPr>
      <w:bookmarkStart w:id="47" w:name="_Toc67869831"/>
      <w:r>
        <w:lastRenderedPageBreak/>
        <w:t>Hratelná</w:t>
      </w:r>
      <w:r w:rsidR="00753E30">
        <w:t xml:space="preserve"> (aktivní)</w:t>
      </w:r>
      <w:r>
        <w:t xml:space="preserve"> část</w:t>
      </w:r>
      <w:bookmarkEnd w:id="47"/>
    </w:p>
    <w:p w14:paraId="660CABE0" w14:textId="52130B78" w:rsidR="00C96CCA" w:rsidRDefault="00753E30" w:rsidP="006B4631">
      <w:r>
        <w:t xml:space="preserve">Hratelná část je hlavní a nejkomplexnější část projektu. Do hratelné části hry se hráč dostane po vytvoření postavy kliknutím na tlačítko play nebo z hlavního menu hry, opět tlačítkem play. Po vstupu do hratelné části se na obrazovce objeví hráčovo jméno, jeho nejvyšší skóre a výzva pro započatí hry klepnutím na obrazovku. Na pozadí </w:t>
      </w:r>
      <w:r w:rsidR="00CB694C">
        <w:t>se nachází vygenerovaný</w:t>
      </w:r>
      <w:r>
        <w:t xml:space="preserve"> začátek herního světa spolu s postavou hráče, kterou následně bude </w:t>
      </w:r>
      <w:r w:rsidR="00CB694C">
        <w:t xml:space="preserve">hráč </w:t>
      </w:r>
      <w:r>
        <w:t>ovládat.</w:t>
      </w:r>
    </w:p>
    <w:p w14:paraId="59A3E329" w14:textId="77777777" w:rsidR="00B90C9F" w:rsidRDefault="00753E30" w:rsidP="00B90C9F">
      <w:pPr>
        <w:keepNext/>
      </w:pPr>
      <w:r>
        <w:rPr>
          <w:noProof/>
        </w:rPr>
        <w:drawing>
          <wp:inline distT="0" distB="0" distL="0" distR="0" wp14:anchorId="60B4ECF1" wp14:editId="66BBECEA">
            <wp:extent cx="5745480" cy="2726055"/>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2726055"/>
                    </a:xfrm>
                    <a:prstGeom prst="rect">
                      <a:avLst/>
                    </a:prstGeom>
                    <a:noFill/>
                    <a:ln>
                      <a:noFill/>
                    </a:ln>
                  </pic:spPr>
                </pic:pic>
              </a:graphicData>
            </a:graphic>
          </wp:inline>
        </w:drawing>
      </w:r>
    </w:p>
    <w:p w14:paraId="241ED755" w14:textId="330D9C01" w:rsidR="006B4631" w:rsidRDefault="00B90C9F" w:rsidP="00B90C9F">
      <w:pPr>
        <w:pStyle w:val="Titulek"/>
      </w:pPr>
      <w:bookmarkStart w:id="48" w:name="_Toc67135533"/>
      <w:r>
        <w:t xml:space="preserve">Obrázek </w:t>
      </w:r>
      <w:fldSimple w:instr=" SEQ Obrázek \* ARABIC ">
        <w:r w:rsidR="00160956">
          <w:rPr>
            <w:noProof/>
          </w:rPr>
          <w:t>17</w:t>
        </w:r>
      </w:fldSimple>
      <w:r>
        <w:t xml:space="preserve"> - Hratelná část</w:t>
      </w:r>
      <w:bookmarkEnd w:id="48"/>
    </w:p>
    <w:p w14:paraId="7840B05A" w14:textId="3239A7DF" w:rsidR="001B6110" w:rsidRDefault="001B6110" w:rsidP="001B6110">
      <w:pPr>
        <w:pStyle w:val="Nadpis3"/>
      </w:pPr>
      <w:bookmarkStart w:id="49" w:name="_Toc67869832"/>
      <w:r>
        <w:t>Herní svět</w:t>
      </w:r>
      <w:bookmarkEnd w:id="49"/>
    </w:p>
    <w:p w14:paraId="7E254E7B" w14:textId="46E021CE" w:rsidR="001B6110" w:rsidRDefault="00AE3B64" w:rsidP="00C82B7B">
      <w:r>
        <w:t xml:space="preserve">Herní svět je v podstatě mřížka, </w:t>
      </w:r>
      <w:r w:rsidR="00A21555">
        <w:t xml:space="preserve">kde každá buňka představuje jednu souřadnici. Na každé souřadnici může být </w:t>
      </w:r>
      <w:r w:rsidR="00E100BB">
        <w:t>umístěn</w:t>
      </w:r>
      <w:r w:rsidR="00C82B7B">
        <w:t xml:space="preserve">o několik herních objektů. Objektů je několik základních typů. </w:t>
      </w:r>
      <w:r w:rsidR="0087307A">
        <w:t>Níže je podrobněji popsaný každý z nich.</w:t>
      </w:r>
    </w:p>
    <w:p w14:paraId="0C3B22E3" w14:textId="7589EDED" w:rsidR="0087307A" w:rsidRDefault="0087307A" w:rsidP="00846048">
      <w:pPr>
        <w:pStyle w:val="Nadpis4"/>
      </w:pPr>
      <w:r>
        <w:t>Dlaždice (</w:t>
      </w:r>
      <w:proofErr w:type="spellStart"/>
      <w:r>
        <w:t>tiles</w:t>
      </w:r>
      <w:proofErr w:type="spellEnd"/>
      <w:r>
        <w:t>)</w:t>
      </w:r>
    </w:p>
    <w:p w14:paraId="47798360" w14:textId="2B9AFE95" w:rsidR="0087307A" w:rsidRDefault="0087307A" w:rsidP="0087307A">
      <w:r>
        <w:t xml:space="preserve">Dlaždice jsou </w:t>
      </w:r>
      <w:r w:rsidR="00C82B7B">
        <w:t>základní</w:t>
      </w:r>
      <w:r w:rsidR="0051691B">
        <w:t>m</w:t>
      </w:r>
      <w:r w:rsidR="00347263">
        <w:t xml:space="preserve"> a nejjednodušším</w:t>
      </w:r>
      <w:r w:rsidR="0051691B">
        <w:t xml:space="preserve"> objektem ve světě. Na každé souřadnici může být pouze jedna dlaždice určitého druhu. Ve hře jsou 2 druhy </w:t>
      </w:r>
      <w:proofErr w:type="gramStart"/>
      <w:r w:rsidR="0051691B">
        <w:t xml:space="preserve">dlaždic </w:t>
      </w:r>
      <w:r w:rsidR="00564D39">
        <w:t>-</w:t>
      </w:r>
      <w:r w:rsidR="0051691B">
        <w:t xml:space="preserve"> voda</w:t>
      </w:r>
      <w:proofErr w:type="gramEnd"/>
      <w:r w:rsidR="0051691B">
        <w:t xml:space="preserve"> a tráv</w:t>
      </w:r>
      <w:r w:rsidR="00564D39">
        <w:t xml:space="preserve">a. </w:t>
      </w:r>
      <w:r w:rsidR="00593234">
        <w:t>Dlaždice se nemohou hýbat, ale lze je dynamicky v</w:t>
      </w:r>
      <w:r w:rsidR="00784B68">
        <w:t> </w:t>
      </w:r>
      <w:r w:rsidR="00593234">
        <w:t>průběhu</w:t>
      </w:r>
      <w:r w:rsidR="00784B68">
        <w:t xml:space="preserve"> ničit nebo vytvářet nové.</w:t>
      </w:r>
      <w:r w:rsidR="00747B7E">
        <w:t xml:space="preserve"> Ostatní objekty mohou zjis</w:t>
      </w:r>
      <w:r w:rsidR="004F4E41">
        <w:t>t</w:t>
      </w:r>
      <w:r w:rsidR="00747B7E">
        <w:t>it, na které se momentálně nacházejí dlaždici</w:t>
      </w:r>
      <w:r w:rsidR="00ED2B87">
        <w:t>,</w:t>
      </w:r>
      <w:r w:rsidR="00747B7E">
        <w:t xml:space="preserve"> a podle toho reagovat. Například entita hráče se </w:t>
      </w:r>
      <w:r w:rsidR="00B11206">
        <w:t>na dlaždici s vodou utopí, ale na trávě může stát bez úhony.</w:t>
      </w:r>
    </w:p>
    <w:p w14:paraId="79CAFA5F" w14:textId="77777777" w:rsidR="002102FA" w:rsidRPr="00204B61" w:rsidRDefault="002102FA" w:rsidP="002102FA">
      <w:pPr>
        <w:pStyle w:val="Nadpis4"/>
      </w:pPr>
      <w:r>
        <w:t>Překážky (</w:t>
      </w:r>
      <w:proofErr w:type="spellStart"/>
      <w:r>
        <w:t>obstacles</w:t>
      </w:r>
      <w:proofErr w:type="spellEnd"/>
      <w:r>
        <w:t>)</w:t>
      </w:r>
    </w:p>
    <w:p w14:paraId="7C29C8C5" w14:textId="7A6BED3B" w:rsidR="002102FA" w:rsidRPr="0087307A" w:rsidRDefault="002102FA" w:rsidP="0087307A">
      <w:r>
        <w:t>Překáž</w:t>
      </w:r>
      <w:r w:rsidR="00D70B9D">
        <w:t xml:space="preserve">ek je ve hře také několik druhů a platí pro ně stejná pravidla jako pro dlaždice – lze mít pouze jednu překážku jednoho druhu na dané souřadnici. Překážky se dále dělí na průchozí a neprůchozí. </w:t>
      </w:r>
      <w:r w:rsidR="00611C1C">
        <w:t xml:space="preserve">Mezi neprůchozí překážky patří strom, keř, kámen </w:t>
      </w:r>
      <w:r w:rsidR="00C005D3">
        <w:t>a pařez</w:t>
      </w:r>
      <w:r w:rsidR="00F01FF2">
        <w:t xml:space="preserve">. Entita hráče na ně nemůže vstoupit, pohyb na jejich souřadnici je zablokován. </w:t>
      </w:r>
      <w:r w:rsidR="00702161">
        <w:t>Průchozí překážou je naopak</w:t>
      </w:r>
      <w:r w:rsidR="003837E1">
        <w:t xml:space="preserve"> například</w:t>
      </w:r>
      <w:r w:rsidR="00702161">
        <w:t xml:space="preserve"> past. Hráč může vstoupit na souřadnici s pastí, ale past následně sklapne a entitu hráče zničí, což znamená konec hry.</w:t>
      </w:r>
    </w:p>
    <w:p w14:paraId="0A69098A" w14:textId="54E0D10D" w:rsidR="006C4ECE" w:rsidRDefault="000F4A50" w:rsidP="006B4631">
      <w:pPr>
        <w:pStyle w:val="Nadpis4"/>
      </w:pPr>
      <w:r>
        <w:lastRenderedPageBreak/>
        <w:t>Efekty (</w:t>
      </w:r>
      <w:proofErr w:type="spellStart"/>
      <w:r>
        <w:t>effects</w:t>
      </w:r>
      <w:proofErr w:type="spellEnd"/>
      <w:r>
        <w:t>)</w:t>
      </w:r>
    </w:p>
    <w:p w14:paraId="41BD2D10" w14:textId="28DF4784" w:rsidR="00B11206" w:rsidRDefault="000F4A50" w:rsidP="00B11206">
      <w:r>
        <w:t xml:space="preserve">Efekty jsou objekty, </w:t>
      </w:r>
      <w:r w:rsidR="00E52427">
        <w:t>které většinou nejsou vidět, ale slouží pro uchov</w:t>
      </w:r>
      <w:r w:rsidR="00480FFF">
        <w:t>ávání dat na určité souřadnici, ke kterým mají potom přístup ostatní objekty.</w:t>
      </w:r>
      <w:r w:rsidR="00DF7B00">
        <w:t xml:space="preserve"> Efektů je opět několik druhů</w:t>
      </w:r>
      <w:r w:rsidR="00B7098C">
        <w:t xml:space="preserve">, ale na rozdíl od dlaždic může být na jedné souřadnici více efektů, podmínkou je, že </w:t>
      </w:r>
      <w:r w:rsidR="00911D40">
        <w:t xml:space="preserve">musí být různého druhu. </w:t>
      </w:r>
      <w:r w:rsidR="00480FFF">
        <w:t xml:space="preserve">Příkladem efektu je například proud vody. </w:t>
      </w:r>
      <w:r w:rsidR="009B2F21">
        <w:t>Entity klády a leknínu se podle proudu na souřadnici hýbou.</w:t>
      </w:r>
      <w:r w:rsidR="00C44393">
        <w:t xml:space="preserve"> Dalším efektem je generátor klád. Jedná se o efekt, který podle </w:t>
      </w:r>
      <w:r w:rsidR="00DD0FE0">
        <w:t>efektu proudu na stejné souřadnici generuje entity klád, které následně plují po proudu pryč.</w:t>
      </w:r>
    </w:p>
    <w:p w14:paraId="073FEE79" w14:textId="6488D92B" w:rsidR="00204B61" w:rsidRDefault="00204B61" w:rsidP="00204B61">
      <w:pPr>
        <w:pStyle w:val="Nadpis4"/>
      </w:pPr>
      <w:r>
        <w:t>Entity (</w:t>
      </w:r>
      <w:proofErr w:type="spellStart"/>
      <w:r>
        <w:t>entities</w:t>
      </w:r>
      <w:proofErr w:type="spellEnd"/>
      <w:r>
        <w:t>)</w:t>
      </w:r>
    </w:p>
    <w:p w14:paraId="5B0384F1" w14:textId="124362AC" w:rsidR="002E269B" w:rsidRDefault="003837E1" w:rsidP="00B11206">
      <w:r>
        <w:t>Entity jsou nejkomplexnějším objektem ve hře.</w:t>
      </w:r>
      <w:r w:rsidR="00327A38">
        <w:t xml:space="preserve"> Entity nejsou vázané na souřadnici, může jich být neomezeně mnoho a </w:t>
      </w:r>
      <w:r w:rsidR="00646E1D">
        <w:t>neomezeně druhů na jednom místě zároveň.</w:t>
      </w:r>
      <w:r w:rsidR="00B630D4">
        <w:t xml:space="preserve"> Jsou také jediným objektem, který může libovolně dynamicky měnit svou pozici ve hře</w:t>
      </w:r>
      <w:r w:rsidR="00FF259A">
        <w:t xml:space="preserve"> a jelikož není vázaný na souřadnici, tak lze entitu </w:t>
      </w:r>
      <w:r w:rsidR="00D550A7">
        <w:t xml:space="preserve">umístit například i na rozhraní 4 dlaždic. Mezi entity patří </w:t>
      </w:r>
      <w:r w:rsidR="00C0780E">
        <w:t>leknín, kláda, penízek a hráč. Každá entita má vlastní logiku toho, jak se má chovat vzhledem k</w:t>
      </w:r>
      <w:r w:rsidR="007C0054">
        <w:t> dlaždicím, překážkám</w:t>
      </w:r>
      <w:r w:rsidR="008725EF">
        <w:t>,</w:t>
      </w:r>
      <w:r w:rsidR="007C0054">
        <w:t xml:space="preserve"> efektům</w:t>
      </w:r>
      <w:r w:rsidR="008725EF">
        <w:t xml:space="preserve"> a jiným entitám,</w:t>
      </w:r>
      <w:r w:rsidR="007C0054">
        <w:t xml:space="preserve"> </w:t>
      </w:r>
      <w:r w:rsidR="008725EF">
        <w:t>se kterými sdílí souřadnice.</w:t>
      </w:r>
      <w:r w:rsidR="00944629">
        <w:t xml:space="preserve"> Mimo to lze také </w:t>
      </w:r>
      <w:r w:rsidR="009674DF">
        <w:t xml:space="preserve">dvou entitám nastavit, </w:t>
      </w:r>
      <w:r w:rsidR="00E423D3">
        <w:t>co se má dít při jejich kolizi. Například při kolizi entity hráče a en</w:t>
      </w:r>
      <w:r w:rsidR="00792A58">
        <w:t>t</w:t>
      </w:r>
      <w:r w:rsidR="00641FD5">
        <w:t>ity klády se hráč připojí ke kládě a jeho souřadnice se odvíjí relativně od entity klády</w:t>
      </w:r>
      <w:r w:rsidR="004440A4">
        <w:t>. Tímto je hráč přichycen k pohybující se kládě. Stejná logika je platná pro leknín.</w:t>
      </w:r>
      <w:r w:rsidR="00E4313A">
        <w:t xml:space="preserve"> </w:t>
      </w:r>
      <w:r w:rsidR="00383E4F">
        <w:t>P</w:t>
      </w:r>
      <w:r w:rsidR="00E4313A">
        <w:t>ři kolizi hráče a penízku se</w:t>
      </w:r>
      <w:r w:rsidR="00383E4F">
        <w:t xml:space="preserve"> zase</w:t>
      </w:r>
      <w:r w:rsidR="00E4313A">
        <w:t xml:space="preserve"> zničí </w:t>
      </w:r>
      <w:r w:rsidR="00383E4F">
        <w:t xml:space="preserve">entita penízku a hráčovi se připíše </w:t>
      </w:r>
      <w:r w:rsidR="00F81B74">
        <w:t>1 k počtu sesbíraných penízků.</w:t>
      </w:r>
    </w:p>
    <w:p w14:paraId="290FC5B3" w14:textId="1C081CD6" w:rsidR="002E269B" w:rsidRPr="004157D0" w:rsidRDefault="002E269B" w:rsidP="002E269B">
      <w:pPr>
        <w:pStyle w:val="Nadpis3"/>
      </w:pPr>
      <w:bookmarkStart w:id="50" w:name="_Toc67869833"/>
      <w:proofErr w:type="spellStart"/>
      <w:r>
        <w:t>Chunky</w:t>
      </w:r>
      <w:bookmarkEnd w:id="50"/>
      <w:proofErr w:type="spellEnd"/>
    </w:p>
    <w:p w14:paraId="041FEC5E" w14:textId="6BCFE7BB" w:rsidR="002E269B" w:rsidRDefault="002E269B" w:rsidP="00B11206">
      <w:r>
        <w:t>Herní svět se dělí na menší části (</w:t>
      </w:r>
      <w:proofErr w:type="spellStart"/>
      <w:r>
        <w:t>chunky</w:t>
      </w:r>
      <w:proofErr w:type="spellEnd"/>
      <w:r>
        <w:t xml:space="preserve">). Každý </w:t>
      </w:r>
      <w:proofErr w:type="spellStart"/>
      <w:r>
        <w:t>chunk</w:t>
      </w:r>
      <w:proofErr w:type="spellEnd"/>
      <w:r>
        <w:t xml:space="preserve"> představuje oblast 5x9 souřadnic ve světě a obsahuje všechny dlaždice, překážky a efekty v této oblasti. </w:t>
      </w:r>
      <w:proofErr w:type="spellStart"/>
      <w:r>
        <w:t>Chunky</w:t>
      </w:r>
      <w:proofErr w:type="spellEnd"/>
      <w:r>
        <w:t xml:space="preserve"> slouží k jednodušší manipulaci se světem. Například k ohraničení oblasti pro vykreslování nebo k hromadnému smazání objektů, co jsou již mimo oblast kamery. V budoucnu lze tento systém také využít k případné </w:t>
      </w:r>
      <w:proofErr w:type="spellStart"/>
      <w:r>
        <w:t>serializaci</w:t>
      </w:r>
      <w:proofErr w:type="spellEnd"/>
      <w:r>
        <w:t xml:space="preserve"> dat rozehrané hry a uložení na disk.</w:t>
      </w:r>
    </w:p>
    <w:p w14:paraId="4B7B605E" w14:textId="564F4B14" w:rsidR="001B6110" w:rsidRPr="004157D0" w:rsidRDefault="001B6110" w:rsidP="001B6110">
      <w:pPr>
        <w:pStyle w:val="Nadpis3"/>
      </w:pPr>
      <w:bookmarkStart w:id="51" w:name="_Toc67869834"/>
      <w:r>
        <w:t>Vykreslování světa</w:t>
      </w:r>
      <w:bookmarkEnd w:id="51"/>
    </w:p>
    <w:p w14:paraId="03D31CA9" w14:textId="4FF94B31" w:rsidR="00282421" w:rsidRDefault="00E03AE2" w:rsidP="006B4631">
      <w:r>
        <w:t>Vykreslování světa</w:t>
      </w:r>
      <w:r w:rsidR="003535DF">
        <w:t xml:space="preserve"> (</w:t>
      </w:r>
      <w:proofErr w:type="spellStart"/>
      <w:r w:rsidR="003535DF">
        <w:t>rendering</w:t>
      </w:r>
      <w:proofErr w:type="spellEnd"/>
      <w:r w:rsidR="003535DF">
        <w:t>) hra řeší přes</w:t>
      </w:r>
      <w:r w:rsidR="00683D74">
        <w:t xml:space="preserve"> </w:t>
      </w:r>
      <w:r w:rsidR="00F8270E">
        <w:t>F</w:t>
      </w:r>
      <w:r w:rsidR="00683D74">
        <w:t xml:space="preserve">lutter Canvas API a knihovnu </w:t>
      </w:r>
      <w:r w:rsidR="008579AA">
        <w:t>F</w:t>
      </w:r>
      <w:r w:rsidR="00683D74">
        <w:t>lame.</w:t>
      </w:r>
      <w:r w:rsidR="00BC1661">
        <w:t xml:space="preserve"> Kombinací těchto dvou rozhraní implementuje vlastní </w:t>
      </w:r>
      <w:r w:rsidR="009C7BD1">
        <w:t>algoritmus</w:t>
      </w:r>
      <w:r w:rsidR="00BC1661">
        <w:t xml:space="preserve"> renderování </w:t>
      </w:r>
      <w:r w:rsidR="00282421">
        <w:t>specifick</w:t>
      </w:r>
      <w:r w:rsidR="005513C2">
        <w:t>ý</w:t>
      </w:r>
      <w:r w:rsidR="00282421">
        <w:t xml:space="preserve"> pro tento projekt.</w:t>
      </w:r>
      <w:r w:rsidR="00B66A2D">
        <w:t xml:space="preserve"> Samotné vykreslování </w:t>
      </w:r>
      <w:r w:rsidR="00453BD1">
        <w:t>probíhá v několika krocích</w:t>
      </w:r>
      <w:r w:rsidR="009B4A5A">
        <w:t>, které jsou níže popsány.</w:t>
      </w:r>
    </w:p>
    <w:p w14:paraId="3B69B9E1" w14:textId="16A1EE1A" w:rsidR="00FE3C19" w:rsidRDefault="00FE3C19" w:rsidP="006B4631">
      <w:pPr>
        <w:pStyle w:val="Nadpis4"/>
      </w:pPr>
      <w:r>
        <w:t xml:space="preserve">Získání </w:t>
      </w:r>
      <w:proofErr w:type="spellStart"/>
      <w:r>
        <w:t>chunků</w:t>
      </w:r>
      <w:proofErr w:type="spellEnd"/>
      <w:r>
        <w:t xml:space="preserve"> pro render</w:t>
      </w:r>
    </w:p>
    <w:p w14:paraId="114F9DEB" w14:textId="588A6E0C" w:rsidR="000807D1" w:rsidRDefault="00C75510" w:rsidP="000807D1">
      <w:r>
        <w:t>Nejdříve má algoritmus za úkol zjistit, co b</w:t>
      </w:r>
      <w:r w:rsidR="006E7F7F">
        <w:t>ude vykreslovat.</w:t>
      </w:r>
      <w:r>
        <w:t xml:space="preserve"> </w:t>
      </w:r>
      <w:r w:rsidR="000807D1">
        <w:t xml:space="preserve">Svět je z již dříve vysvětlených důvodů rozdělený do </w:t>
      </w:r>
      <w:proofErr w:type="spellStart"/>
      <w:r w:rsidR="000807D1">
        <w:t>chunků</w:t>
      </w:r>
      <w:proofErr w:type="spellEnd"/>
      <w:r w:rsidR="000807D1">
        <w:t xml:space="preserve">. Každý </w:t>
      </w:r>
      <w:proofErr w:type="spellStart"/>
      <w:r w:rsidR="000807D1">
        <w:t>chunk</w:t>
      </w:r>
      <w:proofErr w:type="spellEnd"/>
      <w:r w:rsidR="000807D1">
        <w:t xml:space="preserve"> je objekt, který v oblasti 5x9 souřadnic ve světě obsahuje všechny dlaždice, </w:t>
      </w:r>
      <w:r w:rsidR="00765E75">
        <w:t>překážky a efekty</w:t>
      </w:r>
      <w:r w:rsidR="00FE3C19">
        <w:t>.</w:t>
      </w:r>
      <w:r w:rsidR="00765E75">
        <w:t xml:space="preserve"> </w:t>
      </w:r>
      <w:r w:rsidR="00695BA7">
        <w:t xml:space="preserve">V rámci úspory </w:t>
      </w:r>
      <w:r w:rsidR="009124A1">
        <w:t xml:space="preserve">výpočtů </w:t>
      </w:r>
      <w:r w:rsidR="005D501F">
        <w:t xml:space="preserve">se vždy vykreslují jen </w:t>
      </w:r>
      <w:proofErr w:type="spellStart"/>
      <w:r w:rsidR="005D501F">
        <w:t>chunky</w:t>
      </w:r>
      <w:proofErr w:type="spellEnd"/>
      <w:r w:rsidR="005D501F">
        <w:t xml:space="preserve">, které jsou v zorném poli kamery. </w:t>
      </w:r>
      <w:r w:rsidR="00580F59">
        <w:t xml:space="preserve">Ty </w:t>
      </w:r>
      <w:r w:rsidR="003E1455">
        <w:t>se získají podle souřadnic a velikosti objektu kamery</w:t>
      </w:r>
      <w:r w:rsidR="00065282">
        <w:t xml:space="preserve"> ze světa, který má všechny </w:t>
      </w:r>
      <w:proofErr w:type="spellStart"/>
      <w:r w:rsidR="00065282">
        <w:t>chunky</w:t>
      </w:r>
      <w:proofErr w:type="spellEnd"/>
      <w:r w:rsidR="00065282">
        <w:t xml:space="preserve"> uložené v</w:t>
      </w:r>
      <w:r w:rsidR="00B46717">
        <w:t xml:space="preserve"> tabulce </w:t>
      </w:r>
      <w:proofErr w:type="spellStart"/>
      <w:r w:rsidR="00B46717">
        <w:t>chunků</w:t>
      </w:r>
      <w:proofErr w:type="spellEnd"/>
      <w:r w:rsidR="00B46717">
        <w:t xml:space="preserve"> podle jejich souřadnic. </w:t>
      </w:r>
      <w:r w:rsidR="00C84A25">
        <w:t xml:space="preserve">Tabulka je tvořená vnořenými kolekcemi typu </w:t>
      </w:r>
      <w:proofErr w:type="spellStart"/>
      <w:r w:rsidR="00C84A25">
        <w:t>HashMap</w:t>
      </w:r>
      <w:proofErr w:type="spellEnd"/>
      <w:r w:rsidR="001C5CF6">
        <w:t xml:space="preserve"> s indexací podle typu </w:t>
      </w:r>
      <w:proofErr w:type="spellStart"/>
      <w:r w:rsidR="001C5CF6">
        <w:t>int</w:t>
      </w:r>
      <w:proofErr w:type="spellEnd"/>
      <w:r w:rsidR="001C5CF6">
        <w:t xml:space="preserve"> pro jednotlivé souřadnice.</w:t>
      </w:r>
    </w:p>
    <w:p w14:paraId="5B2898FF" w14:textId="2233EA2C" w:rsidR="00C84A25" w:rsidRDefault="001C5CF6" w:rsidP="000807D1">
      <w:pPr>
        <w:pStyle w:val="Nadpis4"/>
      </w:pPr>
      <w:r>
        <w:lastRenderedPageBreak/>
        <w:t>Vykresl</w:t>
      </w:r>
      <w:r w:rsidR="004E553B">
        <w:t>ová</w:t>
      </w:r>
      <w:r>
        <w:t>ní dlaždic</w:t>
      </w:r>
    </w:p>
    <w:p w14:paraId="7CE4CE9B" w14:textId="0CC907BA" w:rsidR="00902FB7" w:rsidRDefault="001C5CF6" w:rsidP="001C5CF6">
      <w:r>
        <w:t xml:space="preserve">Po získání </w:t>
      </w:r>
      <w:proofErr w:type="spellStart"/>
      <w:r>
        <w:t>chunků</w:t>
      </w:r>
      <w:proofErr w:type="spellEnd"/>
      <w:r>
        <w:t xml:space="preserve"> </w:t>
      </w:r>
      <w:r w:rsidR="008A6545">
        <w:t>se jako první vykreslí</w:t>
      </w:r>
      <w:r w:rsidR="004F1951">
        <w:t xml:space="preserve"> všechny</w:t>
      </w:r>
      <w:r w:rsidR="008A6545">
        <w:t xml:space="preserve"> dlaždice</w:t>
      </w:r>
      <w:r w:rsidR="004F1951">
        <w:t xml:space="preserve"> z vybraných </w:t>
      </w:r>
      <w:proofErr w:type="spellStart"/>
      <w:r w:rsidR="004F1951">
        <w:t>chunků</w:t>
      </w:r>
      <w:proofErr w:type="spellEnd"/>
      <w:r w:rsidR="008A6545">
        <w:t>. Vykreslování dlaždic je velmi náročná operace</w:t>
      </w:r>
      <w:r w:rsidR="0022358A">
        <w:t xml:space="preserve">, protože </w:t>
      </w:r>
      <w:r w:rsidR="004F1951">
        <w:t>každá dlaždice se skládá z </w:t>
      </w:r>
      <w:r w:rsidR="00C72B01">
        <w:t>16</w:t>
      </w:r>
      <w:r w:rsidR="004F1951">
        <w:t xml:space="preserve"> </w:t>
      </w:r>
      <w:proofErr w:type="spellStart"/>
      <w:r w:rsidR="004F1951">
        <w:t>poddlaždic</w:t>
      </w:r>
      <w:proofErr w:type="spellEnd"/>
      <w:r w:rsidR="004F1951">
        <w:t xml:space="preserve">, které </w:t>
      </w:r>
      <w:r w:rsidR="007E5424">
        <w:t xml:space="preserve">zaručují správný tvar výsledného terénu v návaznosti na ostatní dlaždice téhož typu. </w:t>
      </w:r>
      <w:r w:rsidR="00435731">
        <w:t xml:space="preserve">Každá </w:t>
      </w:r>
      <w:proofErr w:type="spellStart"/>
      <w:r w:rsidR="00435731">
        <w:t>poddlaždice</w:t>
      </w:r>
      <w:proofErr w:type="spellEnd"/>
      <w:r w:rsidR="00435731">
        <w:t xml:space="preserve"> má také několik variací, díky kterým </w:t>
      </w:r>
      <w:r w:rsidR="008566FA">
        <w:t xml:space="preserve">výsledný terén nevypadá </w:t>
      </w:r>
      <w:proofErr w:type="spellStart"/>
      <w:r w:rsidR="008566FA">
        <w:t>repetetivně</w:t>
      </w:r>
      <w:proofErr w:type="spellEnd"/>
      <w:r w:rsidR="008566FA">
        <w:t xml:space="preserve">. </w:t>
      </w:r>
      <w:r w:rsidR="001B722F">
        <w:t xml:space="preserve">Toto znamená, že jen pro dlaždice se musí každý snímek vykreslit </w:t>
      </w:r>
      <w:r w:rsidR="00EE1C00">
        <w:t>stovky obrázků</w:t>
      </w:r>
      <w:r w:rsidR="00834FB7">
        <w:t xml:space="preserve">. Toto byl z počátku problém pro </w:t>
      </w:r>
      <w:r w:rsidR="00777111">
        <w:t>knihovnu Flame</w:t>
      </w:r>
      <w:r w:rsidR="00834FB7">
        <w:t xml:space="preserve">, </w:t>
      </w:r>
      <w:r w:rsidR="00777111">
        <w:t xml:space="preserve">každá </w:t>
      </w:r>
      <w:proofErr w:type="spellStart"/>
      <w:r w:rsidR="00777111">
        <w:t>poddlaždice</w:t>
      </w:r>
      <w:proofErr w:type="spellEnd"/>
      <w:r w:rsidR="00777111">
        <w:t xml:space="preserve"> </w:t>
      </w:r>
      <w:r w:rsidR="000F77D6">
        <w:t>totiž byla vlastní sprite (obrázek</w:t>
      </w:r>
      <w:r w:rsidR="003560CD">
        <w:t xml:space="preserve"> ve hře</w:t>
      </w:r>
      <w:r w:rsidR="000F77D6">
        <w:t>)</w:t>
      </w:r>
      <w:r w:rsidR="004234D9">
        <w:t xml:space="preserve"> a pro vykreslení takového objektu Flame na pozadí zavolá Flutter Canvas API metodu </w:t>
      </w:r>
      <w:proofErr w:type="spellStart"/>
      <w:r w:rsidR="004234D9">
        <w:t>drawImageRect</w:t>
      </w:r>
      <w:proofErr w:type="spellEnd"/>
      <w:r w:rsidR="00603E52">
        <w:t xml:space="preserve">. Tato metoda ale není nejrychlejší, protože každé její zavolání způsobí </w:t>
      </w:r>
      <w:r w:rsidR="005D69C7">
        <w:t>nový vykreslující příkaz na nižší úrovni SKIA, nad kterou je Flutter postavený.</w:t>
      </w:r>
      <w:r w:rsidR="00DC1D11">
        <w:t xml:space="preserve"> Tyto příkazy jsou </w:t>
      </w:r>
      <w:r w:rsidR="004C5637">
        <w:t xml:space="preserve">velice pomalé a </w:t>
      </w:r>
      <w:r w:rsidR="00902FB7">
        <w:t xml:space="preserve">je prioritou je v aplikaci minimalizovat. </w:t>
      </w:r>
      <w:r w:rsidR="009C1585">
        <w:t>Hra byla při vykreslování dlaždic tímto způsobem v podstatě nehratelná.</w:t>
      </w:r>
    </w:p>
    <w:p w14:paraId="6653E32F" w14:textId="6A0F3386" w:rsidR="009C1585" w:rsidRDefault="009C1585" w:rsidP="001C5CF6">
      <w:pPr>
        <w:rPr>
          <w:lang w:val="en-US" w:eastAsia="ja-JP"/>
        </w:rPr>
      </w:pPr>
      <w:r>
        <w:t xml:space="preserve">Jako řešení </w:t>
      </w:r>
      <w:r w:rsidR="00C81184">
        <w:t>se nabídl objekt</w:t>
      </w:r>
      <w:r w:rsidR="00A360A8">
        <w:t xml:space="preserve"> z knihovny Flame s názvem</w:t>
      </w:r>
      <w:r w:rsidR="00C81184">
        <w:t xml:space="preserve"> </w:t>
      </w:r>
      <w:proofErr w:type="spellStart"/>
      <w:r w:rsidR="00C81184">
        <w:t>SpriteBatch</w:t>
      </w:r>
      <w:proofErr w:type="spellEnd"/>
      <w:r w:rsidR="00C81184">
        <w:t xml:space="preserve">, který na rozdíl od objektu Sprite </w:t>
      </w:r>
      <w:r w:rsidR="00A81E34">
        <w:t xml:space="preserve">dokáže vykreslit více objektů v jednom příkazu. </w:t>
      </w:r>
      <w:r w:rsidR="00FD2D70">
        <w:t>Podmínkou ale je, že se všechny objekty musí nacház</w:t>
      </w:r>
      <w:r w:rsidR="00A360A8">
        <w:t>e</w:t>
      </w:r>
      <w:r w:rsidR="00FD2D70">
        <w:t xml:space="preserve">t na stejné textuře. Na pozadí </w:t>
      </w:r>
      <w:proofErr w:type="spellStart"/>
      <w:r w:rsidR="00FD2D70">
        <w:t>SpriteBatch</w:t>
      </w:r>
      <w:proofErr w:type="spellEnd"/>
      <w:r w:rsidR="00FD2D70">
        <w:t xml:space="preserve"> při vykreslení volá metodu</w:t>
      </w:r>
      <w:r w:rsidR="00F17702">
        <w:t xml:space="preserve"> </w:t>
      </w:r>
      <w:r w:rsidR="00E82B84">
        <w:t>z Flutter Canvas API s názvem</w:t>
      </w:r>
      <w:r w:rsidR="00151141">
        <w:t xml:space="preserve"> </w:t>
      </w:r>
      <w:proofErr w:type="spellStart"/>
      <w:r w:rsidR="00151141">
        <w:t>drawAtlas</w:t>
      </w:r>
      <w:proofErr w:type="spellEnd"/>
      <w:r w:rsidR="00FF00FD">
        <w:t xml:space="preserve">. Ta </w:t>
      </w:r>
      <w:r w:rsidR="00151141">
        <w:t>př</w:t>
      </w:r>
      <w:r w:rsidR="00A360A8">
        <w:t>i</w:t>
      </w:r>
      <w:r w:rsidR="00151141">
        <w:t>j</w:t>
      </w:r>
      <w:r w:rsidR="00A360A8">
        <w:t>í</w:t>
      </w:r>
      <w:r w:rsidR="00151141">
        <w:t>má list s</w:t>
      </w:r>
      <w:r w:rsidR="00146D56">
        <w:t xml:space="preserve"> transformacemi a </w:t>
      </w:r>
      <w:r w:rsidR="00C04F64">
        <w:t xml:space="preserve">velikostmi objektů na textuře, které následně </w:t>
      </w:r>
      <w:r w:rsidR="00FF00FD">
        <w:t xml:space="preserve">všechny </w:t>
      </w:r>
      <w:r w:rsidR="00C04F64">
        <w:t>vykreslí v jednom jediném příkazu</w:t>
      </w:r>
      <w:r w:rsidR="00ED7375">
        <w:t>.</w:t>
      </w:r>
      <w:r w:rsidR="00B25864">
        <w:t xml:space="preserve"> </w:t>
      </w:r>
      <w:r w:rsidR="00ED7375">
        <w:t>Ve výsledku</w:t>
      </w:r>
      <w:r w:rsidR="00B25864">
        <w:t xml:space="preserve"> zredukuje stovky příkazů z původního řešení pouze na jeden </w:t>
      </w:r>
      <w:proofErr w:type="spellStart"/>
      <w:r w:rsidR="00B25864">
        <w:t>jedi</w:t>
      </w:r>
      <w:r w:rsidR="00B25864">
        <w:rPr>
          <w:lang w:val="en-US" w:eastAsia="ja-JP"/>
        </w:rPr>
        <w:t>ný</w:t>
      </w:r>
      <w:proofErr w:type="spellEnd"/>
      <w:r w:rsidR="000F06E4">
        <w:rPr>
          <w:lang w:val="en-US" w:eastAsia="ja-JP"/>
        </w:rPr>
        <w:t xml:space="preserve"> </w:t>
      </w:r>
      <w:proofErr w:type="spellStart"/>
      <w:r w:rsidR="000F06E4">
        <w:rPr>
          <w:lang w:val="en-US" w:eastAsia="ja-JP"/>
        </w:rPr>
        <w:t>příkaz</w:t>
      </w:r>
      <w:proofErr w:type="spellEnd"/>
      <w:r w:rsidR="000F06E4">
        <w:rPr>
          <w:lang w:val="en-US" w:eastAsia="ja-JP"/>
        </w:rPr>
        <w:t xml:space="preserve"> na chunk, </w:t>
      </w:r>
      <w:proofErr w:type="spellStart"/>
      <w:r w:rsidR="000F06E4">
        <w:rPr>
          <w:lang w:val="en-US" w:eastAsia="ja-JP"/>
        </w:rPr>
        <w:t>takže</w:t>
      </w:r>
      <w:proofErr w:type="spellEnd"/>
      <w:r w:rsidR="000F06E4">
        <w:rPr>
          <w:lang w:val="en-US" w:eastAsia="ja-JP"/>
        </w:rPr>
        <w:t xml:space="preserve"> </w:t>
      </w:r>
      <w:proofErr w:type="spellStart"/>
      <w:r w:rsidR="0000614E">
        <w:rPr>
          <w:lang w:val="en-US" w:eastAsia="ja-JP"/>
        </w:rPr>
        <w:t>asi</w:t>
      </w:r>
      <w:proofErr w:type="spellEnd"/>
      <w:r w:rsidR="000F06E4">
        <w:rPr>
          <w:lang w:val="en-US" w:eastAsia="ja-JP"/>
        </w:rPr>
        <w:t xml:space="preserve"> 4 na </w:t>
      </w:r>
      <w:proofErr w:type="spellStart"/>
      <w:r w:rsidR="000F06E4">
        <w:rPr>
          <w:lang w:val="en-US" w:eastAsia="ja-JP"/>
        </w:rPr>
        <w:t>snímek</w:t>
      </w:r>
      <w:proofErr w:type="spellEnd"/>
      <w:r w:rsidR="000F06E4">
        <w:rPr>
          <w:lang w:val="en-US" w:eastAsia="ja-JP"/>
        </w:rPr>
        <w:t>.</w:t>
      </w:r>
    </w:p>
    <w:p w14:paraId="3232C485" w14:textId="29872C40" w:rsidR="0000619A" w:rsidRDefault="0000619A" w:rsidP="0000619A">
      <w:pPr>
        <w:pStyle w:val="Nadpis4"/>
      </w:pPr>
      <w:r>
        <w:t>Vykreslování překážek, efektů a entit</w:t>
      </w:r>
      <w:r>
        <w:tab/>
      </w:r>
    </w:p>
    <w:p w14:paraId="19B2901A" w14:textId="00CF290B" w:rsidR="00313E07" w:rsidRPr="00C31ED5" w:rsidRDefault="00753CD1" w:rsidP="001C5CF6">
      <w:pPr>
        <w:rPr>
          <w:lang w:eastAsia="ja-JP"/>
        </w:rPr>
      </w:pPr>
      <w:r w:rsidRPr="00C31ED5">
        <w:rPr>
          <w:lang w:eastAsia="ja-JP"/>
        </w:rPr>
        <w:t xml:space="preserve">Jako poslední krok </w:t>
      </w:r>
      <w:r w:rsidR="00485787" w:rsidRPr="00C31ED5">
        <w:rPr>
          <w:lang w:eastAsia="ja-JP"/>
        </w:rPr>
        <w:t>se vykreslí zbytek všech herních objektů. Jelikož je zbytek objektů vykreslován naprosto totožně bez ohledu na typ objektu, všechny objekty proto implementují rozhraní</w:t>
      </w:r>
      <w:r w:rsidR="00C156B2" w:rsidRPr="00C31ED5">
        <w:rPr>
          <w:lang w:eastAsia="ja-JP"/>
        </w:rPr>
        <w:t xml:space="preserve"> (v </w:t>
      </w:r>
      <w:proofErr w:type="spellStart"/>
      <w:r w:rsidR="00C156B2" w:rsidRPr="00C31ED5">
        <w:rPr>
          <w:lang w:eastAsia="ja-JP"/>
        </w:rPr>
        <w:t>dartu</w:t>
      </w:r>
      <w:proofErr w:type="spellEnd"/>
      <w:r w:rsidR="00C156B2" w:rsidRPr="00C31ED5">
        <w:rPr>
          <w:lang w:eastAsia="ja-JP"/>
        </w:rPr>
        <w:t xml:space="preserve"> </w:t>
      </w:r>
      <w:proofErr w:type="spellStart"/>
      <w:r w:rsidR="00C156B2" w:rsidRPr="00C31ED5">
        <w:rPr>
          <w:lang w:eastAsia="ja-JP"/>
        </w:rPr>
        <w:t>mixin</w:t>
      </w:r>
      <w:proofErr w:type="spellEnd"/>
      <w:r w:rsidR="00C156B2" w:rsidRPr="00C31ED5">
        <w:rPr>
          <w:lang w:eastAsia="ja-JP"/>
        </w:rPr>
        <w:t>)</w:t>
      </w:r>
      <w:r w:rsidR="00485787" w:rsidRPr="00C31ED5">
        <w:rPr>
          <w:lang w:eastAsia="ja-JP"/>
        </w:rPr>
        <w:t xml:space="preserve"> </w:t>
      </w:r>
      <w:proofErr w:type="spellStart"/>
      <w:r w:rsidR="00485787" w:rsidRPr="00C31ED5">
        <w:rPr>
          <w:lang w:eastAsia="ja-JP"/>
        </w:rPr>
        <w:t>Renderable</w:t>
      </w:r>
      <w:proofErr w:type="spellEnd"/>
      <w:r w:rsidR="00485787" w:rsidRPr="00C31ED5">
        <w:rPr>
          <w:lang w:eastAsia="ja-JP"/>
        </w:rPr>
        <w:t>, které definuje 3 vlastnosti – vrstvu</w:t>
      </w:r>
      <w:r w:rsidR="00C156B2" w:rsidRPr="00C31ED5">
        <w:rPr>
          <w:lang w:eastAsia="ja-JP"/>
        </w:rPr>
        <w:t>, pozici v sloupci a pozici v</w:t>
      </w:r>
      <w:r w:rsidR="00341D83">
        <w:rPr>
          <w:lang w:eastAsia="ja-JP"/>
        </w:rPr>
        <w:t> </w:t>
      </w:r>
      <w:r w:rsidR="00C156B2" w:rsidRPr="00C31ED5">
        <w:rPr>
          <w:lang w:eastAsia="ja-JP"/>
        </w:rPr>
        <w:t>řádku</w:t>
      </w:r>
      <w:r w:rsidR="00341D83">
        <w:rPr>
          <w:lang w:eastAsia="ja-JP"/>
        </w:rPr>
        <w:t>.</w:t>
      </w:r>
      <w:r w:rsidR="00C156B2" w:rsidRPr="00C31ED5">
        <w:rPr>
          <w:lang w:eastAsia="ja-JP"/>
        </w:rPr>
        <w:t xml:space="preserve"> </w:t>
      </w:r>
      <w:r w:rsidR="00341D83">
        <w:rPr>
          <w:lang w:eastAsia="ja-JP"/>
        </w:rPr>
        <w:t>P</w:t>
      </w:r>
      <w:r w:rsidR="00C156B2" w:rsidRPr="00C31ED5">
        <w:rPr>
          <w:lang w:eastAsia="ja-JP"/>
        </w:rPr>
        <w:t>ozice v sloupci a řádku</w:t>
      </w:r>
      <w:r w:rsidR="00641FB3" w:rsidRPr="00C31ED5">
        <w:rPr>
          <w:lang w:eastAsia="ja-JP"/>
        </w:rPr>
        <w:t xml:space="preserve"> se v základu odvo</w:t>
      </w:r>
      <w:r w:rsidR="000221F9" w:rsidRPr="00C31ED5">
        <w:rPr>
          <w:lang w:eastAsia="ja-JP"/>
        </w:rPr>
        <w:t>dí</w:t>
      </w:r>
      <w:r w:rsidR="00641FB3" w:rsidRPr="00C31ED5">
        <w:rPr>
          <w:lang w:eastAsia="ja-JP"/>
        </w:rPr>
        <w:t xml:space="preserve"> od </w:t>
      </w:r>
      <w:r w:rsidR="00BF04B3" w:rsidRPr="00C31ED5">
        <w:rPr>
          <w:lang w:eastAsia="ja-JP"/>
        </w:rPr>
        <w:t>skutečné pozice objektu, lze je však přepsat</w:t>
      </w:r>
      <w:r w:rsidR="008E6447" w:rsidRPr="00C31ED5">
        <w:rPr>
          <w:lang w:eastAsia="ja-JP"/>
        </w:rPr>
        <w:t>, vrstva je v základu 0.</w:t>
      </w:r>
    </w:p>
    <w:p w14:paraId="12CBDEE5" w14:textId="024C2BA5" w:rsidR="0000619A" w:rsidRPr="00C31ED5" w:rsidRDefault="00313E07" w:rsidP="001C5CF6">
      <w:pPr>
        <w:rPr>
          <w:lang w:eastAsia="ja-JP"/>
        </w:rPr>
      </w:pPr>
      <w:r w:rsidRPr="00C31ED5">
        <w:rPr>
          <w:lang w:eastAsia="ja-JP"/>
        </w:rPr>
        <w:t xml:space="preserve">Vrstva je číslo, které </w:t>
      </w:r>
      <w:r w:rsidR="004E1F3B" w:rsidRPr="00C31ED5">
        <w:rPr>
          <w:lang w:eastAsia="ja-JP"/>
        </w:rPr>
        <w:t>určuje,</w:t>
      </w:r>
      <w:r w:rsidRPr="00C31ED5">
        <w:rPr>
          <w:lang w:eastAsia="ja-JP"/>
        </w:rPr>
        <w:t xml:space="preserve"> jaký objekt se má vykreslit </w:t>
      </w:r>
      <w:r w:rsidR="00B16261">
        <w:rPr>
          <w:lang w:eastAsia="ja-JP"/>
        </w:rPr>
        <w:t>nad</w:t>
      </w:r>
      <w:r w:rsidRPr="00C31ED5">
        <w:rPr>
          <w:lang w:eastAsia="ja-JP"/>
        </w:rPr>
        <w:t xml:space="preserve"> jiným objektem</w:t>
      </w:r>
      <w:r w:rsidR="00C32B05" w:rsidRPr="00C31ED5">
        <w:rPr>
          <w:lang w:eastAsia="ja-JP"/>
        </w:rPr>
        <w:t xml:space="preserve">. Například pokud má entita hráče vrstvu </w:t>
      </w:r>
      <w:r w:rsidR="0026249C" w:rsidRPr="00C31ED5">
        <w:rPr>
          <w:lang w:eastAsia="ja-JP"/>
        </w:rPr>
        <w:t>1</w:t>
      </w:r>
      <w:r w:rsidR="00C32B05" w:rsidRPr="00C31ED5">
        <w:rPr>
          <w:lang w:eastAsia="ja-JP"/>
        </w:rPr>
        <w:t xml:space="preserve"> a entita klády </w:t>
      </w:r>
      <w:r w:rsidR="0026249C" w:rsidRPr="00C31ED5">
        <w:rPr>
          <w:lang w:eastAsia="ja-JP"/>
        </w:rPr>
        <w:t xml:space="preserve">vrstvu 0, entita </w:t>
      </w:r>
      <w:r w:rsidR="00817A9E">
        <w:rPr>
          <w:lang w:eastAsia="ja-JP"/>
        </w:rPr>
        <w:t>klády</w:t>
      </w:r>
      <w:r w:rsidR="0026249C" w:rsidRPr="00C31ED5">
        <w:rPr>
          <w:lang w:eastAsia="ja-JP"/>
        </w:rPr>
        <w:t xml:space="preserve"> bude vždy vykreslena pod entitou hráče</w:t>
      </w:r>
      <w:r w:rsidR="00901598" w:rsidRPr="00C31ED5">
        <w:rPr>
          <w:lang w:eastAsia="ja-JP"/>
        </w:rPr>
        <w:t>.</w:t>
      </w:r>
      <w:r w:rsidR="0026249C" w:rsidRPr="00C31ED5">
        <w:rPr>
          <w:lang w:eastAsia="ja-JP"/>
        </w:rPr>
        <w:t xml:space="preserve"> </w:t>
      </w:r>
      <w:r w:rsidR="00901598" w:rsidRPr="00C31ED5">
        <w:rPr>
          <w:lang w:eastAsia="ja-JP"/>
        </w:rPr>
        <w:t>J</w:t>
      </w:r>
      <w:r w:rsidR="0026249C" w:rsidRPr="00C31ED5">
        <w:rPr>
          <w:lang w:eastAsia="ja-JP"/>
        </w:rPr>
        <w:t>inými slovy</w:t>
      </w:r>
      <w:r w:rsidR="00901598" w:rsidRPr="00C31ED5">
        <w:rPr>
          <w:lang w:eastAsia="ja-JP"/>
        </w:rPr>
        <w:t xml:space="preserve">, entita klády se vykreslí </w:t>
      </w:r>
      <w:r w:rsidR="004E1F3B" w:rsidRPr="00C31ED5">
        <w:rPr>
          <w:lang w:eastAsia="ja-JP"/>
        </w:rPr>
        <w:t>dříve</w:t>
      </w:r>
      <w:r w:rsidR="00901598" w:rsidRPr="00C31ED5">
        <w:rPr>
          <w:lang w:eastAsia="ja-JP"/>
        </w:rPr>
        <w:t xml:space="preserve"> než entita hráče, protože má nižší vrstvu.</w:t>
      </w:r>
    </w:p>
    <w:p w14:paraId="7E9EB289" w14:textId="39FB7B4B" w:rsidR="001C3FB2" w:rsidRPr="00C31ED5" w:rsidRDefault="001C3FB2" w:rsidP="001C5CF6">
      <w:pPr>
        <w:rPr>
          <w:lang w:eastAsia="ja-JP"/>
        </w:rPr>
      </w:pPr>
      <w:r w:rsidRPr="00C31ED5">
        <w:rPr>
          <w:lang w:eastAsia="ja-JP"/>
        </w:rPr>
        <w:t>Pozice v sloupci</w:t>
      </w:r>
      <w:r w:rsidR="00AF6EE2" w:rsidRPr="00C31ED5">
        <w:rPr>
          <w:lang w:eastAsia="ja-JP"/>
        </w:rPr>
        <w:t xml:space="preserve"> je číslo, které určuje řazení objektu v rámci sloupců. </w:t>
      </w:r>
      <w:r w:rsidR="00F754F2" w:rsidRPr="00C31ED5">
        <w:rPr>
          <w:lang w:eastAsia="ja-JP"/>
        </w:rPr>
        <w:t xml:space="preserve">Ve hře platí, že </w:t>
      </w:r>
      <w:r w:rsidR="00CD61F0" w:rsidRPr="00C31ED5">
        <w:rPr>
          <w:lang w:eastAsia="ja-JP"/>
        </w:rPr>
        <w:t xml:space="preserve">čím nižší tato hodnota je, tím </w:t>
      </w:r>
      <w:r w:rsidR="002A1517" w:rsidRPr="00C31ED5">
        <w:rPr>
          <w:lang w:eastAsia="ja-JP"/>
        </w:rPr>
        <w:t>dříve</w:t>
      </w:r>
      <w:r w:rsidR="009660A4" w:rsidRPr="00C31ED5">
        <w:rPr>
          <w:lang w:eastAsia="ja-JP"/>
        </w:rPr>
        <w:t xml:space="preserve"> bude objekt vykreslen.</w:t>
      </w:r>
    </w:p>
    <w:p w14:paraId="6A1440A6" w14:textId="4F727A30" w:rsidR="009660A4" w:rsidRDefault="009660A4" w:rsidP="001C5CF6">
      <w:pPr>
        <w:rPr>
          <w:lang w:eastAsia="ja-JP"/>
        </w:rPr>
      </w:pPr>
      <w:r w:rsidRPr="00C31ED5">
        <w:rPr>
          <w:lang w:eastAsia="ja-JP"/>
        </w:rPr>
        <w:t xml:space="preserve">Pozice v řádku je číslo, které určuje řazení objektu v rámci řádků. Ve hře platí, že čím nižší tato hodnota je, tím </w:t>
      </w:r>
      <w:r w:rsidR="000C1890" w:rsidRPr="00C31ED5">
        <w:rPr>
          <w:lang w:eastAsia="ja-JP"/>
        </w:rPr>
        <w:t xml:space="preserve">dříve </w:t>
      </w:r>
      <w:r w:rsidRPr="00C31ED5">
        <w:rPr>
          <w:lang w:eastAsia="ja-JP"/>
        </w:rPr>
        <w:t>bude objekt vykreslen.</w:t>
      </w:r>
    </w:p>
    <w:p w14:paraId="75C66391" w14:textId="5B14C0FF" w:rsidR="007B2C86" w:rsidRDefault="007B2C86" w:rsidP="001C5CF6">
      <w:pPr>
        <w:rPr>
          <w:lang w:eastAsia="ja-JP"/>
        </w:rPr>
      </w:pPr>
      <w:r>
        <w:rPr>
          <w:lang w:eastAsia="ja-JP"/>
        </w:rPr>
        <w:t xml:space="preserve">Překážky a efekty si algoritmus vytáhne z již získaných </w:t>
      </w:r>
      <w:proofErr w:type="spellStart"/>
      <w:r>
        <w:rPr>
          <w:lang w:eastAsia="ja-JP"/>
        </w:rPr>
        <w:t>chunků</w:t>
      </w:r>
      <w:proofErr w:type="spellEnd"/>
      <w:r w:rsidR="00DF3480">
        <w:rPr>
          <w:lang w:eastAsia="ja-JP"/>
        </w:rPr>
        <w:t>. Dále k nim přidá entity, které se namísto z </w:t>
      </w:r>
      <w:proofErr w:type="spellStart"/>
      <w:r w:rsidR="00DF3480">
        <w:rPr>
          <w:lang w:eastAsia="ja-JP"/>
        </w:rPr>
        <w:t>chunků</w:t>
      </w:r>
      <w:proofErr w:type="spellEnd"/>
      <w:r w:rsidR="00DF3480">
        <w:rPr>
          <w:lang w:eastAsia="ja-JP"/>
        </w:rPr>
        <w:t xml:space="preserve"> </w:t>
      </w:r>
      <w:r w:rsidR="001A2A0C">
        <w:rPr>
          <w:lang w:eastAsia="ja-JP"/>
        </w:rPr>
        <w:t xml:space="preserve">vytahují z listu definovaném přímo v objektu </w:t>
      </w:r>
      <w:r w:rsidR="004830EC">
        <w:rPr>
          <w:lang w:eastAsia="ja-JP"/>
        </w:rPr>
        <w:t>herního světa. Entity to</w:t>
      </w:r>
      <w:r w:rsidR="009F3255">
        <w:rPr>
          <w:lang w:eastAsia="ja-JP"/>
        </w:rPr>
        <w:t xml:space="preserve">tiž díky svým vlastnostem </w:t>
      </w:r>
      <w:r w:rsidR="004830EC">
        <w:rPr>
          <w:lang w:eastAsia="ja-JP"/>
        </w:rPr>
        <w:t xml:space="preserve">nejsou vázané na </w:t>
      </w:r>
      <w:proofErr w:type="spellStart"/>
      <w:r w:rsidR="004830EC">
        <w:rPr>
          <w:lang w:eastAsia="ja-JP"/>
        </w:rPr>
        <w:t>chunk</w:t>
      </w:r>
      <w:proofErr w:type="spellEnd"/>
      <w:r w:rsidR="004830EC">
        <w:rPr>
          <w:lang w:eastAsia="ja-JP"/>
        </w:rPr>
        <w:t xml:space="preserve"> a vždy se vykreslí všechny existující.</w:t>
      </w:r>
    </w:p>
    <w:p w14:paraId="6775658B" w14:textId="0D11606F" w:rsidR="0028334A" w:rsidRDefault="00C3411A" w:rsidP="001C5CF6">
      <w:pPr>
        <w:rPr>
          <w:lang w:eastAsia="ja-JP"/>
        </w:rPr>
      </w:pPr>
      <w:r>
        <w:rPr>
          <w:lang w:eastAsia="ja-JP"/>
        </w:rPr>
        <w:t xml:space="preserve">Algoritmus </w:t>
      </w:r>
      <w:r w:rsidR="00CA567C">
        <w:rPr>
          <w:lang w:eastAsia="ja-JP"/>
        </w:rPr>
        <w:t xml:space="preserve">všechny objekty seřadí podle vlastností </w:t>
      </w:r>
      <w:r w:rsidR="00780104">
        <w:rPr>
          <w:lang w:eastAsia="ja-JP"/>
        </w:rPr>
        <w:t>popsaných výše, nejdříve řadí podle vrstvy, dále podle pozic</w:t>
      </w:r>
      <w:r w:rsidR="00B167DF">
        <w:rPr>
          <w:lang w:eastAsia="ja-JP"/>
        </w:rPr>
        <w:t>e</w:t>
      </w:r>
      <w:r w:rsidR="00780104">
        <w:rPr>
          <w:lang w:eastAsia="ja-JP"/>
        </w:rPr>
        <w:t xml:space="preserve"> v</w:t>
      </w:r>
      <w:r w:rsidR="006F5D3C">
        <w:rPr>
          <w:lang w:eastAsia="ja-JP"/>
        </w:rPr>
        <w:t>e</w:t>
      </w:r>
      <w:r w:rsidR="00780104">
        <w:rPr>
          <w:lang w:eastAsia="ja-JP"/>
        </w:rPr>
        <w:t> </w:t>
      </w:r>
      <w:r w:rsidR="00481739">
        <w:rPr>
          <w:lang w:eastAsia="ja-JP"/>
        </w:rPr>
        <w:t>sloupci,</w:t>
      </w:r>
      <w:r w:rsidR="00780104">
        <w:rPr>
          <w:lang w:eastAsia="ja-JP"/>
        </w:rPr>
        <w:t xml:space="preserve"> a nakonec podle pozic</w:t>
      </w:r>
      <w:r w:rsidR="00B167DF">
        <w:rPr>
          <w:lang w:eastAsia="ja-JP"/>
        </w:rPr>
        <w:t>e</w:t>
      </w:r>
      <w:r w:rsidR="00780104">
        <w:rPr>
          <w:lang w:eastAsia="ja-JP"/>
        </w:rPr>
        <w:t xml:space="preserve"> v řádku.</w:t>
      </w:r>
      <w:r w:rsidR="0005031C">
        <w:rPr>
          <w:lang w:eastAsia="ja-JP"/>
        </w:rPr>
        <w:t xml:space="preserve"> Tímto je jednoznačně definované, jak se budou objekty vykreslovat</w:t>
      </w:r>
      <w:r w:rsidR="00F5103C">
        <w:rPr>
          <w:lang w:eastAsia="ja-JP"/>
        </w:rPr>
        <w:t>.</w:t>
      </w:r>
      <w:r w:rsidR="0028334A">
        <w:rPr>
          <w:lang w:eastAsia="ja-JP"/>
        </w:rPr>
        <w:t xml:space="preserve"> Seřazené objekty se</w:t>
      </w:r>
      <w:r w:rsidR="00F11F3F">
        <w:rPr>
          <w:lang w:eastAsia="ja-JP"/>
        </w:rPr>
        <w:t xml:space="preserve"> postupně</w:t>
      </w:r>
      <w:r w:rsidR="0028334A">
        <w:rPr>
          <w:lang w:eastAsia="ja-JP"/>
        </w:rPr>
        <w:t xml:space="preserve"> vykreslí a algoritmus se tak pro daný snímek ukončí.</w:t>
      </w:r>
    </w:p>
    <w:p w14:paraId="6E3CF8A7" w14:textId="1FBC408D" w:rsidR="004157D0" w:rsidRPr="004157D0" w:rsidRDefault="004157D0" w:rsidP="004157D0">
      <w:pPr>
        <w:pStyle w:val="Nadpis3"/>
      </w:pPr>
      <w:bookmarkStart w:id="52" w:name="_Toc67869835"/>
      <w:proofErr w:type="spellStart"/>
      <w:r>
        <w:lastRenderedPageBreak/>
        <w:t>Gener</w:t>
      </w:r>
      <w:r>
        <w:rPr>
          <w:lang w:val="en-US"/>
        </w:rPr>
        <w:t>átor</w:t>
      </w:r>
      <w:proofErr w:type="spellEnd"/>
      <w:r w:rsidR="008D6315">
        <w:rPr>
          <w:lang w:val="en-US"/>
        </w:rPr>
        <w:t xml:space="preserve"> </w:t>
      </w:r>
      <w:proofErr w:type="spellStart"/>
      <w:r w:rsidR="001B6110">
        <w:rPr>
          <w:lang w:val="en-US"/>
        </w:rPr>
        <w:t>světa</w:t>
      </w:r>
      <w:bookmarkEnd w:id="52"/>
      <w:proofErr w:type="spellEnd"/>
    </w:p>
    <w:p w14:paraId="6892A81C" w14:textId="77777777" w:rsidR="00DE15FD" w:rsidRDefault="00FF6C08" w:rsidP="005E3754">
      <w:r>
        <w:t xml:space="preserve">Generátor světa má na starosti vytvářet svět v průběhu hraní hry hráčem. </w:t>
      </w:r>
      <w:r w:rsidR="00FA6120">
        <w:t xml:space="preserve">Vždy, když kamera zjistí, že ve své oblasti nemá žádné další </w:t>
      </w:r>
      <w:proofErr w:type="spellStart"/>
      <w:r w:rsidR="00FA6120">
        <w:t>chunky</w:t>
      </w:r>
      <w:proofErr w:type="spellEnd"/>
      <w:r w:rsidR="00FA6120">
        <w:t xml:space="preserve">, pošle signál generátoru, aby nějaké vytvořil. Algoritmus generátoru pracuje se segmenty. Segment je objekt, který definuje určitý způsob generování – například proud s kládami nebo travnaté ostrůvky. Každý segment má zároveň list navazujících segmentů s procentuálními šancemi na jejich vygenerování po momentálním segmentu. Generátor tedy tímto způsobem skládá segmenty za sebe. </w:t>
      </w:r>
    </w:p>
    <w:p w14:paraId="36A3CA2B" w14:textId="77777777" w:rsidR="00DE15FD" w:rsidRDefault="00FA6120" w:rsidP="005E3754">
      <w:r>
        <w:t>Dělení na segmenty je důležité hlavně z důvodu synchronizace entit. Entity ve stejném segmentu se vygenerují zároveň, tudíž jsou spolu časově synchronizované a nestane se například, že by se za sebou vygenerovalo několik leknínů, které nepůjde proskákat, protože jejich pohyby nebudou navazovat</w:t>
      </w:r>
      <w:r w:rsidR="00DE15FD">
        <w:t xml:space="preserve"> z důvodu desynchronizace</w:t>
      </w:r>
      <w:r>
        <w:t>.</w:t>
      </w:r>
      <w:r w:rsidR="00DE15FD">
        <w:t xml:space="preserve"> </w:t>
      </w:r>
    </w:p>
    <w:p w14:paraId="0C8F39B8" w14:textId="67BE91EC" w:rsidR="00C96CCA" w:rsidRDefault="00DE15FD" w:rsidP="005E3754">
      <w:r>
        <w:t xml:space="preserve">Každý segment může po svém vygenerování předat dalšímu segmentu metadata, podle kterých následující segment může upravit pravidla generování. Typicky se předávají souřadnice, u kterých se ví, že z nich hráč může </w:t>
      </w:r>
      <w:r w:rsidR="00B10D4F">
        <w:t>o</w:t>
      </w:r>
      <w:r>
        <w:t>pustit momentální segment, aby následující segment na těchto místech uvolnil hráčovi cestu.</w:t>
      </w:r>
    </w:p>
    <w:p w14:paraId="18AB68F3" w14:textId="66C46ACB" w:rsidR="00424842" w:rsidRDefault="00424842" w:rsidP="005E3754">
      <w:r>
        <w:t xml:space="preserve">Generátoru lze v programové logice předat </w:t>
      </w:r>
      <w:proofErr w:type="spellStart"/>
      <w:r>
        <w:t>seed</w:t>
      </w:r>
      <w:proofErr w:type="spellEnd"/>
      <w:r>
        <w:t xml:space="preserve"> pro generování. </w:t>
      </w:r>
      <w:proofErr w:type="spellStart"/>
      <w:r>
        <w:t>Seed</w:t>
      </w:r>
      <w:proofErr w:type="spellEnd"/>
      <w:r>
        <w:t xml:space="preserve"> je počáteční hodnota generátoru, od které se pak odvíjejí další náhodné hodnoty. Stejný </w:t>
      </w:r>
      <w:proofErr w:type="spellStart"/>
      <w:r>
        <w:t>seed</w:t>
      </w:r>
      <w:proofErr w:type="spellEnd"/>
      <w:r>
        <w:t xml:space="preserve"> tak vždy vygeneruje stejný svět.</w:t>
      </w:r>
    </w:p>
    <w:p w14:paraId="463EB8DB" w14:textId="77777777" w:rsidR="00C96CCA" w:rsidRPr="00C96CCA" w:rsidRDefault="00C96CCA" w:rsidP="00C96CCA">
      <w:pPr>
        <w:pStyle w:val="Nadpis3"/>
      </w:pPr>
      <w:bookmarkStart w:id="53" w:name="_Toc67869836"/>
      <w:r>
        <w:t>Průběh hry</w:t>
      </w:r>
      <w:bookmarkEnd w:id="53"/>
    </w:p>
    <w:p w14:paraId="7A79D1D2" w14:textId="77777777" w:rsidR="00C96CCA" w:rsidRDefault="00C96CCA" w:rsidP="00C96CCA">
      <w:r>
        <w:t xml:space="preserve">Po klepnutí hráčem na obrazovku se spustí samotná hra. Klepnutí zároveň způsobí posunutí hráčovy postavy o jednu souřadnici doprava. Cílem hráče je dostat se v herním světě co nejdále do pravé strany, každý skok směrem doprava přičte hráči 1 bod. </w:t>
      </w:r>
    </w:p>
    <w:p w14:paraId="6F467E3A" w14:textId="4CE2687D" w:rsidR="00C96CCA" w:rsidRDefault="00C96CCA" w:rsidP="00C96CCA">
      <w:r>
        <w:t>Hráč může svou postavu ovládat dvěma způsoby – klepnutím nebo tažením prstem. Tažením postava skočí buď horizontálně nebo vertikálně do směru tažení na vedlejší souřadnici. Klepnutím vždy skočí o jednu souřadnici doprava.</w:t>
      </w:r>
    </w:p>
    <w:p w14:paraId="24CF5502" w14:textId="2007513E" w:rsidR="00C96CCA" w:rsidRDefault="00C96CCA" w:rsidP="00C96CCA">
      <w:r>
        <w:t>Okamžikem započatí hry se také začne pohybovat doprava kamera, když bude hráč moc pomalý a kamera (okraj obrazovky) ho dožene, tak se hra ukončí.</w:t>
      </w:r>
      <w:r w:rsidR="001E0B01">
        <w:t xml:space="preserve"> Ukončení hry nastane i v případě, že hráč skočí do vody, šlápne na past nebo ho kláda, na které se nachází, odnese mimo obrazovku.</w:t>
      </w:r>
    </w:p>
    <w:p w14:paraId="3FEC9E6C" w14:textId="45DEBC19" w:rsidR="00FF6C08" w:rsidRDefault="001E0B01" w:rsidP="005E3754">
      <w:r>
        <w:t xml:space="preserve">Hráč v průběhu hry sbírá </w:t>
      </w:r>
      <w:r w:rsidR="00FF6C08">
        <w:t>penízky – měnu</w:t>
      </w:r>
      <w:r>
        <w:t xml:space="preserve"> ve hře, která půjde v budoucnu využít k</w:t>
      </w:r>
      <w:r w:rsidR="005344F6">
        <w:t xml:space="preserve"> naku</w:t>
      </w:r>
      <w:r>
        <w:t>pování kosmetických doplňků na postavu.</w:t>
      </w:r>
      <w:r w:rsidR="00FF6C08">
        <w:t xml:space="preserve"> Počet penízků a své skóre může hráč vidět v levém horním rohu obrazovky po celou dobu hraní.</w:t>
      </w:r>
    </w:p>
    <w:p w14:paraId="6327CDC4" w14:textId="77777777" w:rsidR="00B90C9F" w:rsidRDefault="00FF6C08" w:rsidP="00B90C9F">
      <w:pPr>
        <w:keepNext/>
      </w:pPr>
      <w:r>
        <w:rPr>
          <w:noProof/>
        </w:rPr>
        <w:lastRenderedPageBreak/>
        <w:drawing>
          <wp:inline distT="0" distB="0" distL="0" distR="0" wp14:anchorId="41DF367C" wp14:editId="4BD074B7">
            <wp:extent cx="5745480" cy="2726055"/>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480" cy="2726055"/>
                    </a:xfrm>
                    <a:prstGeom prst="rect">
                      <a:avLst/>
                    </a:prstGeom>
                    <a:noFill/>
                    <a:ln>
                      <a:noFill/>
                    </a:ln>
                  </pic:spPr>
                </pic:pic>
              </a:graphicData>
            </a:graphic>
          </wp:inline>
        </w:drawing>
      </w:r>
    </w:p>
    <w:p w14:paraId="3152882B" w14:textId="0BC10370" w:rsidR="00C96CCA" w:rsidRDefault="00B90C9F" w:rsidP="00B90C9F">
      <w:pPr>
        <w:pStyle w:val="Titulek"/>
      </w:pPr>
      <w:bookmarkStart w:id="54" w:name="_Toc67135534"/>
      <w:r>
        <w:t xml:space="preserve">Obrázek </w:t>
      </w:r>
      <w:fldSimple w:instr=" SEQ Obrázek \* ARABIC ">
        <w:r w:rsidR="00160956">
          <w:rPr>
            <w:noProof/>
          </w:rPr>
          <w:t>18</w:t>
        </w:r>
      </w:fldSimple>
      <w:r>
        <w:t xml:space="preserve"> </w:t>
      </w:r>
      <w:r w:rsidR="00FD16D0">
        <w:t>-</w:t>
      </w:r>
      <w:r>
        <w:t xml:space="preserve"> </w:t>
      </w:r>
      <w:r w:rsidR="00FD16D0">
        <w:t>Ukázka zobrazení skóre a penízků</w:t>
      </w:r>
      <w:bookmarkEnd w:id="54"/>
    </w:p>
    <w:p w14:paraId="55B85FA3" w14:textId="77777777" w:rsidR="00FA6120" w:rsidRDefault="00BE596A" w:rsidP="005E3754">
      <w:r>
        <w:t xml:space="preserve">Po ukončení hry se hráčovi zobrazí dialogové okno s výsledky hry. Výsledky se zároveň přičtou k předchozím hodnotám v databázi a hráč poté může hrát znovu tlačítkem restart nebo se vrátit do hlavního menu tlačítkem </w:t>
      </w:r>
      <w:proofErr w:type="spellStart"/>
      <w:r>
        <w:t>home</w:t>
      </w:r>
      <w:proofErr w:type="spellEnd"/>
      <w:r>
        <w:t>.</w:t>
      </w:r>
    </w:p>
    <w:p w14:paraId="3C1529A7" w14:textId="77777777" w:rsidR="00B90C9F" w:rsidRDefault="00FA6120" w:rsidP="00B90C9F">
      <w:pPr>
        <w:keepNext/>
      </w:pPr>
      <w:r>
        <w:rPr>
          <w:noProof/>
        </w:rPr>
        <w:drawing>
          <wp:inline distT="0" distB="0" distL="0" distR="0" wp14:anchorId="78875F8E" wp14:editId="53FEE243">
            <wp:extent cx="5745480" cy="2726055"/>
            <wp:effectExtent l="0" t="0" r="762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2726055"/>
                    </a:xfrm>
                    <a:prstGeom prst="rect">
                      <a:avLst/>
                    </a:prstGeom>
                    <a:noFill/>
                    <a:ln>
                      <a:noFill/>
                    </a:ln>
                  </pic:spPr>
                </pic:pic>
              </a:graphicData>
            </a:graphic>
          </wp:inline>
        </w:drawing>
      </w:r>
    </w:p>
    <w:p w14:paraId="61AADE54" w14:textId="282893DB" w:rsidR="00BE596A" w:rsidRDefault="00B90C9F" w:rsidP="00B90C9F">
      <w:pPr>
        <w:pStyle w:val="Titulek"/>
      </w:pPr>
      <w:bookmarkStart w:id="55" w:name="_Toc67135535"/>
      <w:r>
        <w:t xml:space="preserve">Obrázek </w:t>
      </w:r>
      <w:fldSimple w:instr=" SEQ Obrázek \* ARABIC ">
        <w:r w:rsidR="00160956">
          <w:rPr>
            <w:noProof/>
          </w:rPr>
          <w:t>19</w:t>
        </w:r>
      </w:fldSimple>
      <w:r>
        <w:t xml:space="preserve"> - Konec hry</w:t>
      </w:r>
      <w:bookmarkEnd w:id="55"/>
    </w:p>
    <w:p w14:paraId="3D06992D" w14:textId="7DF106A6" w:rsidR="00B0401D" w:rsidRPr="00FD0CE7" w:rsidRDefault="00B0401D" w:rsidP="00B0401D">
      <w:pPr>
        <w:pStyle w:val="Nadpis2"/>
      </w:pPr>
      <w:bookmarkStart w:id="56" w:name="_Toc67869837"/>
      <w:r>
        <w:t>Hlavní menu</w:t>
      </w:r>
      <w:bookmarkEnd w:id="56"/>
    </w:p>
    <w:p w14:paraId="50E6FC96" w14:textId="514BEB85" w:rsidR="005E3754" w:rsidRDefault="007612F2" w:rsidP="005E3754">
      <w:r>
        <w:t>Hlavní menu je hlavní stránka aplikace mimo herní část. Má několik podstránek, mezi kterými lze navigovat pomocí menu po levé straně. Z hlavního menu se jde pomocí tlačítka play přemístit do herní části hry nebo se odhlásit pomocí tlačítka pro odhlášení.</w:t>
      </w:r>
    </w:p>
    <w:p w14:paraId="733B510D" w14:textId="6BB78399" w:rsidR="00183D7D" w:rsidRPr="00FD0CE7" w:rsidRDefault="00183D7D" w:rsidP="00183D7D">
      <w:pPr>
        <w:pStyle w:val="Nadpis3"/>
      </w:pPr>
      <w:bookmarkStart w:id="57" w:name="_Toc67869838"/>
      <w:r>
        <w:lastRenderedPageBreak/>
        <w:t>Profil hráče</w:t>
      </w:r>
      <w:bookmarkEnd w:id="57"/>
    </w:p>
    <w:p w14:paraId="0130CEEC" w14:textId="45314E8B" w:rsidR="006F5057" w:rsidRDefault="007612F2" w:rsidP="005E3754">
      <w:r>
        <w:t xml:space="preserve">Profil hráče je </w:t>
      </w:r>
      <w:r w:rsidR="00A16562">
        <w:t>hlavní podstránka hlavního menu. Je zde vidět hráčova postava, jméno, jeho celkové skóre, průměrné skóre</w:t>
      </w:r>
      <w:r w:rsidR="00A6109B">
        <w:t>,</w:t>
      </w:r>
      <w:r w:rsidR="00A16562">
        <w:t xml:space="preserve"> nejvyšší skóre</w:t>
      </w:r>
      <w:r w:rsidR="00A6109B">
        <w:t xml:space="preserve"> a také počet nasbíraných penízků</w:t>
      </w:r>
      <w:r w:rsidR="006F5057">
        <w:t>.</w:t>
      </w:r>
    </w:p>
    <w:p w14:paraId="6FD8152E" w14:textId="77777777" w:rsidR="00B90C9F" w:rsidRDefault="006F5057" w:rsidP="00B90C9F">
      <w:pPr>
        <w:keepNext/>
      </w:pPr>
      <w:r>
        <w:rPr>
          <w:noProof/>
        </w:rPr>
        <w:drawing>
          <wp:inline distT="0" distB="0" distL="0" distR="0" wp14:anchorId="5057AF30" wp14:editId="51440E99">
            <wp:extent cx="5743575" cy="27241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76C0F301" w14:textId="6EFE4823" w:rsidR="005E3754" w:rsidRDefault="00B90C9F" w:rsidP="00B90C9F">
      <w:pPr>
        <w:pStyle w:val="Titulek"/>
      </w:pPr>
      <w:bookmarkStart w:id="58" w:name="_Toc67135536"/>
      <w:r>
        <w:t xml:space="preserve">Obrázek </w:t>
      </w:r>
      <w:fldSimple w:instr=" SEQ Obrázek \* ARABIC ">
        <w:r w:rsidR="00160956">
          <w:rPr>
            <w:noProof/>
          </w:rPr>
          <w:t>20</w:t>
        </w:r>
      </w:fldSimple>
      <w:r>
        <w:t xml:space="preserve"> - Profil hráče</w:t>
      </w:r>
      <w:bookmarkEnd w:id="58"/>
    </w:p>
    <w:p w14:paraId="1820B629" w14:textId="7A7077C2" w:rsidR="00183D7D" w:rsidRDefault="00183D7D" w:rsidP="00183D7D">
      <w:pPr>
        <w:pStyle w:val="Nadpis3"/>
      </w:pPr>
      <w:bookmarkStart w:id="59" w:name="_Toc67869839"/>
      <w:r>
        <w:t>Síň slávy</w:t>
      </w:r>
      <w:bookmarkEnd w:id="59"/>
    </w:p>
    <w:p w14:paraId="5CCAF84C" w14:textId="60ACCFBF" w:rsidR="006F5057" w:rsidRDefault="00A16562" w:rsidP="005E3754">
      <w:pPr>
        <w:rPr>
          <w:lang w:eastAsia="ja-JP"/>
        </w:rPr>
      </w:pPr>
      <w:r>
        <w:t xml:space="preserve">Síň slávy je podstránka hlavního menu, kde lze vidět globální žebříček hráčů. </w:t>
      </w:r>
      <w:r w:rsidRPr="00A16562">
        <w:rPr>
          <w:lang w:eastAsia="ja-JP"/>
        </w:rPr>
        <w:t>Řadí se podle nejvyššího skóre hráče</w:t>
      </w:r>
      <w:r>
        <w:rPr>
          <w:lang w:eastAsia="ja-JP"/>
        </w:rPr>
        <w:t xml:space="preserve">. Každý záznam obsahuje jméno, obrázek postavy a hodnotu skóre. </w:t>
      </w:r>
    </w:p>
    <w:p w14:paraId="55DAED71" w14:textId="77777777" w:rsidR="00B90C9F" w:rsidRDefault="006F5057" w:rsidP="00B90C9F">
      <w:pPr>
        <w:keepNext/>
      </w:pPr>
      <w:r>
        <w:rPr>
          <w:noProof/>
          <w:lang w:eastAsia="ja-JP"/>
        </w:rPr>
        <w:drawing>
          <wp:inline distT="0" distB="0" distL="0" distR="0" wp14:anchorId="18DC8B04" wp14:editId="0B9ACB42">
            <wp:extent cx="5809804" cy="2744490"/>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noChangeArrowheads="1"/>
                    </pic:cNvPicPr>
                  </pic:nvPicPr>
                  <pic:blipFill>
                    <a:blip r:embed="rId45"/>
                    <a:stretch>
                      <a:fillRect/>
                    </a:stretch>
                  </pic:blipFill>
                  <pic:spPr bwMode="auto">
                    <a:xfrm>
                      <a:off x="0" y="0"/>
                      <a:ext cx="5809804" cy="2744490"/>
                    </a:xfrm>
                    <a:prstGeom prst="rect">
                      <a:avLst/>
                    </a:prstGeom>
                    <a:noFill/>
                    <a:ln>
                      <a:noFill/>
                    </a:ln>
                  </pic:spPr>
                </pic:pic>
              </a:graphicData>
            </a:graphic>
          </wp:inline>
        </w:drawing>
      </w:r>
    </w:p>
    <w:p w14:paraId="5CA42818" w14:textId="3A707C09" w:rsidR="005E3754" w:rsidRDefault="00B90C9F" w:rsidP="00B90C9F">
      <w:pPr>
        <w:pStyle w:val="Titulek"/>
      </w:pPr>
      <w:bookmarkStart w:id="60" w:name="_Toc67135537"/>
      <w:r>
        <w:t xml:space="preserve">Obrázek </w:t>
      </w:r>
      <w:fldSimple w:instr=" SEQ Obrázek \* ARABIC ">
        <w:r w:rsidR="00160956">
          <w:rPr>
            <w:noProof/>
          </w:rPr>
          <w:t>21</w:t>
        </w:r>
      </w:fldSimple>
      <w:r>
        <w:t xml:space="preserve"> - Síň slávy</w:t>
      </w:r>
      <w:bookmarkEnd w:id="60"/>
    </w:p>
    <w:p w14:paraId="3A937419" w14:textId="77777777" w:rsidR="00B90C9F" w:rsidRPr="00B90C9F" w:rsidRDefault="00B90C9F" w:rsidP="00B90C9F"/>
    <w:p w14:paraId="710EB75B" w14:textId="03346F70" w:rsidR="00FD2CDA" w:rsidRPr="00FD0CE7" w:rsidRDefault="00FD2CDA" w:rsidP="00FD2CDA">
      <w:pPr>
        <w:pStyle w:val="Nadpis1"/>
      </w:pPr>
      <w:bookmarkStart w:id="61" w:name="_Toc67869840"/>
      <w:r>
        <w:lastRenderedPageBreak/>
        <w:t>Webová administrace</w:t>
      </w:r>
      <w:bookmarkEnd w:id="61"/>
    </w:p>
    <w:p w14:paraId="68253B01" w14:textId="5229BF7A" w:rsidR="00B50D80" w:rsidRDefault="006548AE" w:rsidP="006B4631">
      <w:r>
        <w:t>Následující část se věnuje webové administraci projektu</w:t>
      </w:r>
      <w:r w:rsidR="00346BC3" w:rsidRPr="00346BC3">
        <w:t xml:space="preserve">. Jedná se o webovou aplikaci </w:t>
      </w:r>
      <w:r w:rsidR="00346BC3">
        <w:t>napsanou ve frameworku NuxtJS</w:t>
      </w:r>
      <w:r w:rsidR="009E0526">
        <w:t>, která slouží administrátorům hry pro zobrazení statistik a</w:t>
      </w:r>
      <w:r w:rsidR="00B50D80">
        <w:t xml:space="preserve"> ke správě hráčů.</w:t>
      </w:r>
      <w:r w:rsidR="00E91F51">
        <w:t xml:space="preserve"> </w:t>
      </w:r>
      <w:r w:rsidR="004B41B1">
        <w:t xml:space="preserve">Do administrace se mohou dostat pouze uživatelé, kteří mají </w:t>
      </w:r>
      <w:r w:rsidR="00266CFC">
        <w:t xml:space="preserve">přístup přidělený jiným </w:t>
      </w:r>
      <w:r w:rsidR="00547DAB">
        <w:t>uživatelem, který má do administrace přístup.</w:t>
      </w:r>
      <w:r w:rsidR="00CA0551">
        <w:t xml:space="preserve"> Uživatelé v administraci mohou mít</w:t>
      </w:r>
      <w:r w:rsidR="00251D12">
        <w:t xml:space="preserve"> buď roli editora nebo administrátora. </w:t>
      </w:r>
      <w:r w:rsidR="00B50D80">
        <w:t xml:space="preserve">Administrace se nachází na webové adrese </w:t>
      </w:r>
      <w:hyperlink r:id="rId46" w:history="1">
        <w:r w:rsidR="00B50D80" w:rsidRPr="002E0CB1">
          <w:rPr>
            <w:rStyle w:val="Hypertextovodkaz"/>
          </w:rPr>
          <w:t>https://admin.riseofpilgrims.com/</w:t>
        </w:r>
      </w:hyperlink>
    </w:p>
    <w:p w14:paraId="3D5AF62E" w14:textId="54C5FDA2" w:rsidR="00341A84" w:rsidRDefault="00341A84" w:rsidP="00341A84">
      <w:pPr>
        <w:pStyle w:val="Nadpis2"/>
      </w:pPr>
      <w:bookmarkStart w:id="62" w:name="_Toc67869841"/>
      <w:r>
        <w:t>Přihlášení</w:t>
      </w:r>
      <w:bookmarkEnd w:id="62"/>
    </w:p>
    <w:p w14:paraId="59C4C75D" w14:textId="450EE578" w:rsidR="009829B9" w:rsidRPr="00C11EFC" w:rsidRDefault="00341A84" w:rsidP="006B4631">
      <w:r>
        <w:t xml:space="preserve">Uživatel se nejdříve musí do administrace přihlásit. Přihlašuje se zde stejnými údaji jako v samotné mobilní aplikaci hry. Tudíž </w:t>
      </w:r>
      <w:r w:rsidR="00B60972">
        <w:t>uživatel musí být nejprve ve hře zaregistrován skrz mobilní aplikaci.</w:t>
      </w:r>
      <w:r w:rsidR="008A5AF9">
        <w:t xml:space="preserve"> Pokud uživatel nemá jiným uživatelem přidělený přístup do administrace, bude </w:t>
      </w:r>
      <w:r w:rsidR="00D5687D">
        <w:t xml:space="preserve">po přihlášení </w:t>
      </w:r>
      <w:r w:rsidR="008A5AF9">
        <w:t>přesměrován na stránku se zprávou, že nemá přístup. V opačném případě</w:t>
      </w:r>
      <w:r w:rsidR="00D5687D">
        <w:t xml:space="preserve"> bude přesměrován na výchozí stránku administrace se statistikami.</w:t>
      </w:r>
    </w:p>
    <w:p w14:paraId="260D1E96" w14:textId="31A17406" w:rsidR="006B4631" w:rsidRDefault="00EC7A49" w:rsidP="006B4631">
      <w:pPr>
        <w:pStyle w:val="Nadpis2"/>
      </w:pPr>
      <w:bookmarkStart w:id="63" w:name="_Toc67869842"/>
      <w:r>
        <w:t>Zobrazení statistik</w:t>
      </w:r>
      <w:bookmarkEnd w:id="63"/>
    </w:p>
    <w:p w14:paraId="79E71B25" w14:textId="2A0106E7" w:rsidR="00D31355" w:rsidRDefault="0092701C" w:rsidP="00B50D80">
      <w:r>
        <w:t xml:space="preserve">První sekcí v administraci je zobrazení statistik. </w:t>
      </w:r>
      <w:r w:rsidR="000C67B5">
        <w:t>Jsou zde vidět základní informace, jako například počet registrovaných hráčů</w:t>
      </w:r>
      <w:r w:rsidR="003556D0">
        <w:t>.</w:t>
      </w:r>
      <w:r w:rsidR="000C67B5">
        <w:t xml:space="preserve"> </w:t>
      </w:r>
      <w:r w:rsidR="003556D0">
        <w:t xml:space="preserve">Dále jsou zde 3 žebříčky hráčů řazené podle nejvyššího, průměrného a celkového </w:t>
      </w:r>
      <w:r w:rsidR="00D31355">
        <w:t>skóre hráče.</w:t>
      </w:r>
      <w:r w:rsidR="00FC4E93">
        <w:t xml:space="preserve"> </w:t>
      </w:r>
      <w:r w:rsidR="002874C3">
        <w:t xml:space="preserve">Po kliknutí na hráče v žebříčku je uživatel </w:t>
      </w:r>
      <w:r w:rsidR="0040669A">
        <w:t>přesměrován na</w:t>
      </w:r>
      <w:r w:rsidR="001172D0">
        <w:t xml:space="preserve"> stránku s</w:t>
      </w:r>
      <w:r w:rsidR="0040669A">
        <w:t xml:space="preserve"> detail</w:t>
      </w:r>
      <w:r w:rsidR="001172D0">
        <w:t>em</w:t>
      </w:r>
      <w:r w:rsidR="0040669A">
        <w:t xml:space="preserve"> daného hráče. </w:t>
      </w:r>
      <w:r w:rsidR="00FC4E93">
        <w:t>Všechny zobrazené informace se v reálném čase synchronizují s</w:t>
      </w:r>
      <w:r w:rsidR="001172D0">
        <w:t>e změnami v</w:t>
      </w:r>
      <w:r w:rsidR="007945B1">
        <w:t> </w:t>
      </w:r>
      <w:r w:rsidR="00FC4E93">
        <w:t>databáz</w:t>
      </w:r>
      <w:r w:rsidR="001172D0">
        <w:t>i</w:t>
      </w:r>
      <w:r w:rsidR="007945B1">
        <w:t>, tudíž mají administrátoři vždy nejaktuálnější přehled o stavu hry.</w:t>
      </w:r>
    </w:p>
    <w:p w14:paraId="3C0AA7AC" w14:textId="77777777" w:rsidR="00B90C9F" w:rsidRDefault="005F1C56" w:rsidP="00B90C9F">
      <w:pPr>
        <w:keepNext/>
      </w:pPr>
      <w:r>
        <w:rPr>
          <w:noProof/>
        </w:rPr>
        <w:drawing>
          <wp:inline distT="0" distB="0" distL="0" distR="0" wp14:anchorId="21596E97" wp14:editId="2BEBCC04">
            <wp:extent cx="5812009" cy="2968831"/>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080" cy="2980616"/>
                    </a:xfrm>
                    <a:prstGeom prst="rect">
                      <a:avLst/>
                    </a:prstGeom>
                    <a:noFill/>
                    <a:ln>
                      <a:noFill/>
                    </a:ln>
                  </pic:spPr>
                </pic:pic>
              </a:graphicData>
            </a:graphic>
          </wp:inline>
        </w:drawing>
      </w:r>
    </w:p>
    <w:p w14:paraId="4C0C8C2B" w14:textId="4290980B" w:rsidR="00B50D80" w:rsidRDefault="00B90C9F" w:rsidP="00B90C9F">
      <w:pPr>
        <w:pStyle w:val="Titulek"/>
      </w:pPr>
      <w:bookmarkStart w:id="64" w:name="_Toc67135538"/>
      <w:r>
        <w:t xml:space="preserve">Obrázek </w:t>
      </w:r>
      <w:fldSimple w:instr=" SEQ Obrázek \* ARABIC ">
        <w:r w:rsidR="00160956">
          <w:rPr>
            <w:noProof/>
          </w:rPr>
          <w:t>22</w:t>
        </w:r>
      </w:fldSimple>
      <w:r>
        <w:t xml:space="preserve"> - Zobrazení statistik</w:t>
      </w:r>
      <w:bookmarkEnd w:id="64"/>
    </w:p>
    <w:p w14:paraId="48C94445" w14:textId="77777777" w:rsidR="00B90C9F" w:rsidRPr="00B90C9F" w:rsidRDefault="00B90C9F" w:rsidP="00B90C9F"/>
    <w:p w14:paraId="70264B6A" w14:textId="53C3E9CD" w:rsidR="00EC7A49" w:rsidRDefault="00D31355" w:rsidP="00A66713">
      <w:pPr>
        <w:pStyle w:val="Nadpis2"/>
        <w:rPr>
          <w:lang w:val="en-US"/>
        </w:rPr>
      </w:pPr>
      <w:bookmarkStart w:id="65" w:name="_Toc67869843"/>
      <w:r>
        <w:lastRenderedPageBreak/>
        <w:t>Seznam</w:t>
      </w:r>
      <w:r w:rsidR="00EC7A49">
        <w:t xml:space="preserve"> hráč</w:t>
      </w:r>
      <w:r w:rsidR="00EC7A49">
        <w:rPr>
          <w:lang w:val="en-US"/>
        </w:rPr>
        <w:t>ů</w:t>
      </w:r>
      <w:bookmarkEnd w:id="65"/>
    </w:p>
    <w:p w14:paraId="665F50A4" w14:textId="66E994DE" w:rsidR="001172D0" w:rsidRDefault="00D31355" w:rsidP="006B4631">
      <w:r>
        <w:t xml:space="preserve">V seznamu hráčů lze vidět </w:t>
      </w:r>
      <w:r w:rsidR="00052DCC">
        <w:t>tabulku všech</w:t>
      </w:r>
      <w:r>
        <w:t xml:space="preserve"> </w:t>
      </w:r>
      <w:r w:rsidR="007945B1">
        <w:t>hráč</w:t>
      </w:r>
      <w:r w:rsidR="00052DCC">
        <w:t>ů</w:t>
      </w:r>
      <w:r w:rsidR="006F481D">
        <w:t xml:space="preserve"> ve hře.</w:t>
      </w:r>
      <w:r w:rsidR="00D133EB">
        <w:t xml:space="preserve"> </w:t>
      </w:r>
      <w:r w:rsidR="006F481D">
        <w:t>Lze</w:t>
      </w:r>
      <w:r w:rsidR="00052DCC">
        <w:t xml:space="preserve"> je</w:t>
      </w:r>
      <w:r w:rsidR="006F481D">
        <w:t xml:space="preserve"> řadit a vyhledávat podle různých kritérií, jako je například jméno hráče nebo dosažené skóre.</w:t>
      </w:r>
      <w:r w:rsidR="001172D0">
        <w:t xml:space="preserve"> Po kliknutí na záznam hráče v tabulce je uživatel přesměrován na stránku s detailem hráče.</w:t>
      </w:r>
    </w:p>
    <w:p w14:paraId="0E9EDF38" w14:textId="77777777" w:rsidR="00B90C9F" w:rsidRDefault="005F1C56" w:rsidP="00B90C9F">
      <w:pPr>
        <w:keepNext/>
      </w:pPr>
      <w:r>
        <w:rPr>
          <w:noProof/>
        </w:rPr>
        <w:drawing>
          <wp:inline distT="0" distB="0" distL="0" distR="0" wp14:anchorId="0857157B" wp14:editId="4E9E1C79">
            <wp:extent cx="5756910" cy="2933698"/>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8068" cy="2964864"/>
                    </a:xfrm>
                    <a:prstGeom prst="rect">
                      <a:avLst/>
                    </a:prstGeom>
                    <a:noFill/>
                    <a:ln>
                      <a:noFill/>
                    </a:ln>
                  </pic:spPr>
                </pic:pic>
              </a:graphicData>
            </a:graphic>
          </wp:inline>
        </w:drawing>
      </w:r>
    </w:p>
    <w:p w14:paraId="0C494E98" w14:textId="2593452C" w:rsidR="0033793C" w:rsidRPr="006B4631" w:rsidRDefault="00B90C9F" w:rsidP="00B90C9F">
      <w:pPr>
        <w:pStyle w:val="Titulek"/>
      </w:pPr>
      <w:bookmarkStart w:id="66" w:name="_Toc67135539"/>
      <w:r>
        <w:t xml:space="preserve">Obrázek </w:t>
      </w:r>
      <w:fldSimple w:instr=" SEQ Obrázek \* ARABIC ">
        <w:r w:rsidR="00160956">
          <w:rPr>
            <w:noProof/>
          </w:rPr>
          <w:t>23</w:t>
        </w:r>
      </w:fldSimple>
      <w:r>
        <w:t xml:space="preserve"> - Seznam hráčů</w:t>
      </w:r>
      <w:bookmarkEnd w:id="66"/>
    </w:p>
    <w:p w14:paraId="632ADDC5" w14:textId="7D067BE8" w:rsidR="006B4631" w:rsidRDefault="00EC7A49" w:rsidP="006B4631">
      <w:pPr>
        <w:pStyle w:val="Nadpis2"/>
      </w:pPr>
      <w:bookmarkStart w:id="67" w:name="_Toc67869844"/>
      <w:r>
        <w:t>Detail hráče</w:t>
      </w:r>
      <w:bookmarkEnd w:id="67"/>
    </w:p>
    <w:p w14:paraId="7CCC7A4C" w14:textId="76F35680" w:rsidR="00247847" w:rsidRDefault="00247847" w:rsidP="00247847">
      <w:r>
        <w:t>Stránka s detailem hráče slouží k</w:t>
      </w:r>
      <w:r w:rsidR="001F53F0">
        <w:t xml:space="preserve"> pokročilé správě hráče. </w:t>
      </w:r>
      <w:r w:rsidR="00A74970">
        <w:t xml:space="preserve">V případě nutnosti </w:t>
      </w:r>
      <w:r w:rsidR="00CB5B9C">
        <w:t>tu</w:t>
      </w:r>
      <w:r w:rsidR="00A74970">
        <w:t xml:space="preserve"> lze</w:t>
      </w:r>
      <w:r w:rsidR="00CB5B9C">
        <w:t xml:space="preserve"> hráči</w:t>
      </w:r>
      <w:r w:rsidR="00A74970">
        <w:t xml:space="preserve"> upravit jakékoliv hodnoty</w:t>
      </w:r>
      <w:r w:rsidR="00FC1B83">
        <w:t>, jako například jméno, skóre nebo vzhled postavy</w:t>
      </w:r>
      <w:r w:rsidR="00EB3533">
        <w:t>, kliknutím na editační tlačítko vedle dané hodnoty</w:t>
      </w:r>
      <w:r w:rsidR="00FC1B83">
        <w:t>.</w:t>
      </w:r>
      <w:r w:rsidR="00CB5B9C">
        <w:t xml:space="preserve"> Také </w:t>
      </w:r>
      <w:r w:rsidR="002E79F9">
        <w:t>jsou zde k vidění informace, které hráč poskytl při registraci do hry – email, jméno a profilový obrázek</w:t>
      </w:r>
      <w:r w:rsidR="00D7678D">
        <w:t>, které lze jednoduše zkopírovat do schránky kliknutím na ikonu vedle dané hodnoty.</w:t>
      </w:r>
    </w:p>
    <w:p w14:paraId="5358FB3E" w14:textId="77777777" w:rsidR="00B90C9F" w:rsidRPr="000B7D35" w:rsidRDefault="005F1C56" w:rsidP="00B90C9F">
      <w:pPr>
        <w:keepNext/>
        <w:rPr>
          <w:lang w:val="en-US"/>
        </w:rPr>
      </w:pPr>
      <w:r>
        <w:rPr>
          <w:noProof/>
        </w:rPr>
        <w:lastRenderedPageBreak/>
        <w:drawing>
          <wp:inline distT="0" distB="0" distL="0" distR="0" wp14:anchorId="278F5F07" wp14:editId="0D2C0108">
            <wp:extent cx="5473412" cy="2947885"/>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noChangeArrowheads="1"/>
                    </pic:cNvPicPr>
                  </pic:nvPicPr>
                  <pic:blipFill>
                    <a:blip r:embed="rId49"/>
                    <a:stretch>
                      <a:fillRect/>
                    </a:stretch>
                  </pic:blipFill>
                  <pic:spPr bwMode="auto">
                    <a:xfrm>
                      <a:off x="0" y="0"/>
                      <a:ext cx="5473412" cy="2947885"/>
                    </a:xfrm>
                    <a:prstGeom prst="rect">
                      <a:avLst/>
                    </a:prstGeom>
                    <a:noFill/>
                    <a:ln>
                      <a:noFill/>
                    </a:ln>
                  </pic:spPr>
                </pic:pic>
              </a:graphicData>
            </a:graphic>
          </wp:inline>
        </w:drawing>
      </w:r>
    </w:p>
    <w:p w14:paraId="667EBA4A" w14:textId="28DD67F1" w:rsidR="00B90C9F" w:rsidRPr="00B90C9F" w:rsidRDefault="00B90C9F" w:rsidP="00B90C9F">
      <w:pPr>
        <w:pStyle w:val="Titulek"/>
      </w:pPr>
      <w:bookmarkStart w:id="68" w:name="_Toc67135540"/>
      <w:r>
        <w:t xml:space="preserve">Obrázek </w:t>
      </w:r>
      <w:fldSimple w:instr=" SEQ Obrázek \* ARABIC ">
        <w:r w:rsidR="00160956">
          <w:rPr>
            <w:noProof/>
          </w:rPr>
          <w:t>24</w:t>
        </w:r>
      </w:fldSimple>
      <w:r>
        <w:t xml:space="preserve"> - Detail hráče</w:t>
      </w:r>
      <w:bookmarkEnd w:id="68"/>
    </w:p>
    <w:p w14:paraId="3DF5CB87" w14:textId="16822326" w:rsidR="00774928" w:rsidRDefault="00774928" w:rsidP="00774928">
      <w:pPr>
        <w:pStyle w:val="Nadpis2"/>
      </w:pPr>
      <w:bookmarkStart w:id="69" w:name="_Toc67869845"/>
      <w:r>
        <w:t>Uživatelé a role</w:t>
      </w:r>
      <w:bookmarkEnd w:id="69"/>
    </w:p>
    <w:p w14:paraId="198B286C" w14:textId="4A62306B" w:rsidR="00774928" w:rsidRDefault="00774928" w:rsidP="00774928">
      <w:r>
        <w:t>Poslední sekcí v administraci j</w:t>
      </w:r>
      <w:r w:rsidR="00CE74B8">
        <w:t xml:space="preserve">e správa uživatelů administrace a jejich </w:t>
      </w:r>
      <w:r w:rsidR="00D53797">
        <w:t>oprávn</w:t>
      </w:r>
      <w:r w:rsidR="00341A84">
        <w:t>ě</w:t>
      </w:r>
      <w:r w:rsidR="00D53797">
        <w:t>ní</w:t>
      </w:r>
      <w:r w:rsidR="00CE74B8">
        <w:t xml:space="preserve">. Toto je jediná sekce administrace, kam mohou jen uživatelé s rolí </w:t>
      </w:r>
      <w:r w:rsidR="00D53797">
        <w:t>a</w:t>
      </w:r>
      <w:r w:rsidR="00CE74B8">
        <w:t>dministrátor.</w:t>
      </w:r>
      <w:r w:rsidR="00D02428">
        <w:t xml:space="preserve"> Lze zde vyhledávat a řadit existující uživatele administrace podle různých kritérií</w:t>
      </w:r>
      <w:r w:rsidR="00DE3ABC">
        <w:t>. Existující uživatele je možné smazat nebo jim změnit roli.</w:t>
      </w:r>
      <w:r w:rsidR="00D02428">
        <w:t xml:space="preserve"> </w:t>
      </w:r>
      <w:r w:rsidR="00DE3ABC">
        <w:t>T</w:t>
      </w:r>
      <w:r w:rsidR="00D02428">
        <w:t>aké</w:t>
      </w:r>
      <w:r w:rsidR="00AB7C57">
        <w:t xml:space="preserve"> lze přidat nového uživatele kliknutím na tlačítko </w:t>
      </w:r>
      <w:r w:rsidR="00341A84">
        <w:t>„</w:t>
      </w:r>
      <w:proofErr w:type="spellStart"/>
      <w:r w:rsidR="00AB7C57">
        <w:t>Add</w:t>
      </w:r>
      <w:proofErr w:type="spellEnd"/>
      <w:r w:rsidR="00AB7C57">
        <w:t xml:space="preserve"> User</w:t>
      </w:r>
      <w:r w:rsidR="00341A84">
        <w:t>“</w:t>
      </w:r>
      <w:r w:rsidR="00AB7C57">
        <w:t xml:space="preserve"> v pravém horním rohu tabulk</w:t>
      </w:r>
      <w:r w:rsidR="006019C7">
        <w:t>y. Každý uživatel může mít buď roli editor nebo administrátor</w:t>
      </w:r>
      <w:r w:rsidR="00963DC6">
        <w:t xml:space="preserve">. Role editor </w:t>
      </w:r>
      <w:r w:rsidR="004C50DD">
        <w:t>umí vše, co role administrátor, ale uživatelé s touto rolí nemají přístup do sekce u</w:t>
      </w:r>
      <w:r w:rsidR="004C50DD" w:rsidRPr="004C50DD">
        <w:t>živatelé a role</w:t>
      </w:r>
      <w:r w:rsidR="004C50DD">
        <w:t>, tudíž nemohou měnit oprávnění jiným uživatelům.</w:t>
      </w:r>
      <w:r w:rsidR="0091010A">
        <w:t xml:space="preserve"> Roli momentálně přihlášeného uživatele je možné vidět na </w:t>
      </w:r>
      <w:r w:rsidR="00341A84">
        <w:t>horní liště administrace po pravé straně.</w:t>
      </w:r>
    </w:p>
    <w:p w14:paraId="25290372" w14:textId="77777777" w:rsidR="00B90C9F" w:rsidRDefault="005F1C56" w:rsidP="00B90C9F">
      <w:pPr>
        <w:keepNext/>
      </w:pPr>
      <w:r>
        <w:rPr>
          <w:noProof/>
        </w:rPr>
        <w:lastRenderedPageBreak/>
        <w:drawing>
          <wp:inline distT="0" distB="0" distL="0" distR="0" wp14:anchorId="67CABFB9" wp14:editId="5AE351A7">
            <wp:extent cx="5756910" cy="2933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1876E65A" w14:textId="01BFA611" w:rsidR="00842D5F" w:rsidRPr="00FD0CE7" w:rsidRDefault="00B90C9F" w:rsidP="00B90C9F">
      <w:pPr>
        <w:pStyle w:val="Titulek"/>
      </w:pPr>
      <w:bookmarkStart w:id="70" w:name="_Toc67135541"/>
      <w:r>
        <w:t xml:space="preserve">Obrázek </w:t>
      </w:r>
      <w:fldSimple w:instr=" SEQ Obrázek \* ARABIC ">
        <w:r w:rsidR="00160956">
          <w:rPr>
            <w:noProof/>
          </w:rPr>
          <w:t>25</w:t>
        </w:r>
      </w:fldSimple>
      <w:r>
        <w:t xml:space="preserve"> - Uživatelé a role</w:t>
      </w:r>
      <w:bookmarkEnd w:id="70"/>
    </w:p>
    <w:p w14:paraId="409928AE" w14:textId="77777777" w:rsidR="00117E32" w:rsidRPr="00FD0CE7" w:rsidRDefault="00117E32" w:rsidP="00117E32">
      <w:pPr>
        <w:pStyle w:val="Nadpis1"/>
      </w:pPr>
      <w:bookmarkStart w:id="71" w:name="_Toc61906654"/>
      <w:bookmarkStart w:id="72" w:name="_Toc67869846"/>
      <w:r w:rsidRPr="00FD0CE7">
        <w:t>Závěr</w:t>
      </w:r>
      <w:bookmarkEnd w:id="71"/>
      <w:bookmarkEnd w:id="72"/>
    </w:p>
    <w:p w14:paraId="5EE7AAE6" w14:textId="3C4458BB" w:rsidR="00117E32" w:rsidRDefault="005344F6" w:rsidP="00117E32">
      <w:r>
        <w:t xml:space="preserve">Podařilo se vytvořit základní verzi mobilní hry spolu s administrační částí. </w:t>
      </w:r>
      <w:r w:rsidR="00B41BF5">
        <w:t>Projekt má v současné chvíli implementované potřebné funkce pro registraci, vytvoření postavy, hraní samotné hry a porovnání svého skóre s ostatními uživateli. Administrátoři hry mají kontrolu nad hrou z administračního rozhraní.</w:t>
      </w:r>
    </w:p>
    <w:p w14:paraId="7355E5E7" w14:textId="458D5585" w:rsidR="00B41BF5" w:rsidRDefault="00B41BF5" w:rsidP="00117E32">
      <w:r>
        <w:t>Do budoucna bude potřeba projekt rozšiřovat o další funkce, jako je například obchod s doplňky a dostat projekt do fáze veřejného</w:t>
      </w:r>
      <w:r w:rsidR="00731FC4">
        <w:t xml:space="preserve"> beta</w:t>
      </w:r>
      <w:r>
        <w:t xml:space="preserve"> testování</w:t>
      </w:r>
      <w:r w:rsidR="00E6169E">
        <w:t xml:space="preserve"> na platformách pro distribuci aplikací</w:t>
      </w:r>
      <w:r>
        <w:t>.</w:t>
      </w:r>
      <w:r w:rsidR="00B05CF7">
        <w:t xml:space="preserve"> Tyto věci jsou v plánu do konce roku 2021.</w:t>
      </w:r>
    </w:p>
    <w:p w14:paraId="00EC3FAC" w14:textId="512C4D66" w:rsidR="00B05CF7" w:rsidRDefault="00B05CF7" w:rsidP="00117E32">
      <w:r>
        <w:t>Po úspěšném testování bude následovat propagace projektu k získání většího povědomí o hře veřejností.</w:t>
      </w:r>
    </w:p>
    <w:p w14:paraId="7DB8F963" w14:textId="77777777" w:rsidR="00B05CF7" w:rsidRPr="00360E1C" w:rsidRDefault="00B05CF7" w:rsidP="00117E32">
      <w:pPr>
        <w:rPr>
          <w:lang w:val="en-US"/>
        </w:rPr>
      </w:pPr>
    </w:p>
    <w:p w14:paraId="789418C9" w14:textId="77777777" w:rsidR="00117E32" w:rsidRPr="00FD0CE7" w:rsidRDefault="00117E32" w:rsidP="00117E32"/>
    <w:p w14:paraId="6487D20D" w14:textId="77777777" w:rsidR="00117E32" w:rsidRPr="00FD0CE7" w:rsidRDefault="00117E32" w:rsidP="00117E32">
      <w:r w:rsidRPr="00FD0CE7">
        <w:br w:type="page"/>
      </w:r>
    </w:p>
    <w:bookmarkStart w:id="73" w:name="_Toc67869847" w:displacedByCustomXml="next"/>
    <w:sdt>
      <w:sdtPr>
        <w:rPr>
          <w:b w:val="0"/>
          <w:bCs w:val="0"/>
          <w:smallCaps w:val="0"/>
          <w:sz w:val="24"/>
          <w:szCs w:val="22"/>
        </w:rPr>
        <w:id w:val="687714300"/>
        <w:docPartObj>
          <w:docPartGallery w:val="Bibliographies"/>
          <w:docPartUnique/>
        </w:docPartObj>
      </w:sdtPr>
      <w:sdtEndPr/>
      <w:sdtContent>
        <w:p w14:paraId="2F6E374D" w14:textId="7E1C087D" w:rsidR="00C222BA" w:rsidRDefault="00C222BA">
          <w:pPr>
            <w:pStyle w:val="Nadpis1"/>
          </w:pPr>
          <w:r>
            <w:t>Reference</w:t>
          </w:r>
          <w:bookmarkEnd w:id="73"/>
        </w:p>
        <w:sdt>
          <w:sdtPr>
            <w:id w:val="-573587230"/>
            <w:bibliography/>
          </w:sdtPr>
          <w:sdtEndPr/>
          <w:sdtContent>
            <w:p w14:paraId="7869A8AD" w14:textId="77777777" w:rsidR="00E447AF" w:rsidRDefault="00C222BA" w:rsidP="00E447AF">
              <w:pPr>
                <w:pStyle w:val="Bibliografie"/>
                <w:ind w:left="720" w:hanging="720"/>
                <w:rPr>
                  <w:noProof/>
                  <w:szCs w:val="24"/>
                </w:rPr>
              </w:pPr>
              <w:r>
                <w:fldChar w:fldCharType="begin"/>
              </w:r>
              <w:r>
                <w:instrText>BIBLIOGRAPHY</w:instrText>
              </w:r>
              <w:r>
                <w:fldChar w:fldCharType="separate"/>
              </w:r>
              <w:r w:rsidR="00E447AF">
                <w:rPr>
                  <w:noProof/>
                </w:rPr>
                <w:t xml:space="preserve">Cherepanov, I. (14. září 2019). </w:t>
              </w:r>
              <w:r w:rsidR="00E447AF">
                <w:rPr>
                  <w:i/>
                  <w:iCs/>
                  <w:noProof/>
                </w:rPr>
                <w:t>What I Learned Developing Games from Scratch with Flutter | by Ivan Cherepanov | ITNEXT</w:t>
              </w:r>
              <w:r w:rsidR="00E447AF">
                <w:rPr>
                  <w:noProof/>
                </w:rPr>
                <w:t>. Získáno 19. března 2021, z Medium: https://itnext.io/what-i-learned-developing-games-from-scratch-on-flutter-a2eda59460e5</w:t>
              </w:r>
            </w:p>
            <w:p w14:paraId="0878DB21" w14:textId="77777777" w:rsidR="00E447AF" w:rsidRDefault="00E447AF" w:rsidP="00E447AF">
              <w:pPr>
                <w:pStyle w:val="Bibliografie"/>
                <w:ind w:left="720" w:hanging="720"/>
                <w:rPr>
                  <w:noProof/>
                </w:rPr>
              </w:pPr>
              <w:r>
                <w:rPr>
                  <w:noProof/>
                </w:rPr>
                <w:t>FireSlime. (nedatováno). Získáno 19. března 2021, z Flame engine: https://flame-engine.org/</w:t>
              </w:r>
            </w:p>
            <w:p w14:paraId="1F7B3238" w14:textId="77777777" w:rsidR="00E447AF" w:rsidRDefault="00E447AF" w:rsidP="00E447AF">
              <w:pPr>
                <w:pStyle w:val="Bibliografie"/>
                <w:ind w:left="720" w:hanging="720"/>
                <w:rPr>
                  <w:noProof/>
                </w:rPr>
              </w:pPr>
              <w:r>
                <w:rPr>
                  <w:noProof/>
                </w:rPr>
                <w:t xml:space="preserve">flame-engine.org. (nedatováno). </w:t>
              </w:r>
              <w:r>
                <w:rPr>
                  <w:i/>
                  <w:iCs/>
                  <w:noProof/>
                </w:rPr>
                <w:t>flame 1.0.0-rc8 | Flutter Package</w:t>
              </w:r>
              <w:r>
                <w:rPr>
                  <w:noProof/>
                </w:rPr>
                <w:t>. Získáno 19. března 2021, z Dart packages: https://pub.dev/packages/flame/versions/1.0.0-rc8</w:t>
              </w:r>
            </w:p>
            <w:p w14:paraId="54424EC8" w14:textId="77777777" w:rsidR="00E447AF" w:rsidRDefault="00E447AF" w:rsidP="00E447AF">
              <w:pPr>
                <w:pStyle w:val="Bibliografie"/>
                <w:ind w:left="720" w:hanging="720"/>
                <w:rPr>
                  <w:noProof/>
                </w:rPr>
              </w:pPr>
              <w:r>
                <w:rPr>
                  <w:noProof/>
                </w:rPr>
                <w:t xml:space="preserve">flame-engine.org. (nedatováno). </w:t>
              </w:r>
              <w:r>
                <w:rPr>
                  <w:i/>
                  <w:iCs/>
                  <w:noProof/>
                </w:rPr>
                <w:t>forge2d | Dart Package</w:t>
              </w:r>
              <w:r>
                <w:rPr>
                  <w:noProof/>
                </w:rPr>
                <w:t>. Získáno 19. března 2021, z Dart packages: https://pub.dev/packages/forge2d</w:t>
              </w:r>
            </w:p>
            <w:p w14:paraId="0ED53097" w14:textId="77777777" w:rsidR="00E447AF" w:rsidRDefault="00E447AF" w:rsidP="00E447AF">
              <w:pPr>
                <w:pStyle w:val="Bibliografie"/>
                <w:ind w:left="720" w:hanging="720"/>
                <w:rPr>
                  <w:noProof/>
                </w:rPr>
              </w:pPr>
              <w:r>
                <w:rPr>
                  <w:noProof/>
                </w:rPr>
                <w:t>Google LLC. (nedatováno). Získáno 19. března 2021, z Dart packages: https://pub.dev/</w:t>
              </w:r>
            </w:p>
            <w:p w14:paraId="23B5D3D8" w14:textId="77777777" w:rsidR="00E447AF" w:rsidRDefault="00E447AF" w:rsidP="00E447AF">
              <w:pPr>
                <w:pStyle w:val="Bibliografie"/>
                <w:ind w:left="720" w:hanging="720"/>
                <w:rPr>
                  <w:noProof/>
                </w:rPr>
              </w:pPr>
              <w:r>
                <w:rPr>
                  <w:noProof/>
                </w:rPr>
                <w:t>Google LLC. (nedatováno). Získáno 19. března 2021, z Dart programming language | Dart: https://dart.dev/</w:t>
              </w:r>
            </w:p>
            <w:p w14:paraId="118CC7C9" w14:textId="77777777" w:rsidR="00E447AF" w:rsidRDefault="00E447AF" w:rsidP="00E447AF">
              <w:pPr>
                <w:pStyle w:val="Bibliografie"/>
                <w:ind w:left="720" w:hanging="720"/>
                <w:rPr>
                  <w:noProof/>
                </w:rPr>
              </w:pPr>
              <w:r>
                <w:rPr>
                  <w:noProof/>
                </w:rPr>
                <w:t>Google LLC. (nedatováno). Získáno 19. března 2021, z Flutter - Beautiful native apps in record time: https://flutter.dev/</w:t>
              </w:r>
            </w:p>
            <w:p w14:paraId="60D913FA" w14:textId="77777777" w:rsidR="00E447AF" w:rsidRDefault="00E447AF" w:rsidP="00E447AF">
              <w:pPr>
                <w:pStyle w:val="Bibliografie"/>
                <w:ind w:left="720" w:hanging="720"/>
                <w:rPr>
                  <w:noProof/>
                </w:rPr>
              </w:pPr>
              <w:r>
                <w:rPr>
                  <w:noProof/>
                </w:rPr>
                <w:t>Google LLC. (nedatováno). Získáno 19. března 2021, z Skia Graphics Library: https://skia.org/</w:t>
              </w:r>
            </w:p>
            <w:p w14:paraId="02E0533D" w14:textId="77777777" w:rsidR="00E447AF" w:rsidRDefault="00E447AF" w:rsidP="00E447AF">
              <w:pPr>
                <w:pStyle w:val="Bibliografie"/>
                <w:ind w:left="720" w:hanging="720"/>
                <w:rPr>
                  <w:noProof/>
                </w:rPr>
              </w:pPr>
              <w:r>
                <w:rPr>
                  <w:noProof/>
                </w:rPr>
                <w:t xml:space="preserve">Google LLC. (nedatováno). </w:t>
              </w:r>
              <w:r>
                <w:rPr>
                  <w:i/>
                  <w:iCs/>
                  <w:noProof/>
                </w:rPr>
                <w:t>Documentation  |  Firebase</w:t>
              </w:r>
              <w:r>
                <w:rPr>
                  <w:noProof/>
                </w:rPr>
                <w:t>. Získáno 19. března 2021, z Firebase: https://firebase.google.com/docs</w:t>
              </w:r>
            </w:p>
            <w:p w14:paraId="72E5F079" w14:textId="77777777" w:rsidR="00E447AF" w:rsidRDefault="00E447AF" w:rsidP="00E447AF">
              <w:pPr>
                <w:pStyle w:val="Bibliografie"/>
                <w:ind w:left="720" w:hanging="720"/>
                <w:rPr>
                  <w:noProof/>
                </w:rPr>
              </w:pPr>
              <w:r>
                <w:rPr>
                  <w:noProof/>
                </w:rPr>
                <w:t xml:space="preserve">Google LLC. (nedatováno). </w:t>
              </w:r>
              <w:r>
                <w:rPr>
                  <w:i/>
                  <w:iCs/>
                  <w:noProof/>
                </w:rPr>
                <w:t>Flutter architectural overview - Flutter</w:t>
              </w:r>
              <w:r>
                <w:rPr>
                  <w:noProof/>
                </w:rPr>
                <w:t>. Získáno 19. března 2021, z Flutter - Beautiful native apps in record time: https://flutter.dev/docs/resources/architectural-overview</w:t>
              </w:r>
            </w:p>
            <w:p w14:paraId="7A473D54" w14:textId="77777777" w:rsidR="00E447AF" w:rsidRDefault="00E447AF" w:rsidP="00E447AF">
              <w:pPr>
                <w:pStyle w:val="Bibliografie"/>
                <w:ind w:left="720" w:hanging="720"/>
                <w:rPr>
                  <w:noProof/>
                </w:rPr>
              </w:pPr>
              <w:r>
                <w:rPr>
                  <w:noProof/>
                </w:rPr>
                <w:t xml:space="preserve">NuxtJS. (nedatováno). </w:t>
              </w:r>
              <w:r>
                <w:rPr>
                  <w:i/>
                  <w:iCs/>
                  <w:noProof/>
                </w:rPr>
                <w:t>Nuxt.js - The Intuitive Vue Framework</w:t>
              </w:r>
              <w:r>
                <w:rPr>
                  <w:noProof/>
                </w:rPr>
                <w:t>. Získáno 19. března 2021, z https://nuxtjs.org/</w:t>
              </w:r>
            </w:p>
            <w:p w14:paraId="1A08BB86" w14:textId="77777777" w:rsidR="00E447AF" w:rsidRDefault="00E447AF" w:rsidP="00E447AF">
              <w:pPr>
                <w:pStyle w:val="Bibliografie"/>
                <w:ind w:left="720" w:hanging="720"/>
                <w:rPr>
                  <w:noProof/>
                </w:rPr>
              </w:pPr>
              <w:r>
                <w:rPr>
                  <w:noProof/>
                </w:rPr>
                <w:t xml:space="preserve">Sierra, F. G. (19. května 2018). </w:t>
              </w:r>
              <w:r>
                <w:rPr>
                  <w:i/>
                  <w:iCs/>
                  <w:noProof/>
                </w:rPr>
                <w:t>Working with Firestore: Building a simple database model | by Francisco García Sierra | ProAndroidDev</w:t>
              </w:r>
              <w:r>
                <w:rPr>
                  <w:noProof/>
                </w:rPr>
                <w:t>. Získáno 19. března 2021, z Medium: https://proandroiddev.com/working-with-firestore-building-a-simple-database-model-79a5ce2692cb</w:t>
              </w:r>
            </w:p>
            <w:p w14:paraId="5C0ECED5" w14:textId="77777777" w:rsidR="00E447AF" w:rsidRDefault="00E447AF" w:rsidP="00E447AF">
              <w:pPr>
                <w:pStyle w:val="Bibliografie"/>
                <w:ind w:left="720" w:hanging="720"/>
                <w:rPr>
                  <w:noProof/>
                </w:rPr>
              </w:pPr>
              <w:r>
                <w:rPr>
                  <w:noProof/>
                </w:rPr>
                <w:t xml:space="preserve">Sullivan, M. (4. ledna 2019). </w:t>
              </w:r>
              <w:r>
                <w:rPr>
                  <w:i/>
                  <w:iCs/>
                  <w:noProof/>
                </w:rPr>
                <w:t>Flutter: Don’t Fear the Garbage Collector | by Matt Sullivan | Flutter | Medium</w:t>
              </w:r>
              <w:r>
                <w:rPr>
                  <w:noProof/>
                </w:rPr>
                <w:t>. Získáno 19. března 2021, z Medium: https://medium.com/flutter/flutter-dont-fear-the-garbage-collector-d69b3ff1ca30</w:t>
              </w:r>
            </w:p>
            <w:p w14:paraId="3F21A256" w14:textId="77777777" w:rsidR="00E447AF" w:rsidRDefault="00E447AF" w:rsidP="00E447AF">
              <w:pPr>
                <w:pStyle w:val="Bibliografie"/>
                <w:ind w:left="720" w:hanging="720"/>
                <w:rPr>
                  <w:noProof/>
                </w:rPr>
              </w:pPr>
              <w:r>
                <w:rPr>
                  <w:noProof/>
                </w:rPr>
                <w:t>Vuetify. (nedatováno). Získáno 19. března 2021, z Vuetify — A Material Design Framework for Vue.js: https://vuetifyjs.com/</w:t>
              </w:r>
            </w:p>
            <w:p w14:paraId="085D98BC" w14:textId="77777777" w:rsidR="00E447AF" w:rsidRDefault="00E447AF" w:rsidP="00E447AF">
              <w:pPr>
                <w:pStyle w:val="Bibliografie"/>
                <w:ind w:left="720" w:hanging="720"/>
                <w:rPr>
                  <w:noProof/>
                </w:rPr>
              </w:pPr>
              <w:r>
                <w:rPr>
                  <w:noProof/>
                </w:rPr>
                <w:lastRenderedPageBreak/>
                <w:t xml:space="preserve">Wenger, J. (5. listopadu 2018). </w:t>
              </w:r>
              <w:r>
                <w:rPr>
                  <w:i/>
                  <w:iCs/>
                  <w:noProof/>
                </w:rPr>
                <w:t>Demystifying Firebase Auth Tokens | by Jacob Wenger | Medium</w:t>
              </w:r>
              <w:r>
                <w:rPr>
                  <w:noProof/>
                </w:rPr>
                <w:t>. Získáno 19. března 2021, z Medium: https://medium.com/@jwngr/demystifying-firebase-auth-tokens-e0c533ed330c</w:t>
              </w:r>
            </w:p>
            <w:p w14:paraId="09B90F76" w14:textId="77777777" w:rsidR="00E447AF" w:rsidRDefault="00E447AF" w:rsidP="00E447AF">
              <w:pPr>
                <w:pStyle w:val="Bibliografie"/>
                <w:ind w:left="720" w:hanging="720"/>
                <w:rPr>
                  <w:noProof/>
                </w:rPr>
              </w:pPr>
              <w:r>
                <w:rPr>
                  <w:noProof/>
                </w:rPr>
                <w:t xml:space="preserve">You, E. (nedatováno). </w:t>
              </w:r>
              <w:r>
                <w:rPr>
                  <w:i/>
                  <w:iCs/>
                  <w:noProof/>
                </w:rPr>
                <w:t>Single File Components — Vue.js</w:t>
              </w:r>
              <w:r>
                <w:rPr>
                  <w:noProof/>
                </w:rPr>
                <w:t>. Získáno 19. března 2021, z Vue.js: https://vuejs.org/v2/guide/single-file-components.html</w:t>
              </w:r>
            </w:p>
            <w:p w14:paraId="324C59F2" w14:textId="0BC7768F" w:rsidR="00C222BA" w:rsidRDefault="00C222BA" w:rsidP="00E447AF">
              <w:r>
                <w:rPr>
                  <w:b/>
                  <w:bCs/>
                </w:rPr>
                <w:fldChar w:fldCharType="end"/>
              </w:r>
            </w:p>
          </w:sdtContent>
        </w:sdt>
      </w:sdtContent>
    </w:sdt>
    <w:p w14:paraId="5695F05C" w14:textId="77777777" w:rsidR="00FD1ED1" w:rsidRPr="00C222BA" w:rsidRDefault="00FD1ED1" w:rsidP="00FD1ED1">
      <w:pPr>
        <w:rPr>
          <w:lang w:val="en-US"/>
        </w:rPr>
      </w:pPr>
    </w:p>
    <w:p w14:paraId="7240EAE7" w14:textId="55B3F653" w:rsidR="00117E32" w:rsidRPr="00FD0CE7" w:rsidRDefault="00B90C9F" w:rsidP="00117E32">
      <w:pPr>
        <w:pStyle w:val="Nadpis1"/>
      </w:pPr>
      <w:bookmarkStart w:id="74" w:name="_Toc67869848"/>
      <w:r>
        <w:t>Seznam obrázků</w:t>
      </w:r>
      <w:bookmarkEnd w:id="74"/>
    </w:p>
    <w:p w14:paraId="1E60A82D" w14:textId="5F689184" w:rsidR="005A34CA" w:rsidRDefault="00B41A89">
      <w:pPr>
        <w:pStyle w:val="Seznamobrzk"/>
        <w:tabs>
          <w:tab w:val="right" w:leader="dot" w:pos="9060"/>
        </w:tabs>
        <w:rPr>
          <w:rFonts w:asciiTheme="minorHAnsi" w:eastAsiaTheme="minorEastAsia" w:hAnsiTheme="minorHAnsi" w:cstheme="minorBidi"/>
          <w:noProof/>
          <w:sz w:val="22"/>
          <w:lang w:val="en-US" w:eastAsia="ja-JP"/>
        </w:rPr>
      </w:pPr>
      <w:r>
        <w:fldChar w:fldCharType="begin"/>
      </w:r>
      <w:r>
        <w:instrText xml:space="preserve"> TOC \h \z \c "Obrázek" </w:instrText>
      </w:r>
      <w:r>
        <w:fldChar w:fldCharType="separate"/>
      </w:r>
      <w:hyperlink w:anchor="_Toc67135517" w:history="1">
        <w:r w:rsidR="005A34CA" w:rsidRPr="004C3B4E">
          <w:rPr>
            <w:rStyle w:val="Hypertextovodkaz"/>
            <w:noProof/>
          </w:rPr>
          <w:t>Obrázek 1 - Flutter Logo (zdroj: https://flutter.dev)</w:t>
        </w:r>
        <w:r w:rsidR="005A34CA" w:rsidRPr="004C3B4E">
          <w:rPr>
            <w:rStyle w:val="Hypertextovodkaz"/>
            <w:noProof/>
            <w:lang w:val="en-US"/>
          </w:rPr>
          <w:t xml:space="preserve"> (Google LLC, n.d.)</w:t>
        </w:r>
        <w:r w:rsidR="005A34CA">
          <w:rPr>
            <w:noProof/>
            <w:webHidden/>
          </w:rPr>
          <w:tab/>
        </w:r>
        <w:r w:rsidR="005A34CA">
          <w:rPr>
            <w:noProof/>
            <w:webHidden/>
          </w:rPr>
          <w:fldChar w:fldCharType="begin"/>
        </w:r>
        <w:r w:rsidR="005A34CA">
          <w:rPr>
            <w:noProof/>
            <w:webHidden/>
          </w:rPr>
          <w:instrText xml:space="preserve"> PAGEREF _Toc67135517 \h </w:instrText>
        </w:r>
        <w:r w:rsidR="005A34CA">
          <w:rPr>
            <w:noProof/>
            <w:webHidden/>
          </w:rPr>
        </w:r>
        <w:r w:rsidR="005A34CA">
          <w:rPr>
            <w:noProof/>
            <w:webHidden/>
          </w:rPr>
          <w:fldChar w:fldCharType="separate"/>
        </w:r>
        <w:r w:rsidR="00160956">
          <w:rPr>
            <w:noProof/>
            <w:webHidden/>
          </w:rPr>
          <w:t>7</w:t>
        </w:r>
        <w:r w:rsidR="005A34CA">
          <w:rPr>
            <w:noProof/>
            <w:webHidden/>
          </w:rPr>
          <w:fldChar w:fldCharType="end"/>
        </w:r>
      </w:hyperlink>
    </w:p>
    <w:p w14:paraId="7D2096AB" w14:textId="1DFABAE8"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18" w:history="1">
        <w:r w:rsidR="005A34CA" w:rsidRPr="004C3B4E">
          <w:rPr>
            <w:rStyle w:val="Hypertextovodkaz"/>
            <w:noProof/>
          </w:rPr>
          <w:t>Obrázek 2 - Architektura Flutteru (zdroj: https://flutter.dev/docs/resources/architectural-overview)</w:t>
        </w:r>
        <w:r w:rsidR="005A34CA">
          <w:rPr>
            <w:noProof/>
            <w:webHidden/>
          </w:rPr>
          <w:tab/>
        </w:r>
        <w:r w:rsidR="005A34CA">
          <w:rPr>
            <w:noProof/>
            <w:webHidden/>
          </w:rPr>
          <w:fldChar w:fldCharType="begin"/>
        </w:r>
        <w:r w:rsidR="005A34CA">
          <w:rPr>
            <w:noProof/>
            <w:webHidden/>
          </w:rPr>
          <w:instrText xml:space="preserve"> PAGEREF _Toc67135518 \h </w:instrText>
        </w:r>
        <w:r w:rsidR="005A34CA">
          <w:rPr>
            <w:noProof/>
            <w:webHidden/>
          </w:rPr>
        </w:r>
        <w:r w:rsidR="005A34CA">
          <w:rPr>
            <w:noProof/>
            <w:webHidden/>
          </w:rPr>
          <w:fldChar w:fldCharType="separate"/>
        </w:r>
        <w:r w:rsidR="00160956">
          <w:rPr>
            <w:noProof/>
            <w:webHidden/>
          </w:rPr>
          <w:t>8</w:t>
        </w:r>
        <w:r w:rsidR="005A34CA">
          <w:rPr>
            <w:noProof/>
            <w:webHidden/>
          </w:rPr>
          <w:fldChar w:fldCharType="end"/>
        </w:r>
      </w:hyperlink>
    </w:p>
    <w:p w14:paraId="66411388" w14:textId="7282462C"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19" w:history="1">
        <w:r w:rsidR="005A34CA" w:rsidRPr="004C3B4E">
          <w:rPr>
            <w:rStyle w:val="Hypertextovodkaz"/>
            <w:noProof/>
          </w:rPr>
          <w:t>Obrázek 3 - Ukázka pubspec.yaml</w:t>
        </w:r>
        <w:r w:rsidR="005A34CA">
          <w:rPr>
            <w:noProof/>
            <w:webHidden/>
          </w:rPr>
          <w:tab/>
        </w:r>
        <w:r w:rsidR="005A34CA">
          <w:rPr>
            <w:noProof/>
            <w:webHidden/>
          </w:rPr>
          <w:fldChar w:fldCharType="begin"/>
        </w:r>
        <w:r w:rsidR="005A34CA">
          <w:rPr>
            <w:noProof/>
            <w:webHidden/>
          </w:rPr>
          <w:instrText xml:space="preserve"> PAGEREF _Toc67135519 \h </w:instrText>
        </w:r>
        <w:r w:rsidR="005A34CA">
          <w:rPr>
            <w:noProof/>
            <w:webHidden/>
          </w:rPr>
        </w:r>
        <w:r w:rsidR="005A34CA">
          <w:rPr>
            <w:noProof/>
            <w:webHidden/>
          </w:rPr>
          <w:fldChar w:fldCharType="separate"/>
        </w:r>
        <w:r w:rsidR="00160956">
          <w:rPr>
            <w:noProof/>
            <w:webHidden/>
          </w:rPr>
          <w:t>9</w:t>
        </w:r>
        <w:r w:rsidR="005A34CA">
          <w:rPr>
            <w:noProof/>
            <w:webHidden/>
          </w:rPr>
          <w:fldChar w:fldCharType="end"/>
        </w:r>
      </w:hyperlink>
    </w:p>
    <w:p w14:paraId="69973A85" w14:textId="26F3310E"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r:id="rId51" w:anchor="_Toc67135520" w:history="1">
        <w:r w:rsidR="005A34CA" w:rsidRPr="004C3B4E">
          <w:rPr>
            <w:rStyle w:val="Hypertextovodkaz"/>
            <w:noProof/>
          </w:rPr>
          <w:t>Obrázek 4 - Logo Flame (zdroj: https://pub.dev/packages/flame/versions/1.0.0-rc8)</w:t>
        </w:r>
        <w:r w:rsidR="005A34CA">
          <w:rPr>
            <w:noProof/>
            <w:webHidden/>
          </w:rPr>
          <w:tab/>
        </w:r>
        <w:r w:rsidR="005A34CA">
          <w:rPr>
            <w:noProof/>
            <w:webHidden/>
          </w:rPr>
          <w:fldChar w:fldCharType="begin"/>
        </w:r>
        <w:r w:rsidR="005A34CA">
          <w:rPr>
            <w:noProof/>
            <w:webHidden/>
          </w:rPr>
          <w:instrText xml:space="preserve"> PAGEREF _Toc67135520 \h </w:instrText>
        </w:r>
        <w:r w:rsidR="005A34CA">
          <w:rPr>
            <w:noProof/>
            <w:webHidden/>
          </w:rPr>
        </w:r>
        <w:r w:rsidR="005A34CA">
          <w:rPr>
            <w:noProof/>
            <w:webHidden/>
          </w:rPr>
          <w:fldChar w:fldCharType="separate"/>
        </w:r>
        <w:r w:rsidR="00160956">
          <w:rPr>
            <w:noProof/>
            <w:webHidden/>
          </w:rPr>
          <w:t>10</w:t>
        </w:r>
        <w:r w:rsidR="005A34CA">
          <w:rPr>
            <w:noProof/>
            <w:webHidden/>
          </w:rPr>
          <w:fldChar w:fldCharType="end"/>
        </w:r>
      </w:hyperlink>
    </w:p>
    <w:p w14:paraId="69ACF2A8" w14:textId="53E87874"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1" w:history="1">
        <w:r w:rsidR="005A34CA" w:rsidRPr="004C3B4E">
          <w:rPr>
            <w:rStyle w:val="Hypertextovodkaz"/>
            <w:noProof/>
          </w:rPr>
          <w:t>Obrázek 5 - Logo Firebase (zdroj: https://firebase.google.com)</w:t>
        </w:r>
        <w:r w:rsidR="005A34CA">
          <w:rPr>
            <w:noProof/>
            <w:webHidden/>
          </w:rPr>
          <w:tab/>
        </w:r>
        <w:r w:rsidR="005A34CA">
          <w:rPr>
            <w:noProof/>
            <w:webHidden/>
          </w:rPr>
          <w:fldChar w:fldCharType="begin"/>
        </w:r>
        <w:r w:rsidR="005A34CA">
          <w:rPr>
            <w:noProof/>
            <w:webHidden/>
          </w:rPr>
          <w:instrText xml:space="preserve"> PAGEREF _Toc67135521 \h </w:instrText>
        </w:r>
        <w:r w:rsidR="005A34CA">
          <w:rPr>
            <w:noProof/>
            <w:webHidden/>
          </w:rPr>
        </w:r>
        <w:r w:rsidR="005A34CA">
          <w:rPr>
            <w:noProof/>
            <w:webHidden/>
          </w:rPr>
          <w:fldChar w:fldCharType="separate"/>
        </w:r>
        <w:r w:rsidR="00160956">
          <w:rPr>
            <w:noProof/>
            <w:webHidden/>
          </w:rPr>
          <w:t>10</w:t>
        </w:r>
        <w:r w:rsidR="005A34CA">
          <w:rPr>
            <w:noProof/>
            <w:webHidden/>
          </w:rPr>
          <w:fldChar w:fldCharType="end"/>
        </w:r>
      </w:hyperlink>
    </w:p>
    <w:p w14:paraId="2AE5F7EA" w14:textId="7DD1618C"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2" w:history="1">
        <w:r w:rsidR="005A34CA" w:rsidRPr="004C3B4E">
          <w:rPr>
            <w:rStyle w:val="Hypertextovodkaz"/>
            <w:noProof/>
          </w:rPr>
          <w:t>Obrázek 6 - Struktura Firestore databáze (zdroj: https://proandroiddev.com/working-with-firestore-building-a-simple-database-model-79a5ce2692cb)</w:t>
        </w:r>
        <w:r w:rsidR="005A34CA">
          <w:rPr>
            <w:noProof/>
            <w:webHidden/>
          </w:rPr>
          <w:tab/>
        </w:r>
        <w:r w:rsidR="005A34CA">
          <w:rPr>
            <w:noProof/>
            <w:webHidden/>
          </w:rPr>
          <w:fldChar w:fldCharType="begin"/>
        </w:r>
        <w:r w:rsidR="005A34CA">
          <w:rPr>
            <w:noProof/>
            <w:webHidden/>
          </w:rPr>
          <w:instrText xml:space="preserve"> PAGEREF _Toc67135522 \h </w:instrText>
        </w:r>
        <w:r w:rsidR="005A34CA">
          <w:rPr>
            <w:noProof/>
            <w:webHidden/>
          </w:rPr>
        </w:r>
        <w:r w:rsidR="005A34CA">
          <w:rPr>
            <w:noProof/>
            <w:webHidden/>
          </w:rPr>
          <w:fldChar w:fldCharType="separate"/>
        </w:r>
        <w:r w:rsidR="00160956">
          <w:rPr>
            <w:noProof/>
            <w:webHidden/>
          </w:rPr>
          <w:t>11</w:t>
        </w:r>
        <w:r w:rsidR="005A34CA">
          <w:rPr>
            <w:noProof/>
            <w:webHidden/>
          </w:rPr>
          <w:fldChar w:fldCharType="end"/>
        </w:r>
      </w:hyperlink>
    </w:p>
    <w:p w14:paraId="5364A087" w14:textId="3F60A77D"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3" w:history="1">
        <w:r w:rsidR="005A34CA" w:rsidRPr="004C3B4E">
          <w:rPr>
            <w:rStyle w:val="Hypertextovodkaz"/>
            <w:noProof/>
          </w:rPr>
          <w:t>Obrázek 7 - Ukázka security rules</w:t>
        </w:r>
        <w:r w:rsidR="005A34CA">
          <w:rPr>
            <w:noProof/>
            <w:webHidden/>
          </w:rPr>
          <w:tab/>
        </w:r>
        <w:r w:rsidR="005A34CA">
          <w:rPr>
            <w:noProof/>
            <w:webHidden/>
          </w:rPr>
          <w:fldChar w:fldCharType="begin"/>
        </w:r>
        <w:r w:rsidR="005A34CA">
          <w:rPr>
            <w:noProof/>
            <w:webHidden/>
          </w:rPr>
          <w:instrText xml:space="preserve"> PAGEREF _Toc67135523 \h </w:instrText>
        </w:r>
        <w:r w:rsidR="005A34CA">
          <w:rPr>
            <w:noProof/>
            <w:webHidden/>
          </w:rPr>
        </w:r>
        <w:r w:rsidR="005A34CA">
          <w:rPr>
            <w:noProof/>
            <w:webHidden/>
          </w:rPr>
          <w:fldChar w:fldCharType="separate"/>
        </w:r>
        <w:r w:rsidR="00160956">
          <w:rPr>
            <w:noProof/>
            <w:webHidden/>
          </w:rPr>
          <w:t>11</w:t>
        </w:r>
        <w:r w:rsidR="005A34CA">
          <w:rPr>
            <w:noProof/>
            <w:webHidden/>
          </w:rPr>
          <w:fldChar w:fldCharType="end"/>
        </w:r>
      </w:hyperlink>
    </w:p>
    <w:p w14:paraId="566F30AF" w14:textId="5A776478"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4" w:history="1">
        <w:r w:rsidR="005A34CA" w:rsidRPr="004C3B4E">
          <w:rPr>
            <w:rStyle w:val="Hypertextovodkaz"/>
            <w:noProof/>
          </w:rPr>
          <w:t>Obrázek 8 - Ukázka performance monitoring</w:t>
        </w:r>
        <w:r w:rsidR="005A34CA">
          <w:rPr>
            <w:noProof/>
            <w:webHidden/>
          </w:rPr>
          <w:tab/>
        </w:r>
        <w:r w:rsidR="005A34CA">
          <w:rPr>
            <w:noProof/>
            <w:webHidden/>
          </w:rPr>
          <w:fldChar w:fldCharType="begin"/>
        </w:r>
        <w:r w:rsidR="005A34CA">
          <w:rPr>
            <w:noProof/>
            <w:webHidden/>
          </w:rPr>
          <w:instrText xml:space="preserve"> PAGEREF _Toc67135524 \h </w:instrText>
        </w:r>
        <w:r w:rsidR="005A34CA">
          <w:rPr>
            <w:noProof/>
            <w:webHidden/>
          </w:rPr>
        </w:r>
        <w:r w:rsidR="005A34CA">
          <w:rPr>
            <w:noProof/>
            <w:webHidden/>
          </w:rPr>
          <w:fldChar w:fldCharType="separate"/>
        </w:r>
        <w:r w:rsidR="00160956">
          <w:rPr>
            <w:noProof/>
            <w:webHidden/>
          </w:rPr>
          <w:t>14</w:t>
        </w:r>
        <w:r w:rsidR="005A34CA">
          <w:rPr>
            <w:noProof/>
            <w:webHidden/>
          </w:rPr>
          <w:fldChar w:fldCharType="end"/>
        </w:r>
      </w:hyperlink>
    </w:p>
    <w:p w14:paraId="02AB9B05" w14:textId="50C2A188"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5" w:history="1">
        <w:r w:rsidR="005A34CA" w:rsidRPr="004C3B4E">
          <w:rPr>
            <w:rStyle w:val="Hypertextovodkaz"/>
            <w:noProof/>
          </w:rPr>
          <w:t>Obrázek 9 - Ukázka Vue SFC (zdroj: https://vuejs.org/v2/guide/single-file-components.html)</w:t>
        </w:r>
        <w:r w:rsidR="005A34CA">
          <w:rPr>
            <w:noProof/>
            <w:webHidden/>
          </w:rPr>
          <w:tab/>
        </w:r>
        <w:r w:rsidR="005A34CA">
          <w:rPr>
            <w:noProof/>
            <w:webHidden/>
          </w:rPr>
          <w:fldChar w:fldCharType="begin"/>
        </w:r>
        <w:r w:rsidR="005A34CA">
          <w:rPr>
            <w:noProof/>
            <w:webHidden/>
          </w:rPr>
          <w:instrText xml:space="preserve"> PAGEREF _Toc67135525 \h </w:instrText>
        </w:r>
        <w:r w:rsidR="005A34CA">
          <w:rPr>
            <w:noProof/>
            <w:webHidden/>
          </w:rPr>
        </w:r>
        <w:r w:rsidR="005A34CA">
          <w:rPr>
            <w:noProof/>
            <w:webHidden/>
          </w:rPr>
          <w:fldChar w:fldCharType="separate"/>
        </w:r>
        <w:r w:rsidR="00160956">
          <w:rPr>
            <w:noProof/>
            <w:webHidden/>
          </w:rPr>
          <w:t>16</w:t>
        </w:r>
        <w:r w:rsidR="005A34CA">
          <w:rPr>
            <w:noProof/>
            <w:webHidden/>
          </w:rPr>
          <w:fldChar w:fldCharType="end"/>
        </w:r>
      </w:hyperlink>
    </w:p>
    <w:p w14:paraId="0C66C272" w14:textId="1E0B1563"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r:id="rId52" w:anchor="_Toc67135526" w:history="1">
        <w:r w:rsidR="005A34CA" w:rsidRPr="004C3B4E">
          <w:rPr>
            <w:rStyle w:val="Hypertextovodkaz"/>
            <w:noProof/>
          </w:rPr>
          <w:t>Obrázek 10 - Ukázka struktury NuxtJS projektu</w:t>
        </w:r>
        <w:r w:rsidR="005A34CA">
          <w:rPr>
            <w:noProof/>
            <w:webHidden/>
          </w:rPr>
          <w:tab/>
        </w:r>
        <w:r w:rsidR="005A34CA">
          <w:rPr>
            <w:noProof/>
            <w:webHidden/>
          </w:rPr>
          <w:fldChar w:fldCharType="begin"/>
        </w:r>
        <w:r w:rsidR="005A34CA">
          <w:rPr>
            <w:noProof/>
            <w:webHidden/>
          </w:rPr>
          <w:instrText xml:space="preserve"> PAGEREF _Toc67135526 \h </w:instrText>
        </w:r>
        <w:r w:rsidR="005A34CA">
          <w:rPr>
            <w:noProof/>
            <w:webHidden/>
          </w:rPr>
        </w:r>
        <w:r w:rsidR="005A34CA">
          <w:rPr>
            <w:noProof/>
            <w:webHidden/>
          </w:rPr>
          <w:fldChar w:fldCharType="separate"/>
        </w:r>
        <w:r w:rsidR="00160956">
          <w:rPr>
            <w:noProof/>
            <w:webHidden/>
          </w:rPr>
          <w:t>17</w:t>
        </w:r>
        <w:r w:rsidR="005A34CA">
          <w:rPr>
            <w:noProof/>
            <w:webHidden/>
          </w:rPr>
          <w:fldChar w:fldCharType="end"/>
        </w:r>
      </w:hyperlink>
    </w:p>
    <w:p w14:paraId="5D3E48A9" w14:textId="7EA294F0"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7" w:history="1">
        <w:r w:rsidR="005A34CA" w:rsidRPr="004C3B4E">
          <w:rPr>
            <w:rStyle w:val="Hypertextovodkaz"/>
            <w:noProof/>
          </w:rPr>
          <w:t>Obrázek 11 - Architektura projektu (Firebase logo: https://firebase.google.com, ikony: https://material.io/icons)</w:t>
        </w:r>
        <w:r w:rsidR="005A34CA">
          <w:rPr>
            <w:noProof/>
            <w:webHidden/>
          </w:rPr>
          <w:tab/>
        </w:r>
        <w:r w:rsidR="005A34CA">
          <w:rPr>
            <w:noProof/>
            <w:webHidden/>
          </w:rPr>
          <w:fldChar w:fldCharType="begin"/>
        </w:r>
        <w:r w:rsidR="005A34CA">
          <w:rPr>
            <w:noProof/>
            <w:webHidden/>
          </w:rPr>
          <w:instrText xml:space="preserve"> PAGEREF _Toc67135527 \h </w:instrText>
        </w:r>
        <w:r w:rsidR="005A34CA">
          <w:rPr>
            <w:noProof/>
            <w:webHidden/>
          </w:rPr>
        </w:r>
        <w:r w:rsidR="005A34CA">
          <w:rPr>
            <w:noProof/>
            <w:webHidden/>
          </w:rPr>
          <w:fldChar w:fldCharType="separate"/>
        </w:r>
        <w:r w:rsidR="00160956">
          <w:rPr>
            <w:noProof/>
            <w:webHidden/>
          </w:rPr>
          <w:t>18</w:t>
        </w:r>
        <w:r w:rsidR="005A34CA">
          <w:rPr>
            <w:noProof/>
            <w:webHidden/>
          </w:rPr>
          <w:fldChar w:fldCharType="end"/>
        </w:r>
      </w:hyperlink>
    </w:p>
    <w:p w14:paraId="39766389" w14:textId="21403FAA"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8" w:history="1">
        <w:r w:rsidR="005A34CA" w:rsidRPr="004C3B4E">
          <w:rPr>
            <w:rStyle w:val="Hypertextovodkaz"/>
            <w:noProof/>
          </w:rPr>
          <w:t>Obrázek 12 - Struktura databáze projektu</w:t>
        </w:r>
        <w:r w:rsidR="005A34CA">
          <w:rPr>
            <w:noProof/>
            <w:webHidden/>
          </w:rPr>
          <w:tab/>
        </w:r>
        <w:r w:rsidR="005A34CA">
          <w:rPr>
            <w:noProof/>
            <w:webHidden/>
          </w:rPr>
          <w:fldChar w:fldCharType="begin"/>
        </w:r>
        <w:r w:rsidR="005A34CA">
          <w:rPr>
            <w:noProof/>
            <w:webHidden/>
          </w:rPr>
          <w:instrText xml:space="preserve"> PAGEREF _Toc67135528 \h </w:instrText>
        </w:r>
        <w:r w:rsidR="005A34CA">
          <w:rPr>
            <w:noProof/>
            <w:webHidden/>
          </w:rPr>
        </w:r>
        <w:r w:rsidR="005A34CA">
          <w:rPr>
            <w:noProof/>
            <w:webHidden/>
          </w:rPr>
          <w:fldChar w:fldCharType="separate"/>
        </w:r>
        <w:r w:rsidR="00160956">
          <w:rPr>
            <w:noProof/>
            <w:webHidden/>
          </w:rPr>
          <w:t>20</w:t>
        </w:r>
        <w:r w:rsidR="005A34CA">
          <w:rPr>
            <w:noProof/>
            <w:webHidden/>
          </w:rPr>
          <w:fldChar w:fldCharType="end"/>
        </w:r>
      </w:hyperlink>
    </w:p>
    <w:p w14:paraId="0DD55BC2" w14:textId="2F6B2A64"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29" w:history="1">
        <w:r w:rsidR="005A34CA" w:rsidRPr="004C3B4E">
          <w:rPr>
            <w:rStyle w:val="Hypertextovodkaz"/>
            <w:noProof/>
          </w:rPr>
          <w:t>Obrázek 13 - Seznam Cloud Funkcí v projektu</w:t>
        </w:r>
        <w:r w:rsidR="005A34CA">
          <w:rPr>
            <w:noProof/>
            <w:webHidden/>
          </w:rPr>
          <w:tab/>
        </w:r>
        <w:r w:rsidR="005A34CA">
          <w:rPr>
            <w:noProof/>
            <w:webHidden/>
          </w:rPr>
          <w:fldChar w:fldCharType="begin"/>
        </w:r>
        <w:r w:rsidR="005A34CA">
          <w:rPr>
            <w:noProof/>
            <w:webHidden/>
          </w:rPr>
          <w:instrText xml:space="preserve"> PAGEREF _Toc67135529 \h </w:instrText>
        </w:r>
        <w:r w:rsidR="005A34CA">
          <w:rPr>
            <w:noProof/>
            <w:webHidden/>
          </w:rPr>
        </w:r>
        <w:r w:rsidR="005A34CA">
          <w:rPr>
            <w:noProof/>
            <w:webHidden/>
          </w:rPr>
          <w:fldChar w:fldCharType="separate"/>
        </w:r>
        <w:r w:rsidR="00160956">
          <w:rPr>
            <w:noProof/>
            <w:webHidden/>
          </w:rPr>
          <w:t>21</w:t>
        </w:r>
        <w:r w:rsidR="005A34CA">
          <w:rPr>
            <w:noProof/>
            <w:webHidden/>
          </w:rPr>
          <w:fldChar w:fldCharType="end"/>
        </w:r>
      </w:hyperlink>
    </w:p>
    <w:p w14:paraId="4D2DE4E9" w14:textId="421A7DD3"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0" w:history="1">
        <w:r w:rsidR="005A34CA" w:rsidRPr="004C3B4E">
          <w:rPr>
            <w:rStyle w:val="Hypertextovodkaz"/>
            <w:noProof/>
          </w:rPr>
          <w:t>Obrázek 14 - Přihlašovací stránka</w:t>
        </w:r>
        <w:r w:rsidR="005A34CA">
          <w:rPr>
            <w:noProof/>
            <w:webHidden/>
          </w:rPr>
          <w:tab/>
        </w:r>
        <w:r w:rsidR="005A34CA">
          <w:rPr>
            <w:noProof/>
            <w:webHidden/>
          </w:rPr>
          <w:fldChar w:fldCharType="begin"/>
        </w:r>
        <w:r w:rsidR="005A34CA">
          <w:rPr>
            <w:noProof/>
            <w:webHidden/>
          </w:rPr>
          <w:instrText xml:space="preserve"> PAGEREF _Toc67135530 \h </w:instrText>
        </w:r>
        <w:r w:rsidR="005A34CA">
          <w:rPr>
            <w:noProof/>
            <w:webHidden/>
          </w:rPr>
        </w:r>
        <w:r w:rsidR="005A34CA">
          <w:rPr>
            <w:noProof/>
            <w:webHidden/>
          </w:rPr>
          <w:fldChar w:fldCharType="separate"/>
        </w:r>
        <w:r w:rsidR="00160956">
          <w:rPr>
            <w:noProof/>
            <w:webHidden/>
          </w:rPr>
          <w:t>22</w:t>
        </w:r>
        <w:r w:rsidR="005A34CA">
          <w:rPr>
            <w:noProof/>
            <w:webHidden/>
          </w:rPr>
          <w:fldChar w:fldCharType="end"/>
        </w:r>
      </w:hyperlink>
    </w:p>
    <w:p w14:paraId="74B3AAC3" w14:textId="4A46A64D"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1" w:history="1">
        <w:r w:rsidR="005A34CA" w:rsidRPr="004C3B4E">
          <w:rPr>
            <w:rStyle w:val="Hypertextovodkaz"/>
            <w:noProof/>
          </w:rPr>
          <w:t>Obrázek 15 - Stránka vytvoření postavy</w:t>
        </w:r>
        <w:r w:rsidR="005A34CA">
          <w:rPr>
            <w:noProof/>
            <w:webHidden/>
          </w:rPr>
          <w:tab/>
        </w:r>
        <w:r w:rsidR="005A34CA">
          <w:rPr>
            <w:noProof/>
            <w:webHidden/>
          </w:rPr>
          <w:fldChar w:fldCharType="begin"/>
        </w:r>
        <w:r w:rsidR="005A34CA">
          <w:rPr>
            <w:noProof/>
            <w:webHidden/>
          </w:rPr>
          <w:instrText xml:space="preserve"> PAGEREF _Toc67135531 \h </w:instrText>
        </w:r>
        <w:r w:rsidR="005A34CA">
          <w:rPr>
            <w:noProof/>
            <w:webHidden/>
          </w:rPr>
        </w:r>
        <w:r w:rsidR="005A34CA">
          <w:rPr>
            <w:noProof/>
            <w:webHidden/>
          </w:rPr>
          <w:fldChar w:fldCharType="separate"/>
        </w:r>
        <w:r w:rsidR="00160956">
          <w:rPr>
            <w:noProof/>
            <w:webHidden/>
          </w:rPr>
          <w:t>23</w:t>
        </w:r>
        <w:r w:rsidR="005A34CA">
          <w:rPr>
            <w:noProof/>
            <w:webHidden/>
          </w:rPr>
          <w:fldChar w:fldCharType="end"/>
        </w:r>
      </w:hyperlink>
    </w:p>
    <w:p w14:paraId="2BAAFF2A" w14:textId="669220CB"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2" w:history="1">
        <w:r w:rsidR="005A34CA" w:rsidRPr="004C3B4E">
          <w:rPr>
            <w:rStyle w:val="Hypertextovodkaz"/>
            <w:noProof/>
          </w:rPr>
          <w:t>Obrázek 16 - Popis postavy</w:t>
        </w:r>
        <w:r w:rsidR="005A34CA">
          <w:rPr>
            <w:noProof/>
            <w:webHidden/>
          </w:rPr>
          <w:tab/>
        </w:r>
        <w:r w:rsidR="005A34CA">
          <w:rPr>
            <w:noProof/>
            <w:webHidden/>
          </w:rPr>
          <w:fldChar w:fldCharType="begin"/>
        </w:r>
        <w:r w:rsidR="005A34CA">
          <w:rPr>
            <w:noProof/>
            <w:webHidden/>
          </w:rPr>
          <w:instrText xml:space="preserve"> PAGEREF _Toc67135532 \h </w:instrText>
        </w:r>
        <w:r w:rsidR="005A34CA">
          <w:rPr>
            <w:noProof/>
            <w:webHidden/>
          </w:rPr>
        </w:r>
        <w:r w:rsidR="005A34CA">
          <w:rPr>
            <w:noProof/>
            <w:webHidden/>
          </w:rPr>
          <w:fldChar w:fldCharType="separate"/>
        </w:r>
        <w:r w:rsidR="00160956">
          <w:rPr>
            <w:noProof/>
            <w:webHidden/>
          </w:rPr>
          <w:t>23</w:t>
        </w:r>
        <w:r w:rsidR="005A34CA">
          <w:rPr>
            <w:noProof/>
            <w:webHidden/>
          </w:rPr>
          <w:fldChar w:fldCharType="end"/>
        </w:r>
      </w:hyperlink>
    </w:p>
    <w:p w14:paraId="5A0BBFB4" w14:textId="314C1377"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3" w:history="1">
        <w:r w:rsidR="005A34CA" w:rsidRPr="004C3B4E">
          <w:rPr>
            <w:rStyle w:val="Hypertextovodkaz"/>
            <w:noProof/>
          </w:rPr>
          <w:t>Obrázek 17 - Hratelná část</w:t>
        </w:r>
        <w:r w:rsidR="005A34CA">
          <w:rPr>
            <w:noProof/>
            <w:webHidden/>
          </w:rPr>
          <w:tab/>
        </w:r>
        <w:r w:rsidR="005A34CA">
          <w:rPr>
            <w:noProof/>
            <w:webHidden/>
          </w:rPr>
          <w:fldChar w:fldCharType="begin"/>
        </w:r>
        <w:r w:rsidR="005A34CA">
          <w:rPr>
            <w:noProof/>
            <w:webHidden/>
          </w:rPr>
          <w:instrText xml:space="preserve"> PAGEREF _Toc67135533 \h </w:instrText>
        </w:r>
        <w:r w:rsidR="005A34CA">
          <w:rPr>
            <w:noProof/>
            <w:webHidden/>
          </w:rPr>
        </w:r>
        <w:r w:rsidR="005A34CA">
          <w:rPr>
            <w:noProof/>
            <w:webHidden/>
          </w:rPr>
          <w:fldChar w:fldCharType="separate"/>
        </w:r>
        <w:r w:rsidR="00160956">
          <w:rPr>
            <w:noProof/>
            <w:webHidden/>
          </w:rPr>
          <w:t>24</w:t>
        </w:r>
        <w:r w:rsidR="005A34CA">
          <w:rPr>
            <w:noProof/>
            <w:webHidden/>
          </w:rPr>
          <w:fldChar w:fldCharType="end"/>
        </w:r>
      </w:hyperlink>
    </w:p>
    <w:p w14:paraId="0FC6473E" w14:textId="0E8C66BE"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4" w:history="1">
        <w:r w:rsidR="005A34CA" w:rsidRPr="004C3B4E">
          <w:rPr>
            <w:rStyle w:val="Hypertextovodkaz"/>
            <w:noProof/>
          </w:rPr>
          <w:t>Obrázek 18 - Ukázka zobrazení skóre a penízků</w:t>
        </w:r>
        <w:r w:rsidR="005A34CA">
          <w:rPr>
            <w:noProof/>
            <w:webHidden/>
          </w:rPr>
          <w:tab/>
        </w:r>
        <w:r w:rsidR="005A34CA">
          <w:rPr>
            <w:noProof/>
            <w:webHidden/>
          </w:rPr>
          <w:fldChar w:fldCharType="begin"/>
        </w:r>
        <w:r w:rsidR="005A34CA">
          <w:rPr>
            <w:noProof/>
            <w:webHidden/>
          </w:rPr>
          <w:instrText xml:space="preserve"> PAGEREF _Toc67135534 \h </w:instrText>
        </w:r>
        <w:r w:rsidR="005A34CA">
          <w:rPr>
            <w:noProof/>
            <w:webHidden/>
          </w:rPr>
        </w:r>
        <w:r w:rsidR="005A34CA">
          <w:rPr>
            <w:noProof/>
            <w:webHidden/>
          </w:rPr>
          <w:fldChar w:fldCharType="separate"/>
        </w:r>
        <w:r w:rsidR="00160956">
          <w:rPr>
            <w:noProof/>
            <w:webHidden/>
          </w:rPr>
          <w:t>28</w:t>
        </w:r>
        <w:r w:rsidR="005A34CA">
          <w:rPr>
            <w:noProof/>
            <w:webHidden/>
          </w:rPr>
          <w:fldChar w:fldCharType="end"/>
        </w:r>
      </w:hyperlink>
    </w:p>
    <w:p w14:paraId="44A7C9C0" w14:textId="41B442DB"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5" w:history="1">
        <w:r w:rsidR="005A34CA" w:rsidRPr="004C3B4E">
          <w:rPr>
            <w:rStyle w:val="Hypertextovodkaz"/>
            <w:noProof/>
          </w:rPr>
          <w:t>Obrázek 19 - Konec hry</w:t>
        </w:r>
        <w:r w:rsidR="005A34CA">
          <w:rPr>
            <w:noProof/>
            <w:webHidden/>
          </w:rPr>
          <w:tab/>
        </w:r>
        <w:r w:rsidR="005A34CA">
          <w:rPr>
            <w:noProof/>
            <w:webHidden/>
          </w:rPr>
          <w:fldChar w:fldCharType="begin"/>
        </w:r>
        <w:r w:rsidR="005A34CA">
          <w:rPr>
            <w:noProof/>
            <w:webHidden/>
          </w:rPr>
          <w:instrText xml:space="preserve"> PAGEREF _Toc67135535 \h </w:instrText>
        </w:r>
        <w:r w:rsidR="005A34CA">
          <w:rPr>
            <w:noProof/>
            <w:webHidden/>
          </w:rPr>
        </w:r>
        <w:r w:rsidR="005A34CA">
          <w:rPr>
            <w:noProof/>
            <w:webHidden/>
          </w:rPr>
          <w:fldChar w:fldCharType="separate"/>
        </w:r>
        <w:r w:rsidR="00160956">
          <w:rPr>
            <w:noProof/>
            <w:webHidden/>
          </w:rPr>
          <w:t>28</w:t>
        </w:r>
        <w:r w:rsidR="005A34CA">
          <w:rPr>
            <w:noProof/>
            <w:webHidden/>
          </w:rPr>
          <w:fldChar w:fldCharType="end"/>
        </w:r>
      </w:hyperlink>
    </w:p>
    <w:p w14:paraId="73F39560" w14:textId="2A73F5F2"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6" w:history="1">
        <w:r w:rsidR="005A34CA" w:rsidRPr="004C3B4E">
          <w:rPr>
            <w:rStyle w:val="Hypertextovodkaz"/>
            <w:noProof/>
          </w:rPr>
          <w:t>Obrázek 20 - Profil hráče</w:t>
        </w:r>
        <w:r w:rsidR="005A34CA">
          <w:rPr>
            <w:noProof/>
            <w:webHidden/>
          </w:rPr>
          <w:tab/>
        </w:r>
        <w:r w:rsidR="005A34CA">
          <w:rPr>
            <w:noProof/>
            <w:webHidden/>
          </w:rPr>
          <w:fldChar w:fldCharType="begin"/>
        </w:r>
        <w:r w:rsidR="005A34CA">
          <w:rPr>
            <w:noProof/>
            <w:webHidden/>
          </w:rPr>
          <w:instrText xml:space="preserve"> PAGEREF _Toc67135536 \h </w:instrText>
        </w:r>
        <w:r w:rsidR="005A34CA">
          <w:rPr>
            <w:noProof/>
            <w:webHidden/>
          </w:rPr>
        </w:r>
        <w:r w:rsidR="005A34CA">
          <w:rPr>
            <w:noProof/>
            <w:webHidden/>
          </w:rPr>
          <w:fldChar w:fldCharType="separate"/>
        </w:r>
        <w:r w:rsidR="00160956">
          <w:rPr>
            <w:noProof/>
            <w:webHidden/>
          </w:rPr>
          <w:t>29</w:t>
        </w:r>
        <w:r w:rsidR="005A34CA">
          <w:rPr>
            <w:noProof/>
            <w:webHidden/>
          </w:rPr>
          <w:fldChar w:fldCharType="end"/>
        </w:r>
      </w:hyperlink>
    </w:p>
    <w:p w14:paraId="62B680C7" w14:textId="7F366692"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7" w:history="1">
        <w:r w:rsidR="005A34CA" w:rsidRPr="004C3B4E">
          <w:rPr>
            <w:rStyle w:val="Hypertextovodkaz"/>
            <w:noProof/>
          </w:rPr>
          <w:t>Obrázek 21 - Síň slávy</w:t>
        </w:r>
        <w:r w:rsidR="005A34CA">
          <w:rPr>
            <w:noProof/>
            <w:webHidden/>
          </w:rPr>
          <w:tab/>
        </w:r>
        <w:r w:rsidR="005A34CA">
          <w:rPr>
            <w:noProof/>
            <w:webHidden/>
          </w:rPr>
          <w:fldChar w:fldCharType="begin"/>
        </w:r>
        <w:r w:rsidR="005A34CA">
          <w:rPr>
            <w:noProof/>
            <w:webHidden/>
          </w:rPr>
          <w:instrText xml:space="preserve"> PAGEREF _Toc67135537 \h </w:instrText>
        </w:r>
        <w:r w:rsidR="005A34CA">
          <w:rPr>
            <w:noProof/>
            <w:webHidden/>
          </w:rPr>
        </w:r>
        <w:r w:rsidR="005A34CA">
          <w:rPr>
            <w:noProof/>
            <w:webHidden/>
          </w:rPr>
          <w:fldChar w:fldCharType="separate"/>
        </w:r>
        <w:r w:rsidR="00160956">
          <w:rPr>
            <w:noProof/>
            <w:webHidden/>
          </w:rPr>
          <w:t>29</w:t>
        </w:r>
        <w:r w:rsidR="005A34CA">
          <w:rPr>
            <w:noProof/>
            <w:webHidden/>
          </w:rPr>
          <w:fldChar w:fldCharType="end"/>
        </w:r>
      </w:hyperlink>
    </w:p>
    <w:p w14:paraId="0E774AB5" w14:textId="488256D3"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8" w:history="1">
        <w:r w:rsidR="005A34CA" w:rsidRPr="004C3B4E">
          <w:rPr>
            <w:rStyle w:val="Hypertextovodkaz"/>
            <w:noProof/>
          </w:rPr>
          <w:t>Obrázek 22 - Zobrazení statistik</w:t>
        </w:r>
        <w:r w:rsidR="005A34CA">
          <w:rPr>
            <w:noProof/>
            <w:webHidden/>
          </w:rPr>
          <w:tab/>
        </w:r>
        <w:r w:rsidR="005A34CA">
          <w:rPr>
            <w:noProof/>
            <w:webHidden/>
          </w:rPr>
          <w:fldChar w:fldCharType="begin"/>
        </w:r>
        <w:r w:rsidR="005A34CA">
          <w:rPr>
            <w:noProof/>
            <w:webHidden/>
          </w:rPr>
          <w:instrText xml:space="preserve"> PAGEREF _Toc67135538 \h </w:instrText>
        </w:r>
        <w:r w:rsidR="005A34CA">
          <w:rPr>
            <w:noProof/>
            <w:webHidden/>
          </w:rPr>
        </w:r>
        <w:r w:rsidR="005A34CA">
          <w:rPr>
            <w:noProof/>
            <w:webHidden/>
          </w:rPr>
          <w:fldChar w:fldCharType="separate"/>
        </w:r>
        <w:r w:rsidR="00160956">
          <w:rPr>
            <w:noProof/>
            <w:webHidden/>
          </w:rPr>
          <w:t>30</w:t>
        </w:r>
        <w:r w:rsidR="005A34CA">
          <w:rPr>
            <w:noProof/>
            <w:webHidden/>
          </w:rPr>
          <w:fldChar w:fldCharType="end"/>
        </w:r>
      </w:hyperlink>
    </w:p>
    <w:p w14:paraId="1179B143" w14:textId="67CADBD9"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39" w:history="1">
        <w:r w:rsidR="005A34CA" w:rsidRPr="004C3B4E">
          <w:rPr>
            <w:rStyle w:val="Hypertextovodkaz"/>
            <w:noProof/>
          </w:rPr>
          <w:t>Obrázek 23 - Seznam hráčů</w:t>
        </w:r>
        <w:r w:rsidR="005A34CA">
          <w:rPr>
            <w:noProof/>
            <w:webHidden/>
          </w:rPr>
          <w:tab/>
        </w:r>
        <w:r w:rsidR="005A34CA">
          <w:rPr>
            <w:noProof/>
            <w:webHidden/>
          </w:rPr>
          <w:fldChar w:fldCharType="begin"/>
        </w:r>
        <w:r w:rsidR="005A34CA">
          <w:rPr>
            <w:noProof/>
            <w:webHidden/>
          </w:rPr>
          <w:instrText xml:space="preserve"> PAGEREF _Toc67135539 \h </w:instrText>
        </w:r>
        <w:r w:rsidR="005A34CA">
          <w:rPr>
            <w:noProof/>
            <w:webHidden/>
          </w:rPr>
        </w:r>
        <w:r w:rsidR="005A34CA">
          <w:rPr>
            <w:noProof/>
            <w:webHidden/>
          </w:rPr>
          <w:fldChar w:fldCharType="separate"/>
        </w:r>
        <w:r w:rsidR="00160956">
          <w:rPr>
            <w:noProof/>
            <w:webHidden/>
          </w:rPr>
          <w:t>31</w:t>
        </w:r>
        <w:r w:rsidR="005A34CA">
          <w:rPr>
            <w:noProof/>
            <w:webHidden/>
          </w:rPr>
          <w:fldChar w:fldCharType="end"/>
        </w:r>
      </w:hyperlink>
    </w:p>
    <w:p w14:paraId="049210F7" w14:textId="5DD28DEC"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40" w:history="1">
        <w:r w:rsidR="005A34CA" w:rsidRPr="004C3B4E">
          <w:rPr>
            <w:rStyle w:val="Hypertextovodkaz"/>
            <w:noProof/>
          </w:rPr>
          <w:t>Obrázek 24 - Detail hráče</w:t>
        </w:r>
        <w:r w:rsidR="005A34CA">
          <w:rPr>
            <w:noProof/>
            <w:webHidden/>
          </w:rPr>
          <w:tab/>
        </w:r>
        <w:r w:rsidR="005A34CA">
          <w:rPr>
            <w:noProof/>
            <w:webHidden/>
          </w:rPr>
          <w:fldChar w:fldCharType="begin"/>
        </w:r>
        <w:r w:rsidR="005A34CA">
          <w:rPr>
            <w:noProof/>
            <w:webHidden/>
          </w:rPr>
          <w:instrText xml:space="preserve"> PAGEREF _Toc67135540 \h </w:instrText>
        </w:r>
        <w:r w:rsidR="005A34CA">
          <w:rPr>
            <w:noProof/>
            <w:webHidden/>
          </w:rPr>
        </w:r>
        <w:r w:rsidR="005A34CA">
          <w:rPr>
            <w:noProof/>
            <w:webHidden/>
          </w:rPr>
          <w:fldChar w:fldCharType="separate"/>
        </w:r>
        <w:r w:rsidR="00160956">
          <w:rPr>
            <w:noProof/>
            <w:webHidden/>
          </w:rPr>
          <w:t>32</w:t>
        </w:r>
        <w:r w:rsidR="005A34CA">
          <w:rPr>
            <w:noProof/>
            <w:webHidden/>
          </w:rPr>
          <w:fldChar w:fldCharType="end"/>
        </w:r>
      </w:hyperlink>
    </w:p>
    <w:p w14:paraId="72A17AFD" w14:textId="74FAF4E5" w:rsidR="005A34CA" w:rsidRDefault="0015753F">
      <w:pPr>
        <w:pStyle w:val="Seznamobrzk"/>
        <w:tabs>
          <w:tab w:val="right" w:leader="dot" w:pos="9060"/>
        </w:tabs>
        <w:rPr>
          <w:rFonts w:asciiTheme="minorHAnsi" w:eastAsiaTheme="minorEastAsia" w:hAnsiTheme="minorHAnsi" w:cstheme="minorBidi"/>
          <w:noProof/>
          <w:sz w:val="22"/>
          <w:lang w:val="en-US" w:eastAsia="ja-JP"/>
        </w:rPr>
      </w:pPr>
      <w:hyperlink w:anchor="_Toc67135541" w:history="1">
        <w:r w:rsidR="005A34CA" w:rsidRPr="004C3B4E">
          <w:rPr>
            <w:rStyle w:val="Hypertextovodkaz"/>
            <w:noProof/>
          </w:rPr>
          <w:t>Obrázek 25 - Uživatelé a role</w:t>
        </w:r>
        <w:r w:rsidR="005A34CA">
          <w:rPr>
            <w:noProof/>
            <w:webHidden/>
          </w:rPr>
          <w:tab/>
        </w:r>
        <w:r w:rsidR="005A34CA">
          <w:rPr>
            <w:noProof/>
            <w:webHidden/>
          </w:rPr>
          <w:fldChar w:fldCharType="begin"/>
        </w:r>
        <w:r w:rsidR="005A34CA">
          <w:rPr>
            <w:noProof/>
            <w:webHidden/>
          </w:rPr>
          <w:instrText xml:space="preserve"> PAGEREF _Toc67135541 \h </w:instrText>
        </w:r>
        <w:r w:rsidR="005A34CA">
          <w:rPr>
            <w:noProof/>
            <w:webHidden/>
          </w:rPr>
        </w:r>
        <w:r w:rsidR="005A34CA">
          <w:rPr>
            <w:noProof/>
            <w:webHidden/>
          </w:rPr>
          <w:fldChar w:fldCharType="separate"/>
        </w:r>
        <w:r w:rsidR="00160956">
          <w:rPr>
            <w:noProof/>
            <w:webHidden/>
          </w:rPr>
          <w:t>33</w:t>
        </w:r>
        <w:r w:rsidR="005A34CA">
          <w:rPr>
            <w:noProof/>
            <w:webHidden/>
          </w:rPr>
          <w:fldChar w:fldCharType="end"/>
        </w:r>
      </w:hyperlink>
    </w:p>
    <w:p w14:paraId="749E4F4A" w14:textId="37F84302" w:rsidR="00842D5F" w:rsidRPr="00FD0CE7" w:rsidRDefault="00B41A89" w:rsidP="006B19F5">
      <w:r>
        <w:fldChar w:fldCharType="end"/>
      </w:r>
    </w:p>
    <w:sectPr w:rsidR="00842D5F" w:rsidRPr="00FD0CE7" w:rsidSect="00E11182">
      <w:footerReference w:type="default" r:id="rId53"/>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7DD2" w14:textId="77777777" w:rsidR="0015753F" w:rsidRDefault="0015753F" w:rsidP="006B19F5">
      <w:r>
        <w:separator/>
      </w:r>
    </w:p>
  </w:endnote>
  <w:endnote w:type="continuationSeparator" w:id="0">
    <w:p w14:paraId="716EF605" w14:textId="77777777" w:rsidR="0015753F" w:rsidRDefault="0015753F"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305B" w14:textId="77777777" w:rsidR="00F65A09" w:rsidRDefault="00F65A09" w:rsidP="006B19F5">
    <w:pPr>
      <w:pStyle w:val="Zpat"/>
    </w:pPr>
  </w:p>
  <w:p w14:paraId="1FE0F046" w14:textId="77777777" w:rsidR="00F65A09" w:rsidRDefault="00F65A09"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F88B" w14:textId="77777777" w:rsidR="00F65A09" w:rsidRDefault="00F65A09" w:rsidP="006B19F5">
    <w:pPr>
      <w:pStyle w:val="Zpat"/>
    </w:pPr>
  </w:p>
  <w:p w14:paraId="4CA1A537" w14:textId="77777777" w:rsidR="00F65A09" w:rsidRDefault="00F65A09"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F0BA" w14:textId="77777777" w:rsidR="00F65A09" w:rsidRPr="00D538CD" w:rsidRDefault="00F65A09" w:rsidP="00D538CD">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Pr>
        <w:rFonts w:ascii="Times New Roman" w:hAnsi="Times New Roman"/>
        <w:noProof/>
      </w:rPr>
      <w:t>7</w:t>
    </w:r>
    <w:r w:rsidRPr="00D538CD">
      <w:rPr>
        <w:rFonts w:ascii="Times New Roman" w:hAnsi="Times New Roman"/>
        <w:noProof/>
      </w:rPr>
      <w:fldChar w:fldCharType="end"/>
    </w:r>
  </w:p>
  <w:p w14:paraId="0768D1BC" w14:textId="77777777" w:rsidR="00F65A09" w:rsidRDefault="00F65A09"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5BA5" w14:textId="77777777" w:rsidR="0015753F" w:rsidRDefault="0015753F" w:rsidP="006B19F5">
      <w:r>
        <w:separator/>
      </w:r>
    </w:p>
  </w:footnote>
  <w:footnote w:type="continuationSeparator" w:id="0">
    <w:p w14:paraId="2EA942F7" w14:textId="77777777" w:rsidR="0015753F" w:rsidRDefault="0015753F"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4D"/>
    <w:multiLevelType w:val="hybridMultilevel"/>
    <w:tmpl w:val="219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A4B6456"/>
    <w:multiLevelType w:val="hybridMultilevel"/>
    <w:tmpl w:val="020A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0120975"/>
    <w:multiLevelType w:val="hybridMultilevel"/>
    <w:tmpl w:val="016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990" w:hanging="720"/>
      </w:pPr>
      <w:rPr>
        <w:rFonts w:cs="Times New Roman" w:hint="default"/>
        <w:spacing w:val="0"/>
        <w:position w:val="0"/>
      </w:rPr>
    </w:lvl>
    <w:lvl w:ilvl="3">
      <w:start w:val="1"/>
      <w:numFmt w:val="decimal"/>
      <w:pStyle w:val="Nadpis4"/>
      <w:lvlText w:val="%1.%2.%3.%4"/>
      <w:lvlJc w:val="left"/>
      <w:pPr>
        <w:ind w:left="365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324B02"/>
    <w:multiLevelType w:val="hybridMultilevel"/>
    <w:tmpl w:val="AF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5"/>
  </w:num>
  <w:num w:numId="6">
    <w:abstractNumId w:val="11"/>
  </w:num>
  <w:num w:numId="7">
    <w:abstractNumId w:val="14"/>
  </w:num>
  <w:num w:numId="8">
    <w:abstractNumId w:val="8"/>
  </w:num>
  <w:num w:numId="9">
    <w:abstractNumId w:val="10"/>
  </w:num>
  <w:num w:numId="10">
    <w:abstractNumId w:val="12"/>
  </w:num>
  <w:num w:numId="11">
    <w:abstractNumId w:val="6"/>
  </w:num>
  <w:num w:numId="12">
    <w:abstractNumId w:val="0"/>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01D9"/>
    <w:rsid w:val="0000353E"/>
    <w:rsid w:val="0000478A"/>
    <w:rsid w:val="0000580C"/>
    <w:rsid w:val="0000614E"/>
    <w:rsid w:val="0000619A"/>
    <w:rsid w:val="000072D3"/>
    <w:rsid w:val="000126B9"/>
    <w:rsid w:val="000148F5"/>
    <w:rsid w:val="000173FA"/>
    <w:rsid w:val="000221F9"/>
    <w:rsid w:val="00023D32"/>
    <w:rsid w:val="00027F39"/>
    <w:rsid w:val="000310ED"/>
    <w:rsid w:val="00032DBA"/>
    <w:rsid w:val="000338F8"/>
    <w:rsid w:val="00034278"/>
    <w:rsid w:val="000349F3"/>
    <w:rsid w:val="00035B0E"/>
    <w:rsid w:val="00035E35"/>
    <w:rsid w:val="00040336"/>
    <w:rsid w:val="00040F8C"/>
    <w:rsid w:val="0004212E"/>
    <w:rsid w:val="000423B7"/>
    <w:rsid w:val="00042B6A"/>
    <w:rsid w:val="00043B85"/>
    <w:rsid w:val="000459CC"/>
    <w:rsid w:val="0005031C"/>
    <w:rsid w:val="00050A50"/>
    <w:rsid w:val="00050F41"/>
    <w:rsid w:val="00052DCC"/>
    <w:rsid w:val="00053C47"/>
    <w:rsid w:val="00054BD5"/>
    <w:rsid w:val="00056088"/>
    <w:rsid w:val="00056D10"/>
    <w:rsid w:val="00061D85"/>
    <w:rsid w:val="00061FCA"/>
    <w:rsid w:val="00062761"/>
    <w:rsid w:val="00065282"/>
    <w:rsid w:val="00066156"/>
    <w:rsid w:val="0006697C"/>
    <w:rsid w:val="00071AF5"/>
    <w:rsid w:val="00072132"/>
    <w:rsid w:val="000728A3"/>
    <w:rsid w:val="00076C4E"/>
    <w:rsid w:val="000807D1"/>
    <w:rsid w:val="000809A2"/>
    <w:rsid w:val="00083E08"/>
    <w:rsid w:val="0008573D"/>
    <w:rsid w:val="000905A7"/>
    <w:rsid w:val="0009331A"/>
    <w:rsid w:val="000942F2"/>
    <w:rsid w:val="0009445A"/>
    <w:rsid w:val="0009465F"/>
    <w:rsid w:val="0009551E"/>
    <w:rsid w:val="00095709"/>
    <w:rsid w:val="00095FCC"/>
    <w:rsid w:val="000A4725"/>
    <w:rsid w:val="000A62BD"/>
    <w:rsid w:val="000A6FFB"/>
    <w:rsid w:val="000B01B3"/>
    <w:rsid w:val="000B4633"/>
    <w:rsid w:val="000B5A85"/>
    <w:rsid w:val="000B653B"/>
    <w:rsid w:val="000B7D35"/>
    <w:rsid w:val="000C0434"/>
    <w:rsid w:val="000C1890"/>
    <w:rsid w:val="000C1B2B"/>
    <w:rsid w:val="000C3066"/>
    <w:rsid w:val="000C67B5"/>
    <w:rsid w:val="000D1140"/>
    <w:rsid w:val="000D19A1"/>
    <w:rsid w:val="000D1F1E"/>
    <w:rsid w:val="000D4B31"/>
    <w:rsid w:val="000D6045"/>
    <w:rsid w:val="000E4CF7"/>
    <w:rsid w:val="000E6080"/>
    <w:rsid w:val="000E6321"/>
    <w:rsid w:val="000E71DF"/>
    <w:rsid w:val="000E72C8"/>
    <w:rsid w:val="000E7DB7"/>
    <w:rsid w:val="000F06E4"/>
    <w:rsid w:val="000F4A50"/>
    <w:rsid w:val="000F513F"/>
    <w:rsid w:val="000F77D6"/>
    <w:rsid w:val="000F7827"/>
    <w:rsid w:val="001034F7"/>
    <w:rsid w:val="00104D9B"/>
    <w:rsid w:val="001057EC"/>
    <w:rsid w:val="001153FF"/>
    <w:rsid w:val="001172D0"/>
    <w:rsid w:val="00117E32"/>
    <w:rsid w:val="001208C3"/>
    <w:rsid w:val="001222F7"/>
    <w:rsid w:val="00126429"/>
    <w:rsid w:val="00126784"/>
    <w:rsid w:val="0013632B"/>
    <w:rsid w:val="00140D57"/>
    <w:rsid w:val="00144731"/>
    <w:rsid w:val="00144ABC"/>
    <w:rsid w:val="00145DC0"/>
    <w:rsid w:val="00146D56"/>
    <w:rsid w:val="00147516"/>
    <w:rsid w:val="00151141"/>
    <w:rsid w:val="00157045"/>
    <w:rsid w:val="0015753F"/>
    <w:rsid w:val="001603EB"/>
    <w:rsid w:val="00160956"/>
    <w:rsid w:val="00162271"/>
    <w:rsid w:val="0016652C"/>
    <w:rsid w:val="0017067C"/>
    <w:rsid w:val="00174947"/>
    <w:rsid w:val="001758FD"/>
    <w:rsid w:val="0017593B"/>
    <w:rsid w:val="00175C3A"/>
    <w:rsid w:val="00181594"/>
    <w:rsid w:val="00183D7D"/>
    <w:rsid w:val="001878FD"/>
    <w:rsid w:val="00187D56"/>
    <w:rsid w:val="001967F2"/>
    <w:rsid w:val="001A2A0C"/>
    <w:rsid w:val="001A6851"/>
    <w:rsid w:val="001B243D"/>
    <w:rsid w:val="001B306C"/>
    <w:rsid w:val="001B3DDD"/>
    <w:rsid w:val="001B3F91"/>
    <w:rsid w:val="001B5A44"/>
    <w:rsid w:val="001B5C01"/>
    <w:rsid w:val="001B6110"/>
    <w:rsid w:val="001B722F"/>
    <w:rsid w:val="001C274A"/>
    <w:rsid w:val="001C3CCC"/>
    <w:rsid w:val="001C3FB2"/>
    <w:rsid w:val="001C5CF6"/>
    <w:rsid w:val="001C7774"/>
    <w:rsid w:val="001D40A6"/>
    <w:rsid w:val="001D6F58"/>
    <w:rsid w:val="001D7004"/>
    <w:rsid w:val="001D7ABE"/>
    <w:rsid w:val="001D7D3E"/>
    <w:rsid w:val="001E0B01"/>
    <w:rsid w:val="001E2887"/>
    <w:rsid w:val="001E2D1B"/>
    <w:rsid w:val="001E3D07"/>
    <w:rsid w:val="001E3E8B"/>
    <w:rsid w:val="001E6767"/>
    <w:rsid w:val="001E6B1E"/>
    <w:rsid w:val="001E6CB9"/>
    <w:rsid w:val="001F222D"/>
    <w:rsid w:val="001F42FA"/>
    <w:rsid w:val="001F4612"/>
    <w:rsid w:val="001F4624"/>
    <w:rsid w:val="001F53F0"/>
    <w:rsid w:val="00201CCF"/>
    <w:rsid w:val="00204B61"/>
    <w:rsid w:val="00204CF6"/>
    <w:rsid w:val="00207690"/>
    <w:rsid w:val="002102FA"/>
    <w:rsid w:val="00210E48"/>
    <w:rsid w:val="00211DED"/>
    <w:rsid w:val="002200BF"/>
    <w:rsid w:val="00220B5A"/>
    <w:rsid w:val="002210FD"/>
    <w:rsid w:val="0022358A"/>
    <w:rsid w:val="00227F01"/>
    <w:rsid w:val="00234B18"/>
    <w:rsid w:val="00235DBB"/>
    <w:rsid w:val="0023628F"/>
    <w:rsid w:val="00240F66"/>
    <w:rsid w:val="00241FA7"/>
    <w:rsid w:val="00243854"/>
    <w:rsid w:val="00243D12"/>
    <w:rsid w:val="00245FE5"/>
    <w:rsid w:val="00247847"/>
    <w:rsid w:val="00250381"/>
    <w:rsid w:val="00251D12"/>
    <w:rsid w:val="00253991"/>
    <w:rsid w:val="00260C67"/>
    <w:rsid w:val="0026249C"/>
    <w:rsid w:val="0026338E"/>
    <w:rsid w:val="00266CFC"/>
    <w:rsid w:val="00280668"/>
    <w:rsid w:val="00282421"/>
    <w:rsid w:val="0028334A"/>
    <w:rsid w:val="00285A3A"/>
    <w:rsid w:val="00286C7D"/>
    <w:rsid w:val="002874C3"/>
    <w:rsid w:val="002903D3"/>
    <w:rsid w:val="002906E1"/>
    <w:rsid w:val="0029331B"/>
    <w:rsid w:val="00296095"/>
    <w:rsid w:val="002A1517"/>
    <w:rsid w:val="002A33C7"/>
    <w:rsid w:val="002A382D"/>
    <w:rsid w:val="002A3BF6"/>
    <w:rsid w:val="002B3080"/>
    <w:rsid w:val="002D0E82"/>
    <w:rsid w:val="002D1BF0"/>
    <w:rsid w:val="002E2007"/>
    <w:rsid w:val="002E269B"/>
    <w:rsid w:val="002E79F9"/>
    <w:rsid w:val="002F01B3"/>
    <w:rsid w:val="002F43F1"/>
    <w:rsid w:val="002F466A"/>
    <w:rsid w:val="002F561F"/>
    <w:rsid w:val="002F64C7"/>
    <w:rsid w:val="002F6CCC"/>
    <w:rsid w:val="00303984"/>
    <w:rsid w:val="00307731"/>
    <w:rsid w:val="00312DE0"/>
    <w:rsid w:val="00313E07"/>
    <w:rsid w:val="0031529E"/>
    <w:rsid w:val="003165A4"/>
    <w:rsid w:val="003225E7"/>
    <w:rsid w:val="003232DE"/>
    <w:rsid w:val="003248FD"/>
    <w:rsid w:val="00327A38"/>
    <w:rsid w:val="00330910"/>
    <w:rsid w:val="00332160"/>
    <w:rsid w:val="00332413"/>
    <w:rsid w:val="00336D29"/>
    <w:rsid w:val="0033793C"/>
    <w:rsid w:val="003401BC"/>
    <w:rsid w:val="00341A84"/>
    <w:rsid w:val="00341D83"/>
    <w:rsid w:val="00346BC3"/>
    <w:rsid w:val="00347263"/>
    <w:rsid w:val="00350CBD"/>
    <w:rsid w:val="003535DF"/>
    <w:rsid w:val="00353F40"/>
    <w:rsid w:val="0035443E"/>
    <w:rsid w:val="003556D0"/>
    <w:rsid w:val="00355A4A"/>
    <w:rsid w:val="003560CD"/>
    <w:rsid w:val="00360E1C"/>
    <w:rsid w:val="00361349"/>
    <w:rsid w:val="003635F1"/>
    <w:rsid w:val="00364C26"/>
    <w:rsid w:val="00365458"/>
    <w:rsid w:val="00377685"/>
    <w:rsid w:val="003837E1"/>
    <w:rsid w:val="00383E4F"/>
    <w:rsid w:val="0038528D"/>
    <w:rsid w:val="00394CCC"/>
    <w:rsid w:val="00394FA5"/>
    <w:rsid w:val="003C0C09"/>
    <w:rsid w:val="003C19A9"/>
    <w:rsid w:val="003C2EAC"/>
    <w:rsid w:val="003C5350"/>
    <w:rsid w:val="003C691D"/>
    <w:rsid w:val="003D4E5F"/>
    <w:rsid w:val="003D5D28"/>
    <w:rsid w:val="003D6068"/>
    <w:rsid w:val="003E0576"/>
    <w:rsid w:val="003E1455"/>
    <w:rsid w:val="003E150F"/>
    <w:rsid w:val="003E1D47"/>
    <w:rsid w:val="003E36E9"/>
    <w:rsid w:val="003E753D"/>
    <w:rsid w:val="003F0C4F"/>
    <w:rsid w:val="003F2AF5"/>
    <w:rsid w:val="003F43EC"/>
    <w:rsid w:val="003F65EC"/>
    <w:rsid w:val="00400977"/>
    <w:rsid w:val="00400ED9"/>
    <w:rsid w:val="00406568"/>
    <w:rsid w:val="0040669A"/>
    <w:rsid w:val="004101BD"/>
    <w:rsid w:val="004157D0"/>
    <w:rsid w:val="00421ACD"/>
    <w:rsid w:val="004234D9"/>
    <w:rsid w:val="00424842"/>
    <w:rsid w:val="00427736"/>
    <w:rsid w:val="00430E09"/>
    <w:rsid w:val="00432836"/>
    <w:rsid w:val="0043385F"/>
    <w:rsid w:val="00435731"/>
    <w:rsid w:val="00440926"/>
    <w:rsid w:val="00441F67"/>
    <w:rsid w:val="00443AAA"/>
    <w:rsid w:val="004440A4"/>
    <w:rsid w:val="00445ED4"/>
    <w:rsid w:val="00450F0B"/>
    <w:rsid w:val="00451696"/>
    <w:rsid w:val="00453BD1"/>
    <w:rsid w:val="00457A22"/>
    <w:rsid w:val="00460829"/>
    <w:rsid w:val="00460A8D"/>
    <w:rsid w:val="00461777"/>
    <w:rsid w:val="004637D0"/>
    <w:rsid w:val="0046488C"/>
    <w:rsid w:val="00464EB0"/>
    <w:rsid w:val="0047266D"/>
    <w:rsid w:val="004729CD"/>
    <w:rsid w:val="004750B7"/>
    <w:rsid w:val="00480FFF"/>
    <w:rsid w:val="00481739"/>
    <w:rsid w:val="004830EC"/>
    <w:rsid w:val="004840A1"/>
    <w:rsid w:val="004842EF"/>
    <w:rsid w:val="004856E5"/>
    <w:rsid w:val="00485787"/>
    <w:rsid w:val="00485DB2"/>
    <w:rsid w:val="004865A3"/>
    <w:rsid w:val="00493140"/>
    <w:rsid w:val="004975CB"/>
    <w:rsid w:val="004B41B1"/>
    <w:rsid w:val="004B65B7"/>
    <w:rsid w:val="004C286C"/>
    <w:rsid w:val="004C2AB2"/>
    <w:rsid w:val="004C50DD"/>
    <w:rsid w:val="004C5637"/>
    <w:rsid w:val="004C6E01"/>
    <w:rsid w:val="004D1528"/>
    <w:rsid w:val="004D266E"/>
    <w:rsid w:val="004D476C"/>
    <w:rsid w:val="004D4FB8"/>
    <w:rsid w:val="004D593E"/>
    <w:rsid w:val="004E1F3B"/>
    <w:rsid w:val="004E4C14"/>
    <w:rsid w:val="004E553B"/>
    <w:rsid w:val="004E5DFD"/>
    <w:rsid w:val="004F06D7"/>
    <w:rsid w:val="004F1951"/>
    <w:rsid w:val="004F4CCD"/>
    <w:rsid w:val="004F4E41"/>
    <w:rsid w:val="004F57B9"/>
    <w:rsid w:val="004F5B3B"/>
    <w:rsid w:val="00501AF2"/>
    <w:rsid w:val="00501C7A"/>
    <w:rsid w:val="0050574E"/>
    <w:rsid w:val="00506DB9"/>
    <w:rsid w:val="00510289"/>
    <w:rsid w:val="00512DC1"/>
    <w:rsid w:val="0051691B"/>
    <w:rsid w:val="00520C18"/>
    <w:rsid w:val="00524A0E"/>
    <w:rsid w:val="00525B82"/>
    <w:rsid w:val="0053377B"/>
    <w:rsid w:val="005344F6"/>
    <w:rsid w:val="00536C27"/>
    <w:rsid w:val="0054221B"/>
    <w:rsid w:val="00543408"/>
    <w:rsid w:val="00544847"/>
    <w:rsid w:val="00544EDE"/>
    <w:rsid w:val="00545F24"/>
    <w:rsid w:val="00546262"/>
    <w:rsid w:val="00547DAB"/>
    <w:rsid w:val="00547F16"/>
    <w:rsid w:val="005513C2"/>
    <w:rsid w:val="00552B70"/>
    <w:rsid w:val="00553736"/>
    <w:rsid w:val="00553999"/>
    <w:rsid w:val="00562F31"/>
    <w:rsid w:val="005634BD"/>
    <w:rsid w:val="00564D39"/>
    <w:rsid w:val="00571EE5"/>
    <w:rsid w:val="0057416C"/>
    <w:rsid w:val="00577C26"/>
    <w:rsid w:val="00580F59"/>
    <w:rsid w:val="00581446"/>
    <w:rsid w:val="0058431F"/>
    <w:rsid w:val="0059025A"/>
    <w:rsid w:val="00590D09"/>
    <w:rsid w:val="00592892"/>
    <w:rsid w:val="00592967"/>
    <w:rsid w:val="00593234"/>
    <w:rsid w:val="00595E7F"/>
    <w:rsid w:val="00597937"/>
    <w:rsid w:val="005A128D"/>
    <w:rsid w:val="005A34CA"/>
    <w:rsid w:val="005A3CED"/>
    <w:rsid w:val="005B1D70"/>
    <w:rsid w:val="005C2DB4"/>
    <w:rsid w:val="005C5931"/>
    <w:rsid w:val="005D0BCD"/>
    <w:rsid w:val="005D1DD0"/>
    <w:rsid w:val="005D2FFA"/>
    <w:rsid w:val="005D3E5E"/>
    <w:rsid w:val="005D501F"/>
    <w:rsid w:val="005D540F"/>
    <w:rsid w:val="005D69C7"/>
    <w:rsid w:val="005E1B0B"/>
    <w:rsid w:val="005E3754"/>
    <w:rsid w:val="005E58F1"/>
    <w:rsid w:val="005E77FC"/>
    <w:rsid w:val="005F04D1"/>
    <w:rsid w:val="005F0E04"/>
    <w:rsid w:val="005F1C56"/>
    <w:rsid w:val="005F6033"/>
    <w:rsid w:val="00600712"/>
    <w:rsid w:val="006019C7"/>
    <w:rsid w:val="00602A11"/>
    <w:rsid w:val="006037E5"/>
    <w:rsid w:val="00603E52"/>
    <w:rsid w:val="00606729"/>
    <w:rsid w:val="00611639"/>
    <w:rsid w:val="00611C1C"/>
    <w:rsid w:val="006120EE"/>
    <w:rsid w:val="00612786"/>
    <w:rsid w:val="00614DE4"/>
    <w:rsid w:val="00615FD1"/>
    <w:rsid w:val="006302E0"/>
    <w:rsid w:val="00633FCA"/>
    <w:rsid w:val="0063441C"/>
    <w:rsid w:val="00640FEE"/>
    <w:rsid w:val="00641FB3"/>
    <w:rsid w:val="00641FD5"/>
    <w:rsid w:val="00644574"/>
    <w:rsid w:val="00645B2A"/>
    <w:rsid w:val="00646E1D"/>
    <w:rsid w:val="0065301F"/>
    <w:rsid w:val="00653D18"/>
    <w:rsid w:val="006548AE"/>
    <w:rsid w:val="006706B1"/>
    <w:rsid w:val="00670B13"/>
    <w:rsid w:val="00671EC3"/>
    <w:rsid w:val="00673D8F"/>
    <w:rsid w:val="00683D74"/>
    <w:rsid w:val="00695177"/>
    <w:rsid w:val="00695BA7"/>
    <w:rsid w:val="006974DC"/>
    <w:rsid w:val="006A2CC9"/>
    <w:rsid w:val="006A5934"/>
    <w:rsid w:val="006A7FE0"/>
    <w:rsid w:val="006B19F5"/>
    <w:rsid w:val="006B3C2A"/>
    <w:rsid w:val="006B4631"/>
    <w:rsid w:val="006C0499"/>
    <w:rsid w:val="006C2F67"/>
    <w:rsid w:val="006C3656"/>
    <w:rsid w:val="006C415E"/>
    <w:rsid w:val="006C42F8"/>
    <w:rsid w:val="006C46C8"/>
    <w:rsid w:val="006C4ECE"/>
    <w:rsid w:val="006C5009"/>
    <w:rsid w:val="006C613D"/>
    <w:rsid w:val="006C6DA4"/>
    <w:rsid w:val="006C6EA4"/>
    <w:rsid w:val="006D09A6"/>
    <w:rsid w:val="006D2902"/>
    <w:rsid w:val="006D2E1A"/>
    <w:rsid w:val="006D6600"/>
    <w:rsid w:val="006D6615"/>
    <w:rsid w:val="006D75D0"/>
    <w:rsid w:val="006E38D3"/>
    <w:rsid w:val="006E7F7F"/>
    <w:rsid w:val="006F172B"/>
    <w:rsid w:val="006F481D"/>
    <w:rsid w:val="006F5057"/>
    <w:rsid w:val="006F5D3C"/>
    <w:rsid w:val="00702161"/>
    <w:rsid w:val="0071115C"/>
    <w:rsid w:val="007158C6"/>
    <w:rsid w:val="00721EC6"/>
    <w:rsid w:val="00722DED"/>
    <w:rsid w:val="00725BA6"/>
    <w:rsid w:val="00731FC4"/>
    <w:rsid w:val="007340FA"/>
    <w:rsid w:val="00736002"/>
    <w:rsid w:val="00736B56"/>
    <w:rsid w:val="00745A70"/>
    <w:rsid w:val="00746335"/>
    <w:rsid w:val="00747B7E"/>
    <w:rsid w:val="00753CD1"/>
    <w:rsid w:val="00753E30"/>
    <w:rsid w:val="007612F2"/>
    <w:rsid w:val="00762E33"/>
    <w:rsid w:val="00765E75"/>
    <w:rsid w:val="00766FE3"/>
    <w:rsid w:val="007714F0"/>
    <w:rsid w:val="007721F5"/>
    <w:rsid w:val="0077426F"/>
    <w:rsid w:val="00774928"/>
    <w:rsid w:val="00775931"/>
    <w:rsid w:val="00777111"/>
    <w:rsid w:val="007777FC"/>
    <w:rsid w:val="00780104"/>
    <w:rsid w:val="0078122E"/>
    <w:rsid w:val="00784423"/>
    <w:rsid w:val="00784ABE"/>
    <w:rsid w:val="00784B68"/>
    <w:rsid w:val="00785EF5"/>
    <w:rsid w:val="00786C34"/>
    <w:rsid w:val="00786FC4"/>
    <w:rsid w:val="00791384"/>
    <w:rsid w:val="00792A58"/>
    <w:rsid w:val="007937E6"/>
    <w:rsid w:val="00793DC3"/>
    <w:rsid w:val="007945B1"/>
    <w:rsid w:val="00794C79"/>
    <w:rsid w:val="007A16A8"/>
    <w:rsid w:val="007A221A"/>
    <w:rsid w:val="007A650D"/>
    <w:rsid w:val="007A6F17"/>
    <w:rsid w:val="007B0B5B"/>
    <w:rsid w:val="007B2C86"/>
    <w:rsid w:val="007B43D6"/>
    <w:rsid w:val="007B531A"/>
    <w:rsid w:val="007B54AD"/>
    <w:rsid w:val="007C0054"/>
    <w:rsid w:val="007D04A9"/>
    <w:rsid w:val="007D4761"/>
    <w:rsid w:val="007D5608"/>
    <w:rsid w:val="007D6932"/>
    <w:rsid w:val="007D6B2F"/>
    <w:rsid w:val="007D74DF"/>
    <w:rsid w:val="007D7ADF"/>
    <w:rsid w:val="007E05A0"/>
    <w:rsid w:val="007E4556"/>
    <w:rsid w:val="007E5424"/>
    <w:rsid w:val="007E7653"/>
    <w:rsid w:val="007F356A"/>
    <w:rsid w:val="007F46DC"/>
    <w:rsid w:val="007F59DD"/>
    <w:rsid w:val="007F7131"/>
    <w:rsid w:val="00800D60"/>
    <w:rsid w:val="00802AC0"/>
    <w:rsid w:val="00803A06"/>
    <w:rsid w:val="00804DC5"/>
    <w:rsid w:val="00812C54"/>
    <w:rsid w:val="00815E93"/>
    <w:rsid w:val="00817A9E"/>
    <w:rsid w:val="008220E2"/>
    <w:rsid w:val="0082259C"/>
    <w:rsid w:val="00822779"/>
    <w:rsid w:val="00831829"/>
    <w:rsid w:val="00833A02"/>
    <w:rsid w:val="00833E80"/>
    <w:rsid w:val="00834B74"/>
    <w:rsid w:val="00834F03"/>
    <w:rsid w:val="00834FB7"/>
    <w:rsid w:val="00840BA0"/>
    <w:rsid w:val="00842D5F"/>
    <w:rsid w:val="00846048"/>
    <w:rsid w:val="0084659E"/>
    <w:rsid w:val="00846ED3"/>
    <w:rsid w:val="008566FA"/>
    <w:rsid w:val="00856B59"/>
    <w:rsid w:val="008579AA"/>
    <w:rsid w:val="00862CE4"/>
    <w:rsid w:val="00864CA3"/>
    <w:rsid w:val="0086722D"/>
    <w:rsid w:val="00870C98"/>
    <w:rsid w:val="008725EF"/>
    <w:rsid w:val="0087307A"/>
    <w:rsid w:val="00874670"/>
    <w:rsid w:val="00877E52"/>
    <w:rsid w:val="008834F1"/>
    <w:rsid w:val="008867CE"/>
    <w:rsid w:val="00886955"/>
    <w:rsid w:val="00886A53"/>
    <w:rsid w:val="00890550"/>
    <w:rsid w:val="008943D7"/>
    <w:rsid w:val="008A26A9"/>
    <w:rsid w:val="008A403C"/>
    <w:rsid w:val="008A5336"/>
    <w:rsid w:val="008A5AF9"/>
    <w:rsid w:val="008A6545"/>
    <w:rsid w:val="008A7A15"/>
    <w:rsid w:val="008B3156"/>
    <w:rsid w:val="008B31CF"/>
    <w:rsid w:val="008C184F"/>
    <w:rsid w:val="008C34DF"/>
    <w:rsid w:val="008C3B1A"/>
    <w:rsid w:val="008C52A3"/>
    <w:rsid w:val="008C5787"/>
    <w:rsid w:val="008C71BA"/>
    <w:rsid w:val="008D05B7"/>
    <w:rsid w:val="008D5A73"/>
    <w:rsid w:val="008D6315"/>
    <w:rsid w:val="008D6EF9"/>
    <w:rsid w:val="008E6447"/>
    <w:rsid w:val="008E6DFD"/>
    <w:rsid w:val="008E7464"/>
    <w:rsid w:val="008F0610"/>
    <w:rsid w:val="008F0E18"/>
    <w:rsid w:val="008F0E1C"/>
    <w:rsid w:val="008F217F"/>
    <w:rsid w:val="008F2AEB"/>
    <w:rsid w:val="008F59EB"/>
    <w:rsid w:val="00901598"/>
    <w:rsid w:val="00902FB7"/>
    <w:rsid w:val="0090376C"/>
    <w:rsid w:val="00903FC3"/>
    <w:rsid w:val="00907F0C"/>
    <w:rsid w:val="0091010A"/>
    <w:rsid w:val="00910F4E"/>
    <w:rsid w:val="00911D40"/>
    <w:rsid w:val="009124A1"/>
    <w:rsid w:val="009148BE"/>
    <w:rsid w:val="009161C8"/>
    <w:rsid w:val="0092396A"/>
    <w:rsid w:val="00926116"/>
    <w:rsid w:val="0092701C"/>
    <w:rsid w:val="0093340D"/>
    <w:rsid w:val="00934362"/>
    <w:rsid w:val="00944629"/>
    <w:rsid w:val="00950C01"/>
    <w:rsid w:val="009519FE"/>
    <w:rsid w:val="00957CFA"/>
    <w:rsid w:val="0096270D"/>
    <w:rsid w:val="00963DC6"/>
    <w:rsid w:val="00964FF2"/>
    <w:rsid w:val="009660A4"/>
    <w:rsid w:val="009674DF"/>
    <w:rsid w:val="00970EF8"/>
    <w:rsid w:val="00973269"/>
    <w:rsid w:val="009742B3"/>
    <w:rsid w:val="0097498D"/>
    <w:rsid w:val="00977562"/>
    <w:rsid w:val="00981D2B"/>
    <w:rsid w:val="009829B9"/>
    <w:rsid w:val="00982B35"/>
    <w:rsid w:val="00984330"/>
    <w:rsid w:val="00985845"/>
    <w:rsid w:val="00985B04"/>
    <w:rsid w:val="00990602"/>
    <w:rsid w:val="009954D0"/>
    <w:rsid w:val="00995AF3"/>
    <w:rsid w:val="00996317"/>
    <w:rsid w:val="00996664"/>
    <w:rsid w:val="009977E8"/>
    <w:rsid w:val="00997AED"/>
    <w:rsid w:val="009A0EAE"/>
    <w:rsid w:val="009A17CB"/>
    <w:rsid w:val="009A44A1"/>
    <w:rsid w:val="009B1DAE"/>
    <w:rsid w:val="009B296E"/>
    <w:rsid w:val="009B2F21"/>
    <w:rsid w:val="009B4A5A"/>
    <w:rsid w:val="009B6748"/>
    <w:rsid w:val="009C1585"/>
    <w:rsid w:val="009C1781"/>
    <w:rsid w:val="009C1D56"/>
    <w:rsid w:val="009C750D"/>
    <w:rsid w:val="009C7BD1"/>
    <w:rsid w:val="009D41EB"/>
    <w:rsid w:val="009E0526"/>
    <w:rsid w:val="009E3249"/>
    <w:rsid w:val="009E57BF"/>
    <w:rsid w:val="009E6F85"/>
    <w:rsid w:val="009F3255"/>
    <w:rsid w:val="009F414F"/>
    <w:rsid w:val="009F6D48"/>
    <w:rsid w:val="009F6FAB"/>
    <w:rsid w:val="009F7838"/>
    <w:rsid w:val="00A110EF"/>
    <w:rsid w:val="00A12638"/>
    <w:rsid w:val="00A16562"/>
    <w:rsid w:val="00A1689C"/>
    <w:rsid w:val="00A21555"/>
    <w:rsid w:val="00A2378A"/>
    <w:rsid w:val="00A246AF"/>
    <w:rsid w:val="00A24A1E"/>
    <w:rsid w:val="00A25A19"/>
    <w:rsid w:val="00A26F4C"/>
    <w:rsid w:val="00A27007"/>
    <w:rsid w:val="00A31D59"/>
    <w:rsid w:val="00A324E8"/>
    <w:rsid w:val="00A360A8"/>
    <w:rsid w:val="00A40BC8"/>
    <w:rsid w:val="00A40CB6"/>
    <w:rsid w:val="00A412BF"/>
    <w:rsid w:val="00A46A67"/>
    <w:rsid w:val="00A50CAE"/>
    <w:rsid w:val="00A54E93"/>
    <w:rsid w:val="00A56453"/>
    <w:rsid w:val="00A57F5B"/>
    <w:rsid w:val="00A6109B"/>
    <w:rsid w:val="00A66713"/>
    <w:rsid w:val="00A7297A"/>
    <w:rsid w:val="00A73326"/>
    <w:rsid w:val="00A73C78"/>
    <w:rsid w:val="00A74970"/>
    <w:rsid w:val="00A74CB0"/>
    <w:rsid w:val="00A77274"/>
    <w:rsid w:val="00A77F1B"/>
    <w:rsid w:val="00A807C3"/>
    <w:rsid w:val="00A80DD1"/>
    <w:rsid w:val="00A81E34"/>
    <w:rsid w:val="00A831A9"/>
    <w:rsid w:val="00A83D9F"/>
    <w:rsid w:val="00A8435A"/>
    <w:rsid w:val="00A902AB"/>
    <w:rsid w:val="00A95D7B"/>
    <w:rsid w:val="00A9610D"/>
    <w:rsid w:val="00AA0FC3"/>
    <w:rsid w:val="00AA24B5"/>
    <w:rsid w:val="00AA284A"/>
    <w:rsid w:val="00AA2F1B"/>
    <w:rsid w:val="00AA5924"/>
    <w:rsid w:val="00AB1101"/>
    <w:rsid w:val="00AB1195"/>
    <w:rsid w:val="00AB15D4"/>
    <w:rsid w:val="00AB1939"/>
    <w:rsid w:val="00AB20D8"/>
    <w:rsid w:val="00AB299D"/>
    <w:rsid w:val="00AB50BE"/>
    <w:rsid w:val="00AB7C57"/>
    <w:rsid w:val="00AC2E87"/>
    <w:rsid w:val="00AC7789"/>
    <w:rsid w:val="00AD3BED"/>
    <w:rsid w:val="00AD6CEA"/>
    <w:rsid w:val="00AE1263"/>
    <w:rsid w:val="00AE3B64"/>
    <w:rsid w:val="00AE6B27"/>
    <w:rsid w:val="00AF1CE3"/>
    <w:rsid w:val="00AF4A6A"/>
    <w:rsid w:val="00AF59C4"/>
    <w:rsid w:val="00AF6EE2"/>
    <w:rsid w:val="00B032F0"/>
    <w:rsid w:val="00B03314"/>
    <w:rsid w:val="00B0401D"/>
    <w:rsid w:val="00B05CF7"/>
    <w:rsid w:val="00B0633F"/>
    <w:rsid w:val="00B102E5"/>
    <w:rsid w:val="00B10D4F"/>
    <w:rsid w:val="00B11206"/>
    <w:rsid w:val="00B12398"/>
    <w:rsid w:val="00B12686"/>
    <w:rsid w:val="00B126CB"/>
    <w:rsid w:val="00B14FA6"/>
    <w:rsid w:val="00B15678"/>
    <w:rsid w:val="00B16261"/>
    <w:rsid w:val="00B167DF"/>
    <w:rsid w:val="00B204C0"/>
    <w:rsid w:val="00B20755"/>
    <w:rsid w:val="00B2414E"/>
    <w:rsid w:val="00B25864"/>
    <w:rsid w:val="00B32B02"/>
    <w:rsid w:val="00B32B07"/>
    <w:rsid w:val="00B36A6F"/>
    <w:rsid w:val="00B36B40"/>
    <w:rsid w:val="00B40510"/>
    <w:rsid w:val="00B41A89"/>
    <w:rsid w:val="00B41BF5"/>
    <w:rsid w:val="00B420D1"/>
    <w:rsid w:val="00B4255A"/>
    <w:rsid w:val="00B42C74"/>
    <w:rsid w:val="00B46717"/>
    <w:rsid w:val="00B46D9C"/>
    <w:rsid w:val="00B50D80"/>
    <w:rsid w:val="00B51D94"/>
    <w:rsid w:val="00B527A6"/>
    <w:rsid w:val="00B53F51"/>
    <w:rsid w:val="00B5408E"/>
    <w:rsid w:val="00B60972"/>
    <w:rsid w:val="00B624D5"/>
    <w:rsid w:val="00B626A1"/>
    <w:rsid w:val="00B630D4"/>
    <w:rsid w:val="00B63161"/>
    <w:rsid w:val="00B648DC"/>
    <w:rsid w:val="00B659CA"/>
    <w:rsid w:val="00B66A2D"/>
    <w:rsid w:val="00B67BE7"/>
    <w:rsid w:val="00B7098C"/>
    <w:rsid w:val="00B74149"/>
    <w:rsid w:val="00B8329C"/>
    <w:rsid w:val="00B85A0D"/>
    <w:rsid w:val="00B86E3F"/>
    <w:rsid w:val="00B90C9F"/>
    <w:rsid w:val="00B96744"/>
    <w:rsid w:val="00BA2172"/>
    <w:rsid w:val="00BA4274"/>
    <w:rsid w:val="00BA72A0"/>
    <w:rsid w:val="00BB2352"/>
    <w:rsid w:val="00BB3CC6"/>
    <w:rsid w:val="00BB4149"/>
    <w:rsid w:val="00BB6B8C"/>
    <w:rsid w:val="00BC1661"/>
    <w:rsid w:val="00BC42F4"/>
    <w:rsid w:val="00BC7C9E"/>
    <w:rsid w:val="00BD1433"/>
    <w:rsid w:val="00BD731D"/>
    <w:rsid w:val="00BE135B"/>
    <w:rsid w:val="00BE28D8"/>
    <w:rsid w:val="00BE32B7"/>
    <w:rsid w:val="00BE4FC5"/>
    <w:rsid w:val="00BE596A"/>
    <w:rsid w:val="00BF04B3"/>
    <w:rsid w:val="00BF789B"/>
    <w:rsid w:val="00C002CE"/>
    <w:rsid w:val="00C005D3"/>
    <w:rsid w:val="00C01207"/>
    <w:rsid w:val="00C01A87"/>
    <w:rsid w:val="00C023D1"/>
    <w:rsid w:val="00C04F64"/>
    <w:rsid w:val="00C0780E"/>
    <w:rsid w:val="00C11EFC"/>
    <w:rsid w:val="00C13128"/>
    <w:rsid w:val="00C13F76"/>
    <w:rsid w:val="00C148AB"/>
    <w:rsid w:val="00C156B2"/>
    <w:rsid w:val="00C222BA"/>
    <w:rsid w:val="00C23507"/>
    <w:rsid w:val="00C27136"/>
    <w:rsid w:val="00C3007C"/>
    <w:rsid w:val="00C30AE7"/>
    <w:rsid w:val="00C31ED5"/>
    <w:rsid w:val="00C32B05"/>
    <w:rsid w:val="00C331F9"/>
    <w:rsid w:val="00C33B78"/>
    <w:rsid w:val="00C3411A"/>
    <w:rsid w:val="00C34C0A"/>
    <w:rsid w:val="00C359AC"/>
    <w:rsid w:val="00C37385"/>
    <w:rsid w:val="00C37589"/>
    <w:rsid w:val="00C37FE3"/>
    <w:rsid w:val="00C4303E"/>
    <w:rsid w:val="00C44393"/>
    <w:rsid w:val="00C449B2"/>
    <w:rsid w:val="00C47F47"/>
    <w:rsid w:val="00C502B7"/>
    <w:rsid w:val="00C50B25"/>
    <w:rsid w:val="00C53AE2"/>
    <w:rsid w:val="00C571AD"/>
    <w:rsid w:val="00C61841"/>
    <w:rsid w:val="00C634C2"/>
    <w:rsid w:val="00C65279"/>
    <w:rsid w:val="00C65EF7"/>
    <w:rsid w:val="00C71619"/>
    <w:rsid w:val="00C72B01"/>
    <w:rsid w:val="00C73434"/>
    <w:rsid w:val="00C73C1A"/>
    <w:rsid w:val="00C75510"/>
    <w:rsid w:val="00C76254"/>
    <w:rsid w:val="00C776EC"/>
    <w:rsid w:val="00C77DA9"/>
    <w:rsid w:val="00C8004F"/>
    <w:rsid w:val="00C81184"/>
    <w:rsid w:val="00C82B7B"/>
    <w:rsid w:val="00C82FCB"/>
    <w:rsid w:val="00C84A25"/>
    <w:rsid w:val="00C87335"/>
    <w:rsid w:val="00C90B40"/>
    <w:rsid w:val="00C920F8"/>
    <w:rsid w:val="00C94321"/>
    <w:rsid w:val="00C96B4F"/>
    <w:rsid w:val="00C96CCA"/>
    <w:rsid w:val="00CA0551"/>
    <w:rsid w:val="00CA0E19"/>
    <w:rsid w:val="00CA2C91"/>
    <w:rsid w:val="00CA567C"/>
    <w:rsid w:val="00CA687A"/>
    <w:rsid w:val="00CB061B"/>
    <w:rsid w:val="00CB0C69"/>
    <w:rsid w:val="00CB549A"/>
    <w:rsid w:val="00CB5B9C"/>
    <w:rsid w:val="00CB694C"/>
    <w:rsid w:val="00CC31A5"/>
    <w:rsid w:val="00CC43AD"/>
    <w:rsid w:val="00CC76EF"/>
    <w:rsid w:val="00CD2DE1"/>
    <w:rsid w:val="00CD3F27"/>
    <w:rsid w:val="00CD61F0"/>
    <w:rsid w:val="00CE258E"/>
    <w:rsid w:val="00CE716C"/>
    <w:rsid w:val="00CE74B8"/>
    <w:rsid w:val="00CE7F7B"/>
    <w:rsid w:val="00CF0065"/>
    <w:rsid w:val="00CF294E"/>
    <w:rsid w:val="00CF386F"/>
    <w:rsid w:val="00CF64E9"/>
    <w:rsid w:val="00CF7444"/>
    <w:rsid w:val="00D02428"/>
    <w:rsid w:val="00D04411"/>
    <w:rsid w:val="00D07A58"/>
    <w:rsid w:val="00D133EB"/>
    <w:rsid w:val="00D138DB"/>
    <w:rsid w:val="00D14D99"/>
    <w:rsid w:val="00D17880"/>
    <w:rsid w:val="00D31274"/>
    <w:rsid w:val="00D31355"/>
    <w:rsid w:val="00D31F10"/>
    <w:rsid w:val="00D322C7"/>
    <w:rsid w:val="00D367BE"/>
    <w:rsid w:val="00D4559F"/>
    <w:rsid w:val="00D47BA9"/>
    <w:rsid w:val="00D50C7E"/>
    <w:rsid w:val="00D53797"/>
    <w:rsid w:val="00D538CD"/>
    <w:rsid w:val="00D53CD5"/>
    <w:rsid w:val="00D550A7"/>
    <w:rsid w:val="00D55764"/>
    <w:rsid w:val="00D55D6E"/>
    <w:rsid w:val="00D5687D"/>
    <w:rsid w:val="00D60425"/>
    <w:rsid w:val="00D61878"/>
    <w:rsid w:val="00D67C2B"/>
    <w:rsid w:val="00D70B9D"/>
    <w:rsid w:val="00D71FB7"/>
    <w:rsid w:val="00D7291A"/>
    <w:rsid w:val="00D73C92"/>
    <w:rsid w:val="00D74F22"/>
    <w:rsid w:val="00D7535C"/>
    <w:rsid w:val="00D7678D"/>
    <w:rsid w:val="00D767F7"/>
    <w:rsid w:val="00D773E0"/>
    <w:rsid w:val="00D81CA2"/>
    <w:rsid w:val="00D81D95"/>
    <w:rsid w:val="00D85A68"/>
    <w:rsid w:val="00D878FC"/>
    <w:rsid w:val="00DA03D6"/>
    <w:rsid w:val="00DA0E42"/>
    <w:rsid w:val="00DA45A2"/>
    <w:rsid w:val="00DA74C1"/>
    <w:rsid w:val="00DB0CE2"/>
    <w:rsid w:val="00DB3F47"/>
    <w:rsid w:val="00DB5C9F"/>
    <w:rsid w:val="00DB65DC"/>
    <w:rsid w:val="00DB688E"/>
    <w:rsid w:val="00DB7818"/>
    <w:rsid w:val="00DB7D8D"/>
    <w:rsid w:val="00DC1D11"/>
    <w:rsid w:val="00DC3205"/>
    <w:rsid w:val="00DC57E7"/>
    <w:rsid w:val="00DD0FE0"/>
    <w:rsid w:val="00DD461A"/>
    <w:rsid w:val="00DD4879"/>
    <w:rsid w:val="00DD6091"/>
    <w:rsid w:val="00DD6890"/>
    <w:rsid w:val="00DD76E0"/>
    <w:rsid w:val="00DE15FD"/>
    <w:rsid w:val="00DE1663"/>
    <w:rsid w:val="00DE266E"/>
    <w:rsid w:val="00DE3ABC"/>
    <w:rsid w:val="00DE548F"/>
    <w:rsid w:val="00DE6A63"/>
    <w:rsid w:val="00DF1535"/>
    <w:rsid w:val="00DF1E6C"/>
    <w:rsid w:val="00DF3480"/>
    <w:rsid w:val="00DF48D6"/>
    <w:rsid w:val="00DF53FB"/>
    <w:rsid w:val="00DF5E47"/>
    <w:rsid w:val="00DF74CC"/>
    <w:rsid w:val="00DF7B00"/>
    <w:rsid w:val="00E0066D"/>
    <w:rsid w:val="00E02CF9"/>
    <w:rsid w:val="00E03AE2"/>
    <w:rsid w:val="00E0614F"/>
    <w:rsid w:val="00E07426"/>
    <w:rsid w:val="00E100BB"/>
    <w:rsid w:val="00E11182"/>
    <w:rsid w:val="00E113AB"/>
    <w:rsid w:val="00E12F89"/>
    <w:rsid w:val="00E14F66"/>
    <w:rsid w:val="00E23B73"/>
    <w:rsid w:val="00E24364"/>
    <w:rsid w:val="00E25DA6"/>
    <w:rsid w:val="00E27B23"/>
    <w:rsid w:val="00E335FC"/>
    <w:rsid w:val="00E35352"/>
    <w:rsid w:val="00E3742C"/>
    <w:rsid w:val="00E41476"/>
    <w:rsid w:val="00E423D3"/>
    <w:rsid w:val="00E4313A"/>
    <w:rsid w:val="00E435DD"/>
    <w:rsid w:val="00E447AF"/>
    <w:rsid w:val="00E45EB4"/>
    <w:rsid w:val="00E4718E"/>
    <w:rsid w:val="00E47F9E"/>
    <w:rsid w:val="00E52427"/>
    <w:rsid w:val="00E536C9"/>
    <w:rsid w:val="00E552CF"/>
    <w:rsid w:val="00E6169E"/>
    <w:rsid w:val="00E62CC6"/>
    <w:rsid w:val="00E66F22"/>
    <w:rsid w:val="00E67B78"/>
    <w:rsid w:val="00E709E2"/>
    <w:rsid w:val="00E7352E"/>
    <w:rsid w:val="00E73CF2"/>
    <w:rsid w:val="00E829FE"/>
    <w:rsid w:val="00E82B84"/>
    <w:rsid w:val="00E82CF7"/>
    <w:rsid w:val="00E909AD"/>
    <w:rsid w:val="00E91F51"/>
    <w:rsid w:val="00EA0A10"/>
    <w:rsid w:val="00EA0A52"/>
    <w:rsid w:val="00EA22C6"/>
    <w:rsid w:val="00EA330D"/>
    <w:rsid w:val="00EB3533"/>
    <w:rsid w:val="00EB3EE2"/>
    <w:rsid w:val="00EB5128"/>
    <w:rsid w:val="00EB728B"/>
    <w:rsid w:val="00EC23C6"/>
    <w:rsid w:val="00EC7A49"/>
    <w:rsid w:val="00ED2B87"/>
    <w:rsid w:val="00ED7375"/>
    <w:rsid w:val="00EE0410"/>
    <w:rsid w:val="00EE1C00"/>
    <w:rsid w:val="00EE2F85"/>
    <w:rsid w:val="00EE559E"/>
    <w:rsid w:val="00EE6C6D"/>
    <w:rsid w:val="00EE73FC"/>
    <w:rsid w:val="00EF1014"/>
    <w:rsid w:val="00EF4C50"/>
    <w:rsid w:val="00F01E49"/>
    <w:rsid w:val="00F01FF2"/>
    <w:rsid w:val="00F0267F"/>
    <w:rsid w:val="00F063E7"/>
    <w:rsid w:val="00F116E6"/>
    <w:rsid w:val="00F11F3F"/>
    <w:rsid w:val="00F13CD5"/>
    <w:rsid w:val="00F14437"/>
    <w:rsid w:val="00F16E57"/>
    <w:rsid w:val="00F172AE"/>
    <w:rsid w:val="00F17702"/>
    <w:rsid w:val="00F26616"/>
    <w:rsid w:val="00F3124D"/>
    <w:rsid w:val="00F33C3E"/>
    <w:rsid w:val="00F361D1"/>
    <w:rsid w:val="00F508B8"/>
    <w:rsid w:val="00F5103C"/>
    <w:rsid w:val="00F52BF9"/>
    <w:rsid w:val="00F54D8D"/>
    <w:rsid w:val="00F65A09"/>
    <w:rsid w:val="00F72139"/>
    <w:rsid w:val="00F754F2"/>
    <w:rsid w:val="00F75563"/>
    <w:rsid w:val="00F76C1B"/>
    <w:rsid w:val="00F76FE7"/>
    <w:rsid w:val="00F80048"/>
    <w:rsid w:val="00F81B74"/>
    <w:rsid w:val="00F8270E"/>
    <w:rsid w:val="00F83F8F"/>
    <w:rsid w:val="00F90C95"/>
    <w:rsid w:val="00F9142B"/>
    <w:rsid w:val="00FA6120"/>
    <w:rsid w:val="00FB5010"/>
    <w:rsid w:val="00FC0A6C"/>
    <w:rsid w:val="00FC196A"/>
    <w:rsid w:val="00FC1B83"/>
    <w:rsid w:val="00FC4E93"/>
    <w:rsid w:val="00FC5084"/>
    <w:rsid w:val="00FD0353"/>
    <w:rsid w:val="00FD0CE7"/>
    <w:rsid w:val="00FD0F81"/>
    <w:rsid w:val="00FD16D0"/>
    <w:rsid w:val="00FD1ED1"/>
    <w:rsid w:val="00FD2CDA"/>
    <w:rsid w:val="00FD2D70"/>
    <w:rsid w:val="00FD30B8"/>
    <w:rsid w:val="00FE0D4B"/>
    <w:rsid w:val="00FE3C19"/>
    <w:rsid w:val="00FE6B03"/>
    <w:rsid w:val="00FF00FD"/>
    <w:rsid w:val="00FF0DD2"/>
    <w:rsid w:val="00FF0F64"/>
    <w:rsid w:val="00FF2257"/>
    <w:rsid w:val="00FF259A"/>
    <w:rsid w:val="00FF33C5"/>
    <w:rsid w:val="00FF36FC"/>
    <w:rsid w:val="00FF3C3C"/>
    <w:rsid w:val="00FF41A0"/>
    <w:rsid w:val="00FF6C0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F0610"/>
  <w15:docId w15:val="{E2240C51-7329-421F-826F-3E0C5C9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754"/>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Nadpis2">
    <w:name w:val="heading 2"/>
    <w:basedOn w:val="Normln"/>
    <w:next w:val="Normln"/>
    <w:link w:val="Nadpis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9"/>
    <w:qFormat/>
    <w:rsid w:val="00253991"/>
    <w:pPr>
      <w:numPr>
        <w:ilvl w:val="2"/>
      </w:numPr>
      <w:spacing w:before="100" w:beforeAutospacing="1" w:after="280"/>
      <w:ind w:left="720"/>
      <w:outlineLvl w:val="2"/>
    </w:pPr>
    <w:rPr>
      <w:bCs w:val="0"/>
    </w:rPr>
  </w:style>
  <w:style w:type="paragraph" w:styleId="Nadpis4">
    <w:name w:val="heading 4"/>
    <w:basedOn w:val="Normln"/>
    <w:next w:val="Normln"/>
    <w:link w:val="Nadpis4Char"/>
    <w:uiPriority w:val="99"/>
    <w:qFormat/>
    <w:rsid w:val="00846048"/>
    <w:pPr>
      <w:keepNext/>
      <w:keepLines/>
      <w:numPr>
        <w:ilvl w:val="3"/>
        <w:numId w:val="5"/>
      </w:numPr>
      <w:spacing w:before="200" w:after="0"/>
      <w:ind w:left="864"/>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F5"/>
    <w:rPr>
      <w:rFonts w:ascii="Times New Roman" w:hAnsi="Times New Roman" w:cs="Times New Roman"/>
      <w:b/>
      <w:bCs/>
      <w:smallCaps/>
      <w:sz w:val="28"/>
      <w:szCs w:val="28"/>
    </w:rPr>
  </w:style>
  <w:style w:type="character" w:customStyle="1" w:styleId="Nadpis2Char">
    <w:name w:val="Nadpis 2 Char"/>
    <w:link w:val="Nadpis2"/>
    <w:uiPriority w:val="99"/>
    <w:locked/>
    <w:rsid w:val="006B19F5"/>
    <w:rPr>
      <w:rFonts w:ascii="Times New Roman" w:hAnsi="Times New Roman" w:cs="Times New Roman"/>
      <w:b/>
      <w:bCs/>
      <w:color w:val="000000"/>
      <w:sz w:val="26"/>
      <w:szCs w:val="26"/>
    </w:rPr>
  </w:style>
  <w:style w:type="character" w:customStyle="1" w:styleId="Nadpis3Char">
    <w:name w:val="Nadpis 3 Char"/>
    <w:link w:val="Nadpis3"/>
    <w:uiPriority w:val="99"/>
    <w:locked/>
    <w:rsid w:val="00253991"/>
    <w:rPr>
      <w:rFonts w:ascii="Times New Roman" w:hAnsi="Times New Roman"/>
      <w:b/>
      <w:color w:val="000000"/>
      <w:sz w:val="26"/>
      <w:szCs w:val="26"/>
      <w:lang w:eastAsia="en-US"/>
    </w:rPr>
  </w:style>
  <w:style w:type="character" w:customStyle="1" w:styleId="Nadpis4Char">
    <w:name w:val="Nadpis 4 Char"/>
    <w:link w:val="Nadpis4"/>
    <w:uiPriority w:val="99"/>
    <w:locked/>
    <w:rsid w:val="00846048"/>
    <w:rPr>
      <w:rFonts w:ascii="Cambria" w:hAnsi="Cambria"/>
      <w:b/>
      <w:bCs/>
      <w:i/>
      <w:iCs/>
      <w:color w:val="4F81BD"/>
      <w:sz w:val="24"/>
      <w:lang w:val="cs-CZ" w:eastAsia="en-US"/>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Nevyeenzmnka">
    <w:name w:val="Unresolved Mention"/>
    <w:uiPriority w:val="99"/>
    <w:semiHidden/>
    <w:unhideWhenUsed/>
    <w:rsid w:val="00F75563"/>
    <w:rPr>
      <w:color w:val="605E5C"/>
      <w:shd w:val="clear" w:color="auto" w:fill="E1DFDD"/>
    </w:rPr>
  </w:style>
  <w:style w:type="character" w:styleId="Odkaznakoment">
    <w:name w:val="annotation reference"/>
    <w:uiPriority w:val="99"/>
    <w:semiHidden/>
    <w:unhideWhenUsed/>
    <w:rsid w:val="00D138DB"/>
    <w:rPr>
      <w:sz w:val="16"/>
      <w:szCs w:val="16"/>
    </w:rPr>
  </w:style>
  <w:style w:type="paragraph" w:styleId="Textkomente">
    <w:name w:val="annotation text"/>
    <w:basedOn w:val="Normln"/>
    <w:link w:val="TextkomenteChar"/>
    <w:uiPriority w:val="99"/>
    <w:semiHidden/>
    <w:unhideWhenUsed/>
    <w:rsid w:val="00D138DB"/>
    <w:rPr>
      <w:sz w:val="20"/>
      <w:szCs w:val="20"/>
    </w:rPr>
  </w:style>
  <w:style w:type="character" w:customStyle="1" w:styleId="TextkomenteChar">
    <w:name w:val="Text komentáře Char"/>
    <w:link w:val="Textkomente"/>
    <w:uiPriority w:val="99"/>
    <w:semiHidden/>
    <w:rsid w:val="00D138DB"/>
    <w:rPr>
      <w:rFonts w:ascii="Times New Roman" w:hAnsi="Times New Roman"/>
      <w:lang w:val="cs-CZ" w:eastAsia="en-US"/>
    </w:rPr>
  </w:style>
  <w:style w:type="paragraph" w:styleId="Pedmtkomente">
    <w:name w:val="annotation subject"/>
    <w:basedOn w:val="Textkomente"/>
    <w:next w:val="Textkomente"/>
    <w:link w:val="PedmtkomenteChar"/>
    <w:uiPriority w:val="99"/>
    <w:semiHidden/>
    <w:unhideWhenUsed/>
    <w:rsid w:val="00D138DB"/>
    <w:rPr>
      <w:b/>
      <w:bCs/>
    </w:rPr>
  </w:style>
  <w:style w:type="character" w:customStyle="1" w:styleId="PedmtkomenteChar">
    <w:name w:val="Předmět komentáře Char"/>
    <w:link w:val="Pedmtkomente"/>
    <w:uiPriority w:val="99"/>
    <w:semiHidden/>
    <w:rsid w:val="00D138DB"/>
    <w:rPr>
      <w:rFonts w:ascii="Times New Roman" w:hAnsi="Times New Roman"/>
      <w:b/>
      <w:bCs/>
      <w:lang w:val="cs-CZ" w:eastAsia="en-US"/>
    </w:rPr>
  </w:style>
  <w:style w:type="paragraph" w:styleId="Bibliografie">
    <w:name w:val="Bibliography"/>
    <w:basedOn w:val="Normln"/>
    <w:next w:val="Normln"/>
    <w:uiPriority w:val="37"/>
    <w:unhideWhenUsed/>
    <w:rsid w:val="00C2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2056">
      <w:bodyDiv w:val="1"/>
      <w:marLeft w:val="0"/>
      <w:marRight w:val="0"/>
      <w:marTop w:val="0"/>
      <w:marBottom w:val="0"/>
      <w:divBdr>
        <w:top w:val="none" w:sz="0" w:space="0" w:color="auto"/>
        <w:left w:val="none" w:sz="0" w:space="0" w:color="auto"/>
        <w:bottom w:val="none" w:sz="0" w:space="0" w:color="auto"/>
        <w:right w:val="none" w:sz="0" w:space="0" w:color="auto"/>
      </w:divBdr>
      <w:divsChild>
        <w:div w:id="1673338902">
          <w:marLeft w:val="0"/>
          <w:marRight w:val="0"/>
          <w:marTop w:val="0"/>
          <w:marBottom w:val="0"/>
          <w:divBdr>
            <w:top w:val="none" w:sz="0" w:space="0" w:color="auto"/>
            <w:left w:val="none" w:sz="0" w:space="0" w:color="auto"/>
            <w:bottom w:val="none" w:sz="0" w:space="0" w:color="auto"/>
            <w:right w:val="none" w:sz="0" w:space="0" w:color="auto"/>
          </w:divBdr>
          <w:divsChild>
            <w:div w:id="208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540">
      <w:bodyDiv w:val="1"/>
      <w:marLeft w:val="0"/>
      <w:marRight w:val="0"/>
      <w:marTop w:val="0"/>
      <w:marBottom w:val="0"/>
      <w:divBdr>
        <w:top w:val="none" w:sz="0" w:space="0" w:color="auto"/>
        <w:left w:val="none" w:sz="0" w:space="0" w:color="auto"/>
        <w:bottom w:val="none" w:sz="0" w:space="0" w:color="auto"/>
        <w:right w:val="none" w:sz="0" w:space="0" w:color="auto"/>
      </w:divBdr>
    </w:div>
    <w:div w:id="281111172">
      <w:bodyDiv w:val="1"/>
      <w:marLeft w:val="0"/>
      <w:marRight w:val="0"/>
      <w:marTop w:val="0"/>
      <w:marBottom w:val="0"/>
      <w:divBdr>
        <w:top w:val="none" w:sz="0" w:space="0" w:color="auto"/>
        <w:left w:val="none" w:sz="0" w:space="0" w:color="auto"/>
        <w:bottom w:val="none" w:sz="0" w:space="0" w:color="auto"/>
        <w:right w:val="none" w:sz="0" w:space="0" w:color="auto"/>
      </w:divBdr>
    </w:div>
    <w:div w:id="343896751">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551772539">
      <w:bodyDiv w:val="1"/>
      <w:marLeft w:val="0"/>
      <w:marRight w:val="0"/>
      <w:marTop w:val="0"/>
      <w:marBottom w:val="0"/>
      <w:divBdr>
        <w:top w:val="none" w:sz="0" w:space="0" w:color="auto"/>
        <w:left w:val="none" w:sz="0" w:space="0" w:color="auto"/>
        <w:bottom w:val="none" w:sz="0" w:space="0" w:color="auto"/>
        <w:right w:val="none" w:sz="0" w:space="0" w:color="auto"/>
      </w:divBdr>
    </w:div>
    <w:div w:id="572395509">
      <w:bodyDiv w:val="1"/>
      <w:marLeft w:val="0"/>
      <w:marRight w:val="0"/>
      <w:marTop w:val="0"/>
      <w:marBottom w:val="0"/>
      <w:divBdr>
        <w:top w:val="none" w:sz="0" w:space="0" w:color="auto"/>
        <w:left w:val="none" w:sz="0" w:space="0" w:color="auto"/>
        <w:bottom w:val="none" w:sz="0" w:space="0" w:color="auto"/>
        <w:right w:val="none" w:sz="0" w:space="0" w:color="auto"/>
      </w:divBdr>
    </w:div>
    <w:div w:id="592788380">
      <w:bodyDiv w:val="1"/>
      <w:marLeft w:val="0"/>
      <w:marRight w:val="0"/>
      <w:marTop w:val="0"/>
      <w:marBottom w:val="0"/>
      <w:divBdr>
        <w:top w:val="none" w:sz="0" w:space="0" w:color="auto"/>
        <w:left w:val="none" w:sz="0" w:space="0" w:color="auto"/>
        <w:bottom w:val="none" w:sz="0" w:space="0" w:color="auto"/>
        <w:right w:val="none" w:sz="0" w:space="0" w:color="auto"/>
      </w:divBdr>
    </w:div>
    <w:div w:id="702750375">
      <w:bodyDiv w:val="1"/>
      <w:marLeft w:val="0"/>
      <w:marRight w:val="0"/>
      <w:marTop w:val="0"/>
      <w:marBottom w:val="0"/>
      <w:divBdr>
        <w:top w:val="none" w:sz="0" w:space="0" w:color="auto"/>
        <w:left w:val="none" w:sz="0" w:space="0" w:color="auto"/>
        <w:bottom w:val="none" w:sz="0" w:space="0" w:color="auto"/>
        <w:right w:val="none" w:sz="0" w:space="0" w:color="auto"/>
      </w:divBdr>
    </w:div>
    <w:div w:id="827600729">
      <w:bodyDiv w:val="1"/>
      <w:marLeft w:val="0"/>
      <w:marRight w:val="0"/>
      <w:marTop w:val="0"/>
      <w:marBottom w:val="0"/>
      <w:divBdr>
        <w:top w:val="none" w:sz="0" w:space="0" w:color="auto"/>
        <w:left w:val="none" w:sz="0" w:space="0" w:color="auto"/>
        <w:bottom w:val="none" w:sz="0" w:space="0" w:color="auto"/>
        <w:right w:val="none" w:sz="0" w:space="0" w:color="auto"/>
      </w:divBdr>
    </w:div>
    <w:div w:id="908199123">
      <w:bodyDiv w:val="1"/>
      <w:marLeft w:val="0"/>
      <w:marRight w:val="0"/>
      <w:marTop w:val="0"/>
      <w:marBottom w:val="0"/>
      <w:divBdr>
        <w:top w:val="none" w:sz="0" w:space="0" w:color="auto"/>
        <w:left w:val="none" w:sz="0" w:space="0" w:color="auto"/>
        <w:bottom w:val="none" w:sz="0" w:space="0" w:color="auto"/>
        <w:right w:val="none" w:sz="0" w:space="0" w:color="auto"/>
      </w:divBdr>
    </w:div>
    <w:div w:id="973094889">
      <w:bodyDiv w:val="1"/>
      <w:marLeft w:val="0"/>
      <w:marRight w:val="0"/>
      <w:marTop w:val="0"/>
      <w:marBottom w:val="0"/>
      <w:divBdr>
        <w:top w:val="none" w:sz="0" w:space="0" w:color="auto"/>
        <w:left w:val="none" w:sz="0" w:space="0" w:color="auto"/>
        <w:bottom w:val="none" w:sz="0" w:space="0" w:color="auto"/>
        <w:right w:val="none" w:sz="0" w:space="0" w:color="auto"/>
      </w:divBdr>
    </w:div>
    <w:div w:id="1058016863">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339383079">
      <w:bodyDiv w:val="1"/>
      <w:marLeft w:val="0"/>
      <w:marRight w:val="0"/>
      <w:marTop w:val="0"/>
      <w:marBottom w:val="0"/>
      <w:divBdr>
        <w:top w:val="none" w:sz="0" w:space="0" w:color="auto"/>
        <w:left w:val="none" w:sz="0" w:space="0" w:color="auto"/>
        <w:bottom w:val="none" w:sz="0" w:space="0" w:color="auto"/>
        <w:right w:val="none" w:sz="0" w:space="0" w:color="auto"/>
      </w:divBdr>
    </w:div>
    <w:div w:id="1351487132">
      <w:bodyDiv w:val="1"/>
      <w:marLeft w:val="0"/>
      <w:marRight w:val="0"/>
      <w:marTop w:val="0"/>
      <w:marBottom w:val="0"/>
      <w:divBdr>
        <w:top w:val="none" w:sz="0" w:space="0" w:color="auto"/>
        <w:left w:val="none" w:sz="0" w:space="0" w:color="auto"/>
        <w:bottom w:val="none" w:sz="0" w:space="0" w:color="auto"/>
        <w:right w:val="none" w:sz="0" w:space="0" w:color="auto"/>
      </w:divBdr>
    </w:div>
    <w:div w:id="1454862456">
      <w:bodyDiv w:val="1"/>
      <w:marLeft w:val="0"/>
      <w:marRight w:val="0"/>
      <w:marTop w:val="0"/>
      <w:marBottom w:val="0"/>
      <w:divBdr>
        <w:top w:val="none" w:sz="0" w:space="0" w:color="auto"/>
        <w:left w:val="none" w:sz="0" w:space="0" w:color="auto"/>
        <w:bottom w:val="none" w:sz="0" w:space="0" w:color="auto"/>
        <w:right w:val="none" w:sz="0" w:space="0" w:color="auto"/>
      </w:divBdr>
    </w:div>
    <w:div w:id="1494300575">
      <w:bodyDiv w:val="1"/>
      <w:marLeft w:val="0"/>
      <w:marRight w:val="0"/>
      <w:marTop w:val="0"/>
      <w:marBottom w:val="0"/>
      <w:divBdr>
        <w:top w:val="none" w:sz="0" w:space="0" w:color="auto"/>
        <w:left w:val="none" w:sz="0" w:space="0" w:color="auto"/>
        <w:bottom w:val="none" w:sz="0" w:space="0" w:color="auto"/>
        <w:right w:val="none" w:sz="0" w:space="0" w:color="auto"/>
      </w:divBdr>
    </w:div>
    <w:div w:id="1551455048">
      <w:bodyDiv w:val="1"/>
      <w:marLeft w:val="0"/>
      <w:marRight w:val="0"/>
      <w:marTop w:val="0"/>
      <w:marBottom w:val="0"/>
      <w:divBdr>
        <w:top w:val="none" w:sz="0" w:space="0" w:color="auto"/>
        <w:left w:val="none" w:sz="0" w:space="0" w:color="auto"/>
        <w:bottom w:val="none" w:sz="0" w:space="0" w:color="auto"/>
        <w:right w:val="none" w:sz="0" w:space="0" w:color="auto"/>
      </w:divBdr>
    </w:div>
    <w:div w:id="1580287329">
      <w:bodyDiv w:val="1"/>
      <w:marLeft w:val="0"/>
      <w:marRight w:val="0"/>
      <w:marTop w:val="0"/>
      <w:marBottom w:val="0"/>
      <w:divBdr>
        <w:top w:val="none" w:sz="0" w:space="0" w:color="auto"/>
        <w:left w:val="none" w:sz="0" w:space="0" w:color="auto"/>
        <w:bottom w:val="none" w:sz="0" w:space="0" w:color="auto"/>
        <w:right w:val="none" w:sz="0" w:space="0" w:color="auto"/>
      </w:divBdr>
    </w:div>
    <w:div w:id="1615942474">
      <w:bodyDiv w:val="1"/>
      <w:marLeft w:val="0"/>
      <w:marRight w:val="0"/>
      <w:marTop w:val="0"/>
      <w:marBottom w:val="0"/>
      <w:divBdr>
        <w:top w:val="none" w:sz="0" w:space="0" w:color="auto"/>
        <w:left w:val="none" w:sz="0" w:space="0" w:color="auto"/>
        <w:bottom w:val="none" w:sz="0" w:space="0" w:color="auto"/>
        <w:right w:val="none" w:sz="0" w:space="0" w:color="auto"/>
      </w:divBdr>
    </w:div>
    <w:div w:id="1639914777">
      <w:bodyDiv w:val="1"/>
      <w:marLeft w:val="0"/>
      <w:marRight w:val="0"/>
      <w:marTop w:val="0"/>
      <w:marBottom w:val="0"/>
      <w:divBdr>
        <w:top w:val="none" w:sz="0" w:space="0" w:color="auto"/>
        <w:left w:val="none" w:sz="0" w:space="0" w:color="auto"/>
        <w:bottom w:val="none" w:sz="0" w:space="0" w:color="auto"/>
        <w:right w:val="none" w:sz="0" w:space="0" w:color="auto"/>
      </w:divBdr>
    </w:div>
    <w:div w:id="1856268226">
      <w:bodyDiv w:val="1"/>
      <w:marLeft w:val="0"/>
      <w:marRight w:val="0"/>
      <w:marTop w:val="0"/>
      <w:marBottom w:val="0"/>
      <w:divBdr>
        <w:top w:val="none" w:sz="0" w:space="0" w:color="auto"/>
        <w:left w:val="none" w:sz="0" w:space="0" w:color="auto"/>
        <w:bottom w:val="none" w:sz="0" w:space="0" w:color="auto"/>
        <w:right w:val="none" w:sz="0" w:space="0" w:color="auto"/>
      </w:divBdr>
    </w:div>
    <w:div w:id="1898858645">
      <w:bodyDiv w:val="1"/>
      <w:marLeft w:val="0"/>
      <w:marRight w:val="0"/>
      <w:marTop w:val="0"/>
      <w:marBottom w:val="0"/>
      <w:divBdr>
        <w:top w:val="none" w:sz="0" w:space="0" w:color="auto"/>
        <w:left w:val="none" w:sz="0" w:space="0" w:color="auto"/>
        <w:bottom w:val="none" w:sz="0" w:space="0" w:color="auto"/>
        <w:right w:val="none" w:sz="0" w:space="0" w:color="auto"/>
      </w:divBdr>
    </w:div>
    <w:div w:id="1905988585">
      <w:bodyDiv w:val="1"/>
      <w:marLeft w:val="0"/>
      <w:marRight w:val="0"/>
      <w:marTop w:val="0"/>
      <w:marBottom w:val="0"/>
      <w:divBdr>
        <w:top w:val="none" w:sz="0" w:space="0" w:color="auto"/>
        <w:left w:val="none" w:sz="0" w:space="0" w:color="auto"/>
        <w:bottom w:val="none" w:sz="0" w:space="0" w:color="auto"/>
        <w:right w:val="none" w:sz="0" w:space="0" w:color="auto"/>
      </w:divBdr>
    </w:div>
    <w:div w:id="1963682792">
      <w:bodyDiv w:val="1"/>
      <w:marLeft w:val="0"/>
      <w:marRight w:val="0"/>
      <w:marTop w:val="0"/>
      <w:marBottom w:val="0"/>
      <w:divBdr>
        <w:top w:val="none" w:sz="0" w:space="0" w:color="auto"/>
        <w:left w:val="none" w:sz="0" w:space="0" w:color="auto"/>
        <w:bottom w:val="none" w:sz="0" w:space="0" w:color="auto"/>
        <w:right w:val="none" w:sz="0" w:space="0" w:color="auto"/>
      </w:divBdr>
    </w:div>
    <w:div w:id="2063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ub.dev/packages/flame/versions/1.0.0-rc8"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flame-engine.org/" TargetMode="External"/><Relationship Id="rId34" Type="http://schemas.openxmlformats.org/officeDocument/2006/relationships/hyperlink" Target="https://firebase.google.com"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utter.dev/docs/resources/architectural-overview"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ub.dev/packages/flame/versions/1.0.0-rc8" TargetMode="External"/><Relationship Id="rId31" Type="http://schemas.openxmlformats.org/officeDocument/2006/relationships/hyperlink" Target="https://vuejs.org/v2/guide/single-file-components.html" TargetMode="External"/><Relationship Id="rId44" Type="http://schemas.openxmlformats.org/officeDocument/2006/relationships/image" Target="media/image20.png"/><Relationship Id="rId52" Type="http://schemas.openxmlformats.org/officeDocument/2006/relationships/hyperlink" Target="file:///C:\Users\David\Documents\Rise%20of%20Pilgrims%20dokumenta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utter.dev" TargetMode="External"/><Relationship Id="rId22" Type="http://schemas.openxmlformats.org/officeDocument/2006/relationships/image" Target="media/image5.png"/><Relationship Id="rId27" Type="http://schemas.openxmlformats.org/officeDocument/2006/relationships/hyperlink" Target="https://admin.riseofpilgrims.com" TargetMode="External"/><Relationship Id="rId30" Type="http://schemas.openxmlformats.org/officeDocument/2006/relationships/image" Target="media/image9.png"/><Relationship Id="rId35" Type="http://schemas.openxmlformats.org/officeDocument/2006/relationships/hyperlink" Target="https://material.io/icons"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file:///C:\Users\David\Documents\Rise%20of%20Pilgrims%20dokumentace.doc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proandroiddev.com/working-with-firestore-building-a-simple-database-model-79a5ce2692cb"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admin.riseofpilgrims.com/" TargetMode="Externa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rebase.google.com/" TargetMode="External"/><Relationship Id="rId28" Type="http://schemas.openxmlformats.org/officeDocument/2006/relationships/hyperlink" Target="https://riseofpilgrims.com" TargetMode="External"/><Relationship Id="rId36" Type="http://schemas.openxmlformats.org/officeDocument/2006/relationships/image" Target="media/image12.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211</b:Tag>
    <b:SourceType>InternetSite</b:SourceType>
    <b:Guid>{1FA32DC5-1ADC-4457-98C0-93DA0EED4A86}</b:Guid>
    <b:Author>
      <b:Author>
        <b:Corporate>Google LLC</b:Corporate>
      </b:Author>
    </b:Author>
    <b:InternetSiteTitle>Dart packages</b:InternetSiteTitle>
    <b:URL>https://pub.dev/</b:URL>
    <b:YearAccessed>2021</b:YearAccessed>
    <b:MonthAccessed>března</b:MonthAccessed>
    <b:DayAccessed>19</b:DayAccessed>
    <b:RefOrder>2</b:RefOrder>
  </b:Source>
  <b:Source>
    <b:Tag>Goo21</b:Tag>
    <b:SourceType>InternetSite</b:SourceType>
    <b:Guid>{4EE0BA28-CC02-4AC0-B3A1-261028739AB4}</b:Guid>
    <b:Author>
      <b:Author>
        <b:Corporate>Google LLC</b:Corporate>
      </b:Author>
    </b:Author>
    <b:InternetSiteTitle>Dart programming language | Dart</b:InternetSiteTitle>
    <b:URL>https://dart.dev/</b:URL>
    <b:YearAccessed>2021</b:YearAccessed>
    <b:MonthAccessed>března</b:MonthAccessed>
    <b:DayAccessed>19</b:DayAccessed>
    <b:RefOrder>3</b:RefOrder>
  </b:Source>
  <b:Source>
    <b:Tag>Goo213</b:Tag>
    <b:SourceType>InternetSite</b:SourceType>
    <b:Guid>{41DAEDB1-5E27-4BA9-B4AA-6194DBA392E5}</b:Guid>
    <b:Author>
      <b:Author>
        <b:Corporate>Google LLC</b:Corporate>
      </b:Author>
    </b:Author>
    <b:Title>Documentation  |  Firebase</b:Title>
    <b:InternetSiteTitle>Firebase</b:InternetSiteTitle>
    <b:URL>https://firebase.google.com/docs</b:URL>
    <b:YearAccessed>2021</b:YearAccessed>
    <b:MonthAccessed>března</b:MonthAccessed>
    <b:DayAccessed>19</b:DayAccessed>
    <b:RefOrder>4</b:RefOrder>
  </b:Source>
  <b:Source>
    <b:Tag>fla21</b:Tag>
    <b:SourceType>InternetSite</b:SourceType>
    <b:Guid>{71A1389E-2F7C-4D06-8B67-4B4B3A3C7374}</b:Guid>
    <b:Author>
      <b:Author>
        <b:NameList>
          <b:Person>
            <b:Last>flame-engine.org</b:Last>
          </b:Person>
        </b:NameList>
      </b:Author>
    </b:Author>
    <b:Title>flame 1.0.0-rc8 | Flutter Package</b:Title>
    <b:InternetSiteTitle>Dart packages</b:InternetSiteTitle>
    <b:URL>https://pub.dev/packages/flame/versions/1.0.0-rc8</b:URL>
    <b:YearAccessed>2021</b:YearAccessed>
    <b:MonthAccessed>března</b:MonthAccessed>
    <b:DayAccessed>19</b:DayAccessed>
    <b:RefOrder>5</b:RefOrder>
  </b:Source>
  <b:Source>
    <b:Tag>Fir21</b:Tag>
    <b:SourceType>InternetSite</b:SourceType>
    <b:Guid>{964B8E39-B7DA-45B5-8EBF-87734F5B84F3}</b:Guid>
    <b:Author>
      <b:Author>
        <b:Corporate>FireSlime</b:Corporate>
      </b:Author>
    </b:Author>
    <b:InternetSiteTitle>Flame engine</b:InternetSiteTitle>
    <b:URL>https://flame-engine.org/</b:URL>
    <b:YearAccessed>2021</b:YearAccessed>
    <b:MonthAccessed>března</b:MonthAccessed>
    <b:DayAccessed>19</b:DayAccessed>
    <b:RefOrder>6</b:RefOrder>
  </b:Source>
  <b:Source>
    <b:Tag>flu</b:Tag>
    <b:SourceType>InternetSite</b:SourceType>
    <b:Guid>{476150E9-C832-4097-8AC3-DF39AE05730E}</b:Guid>
    <b:InternetSiteTitle>Flutter - Beautiful native apps in record time</b:InternetSiteTitle>
    <b:URL>https://flutter.dev/</b:URL>
    <b:Author>
      <b:Author>
        <b:Corporate>Google LLC</b:Corporate>
      </b:Author>
    </b:Author>
    <b:YearAccessed>2021</b:YearAccessed>
    <b:MonthAccessed>března</b:MonthAccessed>
    <b:DayAccessed>19</b:DayAccessed>
    <b:RefOrder>1</b:RefOrder>
  </b:Source>
  <b:Source>
    <b:Tag>htt</b:Tag>
    <b:SourceType>InternetSite</b:SourceType>
    <b:Guid>{831F77EE-3739-4FC8-AE1A-5B36C75E49B0}</b:Guid>
    <b:URL>https://flutter.dev/docs/resources/architectural-overview</b:URL>
    <b:Author>
      <b:Author>
        <b:Corporate>Google LLC</b:Corporate>
      </b:Author>
    </b:Author>
    <b:Title>Flutter architectural overview  - Flutter</b:Title>
    <b:InternetSiteTitle>Flutter - Beautiful native apps in record time</b:InternetSiteTitle>
    <b:YearAccessed>2021</b:YearAccessed>
    <b:MonthAccessed>března</b:MonthAccessed>
    <b:DayAccessed>19</b:DayAccessed>
    <b:RefOrder>7</b:RefOrder>
  </b:Source>
  <b:Source>
    <b:Tag>fla211</b:Tag>
    <b:SourceType>InternetSite</b:SourceType>
    <b:Guid>{EFD1AF32-7763-4A6D-8074-EE6E5F1930C9}</b:Guid>
    <b:Author>
      <b:Author>
        <b:NameList>
          <b:Person>
            <b:Last>flame-engine.org</b:Last>
          </b:Person>
        </b:NameList>
      </b:Author>
    </b:Author>
    <b:Title>forge2d | Dart Package</b:Title>
    <b:InternetSiteTitle>Dart packages</b:InternetSiteTitle>
    <b:URL>https://pub.dev/packages/forge2d</b:URL>
    <b:YearAccessed>2021</b:YearAccessed>
    <b:MonthAccessed>března</b:MonthAccessed>
    <b:DayAccessed>19</b:DayAccessed>
    <b:RefOrder>8</b:RefOrder>
  </b:Source>
  <b:Source>
    <b:Tag>Nux21</b:Tag>
    <b:SourceType>InternetSite</b:SourceType>
    <b:Guid>{D9AF0AFA-2F6A-4957-8F58-5511B216350A}</b:Guid>
    <b:Author>
      <b:Author>
        <b:Corporate>NuxtJS</b:Corporate>
      </b:Author>
    </b:Author>
    <b:Title>Nuxt.js - The Intuitive Vue Framework</b:Title>
    <b:URL>https://nuxtjs.org/</b:URL>
    <b:YearAccessed>2021</b:YearAccessed>
    <b:MonthAccessed>března</b:MonthAccessed>
    <b:DayAccessed>19</b:DayAccessed>
    <b:RefOrder>9</b:RefOrder>
  </b:Source>
  <b:Source>
    <b:Tag>You21</b:Tag>
    <b:SourceType>InternetSite</b:SourceType>
    <b:Guid>{F1BBCCCE-2460-4684-9B14-5079A864B2A2}</b:Guid>
    <b:Author>
      <b:Author>
        <b:NameList>
          <b:Person>
            <b:Last>You</b:Last>
            <b:First>Evan</b:First>
          </b:Person>
        </b:NameList>
      </b:Author>
    </b:Author>
    <b:Title>Single File Components — Vue.js</b:Title>
    <b:InternetSiteTitle>Vue.js</b:InternetSiteTitle>
    <b:URL>https://vuejs.org/v2/guide/single-file-components.html</b:URL>
    <b:YearAccessed>2021</b:YearAccessed>
    <b:MonthAccessed>března</b:MonthAccessed>
    <b:DayAccessed>19</b:DayAccessed>
    <b:RefOrder>10</b:RefOrder>
  </b:Source>
  <b:Source>
    <b:Tag>Goo212</b:Tag>
    <b:SourceType>InternetSite</b:SourceType>
    <b:Guid>{E73B7AAF-DAEB-4242-9FD8-90191B850363}</b:Guid>
    <b:Author>
      <b:Author>
        <b:Corporate>Google LLC</b:Corporate>
      </b:Author>
    </b:Author>
    <b:InternetSiteTitle>Skia Graphics Library</b:InternetSiteTitle>
    <b:URL>https://skia.org/</b:URL>
    <b:YearAccessed>2021</b:YearAccessed>
    <b:MonthAccessed>března</b:MonthAccessed>
    <b:DayAccessed>19</b:DayAccessed>
    <b:RefOrder>11</b:RefOrder>
  </b:Source>
  <b:Source>
    <b:Tag>Vue21</b:Tag>
    <b:SourceType>InternetSite</b:SourceType>
    <b:Guid>{D9A71385-8F91-4C9B-9D8D-42AC8A23C40E}</b:Guid>
    <b:Author>
      <b:Author>
        <b:Corporate>Vuetify</b:Corporate>
      </b:Author>
    </b:Author>
    <b:InternetSiteTitle>Vuetify — A Material Design Framework for Vue.js</b:InternetSiteTitle>
    <b:URL>https://vuetifyjs.com/</b:URL>
    <b:YearAccessed>2021</b:YearAccessed>
    <b:MonthAccessed>března</b:MonthAccessed>
    <b:DayAccessed>19</b:DayAccessed>
    <b:RefOrder>12</b:RefOrder>
  </b:Source>
  <b:Source>
    <b:Tag>Jac18</b:Tag>
    <b:SourceType>InternetSite</b:SourceType>
    <b:Guid>{509D01C6-066D-42E8-8501-F7C10694778A}</b:Guid>
    <b:Author>
      <b:Author>
        <b:NameList>
          <b:Person>
            <b:Last>Wenger</b:Last>
            <b:First>Jacob</b:First>
          </b:Person>
        </b:NameList>
      </b:Author>
    </b:Author>
    <b:Title>Demystifying Firebase Auth Tokens | by Jacob Wenger | Medium</b:Title>
    <b:InternetSiteTitle>Medium</b:InternetSiteTitle>
    <b:Year>2018</b:Year>
    <b:Month>listopadu</b:Month>
    <b:Day>5</b:Day>
    <b:URL>https://medium.com/@jwngr/demystifying-firebase-auth-tokens-e0c533ed330c</b:URL>
    <b:YearAccessed>2021</b:YearAccessed>
    <b:MonthAccessed>března</b:MonthAccessed>
    <b:DayAccessed>19</b:DayAccessed>
    <b:RefOrder>13</b:RefOrder>
  </b:Source>
  <b:Source>
    <b:Tag>Sie18</b:Tag>
    <b:SourceType>InternetSite</b:SourceType>
    <b:Guid>{639E8C89-36E6-45E3-A513-D66187580D84}</b:Guid>
    <b:Author>
      <b:Author>
        <b:NameList>
          <b:Person>
            <b:Last>Sierra</b:Last>
            <b:First>Francisco</b:First>
            <b:Middle>García</b:Middle>
          </b:Person>
        </b:NameList>
      </b:Author>
    </b:Author>
    <b:Title>Working with Firestore: Building a simple database model | by Francisco García Sierra | ProAndroidDev</b:Title>
    <b:InternetSiteTitle>Medium</b:InternetSiteTitle>
    <b:Year>2018</b:Year>
    <b:Month>května</b:Month>
    <b:Day>19</b:Day>
    <b:URL>https://proandroiddev.com/working-with-firestore-building-a-simple-database-model-79a5ce2692cb</b:URL>
    <b:YearAccessed>2021</b:YearAccessed>
    <b:MonthAccessed>března</b:MonthAccessed>
    <b:DayAccessed>19</b:DayAccessed>
    <b:RefOrder>14</b:RefOrder>
  </b:Source>
  <b:Source>
    <b:Tag>Mat21</b:Tag>
    <b:SourceType>InternetSite</b:SourceType>
    <b:Guid>{CCAE5FF7-DAFD-49D2-BEBE-EB769DB9B7F0}</b:Guid>
    <b:Author>
      <b:Author>
        <b:NameList>
          <b:Person>
            <b:Last>Sullivan</b:Last>
            <b:First>Matt</b:First>
          </b:Person>
        </b:NameList>
      </b:Author>
    </b:Author>
    <b:Title>Flutter: Don’t Fear the Garbage Collector | by Matt Sullivan | Flutter | Medium</b:Title>
    <b:InternetSiteTitle>Medium</b:InternetSiteTitle>
    <b:Year>2019</b:Year>
    <b:Month>ledna</b:Month>
    <b:Day>4</b:Day>
    <b:URL>https://medium.com/flutter/flutter-dont-fear-the-garbage-collector-d69b3ff1ca30</b:URL>
    <b:YearAccessed>2021</b:YearAccessed>
    <b:MonthAccessed>března</b:MonthAccessed>
    <b:DayAccessed>19</b:DayAccessed>
    <b:RefOrder>15</b:RefOrder>
  </b:Source>
  <b:Source>
    <b:Tag>Che21</b:Tag>
    <b:SourceType>InternetSite</b:SourceType>
    <b:Guid>{6EC86CB4-8472-43B9-BA5F-C18E4E5960B3}</b:Guid>
    <b:Author>
      <b:Author>
        <b:NameList>
          <b:Person>
            <b:Last>Cherepanov</b:Last>
            <b:First>Ivan</b:First>
          </b:Person>
        </b:NameList>
      </b:Author>
    </b:Author>
    <b:Title>What I Learned Developing Games from Scratch with Flutter | by Ivan Cherepanov | ITNEXT</b:Title>
    <b:InternetSiteTitle>Medium</b:InternetSiteTitle>
    <b:URL>https://itnext.io/what-i-learned-developing-games-from-scratch-on-flutter-a2eda59460e5</b:URL>
    <b:YearAccessed>2021</b:YearAccessed>
    <b:MonthAccessed>března</b:MonthAccessed>
    <b:DayAccessed>19</b:DayAccessed>
    <b:Year>2019</b:Year>
    <b:Month>září</b:Month>
    <b:Day>14</b:Day>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92757D81E37142BDFA47F4E1E792A4" ma:contentTypeVersion="13" ma:contentTypeDescription="Vytvoří nový dokument" ma:contentTypeScope="" ma:versionID="2905e3e08a522122c030249cf795077b">
  <xsd:schema xmlns:xsd="http://www.w3.org/2001/XMLSchema" xmlns:xs="http://www.w3.org/2001/XMLSchema" xmlns:p="http://schemas.microsoft.com/office/2006/metadata/properties" xmlns:ns3="424a39e9-6a74-47a6-955f-40904ce529b6" xmlns:ns4="058dffa5-a68e-40c3-bb8c-536a95d4cc74" targetNamespace="http://schemas.microsoft.com/office/2006/metadata/properties" ma:root="true" ma:fieldsID="e574599b749a580ecf6f5c8e3f56c644" ns3:_="" ns4:_="">
    <xsd:import namespace="424a39e9-6a74-47a6-955f-40904ce529b6"/>
    <xsd:import namespace="058dffa5-a68e-40c3-bb8c-536a95d4cc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a39e9-6a74-47a6-955f-40904ce529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dffa5-a68e-40c3-bb8c-536a95d4cc7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6B8D9-73CA-4AE1-9264-AF492590B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7438C-833F-405E-9DF1-9671B579D594}">
  <ds:schemaRefs>
    <ds:schemaRef ds:uri="http://schemas.openxmlformats.org/officeDocument/2006/bibliography"/>
  </ds:schemaRefs>
</ds:datastoreItem>
</file>

<file path=customXml/itemProps3.xml><?xml version="1.0" encoding="utf-8"?>
<ds:datastoreItem xmlns:ds="http://schemas.openxmlformats.org/officeDocument/2006/customXml" ds:itemID="{B7C14A1F-11D2-4269-9AA0-DEA3A2D1C897}">
  <ds:schemaRefs>
    <ds:schemaRef ds:uri="http://schemas.microsoft.com/sharepoint/v3/contenttype/forms"/>
  </ds:schemaRefs>
</ds:datastoreItem>
</file>

<file path=customXml/itemProps4.xml><?xml version="1.0" encoding="utf-8"?>
<ds:datastoreItem xmlns:ds="http://schemas.openxmlformats.org/officeDocument/2006/customXml" ds:itemID="{0059EBD2-E622-4A7F-8DE8-CCAA8969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a39e9-6a74-47a6-955f-40904ce529b6"/>
    <ds:schemaRef ds:uri="058dffa5-a68e-40c3-bb8c-536a95d4c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429</Words>
  <Characters>42349</Characters>
  <Application>Microsoft Office Word</Application>
  <DocSecurity>0</DocSecurity>
  <Lines>352</Lines>
  <Paragraphs>99</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Domkář David</cp:lastModifiedBy>
  <cp:revision>52</cp:revision>
  <cp:lastPrinted>2021-03-30T19:55:00Z</cp:lastPrinted>
  <dcterms:created xsi:type="dcterms:W3CDTF">2021-03-28T18:52:00Z</dcterms:created>
  <dcterms:modified xsi:type="dcterms:W3CDTF">2021-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2757D81E37142BDFA47F4E1E792A4</vt:lpwstr>
  </property>
</Properties>
</file>